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3B" w:rsidRPr="00977160" w:rsidRDefault="0084291E" w:rsidP="00D03D3A">
      <w:pPr>
        <w:jc w:val="center"/>
        <w:rPr>
          <w:rFonts w:ascii="Arial" w:hAnsi="Arial" w:cs="Arial"/>
          <w:b/>
          <w:sz w:val="24"/>
          <w:szCs w:val="24"/>
        </w:rPr>
      </w:pPr>
      <w:r w:rsidRPr="00977160">
        <w:rPr>
          <w:rFonts w:ascii="Arial" w:hAnsi="Arial" w:cs="Arial"/>
          <w:b/>
          <w:sz w:val="24"/>
          <w:szCs w:val="24"/>
        </w:rPr>
        <w:t>Modeling biological membranes with circuit boards: Student laboratory exercises</w:t>
      </w:r>
      <w:r w:rsidR="00D03D3A">
        <w:rPr>
          <w:rFonts w:ascii="Arial" w:hAnsi="Arial" w:cs="Arial"/>
          <w:b/>
          <w:sz w:val="24"/>
          <w:szCs w:val="24"/>
        </w:rPr>
        <w:t xml:space="preserve"> </w:t>
      </w:r>
      <w:r w:rsidR="00BF553B" w:rsidRPr="00977160">
        <w:rPr>
          <w:rFonts w:ascii="Arial" w:hAnsi="Arial" w:cs="Arial"/>
          <w:b/>
          <w:sz w:val="24"/>
          <w:szCs w:val="24"/>
        </w:rPr>
        <w:t>by</w:t>
      </w:r>
    </w:p>
    <w:p w:rsidR="00487A9E" w:rsidRPr="00977160" w:rsidRDefault="00325F8E" w:rsidP="001D2A7D">
      <w:pPr>
        <w:spacing w:after="0" w:line="240" w:lineRule="auto"/>
        <w:jc w:val="center"/>
        <w:rPr>
          <w:rFonts w:ascii="Arial" w:hAnsi="Arial" w:cs="Arial"/>
          <w:b/>
          <w:sz w:val="24"/>
          <w:szCs w:val="24"/>
        </w:rPr>
      </w:pPr>
      <w:r w:rsidRPr="00977160">
        <w:rPr>
          <w:rFonts w:ascii="Arial" w:hAnsi="Arial" w:cs="Arial"/>
          <w:b/>
          <w:sz w:val="24"/>
          <w:szCs w:val="24"/>
        </w:rPr>
        <w:t>Martha M. Robinson</w:t>
      </w:r>
      <w:r w:rsidR="000602AD" w:rsidRPr="00977160">
        <w:rPr>
          <w:rFonts w:ascii="Arial" w:hAnsi="Arial" w:cs="Arial"/>
          <w:b/>
          <w:sz w:val="24"/>
          <w:szCs w:val="24"/>
          <w:vertAlign w:val="superscript"/>
        </w:rPr>
        <w:t>1</w:t>
      </w:r>
      <w:r w:rsidRPr="00977160">
        <w:rPr>
          <w:rFonts w:ascii="Arial" w:hAnsi="Arial" w:cs="Arial"/>
          <w:b/>
          <w:sz w:val="24"/>
          <w:szCs w:val="24"/>
        </w:rPr>
        <w:t xml:space="preserve">, ‎ Jonathan M. </w:t>
      </w:r>
      <w:r w:rsidR="00BF553B" w:rsidRPr="00977160">
        <w:rPr>
          <w:rFonts w:ascii="Arial" w:hAnsi="Arial" w:cs="Arial"/>
          <w:b/>
          <w:sz w:val="24"/>
          <w:szCs w:val="24"/>
        </w:rPr>
        <w:t>Martin</w:t>
      </w:r>
      <w:r w:rsidR="000602AD" w:rsidRPr="00977160">
        <w:rPr>
          <w:rFonts w:ascii="Arial" w:hAnsi="Arial" w:cs="Arial"/>
          <w:b/>
          <w:sz w:val="24"/>
          <w:szCs w:val="24"/>
          <w:vertAlign w:val="superscript"/>
        </w:rPr>
        <w:t>1</w:t>
      </w:r>
      <w:r w:rsidR="000602AD" w:rsidRPr="00977160">
        <w:rPr>
          <w:rFonts w:ascii="Arial" w:hAnsi="Arial" w:cs="Arial"/>
          <w:b/>
          <w:sz w:val="24"/>
          <w:szCs w:val="24"/>
        </w:rPr>
        <w:t>,</w:t>
      </w:r>
      <w:r w:rsidR="00BF553B" w:rsidRPr="00977160">
        <w:rPr>
          <w:rFonts w:ascii="Arial" w:hAnsi="Arial" w:cs="Arial"/>
          <w:b/>
          <w:sz w:val="24"/>
          <w:szCs w:val="24"/>
        </w:rPr>
        <w:t xml:space="preserve"> </w:t>
      </w:r>
      <w:r w:rsidR="000602AD" w:rsidRPr="00977160">
        <w:rPr>
          <w:rFonts w:ascii="Arial" w:hAnsi="Arial" w:cs="Arial"/>
          <w:b/>
          <w:sz w:val="24"/>
          <w:szCs w:val="24"/>
        </w:rPr>
        <w:t>Harold L. Atwood</w:t>
      </w:r>
      <w:r w:rsidR="000602AD" w:rsidRPr="00977160">
        <w:rPr>
          <w:rFonts w:ascii="Arial" w:hAnsi="Arial" w:cs="Arial"/>
          <w:b/>
          <w:sz w:val="24"/>
          <w:szCs w:val="24"/>
          <w:vertAlign w:val="superscript"/>
        </w:rPr>
        <w:t>2</w:t>
      </w:r>
      <w:r w:rsidR="008F5EA0">
        <w:rPr>
          <w:rFonts w:ascii="Arial" w:hAnsi="Arial" w:cs="Arial"/>
          <w:b/>
          <w:sz w:val="24"/>
          <w:szCs w:val="24"/>
          <w:vertAlign w:val="subscript"/>
        </w:rPr>
        <w:t xml:space="preserve">, </w:t>
      </w:r>
      <w:r w:rsidR="008F5EA0">
        <w:rPr>
          <w:rFonts w:ascii="Arial" w:hAnsi="Arial" w:cs="Arial"/>
          <w:b/>
          <w:sz w:val="24"/>
          <w:szCs w:val="24"/>
        </w:rPr>
        <w:t>Rachel Holsinger</w:t>
      </w:r>
      <w:r w:rsidR="008F5EA0">
        <w:rPr>
          <w:rFonts w:ascii="Arial" w:hAnsi="Arial" w:cs="Arial"/>
          <w:b/>
          <w:sz w:val="24"/>
          <w:szCs w:val="24"/>
          <w:vertAlign w:val="superscript"/>
        </w:rPr>
        <w:t>1</w:t>
      </w:r>
      <w:r w:rsidR="008F5EA0">
        <w:rPr>
          <w:rFonts w:ascii="Arial" w:hAnsi="Arial" w:cs="Arial"/>
          <w:b/>
          <w:sz w:val="24"/>
          <w:szCs w:val="24"/>
          <w:vertAlign w:val="subscript"/>
        </w:rPr>
        <w:t>,</w:t>
      </w:r>
      <w:r w:rsidR="000602AD" w:rsidRPr="00977160">
        <w:rPr>
          <w:rFonts w:ascii="Arial" w:hAnsi="Arial" w:cs="Arial"/>
          <w:b/>
          <w:sz w:val="24"/>
          <w:szCs w:val="24"/>
        </w:rPr>
        <w:t xml:space="preserve"> </w:t>
      </w:r>
      <w:r w:rsidRPr="00977160">
        <w:rPr>
          <w:rFonts w:ascii="Arial" w:hAnsi="Arial" w:cs="Arial"/>
          <w:b/>
          <w:sz w:val="24"/>
          <w:szCs w:val="24"/>
        </w:rPr>
        <w:t>and R. L . Cooper</w:t>
      </w:r>
      <w:r w:rsidR="000602AD" w:rsidRPr="00977160">
        <w:rPr>
          <w:rFonts w:ascii="Arial" w:hAnsi="Arial" w:cs="Arial"/>
          <w:b/>
          <w:sz w:val="24"/>
          <w:szCs w:val="24"/>
          <w:vertAlign w:val="superscript"/>
        </w:rPr>
        <w:t>1</w:t>
      </w:r>
    </w:p>
    <w:p w:rsidR="000602AD" w:rsidRPr="00977160" w:rsidRDefault="000602AD" w:rsidP="001D2A7D">
      <w:pPr>
        <w:spacing w:after="0" w:line="240" w:lineRule="auto"/>
        <w:jc w:val="center"/>
        <w:rPr>
          <w:rFonts w:ascii="Arial" w:hAnsi="Arial" w:cs="Arial"/>
          <w:b/>
          <w:sz w:val="24"/>
          <w:szCs w:val="24"/>
        </w:rPr>
      </w:pPr>
    </w:p>
    <w:p w:rsidR="000602AD" w:rsidRPr="00977160" w:rsidRDefault="000602AD" w:rsidP="001D2A7D">
      <w:pPr>
        <w:spacing w:after="0" w:line="240" w:lineRule="auto"/>
        <w:jc w:val="center"/>
        <w:rPr>
          <w:rFonts w:ascii="Arial" w:hAnsi="Arial" w:cs="Arial"/>
          <w:b/>
          <w:sz w:val="24"/>
          <w:szCs w:val="24"/>
        </w:rPr>
      </w:pPr>
      <w:r w:rsidRPr="00977160">
        <w:rPr>
          <w:rFonts w:ascii="Arial" w:hAnsi="Arial" w:cs="Arial"/>
          <w:b/>
          <w:sz w:val="24"/>
          <w:szCs w:val="24"/>
          <w:vertAlign w:val="superscript"/>
        </w:rPr>
        <w:t>1</w:t>
      </w:r>
      <w:r w:rsidR="00487A9E" w:rsidRPr="00977160">
        <w:rPr>
          <w:rFonts w:ascii="Arial" w:hAnsi="Arial" w:cs="Arial"/>
          <w:b/>
          <w:sz w:val="24"/>
          <w:szCs w:val="24"/>
        </w:rPr>
        <w:t>Department of Biology, University of KY, Lexington, KY 40506-0225, USA</w:t>
      </w:r>
      <w:r w:rsidRPr="00977160">
        <w:rPr>
          <w:rFonts w:ascii="Arial" w:hAnsi="Arial" w:cs="Arial"/>
          <w:b/>
          <w:sz w:val="24"/>
          <w:szCs w:val="24"/>
        </w:rPr>
        <w:t>;</w:t>
      </w:r>
    </w:p>
    <w:p w:rsidR="000602AD" w:rsidRPr="00977160" w:rsidRDefault="000602AD" w:rsidP="001D2A7D">
      <w:pPr>
        <w:spacing w:after="0" w:line="240" w:lineRule="auto"/>
        <w:jc w:val="center"/>
        <w:rPr>
          <w:rFonts w:ascii="Arial" w:hAnsi="Arial" w:cs="Arial"/>
          <w:b/>
          <w:sz w:val="24"/>
          <w:szCs w:val="24"/>
        </w:rPr>
      </w:pPr>
      <w:r w:rsidRPr="00977160">
        <w:rPr>
          <w:rFonts w:ascii="Arial" w:hAnsi="Arial" w:cs="Arial"/>
          <w:b/>
          <w:sz w:val="24"/>
          <w:szCs w:val="24"/>
          <w:vertAlign w:val="superscript"/>
        </w:rPr>
        <w:t>2</w:t>
      </w:r>
      <w:r w:rsidRPr="00977160">
        <w:rPr>
          <w:rFonts w:ascii="Arial" w:hAnsi="Arial" w:cs="Arial"/>
          <w:b/>
          <w:sz w:val="24"/>
          <w:szCs w:val="24"/>
        </w:rPr>
        <w:t>Department of Physiology, University of Toronto,</w:t>
      </w:r>
    </w:p>
    <w:p w:rsidR="00487A9E" w:rsidRPr="00977160" w:rsidRDefault="000602AD" w:rsidP="001D2A7D">
      <w:pPr>
        <w:spacing w:after="0" w:line="240" w:lineRule="auto"/>
        <w:jc w:val="center"/>
        <w:rPr>
          <w:rFonts w:ascii="Arial" w:hAnsi="Arial" w:cs="Arial"/>
          <w:b/>
          <w:sz w:val="24"/>
          <w:szCs w:val="24"/>
        </w:rPr>
      </w:pPr>
      <w:r w:rsidRPr="00977160">
        <w:rPr>
          <w:rFonts w:ascii="Arial" w:hAnsi="Arial" w:cs="Arial"/>
          <w:b/>
          <w:sz w:val="24"/>
          <w:szCs w:val="24"/>
        </w:rPr>
        <w:t>Toronto, Ontario, M5S 1A8 Canada</w:t>
      </w:r>
    </w:p>
    <w:p w:rsidR="00A90CE9" w:rsidRPr="00977160" w:rsidRDefault="00A90CE9" w:rsidP="001D2A7D">
      <w:pPr>
        <w:pStyle w:val="ListParagraph"/>
        <w:spacing w:line="240" w:lineRule="auto"/>
        <w:ind w:left="0"/>
        <w:jc w:val="both"/>
        <w:rPr>
          <w:rFonts w:ascii="Arial" w:hAnsi="Arial" w:cs="Arial"/>
          <w:b/>
          <w:bCs/>
          <w:szCs w:val="24"/>
        </w:rPr>
      </w:pPr>
    </w:p>
    <w:p w:rsidR="0071402D" w:rsidRPr="00977160" w:rsidRDefault="0071402D" w:rsidP="001D2A7D">
      <w:pPr>
        <w:pStyle w:val="ListParagraph"/>
        <w:spacing w:line="240" w:lineRule="auto"/>
        <w:ind w:left="0"/>
        <w:jc w:val="both"/>
        <w:rPr>
          <w:rFonts w:ascii="Arial" w:hAnsi="Arial" w:cs="Arial"/>
          <w:b/>
          <w:bCs/>
          <w:szCs w:val="24"/>
        </w:rPr>
      </w:pPr>
      <w:r w:rsidRPr="00977160">
        <w:rPr>
          <w:rFonts w:ascii="Arial" w:hAnsi="Arial" w:cs="Arial"/>
          <w:b/>
          <w:bCs/>
          <w:szCs w:val="24"/>
        </w:rPr>
        <w:t>ABSTRACT</w:t>
      </w:r>
    </w:p>
    <w:p w:rsidR="001D2A7D" w:rsidRPr="00D03D3A" w:rsidRDefault="001D2A7D" w:rsidP="001D2A7D">
      <w:pPr>
        <w:jc w:val="both"/>
        <w:rPr>
          <w:rFonts w:ascii="Arial" w:hAnsi="Arial" w:cs="Arial"/>
          <w:bCs/>
          <w:sz w:val="24"/>
          <w:szCs w:val="24"/>
        </w:rPr>
      </w:pPr>
      <w:r w:rsidRPr="00977160">
        <w:rPr>
          <w:rFonts w:ascii="Arial" w:hAnsi="Arial" w:cs="Arial"/>
          <w:bCs/>
          <w:sz w:val="24"/>
          <w:szCs w:val="24"/>
        </w:rPr>
        <w:t>This is a demonstration of how electrical models can be used to characterize biological membranes. This exercise also introduces biophysical terminology used in electrophysiology.</w:t>
      </w:r>
      <w:r w:rsidR="007D43A4" w:rsidRPr="00977160">
        <w:rPr>
          <w:rFonts w:ascii="Arial" w:hAnsi="Arial" w:cs="Arial"/>
          <w:bCs/>
          <w:sz w:val="24"/>
          <w:szCs w:val="24"/>
        </w:rPr>
        <w:t xml:space="preserve"> The equipment used in this membrane model will also be used on </w:t>
      </w:r>
      <w:r w:rsidRPr="00977160">
        <w:rPr>
          <w:rFonts w:ascii="Arial" w:hAnsi="Arial" w:cs="Arial"/>
          <w:bCs/>
          <w:sz w:val="24"/>
          <w:szCs w:val="24"/>
        </w:rPr>
        <w:t>live preparations</w:t>
      </w:r>
      <w:r w:rsidR="007D43A4" w:rsidRPr="00977160">
        <w:rPr>
          <w:rFonts w:ascii="Arial" w:hAnsi="Arial" w:cs="Arial"/>
          <w:bCs/>
          <w:sz w:val="24"/>
          <w:szCs w:val="24"/>
        </w:rPr>
        <w:t xml:space="preserve"> later this semester</w:t>
      </w:r>
      <w:r w:rsidRPr="00977160">
        <w:rPr>
          <w:rFonts w:ascii="Arial" w:hAnsi="Arial" w:cs="Arial"/>
          <w:bCs/>
          <w:sz w:val="24"/>
          <w:szCs w:val="24"/>
        </w:rPr>
        <w:t xml:space="preserve">. </w:t>
      </w:r>
      <w:r w:rsidR="007D43A4" w:rsidRPr="00977160">
        <w:rPr>
          <w:rFonts w:ascii="Arial" w:hAnsi="Arial" w:cs="Arial"/>
          <w:bCs/>
          <w:sz w:val="24"/>
          <w:szCs w:val="24"/>
        </w:rPr>
        <w:t>Several</w:t>
      </w:r>
      <w:r w:rsidRPr="00977160">
        <w:rPr>
          <w:rFonts w:ascii="Arial" w:hAnsi="Arial" w:cs="Arial"/>
          <w:bCs/>
          <w:sz w:val="24"/>
          <w:szCs w:val="24"/>
        </w:rPr>
        <w:t xml:space="preserve"> properties of an isol</w:t>
      </w:r>
      <w:r w:rsidR="007D43A4" w:rsidRPr="00977160">
        <w:rPr>
          <w:rFonts w:ascii="Arial" w:hAnsi="Arial" w:cs="Arial"/>
          <w:bCs/>
          <w:sz w:val="24"/>
          <w:szCs w:val="24"/>
        </w:rPr>
        <w:t>ated nerve cord are investigated including</w:t>
      </w:r>
      <w:r w:rsidRPr="00977160">
        <w:rPr>
          <w:rFonts w:ascii="Arial" w:hAnsi="Arial" w:cs="Arial"/>
          <w:bCs/>
          <w:sz w:val="24"/>
          <w:szCs w:val="24"/>
        </w:rPr>
        <w:t>: nerve actions potentials, recruitment of neurons, and responsiveness of the nerve cord to environmental factors.</w:t>
      </w:r>
    </w:p>
    <w:p w:rsidR="001D2A7D" w:rsidRPr="00977160" w:rsidRDefault="001D2A7D" w:rsidP="001D2A7D">
      <w:pPr>
        <w:jc w:val="both"/>
        <w:rPr>
          <w:rFonts w:ascii="Arial" w:hAnsi="Arial" w:cs="Arial"/>
          <w:b/>
          <w:sz w:val="24"/>
          <w:szCs w:val="24"/>
        </w:rPr>
      </w:pPr>
      <w:r w:rsidRPr="00977160">
        <w:rPr>
          <w:rFonts w:ascii="Arial" w:hAnsi="Arial" w:cs="Arial"/>
          <w:b/>
          <w:sz w:val="24"/>
          <w:szCs w:val="24"/>
        </w:rPr>
        <w:t>1.1) Background</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A fundamental knowledge of electrical circuits is a valuable tool for understanding and conceptualizing many aspects of physiological experimentation and theory. This exercise is intended to acquaint you with some general principles involving voltage sources, electrical resistance, and electrical capacitance. These </w:t>
      </w:r>
      <w:r w:rsidR="007D43A4" w:rsidRPr="00977160">
        <w:rPr>
          <w:rFonts w:ascii="Arial" w:hAnsi="Arial" w:cs="Arial"/>
          <w:sz w:val="24"/>
          <w:szCs w:val="24"/>
        </w:rPr>
        <w:t xml:space="preserve">introductory concepts </w:t>
      </w:r>
      <w:r w:rsidRPr="00977160">
        <w:rPr>
          <w:rFonts w:ascii="Arial" w:hAnsi="Arial" w:cs="Arial"/>
          <w:sz w:val="24"/>
          <w:szCs w:val="24"/>
        </w:rPr>
        <w:t>provide the background for understanding such phenomena as synaptic transmission and the spread of electrical signals along a nerve fiber.</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A word of caution: In standard everyday electrical circuits composed of metal wires and resistors, </w:t>
      </w:r>
      <w:r w:rsidR="00B96894" w:rsidRPr="00B96894">
        <w:rPr>
          <w:rFonts w:ascii="Arial" w:hAnsi="Arial" w:cs="Arial"/>
          <w:b/>
          <w:sz w:val="24"/>
          <w:szCs w:val="24"/>
        </w:rPr>
        <w:t>current</w:t>
      </w:r>
      <w:r w:rsidRPr="00977160">
        <w:rPr>
          <w:rFonts w:ascii="Arial" w:hAnsi="Arial" w:cs="Arial"/>
          <w:sz w:val="24"/>
          <w:szCs w:val="24"/>
        </w:rPr>
        <w:t xml:space="preserve"> is carried by electrons, which have a negative charge. In biological systems</w:t>
      </w:r>
      <w:r w:rsidR="007D43A4" w:rsidRPr="00977160">
        <w:rPr>
          <w:rFonts w:ascii="Arial" w:hAnsi="Arial" w:cs="Arial"/>
          <w:sz w:val="24"/>
          <w:szCs w:val="24"/>
        </w:rPr>
        <w:t xml:space="preserve"> however</w:t>
      </w:r>
      <w:r w:rsidRPr="00977160">
        <w:rPr>
          <w:rFonts w:ascii="Arial" w:hAnsi="Arial" w:cs="Arial"/>
          <w:sz w:val="24"/>
          <w:szCs w:val="24"/>
        </w:rPr>
        <w:t>, current is carried by IONS, which may have one or more positive or negative charges. By convention, current flows from positive to negative (although</w:t>
      </w:r>
      <w:r w:rsidR="007D43A4" w:rsidRPr="00977160">
        <w:rPr>
          <w:rFonts w:ascii="Arial" w:hAnsi="Arial" w:cs="Arial"/>
          <w:sz w:val="24"/>
          <w:szCs w:val="24"/>
        </w:rPr>
        <w:t>,</w:t>
      </w:r>
      <w:r w:rsidRPr="00977160">
        <w:rPr>
          <w:rFonts w:ascii="Arial" w:hAnsi="Arial" w:cs="Arial"/>
          <w:sz w:val="24"/>
          <w:szCs w:val="24"/>
        </w:rPr>
        <w:t xml:space="preserve"> of course</w:t>
      </w:r>
      <w:r w:rsidR="007D43A4" w:rsidRPr="00977160">
        <w:rPr>
          <w:rFonts w:ascii="Arial" w:hAnsi="Arial" w:cs="Arial"/>
          <w:sz w:val="24"/>
          <w:szCs w:val="24"/>
        </w:rPr>
        <w:t>,</w:t>
      </w:r>
      <w:r w:rsidRPr="00977160">
        <w:rPr>
          <w:rFonts w:ascii="Arial" w:hAnsi="Arial" w:cs="Arial"/>
          <w:sz w:val="24"/>
          <w:szCs w:val="24"/>
        </w:rPr>
        <w:t xml:space="preserve"> electrons actually move the other way).</w:t>
      </w:r>
    </w:p>
    <w:p w:rsidR="001D2A7D" w:rsidRPr="00977160" w:rsidRDefault="001D2A7D" w:rsidP="00D03D3A">
      <w:pPr>
        <w:ind w:firstLine="720"/>
        <w:jc w:val="both"/>
        <w:rPr>
          <w:rFonts w:ascii="Arial" w:hAnsi="Arial" w:cs="Arial"/>
          <w:sz w:val="24"/>
          <w:szCs w:val="24"/>
        </w:rPr>
      </w:pPr>
      <w:r w:rsidRPr="00977160">
        <w:rPr>
          <w:rFonts w:ascii="Arial" w:hAnsi="Arial" w:cs="Arial"/>
          <w:sz w:val="24"/>
          <w:szCs w:val="24"/>
        </w:rPr>
        <w:t>The components of the circuit represent the electrical properties of living tissue</w:t>
      </w:r>
      <w:r w:rsidR="007D43A4" w:rsidRPr="00977160">
        <w:rPr>
          <w:rFonts w:ascii="Arial" w:hAnsi="Arial" w:cs="Arial"/>
          <w:sz w:val="24"/>
          <w:szCs w:val="24"/>
        </w:rPr>
        <w:t>,</w:t>
      </w:r>
      <w:r w:rsidRPr="00977160">
        <w:rPr>
          <w:rFonts w:ascii="Arial" w:hAnsi="Arial" w:cs="Arial"/>
          <w:sz w:val="24"/>
          <w:szCs w:val="24"/>
        </w:rPr>
        <w:t xml:space="preserve"> and in some cases</w:t>
      </w:r>
      <w:r w:rsidR="007D43A4" w:rsidRPr="00977160">
        <w:rPr>
          <w:rFonts w:ascii="Arial" w:hAnsi="Arial" w:cs="Arial"/>
          <w:sz w:val="24"/>
          <w:szCs w:val="24"/>
        </w:rPr>
        <w:t>,</w:t>
      </w:r>
      <w:r w:rsidRPr="00977160">
        <w:rPr>
          <w:rFonts w:ascii="Arial" w:hAnsi="Arial" w:cs="Arial"/>
          <w:sz w:val="24"/>
          <w:szCs w:val="24"/>
        </w:rPr>
        <w:t xml:space="preserve"> th</w:t>
      </w:r>
      <w:r w:rsidR="007D43A4" w:rsidRPr="00977160">
        <w:rPr>
          <w:rFonts w:ascii="Arial" w:hAnsi="Arial" w:cs="Arial"/>
          <w:sz w:val="24"/>
          <w:szCs w:val="24"/>
        </w:rPr>
        <w:t>at of inanimate objects (i.e.</w:t>
      </w:r>
      <w:r w:rsidRPr="00977160">
        <w:rPr>
          <w:rFonts w:ascii="Arial" w:hAnsi="Arial" w:cs="Arial"/>
          <w:sz w:val="24"/>
          <w:szCs w:val="24"/>
        </w:rPr>
        <w:t xml:space="preserve"> electrodes) involved in its study.</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In working through the exercise, keep notes of results and calculations.</w:t>
      </w:r>
    </w:p>
    <w:p w:rsidR="001D2A7D" w:rsidRPr="00977160" w:rsidRDefault="001D2A7D" w:rsidP="001D2A7D">
      <w:pPr>
        <w:jc w:val="both"/>
        <w:rPr>
          <w:rFonts w:ascii="Arial" w:hAnsi="Arial" w:cs="Arial"/>
          <w:b/>
          <w:sz w:val="24"/>
          <w:szCs w:val="24"/>
        </w:rPr>
      </w:pPr>
      <w:r w:rsidRPr="00977160">
        <w:rPr>
          <w:rFonts w:ascii="Arial" w:hAnsi="Arial" w:cs="Arial"/>
          <w:b/>
          <w:sz w:val="24"/>
          <w:szCs w:val="24"/>
        </w:rPr>
        <w:t>1.2)  General Principles</w:t>
      </w:r>
    </w:p>
    <w:p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The basic properties of electrical circuits in which direct current </w:t>
      </w:r>
      <w:r w:rsidR="00520F74" w:rsidRPr="00977160">
        <w:rPr>
          <w:rFonts w:ascii="Arial" w:hAnsi="Arial" w:cs="Arial"/>
          <w:sz w:val="24"/>
          <w:szCs w:val="24"/>
        </w:rPr>
        <w:t>flows</w:t>
      </w:r>
      <w:r w:rsidRPr="00977160">
        <w:rPr>
          <w:rFonts w:ascii="Arial" w:hAnsi="Arial" w:cs="Arial"/>
          <w:sz w:val="24"/>
          <w:szCs w:val="24"/>
        </w:rPr>
        <w:t xml:space="preserve"> are described by Ohm’s Law</w:t>
      </w:r>
    </w:p>
    <w:p w:rsidR="001D2A7D" w:rsidRPr="00092D85" w:rsidRDefault="00977160" w:rsidP="001D2A7D">
      <w:pPr>
        <w:jc w:val="both"/>
        <w:rPr>
          <w:rFonts w:ascii="Arial" w:hAnsi="Arial" w:cs="Arial"/>
          <w:sz w:val="24"/>
          <w:szCs w:val="24"/>
        </w:rPr>
      </w:pPr>
      <m:oMathPara>
        <m:oMathParaPr>
          <m:jc m:val="center"/>
        </m:oMathParaPr>
        <m:oMath>
          <m:r>
            <w:rPr>
              <w:rFonts w:ascii="Cambria Math" w:hAnsi="Cambria Math" w:cs="Arial"/>
              <w:sz w:val="24"/>
              <w:szCs w:val="24"/>
            </w:rPr>
            <m:t>V=IR</m:t>
          </m:r>
        </m:oMath>
      </m:oMathPara>
    </w:p>
    <w:p w:rsidR="001D2A7D" w:rsidRPr="00977160" w:rsidRDefault="00D03D3A" w:rsidP="001D2A7D">
      <w:pPr>
        <w:jc w:val="both"/>
        <w:rPr>
          <w:rFonts w:ascii="Arial" w:hAnsi="Arial" w:cs="Arial"/>
          <w:sz w:val="24"/>
          <w:szCs w:val="24"/>
        </w:rPr>
      </w:pPr>
      <w:r>
        <w:rPr>
          <w:rFonts w:ascii="Arial" w:hAnsi="Arial" w:cs="Arial"/>
          <w:sz w:val="24"/>
          <w:szCs w:val="24"/>
        </w:rPr>
        <w:t>Where V is</w:t>
      </w:r>
      <w:r w:rsidR="001D2A7D" w:rsidRPr="00977160">
        <w:rPr>
          <w:rFonts w:ascii="Arial" w:hAnsi="Arial" w:cs="Arial"/>
          <w:sz w:val="24"/>
          <w:szCs w:val="24"/>
        </w:rPr>
        <w:t xml:space="preserve"> voltage in volts (V)</w:t>
      </w:r>
      <w:r>
        <w:rPr>
          <w:rFonts w:ascii="Arial" w:hAnsi="Arial" w:cs="Arial"/>
          <w:sz w:val="24"/>
          <w:szCs w:val="24"/>
        </w:rPr>
        <w:t>, I is</w:t>
      </w:r>
      <w:r w:rsidR="001D2A7D" w:rsidRPr="00977160">
        <w:rPr>
          <w:rFonts w:ascii="Arial" w:hAnsi="Arial" w:cs="Arial"/>
          <w:sz w:val="24"/>
          <w:szCs w:val="24"/>
        </w:rPr>
        <w:t xml:space="preserve"> current in amps (A)</w:t>
      </w:r>
      <w:r>
        <w:rPr>
          <w:rFonts w:ascii="Arial" w:hAnsi="Arial" w:cs="Arial"/>
          <w:sz w:val="24"/>
          <w:szCs w:val="24"/>
        </w:rPr>
        <w:t>, and R is</w:t>
      </w:r>
      <w:r w:rsidR="001D2A7D" w:rsidRPr="00977160">
        <w:rPr>
          <w:rFonts w:ascii="Arial" w:hAnsi="Arial" w:cs="Arial"/>
          <w:sz w:val="24"/>
          <w:szCs w:val="24"/>
        </w:rPr>
        <w:t xml:space="preserve"> resistance in ohms (Ω)</w:t>
      </w:r>
    </w:p>
    <w:p w:rsidR="001D2A7D" w:rsidRPr="00977160" w:rsidRDefault="001D2A7D" w:rsidP="001D2A7D">
      <w:pPr>
        <w:jc w:val="both"/>
        <w:rPr>
          <w:rFonts w:ascii="Arial" w:hAnsi="Arial" w:cs="Arial"/>
          <w:sz w:val="24"/>
          <w:szCs w:val="24"/>
        </w:rPr>
      </w:pPr>
      <w:r w:rsidRPr="00977160">
        <w:rPr>
          <w:rFonts w:ascii="Arial" w:hAnsi="Arial" w:cs="Arial"/>
          <w:sz w:val="24"/>
          <w:szCs w:val="24"/>
        </w:rPr>
        <w:lastRenderedPageBreak/>
        <w:t>This law governs the potentials which are observed in nerve cells with electrodes. We will first demonstrate Ohm’s Law and its application in biological materials.</w:t>
      </w:r>
    </w:p>
    <w:p w:rsidR="001D2A7D" w:rsidRPr="00977160" w:rsidRDefault="001D2A7D" w:rsidP="001D2A7D">
      <w:pPr>
        <w:jc w:val="both"/>
        <w:rPr>
          <w:rFonts w:ascii="Arial" w:hAnsi="Arial" w:cs="Arial"/>
          <w:b/>
          <w:sz w:val="24"/>
          <w:szCs w:val="24"/>
        </w:rPr>
      </w:pPr>
      <w:r w:rsidRPr="00977160">
        <w:rPr>
          <w:rFonts w:ascii="Arial" w:hAnsi="Arial" w:cs="Arial"/>
          <w:b/>
          <w:sz w:val="24"/>
          <w:szCs w:val="24"/>
        </w:rPr>
        <w:t>1.3) Materials</w:t>
      </w:r>
    </w:p>
    <w:tbl>
      <w:tblPr>
        <w:tblStyle w:val="TableGrid"/>
        <w:tblW w:w="0" w:type="auto"/>
        <w:tblLook w:val="04A0"/>
      </w:tblPr>
      <w:tblGrid>
        <w:gridCol w:w="1217"/>
        <w:gridCol w:w="151"/>
        <w:gridCol w:w="2610"/>
        <w:gridCol w:w="1110"/>
      </w:tblGrid>
      <w:tr w:rsidR="001D2A7D" w:rsidRPr="00977160" w:rsidTr="00977160">
        <w:tc>
          <w:tcPr>
            <w:tcW w:w="3978" w:type="dxa"/>
            <w:gridSpan w:val="3"/>
          </w:tcPr>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Item</w:t>
            </w:r>
          </w:p>
        </w:tc>
        <w:tc>
          <w:tcPr>
            <w:tcW w:w="1110" w:type="dxa"/>
          </w:tcPr>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Quantity</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Breadboard</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nil"/>
              <w:left w:val="single" w:sz="4" w:space="0" w:color="auto"/>
              <w:bottom w:val="single" w:sz="4" w:space="0" w:color="auto"/>
              <w:righ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Resistor</w:t>
            </w:r>
            <w:r>
              <w:rPr>
                <w:rFonts w:ascii="Arial" w:hAnsi="Arial" w:cs="Arial"/>
                <w:sz w:val="24"/>
                <w:szCs w:val="24"/>
              </w:rPr>
              <w:t>s</w:t>
            </w:r>
            <w:r w:rsidRPr="00977160">
              <w:rPr>
                <w:rFonts w:ascii="Arial" w:hAnsi="Arial" w:cs="Arial"/>
                <w:sz w:val="24"/>
                <w:szCs w:val="24"/>
              </w:rPr>
              <w:t xml:space="preserve"> </w:t>
            </w:r>
          </w:p>
        </w:tc>
        <w:tc>
          <w:tcPr>
            <w:tcW w:w="2761" w:type="dxa"/>
            <w:gridSpan w:val="2"/>
            <w:tcBorders>
              <w:left w:val="nil"/>
            </w:tcBorders>
          </w:tcPr>
          <w:p w:rsidR="00977160" w:rsidRPr="00977160" w:rsidRDefault="00D03D3A" w:rsidP="00977160">
            <w:pPr>
              <w:jc w:val="both"/>
              <w:rPr>
                <w:rFonts w:ascii="Arial" w:hAnsi="Arial" w:cs="Arial"/>
                <w:sz w:val="24"/>
                <w:szCs w:val="24"/>
              </w:rPr>
            </w:pPr>
            <w:r>
              <w:rPr>
                <w:rFonts w:ascii="Arial" w:hAnsi="Arial" w:cs="Arial"/>
                <w:sz w:val="24"/>
                <w:szCs w:val="24"/>
              </w:rPr>
              <w:t xml:space="preserve">: </w:t>
            </w:r>
            <w:r w:rsidR="00977160" w:rsidRPr="00977160">
              <w:rPr>
                <w:rFonts w:ascii="Arial" w:hAnsi="Arial" w:cs="Arial"/>
                <w:sz w:val="24"/>
                <w:szCs w:val="24"/>
              </w:rPr>
              <w:t>330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xml:space="preserve">              </w:t>
            </w: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100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2</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xml:space="preserve">            </w:t>
            </w:r>
          </w:p>
        </w:tc>
        <w:tc>
          <w:tcPr>
            <w:tcW w:w="2761" w:type="dxa"/>
            <w:gridSpan w:val="2"/>
            <w:tcBorders>
              <w:top w:val="single" w:sz="4" w:space="0" w:color="auto"/>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33 K Ω</w:t>
            </w:r>
          </w:p>
        </w:tc>
        <w:tc>
          <w:tcPr>
            <w:tcW w:w="1110" w:type="dxa"/>
            <w:tcBorders>
              <w:top w:val="single" w:sz="4" w:space="0" w:color="auto"/>
            </w:tcBorders>
          </w:tcPr>
          <w:p w:rsidR="00977160" w:rsidRPr="00977160" w:rsidRDefault="00977160" w:rsidP="001D2A7D">
            <w:pPr>
              <w:jc w:val="both"/>
              <w:rPr>
                <w:rFonts w:ascii="Arial" w:hAnsi="Arial" w:cs="Arial"/>
                <w:sz w:val="24"/>
                <w:szCs w:val="24"/>
              </w:rPr>
            </w:pPr>
            <w:r w:rsidRPr="00977160">
              <w:rPr>
                <w:rFonts w:ascii="Arial" w:hAnsi="Arial" w:cs="Arial"/>
                <w:sz w:val="24"/>
                <w:szCs w:val="24"/>
              </w:rPr>
              <w:t>6</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22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D03D3A" w:rsidP="00977160">
            <w:pPr>
              <w:jc w:val="both"/>
              <w:rPr>
                <w:rFonts w:ascii="Arial" w:hAnsi="Arial" w:cs="Arial"/>
                <w:sz w:val="24"/>
                <w:szCs w:val="24"/>
              </w:rPr>
            </w:pPr>
            <w:r>
              <w:rPr>
                <w:rFonts w:ascii="Arial" w:hAnsi="Arial" w:cs="Arial"/>
                <w:sz w:val="24"/>
                <w:szCs w:val="24"/>
              </w:rPr>
              <w:t xml:space="preserve">: </w:t>
            </w:r>
            <w:r w:rsidR="00977160" w:rsidRPr="00977160">
              <w:rPr>
                <w:rFonts w:ascii="Arial" w:hAnsi="Arial" w:cs="Arial"/>
                <w:sz w:val="24"/>
                <w:szCs w:val="24"/>
              </w:rPr>
              <w:t>10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6</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4.7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2.2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D03D3A">
            <w:pPr>
              <w:jc w:val="both"/>
              <w:rPr>
                <w:rFonts w:ascii="Arial" w:hAnsi="Arial" w:cs="Arial"/>
                <w:sz w:val="24"/>
                <w:szCs w:val="24"/>
              </w:rPr>
            </w:pPr>
            <w:r w:rsidRPr="00977160">
              <w:rPr>
                <w:rFonts w:ascii="Arial" w:hAnsi="Arial" w:cs="Arial"/>
                <w:sz w:val="24"/>
                <w:szCs w:val="24"/>
              </w:rPr>
              <w:t>: 1.5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1 K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510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D03D3A" w:rsidP="00977160">
            <w:pPr>
              <w:jc w:val="both"/>
              <w:rPr>
                <w:rFonts w:ascii="Arial" w:hAnsi="Arial" w:cs="Arial"/>
                <w:sz w:val="24"/>
                <w:szCs w:val="24"/>
              </w:rPr>
            </w:pPr>
            <w:r>
              <w:rPr>
                <w:rFonts w:ascii="Arial" w:hAnsi="Arial" w:cs="Arial"/>
                <w:sz w:val="24"/>
                <w:szCs w:val="24"/>
              </w:rPr>
              <w:t>:</w:t>
            </w:r>
            <w:r w:rsidR="00977160" w:rsidRPr="00977160">
              <w:rPr>
                <w:rFonts w:ascii="Arial" w:hAnsi="Arial" w:cs="Arial"/>
                <w:sz w:val="24"/>
                <w:szCs w:val="24"/>
              </w:rPr>
              <w:t xml:space="preserve"> 330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220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single" w:sz="4" w:space="0" w:color="auto"/>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150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rsidTr="00D03D3A">
        <w:tc>
          <w:tcPr>
            <w:tcW w:w="1217" w:type="dxa"/>
            <w:tcBorders>
              <w:top w:val="single" w:sz="4" w:space="0" w:color="auto"/>
              <w:left w:val="single" w:sz="4" w:space="0" w:color="auto"/>
              <w:bottom w:val="nil"/>
              <w:right w:val="nil"/>
            </w:tcBorders>
          </w:tcPr>
          <w:p w:rsidR="00977160" w:rsidRPr="00977160" w:rsidRDefault="00977160" w:rsidP="001D2A7D">
            <w:pPr>
              <w:jc w:val="both"/>
              <w:rPr>
                <w:rFonts w:ascii="Arial" w:hAnsi="Arial" w:cs="Arial"/>
                <w:sz w:val="24"/>
                <w:szCs w:val="24"/>
              </w:rPr>
            </w:pPr>
          </w:p>
        </w:tc>
        <w:tc>
          <w:tcPr>
            <w:tcW w:w="2761" w:type="dxa"/>
            <w:gridSpan w:val="2"/>
            <w:tcBorders>
              <w:left w:val="nil"/>
            </w:tcBorders>
          </w:tcPr>
          <w:p w:rsidR="00977160" w:rsidRPr="00977160" w:rsidRDefault="00977160" w:rsidP="00977160">
            <w:pPr>
              <w:jc w:val="both"/>
              <w:rPr>
                <w:rFonts w:ascii="Arial" w:hAnsi="Arial" w:cs="Arial"/>
                <w:sz w:val="24"/>
                <w:szCs w:val="24"/>
              </w:rPr>
            </w:pPr>
            <w:r w:rsidRPr="00977160">
              <w:rPr>
                <w:rFonts w:ascii="Arial" w:hAnsi="Arial" w:cs="Arial"/>
                <w:sz w:val="24"/>
                <w:szCs w:val="24"/>
              </w:rPr>
              <w:t>: 100 Ω</w:t>
            </w:r>
          </w:p>
        </w:tc>
        <w:tc>
          <w:tcPr>
            <w:tcW w:w="1110" w:type="dxa"/>
          </w:tcPr>
          <w:p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D03D3A" w:rsidRPr="00977160" w:rsidTr="00D03D3A">
        <w:tc>
          <w:tcPr>
            <w:tcW w:w="1368" w:type="dxa"/>
            <w:gridSpan w:val="2"/>
            <w:tcBorders>
              <w:top w:val="single" w:sz="4" w:space="0" w:color="auto"/>
              <w:left w:val="single" w:sz="4" w:space="0" w:color="auto"/>
              <w:bottom w:val="single" w:sz="4" w:space="0" w:color="auto"/>
              <w:right w:val="nil"/>
            </w:tcBorders>
          </w:tcPr>
          <w:p w:rsidR="00D03D3A" w:rsidRPr="00977160" w:rsidRDefault="00D03D3A" w:rsidP="00D03D3A">
            <w:pPr>
              <w:jc w:val="both"/>
              <w:rPr>
                <w:rFonts w:ascii="Arial" w:hAnsi="Arial" w:cs="Arial"/>
                <w:sz w:val="24"/>
                <w:szCs w:val="24"/>
              </w:rPr>
            </w:pPr>
            <w:r>
              <w:rPr>
                <w:rFonts w:ascii="Arial" w:hAnsi="Arial" w:cs="Arial"/>
                <w:sz w:val="24"/>
                <w:szCs w:val="24"/>
              </w:rPr>
              <w:t>Capacitors</w:t>
            </w:r>
            <w:r w:rsidRPr="00977160">
              <w:rPr>
                <w:rFonts w:ascii="Arial" w:hAnsi="Arial" w:cs="Arial"/>
                <w:sz w:val="24"/>
                <w:szCs w:val="24"/>
              </w:rPr>
              <w:t xml:space="preserve"> </w:t>
            </w:r>
          </w:p>
        </w:tc>
        <w:tc>
          <w:tcPr>
            <w:tcW w:w="2610" w:type="dxa"/>
            <w:tcBorders>
              <w:left w:val="nil"/>
            </w:tcBorders>
          </w:tcPr>
          <w:p w:rsidR="00D03D3A" w:rsidRPr="00977160" w:rsidRDefault="00D03D3A" w:rsidP="00D03D3A">
            <w:pPr>
              <w:jc w:val="both"/>
              <w:rPr>
                <w:rFonts w:ascii="Arial" w:hAnsi="Arial" w:cs="Arial"/>
                <w:sz w:val="24"/>
                <w:szCs w:val="24"/>
              </w:rPr>
            </w:pPr>
            <w:r>
              <w:rPr>
                <w:rFonts w:ascii="Arial" w:hAnsi="Arial" w:cs="Arial"/>
                <w:sz w:val="24"/>
                <w:szCs w:val="24"/>
              </w:rPr>
              <w:t xml:space="preserve">: </w:t>
            </w:r>
            <w:r w:rsidRPr="00977160">
              <w:rPr>
                <w:rFonts w:ascii="Arial" w:hAnsi="Arial" w:cs="Arial"/>
                <w:sz w:val="24"/>
                <w:szCs w:val="24"/>
              </w:rPr>
              <w:t>0.10 µF</w:t>
            </w:r>
          </w:p>
        </w:tc>
        <w:tc>
          <w:tcPr>
            <w:tcW w:w="1110" w:type="dxa"/>
          </w:tcPr>
          <w:p w:rsidR="00D03D3A" w:rsidRPr="00977160" w:rsidRDefault="00D03D3A" w:rsidP="001D2A7D">
            <w:pPr>
              <w:jc w:val="both"/>
              <w:rPr>
                <w:rFonts w:ascii="Arial" w:hAnsi="Arial" w:cs="Arial"/>
                <w:sz w:val="24"/>
                <w:szCs w:val="24"/>
              </w:rPr>
            </w:pPr>
            <w:r w:rsidRPr="00977160">
              <w:rPr>
                <w:rFonts w:ascii="Arial" w:hAnsi="Arial" w:cs="Arial"/>
                <w:sz w:val="24"/>
                <w:szCs w:val="24"/>
              </w:rPr>
              <w:t>6</w:t>
            </w:r>
          </w:p>
        </w:tc>
      </w:tr>
      <w:tr w:rsidR="00D03D3A" w:rsidRPr="00977160" w:rsidTr="00D03D3A">
        <w:tc>
          <w:tcPr>
            <w:tcW w:w="1368" w:type="dxa"/>
            <w:gridSpan w:val="2"/>
            <w:tcBorders>
              <w:top w:val="single" w:sz="4" w:space="0" w:color="auto"/>
              <w:left w:val="single" w:sz="4" w:space="0" w:color="auto"/>
              <w:bottom w:val="nil"/>
              <w:right w:val="nil"/>
            </w:tcBorders>
          </w:tcPr>
          <w:p w:rsidR="00D03D3A" w:rsidRPr="00977160" w:rsidRDefault="00D03D3A" w:rsidP="00D03D3A">
            <w:pPr>
              <w:jc w:val="both"/>
              <w:rPr>
                <w:rFonts w:ascii="Arial" w:hAnsi="Arial" w:cs="Arial"/>
                <w:sz w:val="24"/>
                <w:szCs w:val="24"/>
              </w:rPr>
            </w:pPr>
            <w:r w:rsidRPr="00977160">
              <w:rPr>
                <w:rFonts w:ascii="Arial" w:hAnsi="Arial" w:cs="Arial"/>
                <w:sz w:val="24"/>
                <w:szCs w:val="24"/>
              </w:rPr>
              <w:t xml:space="preserve">                 </w:t>
            </w:r>
          </w:p>
        </w:tc>
        <w:tc>
          <w:tcPr>
            <w:tcW w:w="2610" w:type="dxa"/>
            <w:tcBorders>
              <w:left w:val="nil"/>
            </w:tcBorders>
          </w:tcPr>
          <w:p w:rsidR="00D03D3A" w:rsidRPr="00977160" w:rsidRDefault="00D03D3A" w:rsidP="00D03D3A">
            <w:pPr>
              <w:jc w:val="both"/>
              <w:rPr>
                <w:rFonts w:ascii="Arial" w:hAnsi="Arial" w:cs="Arial"/>
                <w:sz w:val="24"/>
                <w:szCs w:val="24"/>
              </w:rPr>
            </w:pPr>
            <w:r w:rsidRPr="00977160">
              <w:rPr>
                <w:rFonts w:ascii="Arial" w:hAnsi="Arial" w:cs="Arial"/>
                <w:sz w:val="24"/>
                <w:szCs w:val="24"/>
              </w:rPr>
              <w:t>: 10.0 µF</w:t>
            </w:r>
          </w:p>
        </w:tc>
        <w:tc>
          <w:tcPr>
            <w:tcW w:w="1110" w:type="dxa"/>
          </w:tcPr>
          <w:p w:rsidR="00D03D3A" w:rsidRPr="00977160" w:rsidRDefault="00D03D3A" w:rsidP="001D2A7D">
            <w:pPr>
              <w:jc w:val="both"/>
              <w:rPr>
                <w:rFonts w:ascii="Arial" w:hAnsi="Arial" w:cs="Arial"/>
                <w:sz w:val="24"/>
                <w:szCs w:val="24"/>
              </w:rPr>
            </w:pPr>
            <w:r w:rsidRPr="00977160">
              <w:rPr>
                <w:rFonts w:ascii="Arial" w:hAnsi="Arial" w:cs="Arial"/>
                <w:sz w:val="24"/>
                <w:szCs w:val="24"/>
              </w:rPr>
              <w:t>6</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Wires</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2</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PowerLab</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PowerLab Output Leads</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PowerLab Input Leads</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rsidTr="00977160">
        <w:tc>
          <w:tcPr>
            <w:tcW w:w="3978" w:type="dxa"/>
            <w:gridSpan w:val="3"/>
          </w:tcPr>
          <w:p w:rsidR="001D2A7D" w:rsidRPr="00977160" w:rsidRDefault="001D2A7D" w:rsidP="001D2A7D">
            <w:pPr>
              <w:jc w:val="both"/>
              <w:rPr>
                <w:rFonts w:ascii="Arial" w:hAnsi="Arial" w:cs="Arial"/>
                <w:sz w:val="24"/>
                <w:szCs w:val="24"/>
              </w:rPr>
            </w:pPr>
            <w:r w:rsidRPr="00977160">
              <w:rPr>
                <w:rFonts w:ascii="Arial" w:hAnsi="Arial" w:cs="Arial"/>
                <w:sz w:val="24"/>
                <w:szCs w:val="24"/>
              </w:rPr>
              <w:t>Voltmeter (Current Capable)</w:t>
            </w:r>
          </w:p>
        </w:tc>
        <w:tc>
          <w:tcPr>
            <w:tcW w:w="111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bl>
    <w:p w:rsidR="001D2A7D" w:rsidRPr="00977160" w:rsidRDefault="001D2A7D" w:rsidP="001D2A7D">
      <w:pPr>
        <w:jc w:val="both"/>
        <w:rPr>
          <w:rFonts w:ascii="Arial" w:hAnsi="Arial" w:cs="Arial"/>
          <w:sz w:val="24"/>
          <w:szCs w:val="24"/>
          <w:u w:val="single"/>
        </w:rPr>
      </w:pPr>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Resistor Coding Key</w:t>
      </w:r>
    </w:p>
    <w:tbl>
      <w:tblPr>
        <w:tblStyle w:val="TableGrid"/>
        <w:tblpPr w:leftFromText="180" w:rightFromText="180" w:vertAnchor="text" w:tblpY="1"/>
        <w:tblOverlap w:val="never"/>
        <w:tblW w:w="0" w:type="auto"/>
        <w:tblLook w:val="04A0"/>
      </w:tblPr>
      <w:tblGrid>
        <w:gridCol w:w="1908"/>
        <w:gridCol w:w="1980"/>
      </w:tblGrid>
      <w:tr w:rsidR="001D2A7D" w:rsidRPr="00977160" w:rsidTr="007D43A4">
        <w:tc>
          <w:tcPr>
            <w:tcW w:w="1908" w:type="dxa"/>
          </w:tcPr>
          <w:p w:rsidR="001D2A7D" w:rsidRPr="00977160" w:rsidRDefault="001D2A7D" w:rsidP="001D2A7D">
            <w:pPr>
              <w:jc w:val="both"/>
              <w:rPr>
                <w:rFonts w:ascii="Arial" w:hAnsi="Arial" w:cs="Arial"/>
                <w:b/>
                <w:sz w:val="24"/>
                <w:szCs w:val="24"/>
              </w:rPr>
            </w:pPr>
            <w:r w:rsidRPr="00977160">
              <w:rPr>
                <w:rFonts w:ascii="Arial" w:hAnsi="Arial" w:cs="Arial"/>
                <w:b/>
                <w:sz w:val="24"/>
                <w:szCs w:val="24"/>
              </w:rPr>
              <w:t>Color</w:t>
            </w:r>
          </w:p>
        </w:tc>
        <w:tc>
          <w:tcPr>
            <w:tcW w:w="1980" w:type="dxa"/>
          </w:tcPr>
          <w:p w:rsidR="001D2A7D" w:rsidRPr="00977160" w:rsidRDefault="001D2A7D" w:rsidP="001D2A7D">
            <w:pPr>
              <w:jc w:val="both"/>
              <w:rPr>
                <w:rFonts w:ascii="Arial" w:hAnsi="Arial" w:cs="Arial"/>
                <w:b/>
                <w:sz w:val="24"/>
                <w:szCs w:val="24"/>
              </w:rPr>
            </w:pPr>
            <w:r w:rsidRPr="00977160">
              <w:rPr>
                <w:rFonts w:ascii="Arial" w:hAnsi="Arial" w:cs="Arial"/>
                <w:b/>
                <w:sz w:val="24"/>
                <w:szCs w:val="24"/>
              </w:rPr>
              <w:t>Digit</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Black</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0</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Brown</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Red</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2</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Orange</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3</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Yellow</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4</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Green</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5</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Blue</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6</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Violet</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7</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Grey</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8</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White</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9</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Silver</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10% Tolerance</w:t>
            </w:r>
          </w:p>
        </w:tc>
      </w:tr>
      <w:tr w:rsidR="001D2A7D" w:rsidRPr="00977160" w:rsidTr="007D43A4">
        <w:tc>
          <w:tcPr>
            <w:tcW w:w="1908"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Gold</w:t>
            </w:r>
          </w:p>
        </w:tc>
        <w:tc>
          <w:tcPr>
            <w:tcW w:w="1980" w:type="dxa"/>
          </w:tcPr>
          <w:p w:rsidR="001D2A7D" w:rsidRPr="00977160" w:rsidRDefault="001D2A7D" w:rsidP="001D2A7D">
            <w:pPr>
              <w:jc w:val="both"/>
              <w:rPr>
                <w:rFonts w:ascii="Arial" w:hAnsi="Arial" w:cs="Arial"/>
                <w:sz w:val="24"/>
                <w:szCs w:val="24"/>
              </w:rPr>
            </w:pPr>
            <w:r w:rsidRPr="00977160">
              <w:rPr>
                <w:rFonts w:ascii="Arial" w:hAnsi="Arial" w:cs="Arial"/>
                <w:sz w:val="24"/>
                <w:szCs w:val="24"/>
              </w:rPr>
              <w:t>5% Tolerance</w:t>
            </w:r>
          </w:p>
        </w:tc>
      </w:tr>
    </w:tbl>
    <w:p w:rsidR="001D2A7D" w:rsidRPr="00977160" w:rsidRDefault="001D2A7D" w:rsidP="001D2A7D">
      <w:pPr>
        <w:jc w:val="both"/>
        <w:rPr>
          <w:rFonts w:ascii="Arial" w:hAnsi="Arial" w:cs="Arial"/>
          <w:sz w:val="24"/>
          <w:szCs w:val="24"/>
        </w:rPr>
      </w:pPr>
      <w:r w:rsidRPr="00977160">
        <w:rPr>
          <w:rFonts w:ascii="Arial" w:hAnsi="Arial" w:cs="Arial"/>
          <w:b/>
          <w:sz w:val="24"/>
          <w:szCs w:val="24"/>
        </w:rPr>
        <w:t xml:space="preserve"> </w:t>
      </w:r>
      <w:r w:rsidRPr="00977160">
        <w:rPr>
          <w:rFonts w:ascii="Arial" w:hAnsi="Arial" w:cs="Arial"/>
          <w:sz w:val="24"/>
          <w:szCs w:val="24"/>
        </w:rPr>
        <w:t>1</w:t>
      </w:r>
      <w:r w:rsidRPr="00977160">
        <w:rPr>
          <w:rFonts w:ascii="Arial" w:hAnsi="Arial" w:cs="Arial"/>
          <w:sz w:val="24"/>
          <w:szCs w:val="24"/>
          <w:vertAlign w:val="superscript"/>
        </w:rPr>
        <w:t>st</w:t>
      </w:r>
      <w:r w:rsidRPr="00977160">
        <w:rPr>
          <w:rFonts w:ascii="Arial" w:hAnsi="Arial" w:cs="Arial"/>
          <w:sz w:val="24"/>
          <w:szCs w:val="24"/>
        </w:rPr>
        <w:t xml:space="preserve"> Band – 1</w:t>
      </w:r>
      <w:r w:rsidRPr="00977160">
        <w:rPr>
          <w:rFonts w:ascii="Arial" w:hAnsi="Arial" w:cs="Arial"/>
          <w:sz w:val="24"/>
          <w:szCs w:val="24"/>
          <w:vertAlign w:val="superscript"/>
        </w:rPr>
        <w:t>st</w:t>
      </w:r>
      <w:r w:rsidRPr="00977160">
        <w:rPr>
          <w:rFonts w:ascii="Arial" w:hAnsi="Arial" w:cs="Arial"/>
          <w:sz w:val="24"/>
          <w:szCs w:val="24"/>
        </w:rPr>
        <w:t xml:space="preserve"> Digit</w:t>
      </w:r>
    </w:p>
    <w:p w:rsidR="001D2A7D" w:rsidRPr="00977160" w:rsidRDefault="001D2A7D" w:rsidP="001D2A7D">
      <w:pPr>
        <w:jc w:val="both"/>
        <w:rPr>
          <w:rFonts w:ascii="Arial" w:hAnsi="Arial" w:cs="Arial"/>
          <w:sz w:val="24"/>
          <w:szCs w:val="24"/>
        </w:rPr>
      </w:pPr>
      <w:r w:rsidRPr="00977160">
        <w:rPr>
          <w:rFonts w:ascii="Arial" w:hAnsi="Arial" w:cs="Arial"/>
          <w:sz w:val="24"/>
          <w:szCs w:val="24"/>
        </w:rPr>
        <w:t>2</w:t>
      </w:r>
      <w:r w:rsidRPr="00977160">
        <w:rPr>
          <w:rFonts w:ascii="Arial" w:hAnsi="Arial" w:cs="Arial"/>
          <w:sz w:val="24"/>
          <w:szCs w:val="24"/>
          <w:vertAlign w:val="superscript"/>
        </w:rPr>
        <w:t>nd</w:t>
      </w:r>
      <w:r w:rsidRPr="00977160">
        <w:rPr>
          <w:rFonts w:ascii="Arial" w:hAnsi="Arial" w:cs="Arial"/>
          <w:sz w:val="24"/>
          <w:szCs w:val="24"/>
        </w:rPr>
        <w:t xml:space="preserve"> Band – 2</w:t>
      </w:r>
      <w:r w:rsidRPr="00977160">
        <w:rPr>
          <w:rFonts w:ascii="Arial" w:hAnsi="Arial" w:cs="Arial"/>
          <w:sz w:val="24"/>
          <w:szCs w:val="24"/>
          <w:vertAlign w:val="superscript"/>
        </w:rPr>
        <w:t>nd</w:t>
      </w:r>
      <w:r w:rsidRPr="00977160">
        <w:rPr>
          <w:rFonts w:ascii="Arial" w:hAnsi="Arial" w:cs="Arial"/>
          <w:sz w:val="24"/>
          <w:szCs w:val="24"/>
        </w:rPr>
        <w:t xml:space="preserve"> Digit</w:t>
      </w:r>
    </w:p>
    <w:p w:rsidR="001D2A7D" w:rsidRPr="00977160" w:rsidRDefault="001D2A7D" w:rsidP="001D2A7D">
      <w:pPr>
        <w:jc w:val="both"/>
        <w:rPr>
          <w:rFonts w:ascii="Arial" w:hAnsi="Arial" w:cs="Arial"/>
          <w:sz w:val="24"/>
          <w:szCs w:val="24"/>
        </w:rPr>
      </w:pPr>
      <w:r w:rsidRPr="00977160">
        <w:rPr>
          <w:rFonts w:ascii="Arial" w:hAnsi="Arial" w:cs="Arial"/>
          <w:sz w:val="24"/>
          <w:szCs w:val="24"/>
        </w:rPr>
        <w:t>3</w:t>
      </w:r>
      <w:r w:rsidRPr="00977160">
        <w:rPr>
          <w:rFonts w:ascii="Arial" w:hAnsi="Arial" w:cs="Arial"/>
          <w:sz w:val="24"/>
          <w:szCs w:val="24"/>
          <w:vertAlign w:val="superscript"/>
        </w:rPr>
        <w:t>rd</w:t>
      </w:r>
      <w:r w:rsidRPr="00977160">
        <w:rPr>
          <w:rFonts w:ascii="Arial" w:hAnsi="Arial" w:cs="Arial"/>
          <w:sz w:val="24"/>
          <w:szCs w:val="24"/>
        </w:rPr>
        <w:t xml:space="preserve"> Band – Number of Zeros</w:t>
      </w:r>
    </w:p>
    <w:p w:rsidR="001D2A7D" w:rsidRPr="00977160" w:rsidRDefault="001D2A7D" w:rsidP="001D2A7D">
      <w:pPr>
        <w:jc w:val="both"/>
        <w:rPr>
          <w:rFonts w:ascii="Arial" w:hAnsi="Arial" w:cs="Arial"/>
          <w:sz w:val="24"/>
          <w:szCs w:val="24"/>
        </w:rPr>
      </w:pPr>
      <w:r w:rsidRPr="00977160">
        <w:rPr>
          <w:rFonts w:ascii="Arial" w:hAnsi="Arial" w:cs="Arial"/>
          <w:sz w:val="24"/>
          <w:szCs w:val="24"/>
        </w:rPr>
        <w:t>4</w:t>
      </w:r>
      <w:r w:rsidRPr="00977160">
        <w:rPr>
          <w:rFonts w:ascii="Arial" w:hAnsi="Arial" w:cs="Arial"/>
          <w:sz w:val="24"/>
          <w:szCs w:val="24"/>
          <w:vertAlign w:val="superscript"/>
        </w:rPr>
        <w:t>th</w:t>
      </w:r>
      <w:r w:rsidRPr="00977160">
        <w:rPr>
          <w:rFonts w:ascii="Arial" w:hAnsi="Arial" w:cs="Arial"/>
          <w:sz w:val="24"/>
          <w:szCs w:val="24"/>
        </w:rPr>
        <w:t xml:space="preserve"> Band – Tolerance</w:t>
      </w:r>
    </w:p>
    <w:p w:rsidR="001D2A7D" w:rsidRPr="00977160" w:rsidRDefault="001D2A7D" w:rsidP="001D2A7D">
      <w:pPr>
        <w:jc w:val="both"/>
        <w:rPr>
          <w:rFonts w:ascii="Arial" w:hAnsi="Arial" w:cs="Arial"/>
          <w:b/>
          <w:sz w:val="24"/>
          <w:szCs w:val="24"/>
        </w:rPr>
      </w:pPr>
    </w:p>
    <w:p w:rsidR="001D2A7D" w:rsidRPr="00977160" w:rsidRDefault="001D2A7D" w:rsidP="001D2A7D">
      <w:pPr>
        <w:jc w:val="both"/>
        <w:rPr>
          <w:rFonts w:ascii="Arial" w:hAnsi="Arial" w:cs="Arial"/>
          <w:sz w:val="24"/>
          <w:szCs w:val="24"/>
          <w:u w:val="single"/>
        </w:rPr>
      </w:pPr>
    </w:p>
    <w:p w:rsidR="001D2A7D" w:rsidRPr="00977160" w:rsidRDefault="001D2A7D" w:rsidP="001D2A7D">
      <w:pPr>
        <w:jc w:val="both"/>
        <w:rPr>
          <w:rFonts w:ascii="Arial" w:hAnsi="Arial" w:cs="Arial"/>
          <w:b/>
          <w:noProof/>
          <w:sz w:val="24"/>
          <w:szCs w:val="24"/>
          <w:u w:val="single"/>
        </w:rPr>
      </w:pPr>
    </w:p>
    <w:p w:rsidR="001D2A7D" w:rsidRPr="00977160" w:rsidRDefault="001D2A7D" w:rsidP="001D2A7D">
      <w:pPr>
        <w:jc w:val="both"/>
        <w:rPr>
          <w:rFonts w:ascii="Arial" w:hAnsi="Arial" w:cs="Arial"/>
          <w:b/>
          <w:sz w:val="24"/>
          <w:szCs w:val="24"/>
          <w:u w:val="single"/>
        </w:rPr>
      </w:pPr>
    </w:p>
    <w:p w:rsidR="001D2A7D" w:rsidRPr="00977160" w:rsidRDefault="001D2A7D" w:rsidP="001D2A7D">
      <w:pPr>
        <w:jc w:val="both"/>
        <w:rPr>
          <w:rFonts w:ascii="Arial" w:hAnsi="Arial" w:cs="Arial"/>
          <w:sz w:val="24"/>
          <w:szCs w:val="24"/>
        </w:rPr>
      </w:pPr>
    </w:p>
    <w:p w:rsidR="001D2A7D" w:rsidRPr="00977160" w:rsidRDefault="001D2A7D" w:rsidP="001D2A7D">
      <w:pPr>
        <w:jc w:val="both"/>
        <w:rPr>
          <w:rFonts w:ascii="Arial" w:hAnsi="Arial" w:cs="Arial"/>
          <w:sz w:val="24"/>
          <w:szCs w:val="24"/>
        </w:rPr>
      </w:pPr>
    </w:p>
    <w:p w:rsidR="001D2A7D" w:rsidRPr="00977160" w:rsidRDefault="001D2A7D" w:rsidP="001D2A7D">
      <w:pPr>
        <w:spacing w:after="0" w:line="240" w:lineRule="auto"/>
        <w:jc w:val="both"/>
        <w:rPr>
          <w:rFonts w:ascii="Arial" w:hAnsi="Arial" w:cs="Arial"/>
          <w:sz w:val="24"/>
          <w:szCs w:val="24"/>
        </w:rPr>
      </w:pPr>
    </w:p>
    <w:p w:rsidR="001D2A7D" w:rsidRPr="00977160" w:rsidRDefault="001D2A7D" w:rsidP="001D2A7D">
      <w:pPr>
        <w:spacing w:after="0" w:line="240" w:lineRule="auto"/>
        <w:jc w:val="both"/>
        <w:rPr>
          <w:rFonts w:ascii="Arial" w:hAnsi="Arial" w:cs="Arial"/>
          <w:i/>
          <w:sz w:val="24"/>
          <w:szCs w:val="24"/>
        </w:rPr>
      </w:pPr>
      <w:r w:rsidRPr="00977160">
        <w:rPr>
          <w:rFonts w:ascii="Arial" w:hAnsi="Arial" w:cs="Arial"/>
          <w:noProof/>
          <w:sz w:val="24"/>
          <w:szCs w:val="24"/>
        </w:rPr>
        <w:drawing>
          <wp:inline distT="0" distB="0" distL="0" distR="0">
            <wp:extent cx="4956711" cy="5291289"/>
            <wp:effectExtent l="19050" t="0" r="0" b="0"/>
            <wp:docPr id="2" name="Picture 15" descr="C:\Teaching related\LAB part of Bio350 Spring 2010\1Modeling biological membranes\JOVE circuit and nerve\Figure 1 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ing related\LAB part of Bio350 Spring 2010\1Modeling biological membranes\JOVE circuit and nerve\Figure 1 set up.tif"/>
                    <pic:cNvPicPr>
                      <a:picLocks noChangeAspect="1" noChangeArrowheads="1"/>
                    </pic:cNvPicPr>
                  </pic:nvPicPr>
                  <pic:blipFill>
                    <a:blip r:embed="rId8" cstate="print"/>
                    <a:srcRect/>
                    <a:stretch>
                      <a:fillRect/>
                    </a:stretch>
                  </pic:blipFill>
                  <pic:spPr bwMode="auto">
                    <a:xfrm>
                      <a:off x="0" y="0"/>
                      <a:ext cx="4956561" cy="5291129"/>
                    </a:xfrm>
                    <a:prstGeom prst="rect">
                      <a:avLst/>
                    </a:prstGeom>
                    <a:noFill/>
                    <a:ln w="9525">
                      <a:noFill/>
                      <a:miter lim="800000"/>
                      <a:headEnd/>
                      <a:tailEnd/>
                    </a:ln>
                  </pic:spPr>
                </pic:pic>
              </a:graphicData>
            </a:graphic>
          </wp:inline>
        </w:drawing>
      </w:r>
    </w:p>
    <w:p w:rsidR="001D2A7D" w:rsidRPr="00977160" w:rsidRDefault="001D2A7D" w:rsidP="001D2A7D">
      <w:pPr>
        <w:spacing w:after="0" w:line="240" w:lineRule="auto"/>
        <w:jc w:val="both"/>
        <w:rPr>
          <w:rFonts w:ascii="Arial" w:hAnsi="Arial" w:cs="Arial"/>
          <w:i/>
          <w:sz w:val="24"/>
          <w:szCs w:val="24"/>
        </w:rPr>
      </w:pPr>
    </w:p>
    <w:p w:rsidR="001D2A7D" w:rsidRPr="00977160" w:rsidRDefault="001D2A7D" w:rsidP="001D2A7D">
      <w:pPr>
        <w:spacing w:after="0" w:line="240" w:lineRule="auto"/>
        <w:jc w:val="both"/>
        <w:rPr>
          <w:rFonts w:ascii="Arial" w:hAnsi="Arial" w:cs="Arial"/>
          <w:i/>
          <w:sz w:val="24"/>
          <w:szCs w:val="24"/>
        </w:rPr>
      </w:pPr>
      <w:r w:rsidRPr="00977160">
        <w:rPr>
          <w:rFonts w:ascii="Arial" w:hAnsi="Arial" w:cs="Arial"/>
          <w:i/>
          <w:sz w:val="24"/>
          <w:szCs w:val="24"/>
        </w:rPr>
        <w:t>Figure 1: System Setup. Computer, bread board and power lab with output stimulator.</w:t>
      </w:r>
    </w:p>
    <w:p w:rsidR="001D2A7D" w:rsidRPr="00977160" w:rsidRDefault="001D2A7D" w:rsidP="001D2A7D">
      <w:pPr>
        <w:spacing w:after="0" w:line="240" w:lineRule="auto"/>
        <w:jc w:val="both"/>
        <w:rPr>
          <w:rFonts w:ascii="Arial" w:hAnsi="Arial" w:cs="Arial"/>
          <w:i/>
          <w:sz w:val="24"/>
          <w:szCs w:val="24"/>
        </w:rPr>
      </w:pPr>
    </w:p>
    <w:p w:rsidR="00AE6D0E" w:rsidRPr="00977160" w:rsidRDefault="001D2A7D" w:rsidP="001D2A7D">
      <w:pPr>
        <w:jc w:val="both"/>
        <w:rPr>
          <w:rFonts w:ascii="Arial" w:hAnsi="Arial" w:cs="Arial"/>
          <w:sz w:val="24"/>
          <w:szCs w:val="24"/>
        </w:rPr>
      </w:pPr>
      <w:r w:rsidRPr="00977160">
        <w:rPr>
          <w:rFonts w:ascii="Arial" w:hAnsi="Arial" w:cs="Arial"/>
          <w:sz w:val="24"/>
          <w:szCs w:val="24"/>
        </w:rPr>
        <w:tab/>
        <w:t>The PowerLab system (PowerLab interface f</w:t>
      </w:r>
      <w:r w:rsidR="00520F74" w:rsidRPr="00977160">
        <w:rPr>
          <w:rFonts w:ascii="Arial" w:hAnsi="Arial" w:cs="Arial"/>
          <w:sz w:val="24"/>
          <w:szCs w:val="24"/>
        </w:rPr>
        <w:t xml:space="preserve">rom AD Instruments, Australia) </w:t>
      </w:r>
      <w:r w:rsidRPr="00977160">
        <w:rPr>
          <w:rFonts w:ascii="Arial" w:hAnsi="Arial" w:cs="Arial"/>
          <w:sz w:val="24"/>
          <w:szCs w:val="24"/>
        </w:rPr>
        <w:t xml:space="preserve">will serve as the voltage source in this experiment. </w:t>
      </w:r>
    </w:p>
    <w:p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 xml:space="preserve">Attach the PowerLab’s USB cable to the computer, turn on the PowerLab, and open the LabChart program from the desktop. </w:t>
      </w:r>
    </w:p>
    <w:p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 xml:space="preserve">Select “New File.” </w:t>
      </w:r>
    </w:p>
    <w:p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A window will appear with multiple recording channels. Select “Setup” at the top and click on “Channel Settings.” In the bottom left corner of the window, decre</w:t>
      </w:r>
      <w:r w:rsidR="00520F74" w:rsidRPr="00977160">
        <w:rPr>
          <w:rFonts w:ascii="Arial" w:hAnsi="Arial" w:cs="Arial"/>
          <w:szCs w:val="24"/>
        </w:rPr>
        <w:t>ase the Number of Channels to 1; o</w:t>
      </w:r>
      <w:r w:rsidRPr="00977160">
        <w:rPr>
          <w:rFonts w:ascii="Arial" w:hAnsi="Arial" w:cs="Arial"/>
          <w:szCs w:val="24"/>
        </w:rPr>
        <w:t xml:space="preserve">n Channel 1, change the Range to 5 V. </w:t>
      </w:r>
    </w:p>
    <w:p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Connect</w:t>
      </w:r>
      <w:bookmarkStart w:id="0" w:name="_GoBack"/>
      <w:bookmarkEnd w:id="0"/>
      <w:r w:rsidRPr="00977160">
        <w:rPr>
          <w:rFonts w:ascii="Arial" w:hAnsi="Arial" w:cs="Arial"/>
          <w:szCs w:val="24"/>
        </w:rPr>
        <w:t xml:space="preserve"> the Stimulator cable with the two mini-hook leads to the Output portals on the PowerLab</w:t>
      </w:r>
      <w:r w:rsidR="00520F74" w:rsidRPr="00977160">
        <w:rPr>
          <w:rFonts w:ascii="Arial" w:hAnsi="Arial" w:cs="Arial"/>
          <w:szCs w:val="24"/>
        </w:rPr>
        <w:t xml:space="preserve"> as follows</w:t>
      </w:r>
      <w:r w:rsidRPr="00977160">
        <w:rPr>
          <w:rFonts w:ascii="Arial" w:hAnsi="Arial" w:cs="Arial"/>
          <w:szCs w:val="24"/>
        </w:rPr>
        <w:t>:</w:t>
      </w:r>
      <w:r w:rsidR="00520F74" w:rsidRPr="00977160">
        <w:rPr>
          <w:rFonts w:ascii="Arial" w:hAnsi="Arial" w:cs="Arial"/>
          <w:szCs w:val="24"/>
        </w:rPr>
        <w:t xml:space="preserve"> a</w:t>
      </w:r>
      <w:r w:rsidRPr="00977160">
        <w:rPr>
          <w:rFonts w:ascii="Arial" w:hAnsi="Arial" w:cs="Arial"/>
          <w:szCs w:val="24"/>
        </w:rPr>
        <w:t xml:space="preserve">ttach the red connector cable to the positive Output portal and the black connector cable to the negative Output portal. </w:t>
      </w:r>
    </w:p>
    <w:p w:rsidR="001D2A7D" w:rsidRPr="00D03D3A" w:rsidRDefault="001D2A7D" w:rsidP="001D2A7D">
      <w:pPr>
        <w:pStyle w:val="ListParagraph"/>
        <w:numPr>
          <w:ilvl w:val="0"/>
          <w:numId w:val="2"/>
        </w:numPr>
        <w:jc w:val="both"/>
        <w:rPr>
          <w:rFonts w:ascii="Arial" w:hAnsi="Arial" w:cs="Arial"/>
          <w:szCs w:val="24"/>
        </w:rPr>
      </w:pPr>
      <w:r w:rsidRPr="00977160">
        <w:rPr>
          <w:rFonts w:ascii="Arial" w:hAnsi="Arial" w:cs="Arial"/>
          <w:szCs w:val="24"/>
        </w:rPr>
        <w:t>Next, it is necessary to change the power output, frequency, and pulse duration of the PowerLab. In order to do this, select “Setup,” and then “Stimulator Panel.” Long pulses of 1.5 V are required for the first portion of the experiment, so adjust the amplitude to 0.75 V; this will give a range of 1.5 V (the PowerLab will emit a voltage fluctuating between positive and negative 0.75 V). Set the frequency (0.5 Hz) and pulse duration (1 s).</w:t>
      </w:r>
    </w:p>
    <w:p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extent cx="3657600" cy="4417695"/>
            <wp:effectExtent l="19050" t="0" r="0" b="0"/>
            <wp:docPr id="3" name="Picture 16" descr="C:\Teaching related\LAB part of Bio350 Spring 2010\1Modeling biological membranes\JOVE circuit and nerve\Figure 2 bread 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aching related\LAB part of Bio350 Spring 2010\1Modeling biological membranes\JOVE circuit and nerve\Figure 2 bread board.tif"/>
                    <pic:cNvPicPr>
                      <a:picLocks noChangeAspect="1" noChangeArrowheads="1"/>
                    </pic:cNvPicPr>
                  </pic:nvPicPr>
                  <pic:blipFill>
                    <a:blip r:embed="rId9" cstate="print"/>
                    <a:srcRect/>
                    <a:stretch>
                      <a:fillRect/>
                    </a:stretch>
                  </pic:blipFill>
                  <pic:spPr bwMode="auto">
                    <a:xfrm>
                      <a:off x="0" y="0"/>
                      <a:ext cx="3657600" cy="4417695"/>
                    </a:xfrm>
                    <a:prstGeom prst="rect">
                      <a:avLst/>
                    </a:prstGeom>
                    <a:noFill/>
                    <a:ln w="9525">
                      <a:noFill/>
                      <a:miter lim="800000"/>
                      <a:headEnd/>
                      <a:tailEnd/>
                    </a:ln>
                  </pic:spPr>
                </pic:pic>
              </a:graphicData>
            </a:graphic>
          </wp:inline>
        </w:drawing>
      </w:r>
    </w:p>
    <w:p w:rsidR="001D2A7D" w:rsidRPr="00977160" w:rsidRDefault="001D2A7D" w:rsidP="001D2A7D">
      <w:pPr>
        <w:jc w:val="both"/>
        <w:rPr>
          <w:rFonts w:ascii="Arial" w:hAnsi="Arial" w:cs="Arial"/>
          <w:i/>
          <w:sz w:val="24"/>
          <w:szCs w:val="24"/>
        </w:rPr>
      </w:pPr>
      <w:r w:rsidRPr="00977160">
        <w:rPr>
          <w:rFonts w:ascii="Arial" w:hAnsi="Arial" w:cs="Arial"/>
          <w:i/>
          <w:sz w:val="24"/>
          <w:szCs w:val="24"/>
        </w:rPr>
        <w:t>Figure 2:  Breadboard schematics. The color strips along the sides are all connected as o</w:t>
      </w:r>
      <w:r w:rsidR="00520F74" w:rsidRPr="00977160">
        <w:rPr>
          <w:rFonts w:ascii="Arial" w:hAnsi="Arial" w:cs="Arial"/>
          <w:i/>
          <w:sz w:val="24"/>
          <w:szCs w:val="24"/>
        </w:rPr>
        <w:t>ne unit for a given color. The two</w:t>
      </w:r>
      <w:r w:rsidRPr="00977160">
        <w:rPr>
          <w:rFonts w:ascii="Arial" w:hAnsi="Arial" w:cs="Arial"/>
          <w:i/>
          <w:sz w:val="24"/>
          <w:szCs w:val="24"/>
        </w:rPr>
        <w:t xml:space="preserve"> horizontal columns in the c</w:t>
      </w:r>
      <w:r w:rsidR="00520F74" w:rsidRPr="00977160">
        <w:rPr>
          <w:rFonts w:ascii="Arial" w:hAnsi="Arial" w:cs="Arial"/>
          <w:i/>
          <w:sz w:val="24"/>
          <w:szCs w:val="24"/>
        </w:rPr>
        <w:t>enter are connected on each half</w:t>
      </w:r>
      <w:r w:rsidRPr="00977160">
        <w:rPr>
          <w:rFonts w:ascii="Arial" w:hAnsi="Arial" w:cs="Arial"/>
          <w:i/>
          <w:sz w:val="24"/>
          <w:szCs w:val="24"/>
        </w:rPr>
        <w:t xml:space="preserve"> for a given row, but do not cross over the midline or to the side s</w:t>
      </w:r>
      <w:r w:rsidR="00520F74" w:rsidRPr="00977160">
        <w:rPr>
          <w:rFonts w:ascii="Arial" w:hAnsi="Arial" w:cs="Arial"/>
          <w:i/>
          <w:sz w:val="24"/>
          <w:szCs w:val="24"/>
        </w:rPr>
        <w:t>trips. Each row in the middle is</w:t>
      </w:r>
      <w:r w:rsidRPr="00977160">
        <w:rPr>
          <w:rFonts w:ascii="Arial" w:hAnsi="Arial" w:cs="Arial"/>
          <w:i/>
          <w:sz w:val="24"/>
          <w:szCs w:val="24"/>
        </w:rPr>
        <w:t xml:space="preserve"> independent of the next row.</w:t>
      </w:r>
    </w:p>
    <w:p w:rsidR="00267D89" w:rsidRPr="00977160" w:rsidRDefault="001D2A7D" w:rsidP="001D2A7D">
      <w:pPr>
        <w:jc w:val="both"/>
        <w:rPr>
          <w:rFonts w:ascii="Arial" w:hAnsi="Arial" w:cs="Arial"/>
          <w:sz w:val="24"/>
          <w:szCs w:val="24"/>
        </w:rPr>
      </w:pPr>
      <w:r w:rsidRPr="00977160">
        <w:rPr>
          <w:rFonts w:ascii="Arial" w:hAnsi="Arial" w:cs="Arial"/>
          <w:sz w:val="24"/>
          <w:szCs w:val="24"/>
        </w:rPr>
        <w:t>When using a breadboard there are two columns on either side used for the input and output leads.  Positive is generally connected to the right positive column in which all of the spaces in the column are connected.  Negative input is connected to the opposite side of the breadboard where, again, all of the spaces in a column are connected.  In the middle, between the two sets of columns, are multiple rows of five cells, each of which is independent of the others.  All of the cells in a row of five are connected</w:t>
      </w:r>
      <w:r w:rsidR="00520F74" w:rsidRPr="00977160">
        <w:rPr>
          <w:rFonts w:ascii="Arial" w:hAnsi="Arial" w:cs="Arial"/>
          <w:sz w:val="24"/>
          <w:szCs w:val="24"/>
        </w:rPr>
        <w:t xml:space="preserve"> to one another,</w:t>
      </w:r>
      <w:r w:rsidRPr="00977160">
        <w:rPr>
          <w:rFonts w:ascii="Arial" w:hAnsi="Arial" w:cs="Arial"/>
          <w:sz w:val="24"/>
          <w:szCs w:val="24"/>
        </w:rPr>
        <w:t xml:space="preserve"> but isolated from </w:t>
      </w:r>
      <w:r w:rsidR="00520F74" w:rsidRPr="00977160">
        <w:rPr>
          <w:rFonts w:ascii="Arial" w:hAnsi="Arial" w:cs="Arial"/>
          <w:sz w:val="24"/>
          <w:szCs w:val="24"/>
        </w:rPr>
        <w:t xml:space="preserve">the </w:t>
      </w:r>
      <w:r w:rsidRPr="00977160">
        <w:rPr>
          <w:rFonts w:ascii="Arial" w:hAnsi="Arial" w:cs="Arial"/>
          <w:sz w:val="24"/>
          <w:szCs w:val="24"/>
        </w:rPr>
        <w:t xml:space="preserve">other rows.  Refer to Figure 2.  The highlighted regions show what parts of the breadboard are interconnected.  A useful video on breadboard use can be found online at </w:t>
      </w:r>
    </w:p>
    <w:p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 </w:t>
      </w:r>
      <w:hyperlink r:id="rId10" w:history="1">
        <w:r w:rsidRPr="00977160">
          <w:rPr>
            <w:rStyle w:val="Hyperlink"/>
            <w:rFonts w:ascii="Arial" w:hAnsi="Arial" w:cs="Arial"/>
            <w:color w:val="auto"/>
            <w:sz w:val="24"/>
            <w:szCs w:val="24"/>
          </w:rPr>
          <w:t>http://www.youtube.com/watch?v=oiqNaSPTI7w&amp;feature=related</w:t>
        </w:r>
      </w:hyperlink>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1</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Use Ohm’s Law to calculate the CURRENT flowing through the following circuit:</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701" o:spid="_x0000_s1026" style="width:468pt;height:157.1pt;mso-position-horizontal-relative:char;mso-position-vertical-relative:line" coordorigin="1440,8273" coordsize="9360,3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">
            <o:lock v:ext="edit" aspectratio="t"/>
            <v:rect id="AutoShape 1702" o:spid="_x0000_s1027" style="position:absolute;left:1440;top:8273;width:9360;height:3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vPWxQAA&#10;ANwAAAAPAAAAZHJzL2Rvd25yZXYueG1sRI9ba8JAFITfC/6H5Qh9qxtTKBJdxWsJhT54Qx8P2WMS&#10;zJ6N2VXTf+8KBR+HmfmGGU1aU4kbNa60rKDfi0AQZ1aXnCvYbVcfAxDOI2usLJOCP3IwGXfeRpho&#10;e+c13TY+FwHCLkEFhfd1IqXLCjLoerYmDt7JNgZ9kE0udYP3ADeVjKPoSxosOSwUWNO8oOy8uRoF&#10;y59FfDzs09qnq+vMpS3+fi8vSr132+kQhKfWv8L/7VQriAef8DwTjoA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89bFAAAA3AAAAA8AAAAAAAAAAAAAAAAAlwIAAGRycy9k&#10;b3ducmV2LnhtbFBLBQYAAAAABAAEAPUAAACJAwAAAAA=&#10;" fillcolor="white [3212]" stroked="f">
              <o:lock v:ext="edit" aspectratio="t" text="t"/>
            </v:rect>
            <v:rect id="Rectangle 1703" o:spid="_x0000_s1028" style="position:absolute;left:3833;top:8853;width:4410;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vxgAA&#10;ANwAAAAPAAAAZHJzL2Rvd25yZXYueG1sRI9Ba8JAFITvgv9heYKX0mxMS5HoKqIWSg+CNlCPj+xr&#10;Epp9G3bXGPvru4WCx2FmvmGW68G0oifnG8sKZkkKgri0uuFKQfHx+jgH4QOyxtYyKbiRh/VqPFpi&#10;ru2Vj9SfQiUihH2OCuoQulxKX9Zk0Ce2I47el3UGQ5SuktrhNcJNK7M0fZEGG44LNXa0ran8Pl2M&#10;gu5zi2Z/kOHd3Z5+zpfisNulD0pNJ8NmASLQEO7h//abVpDNn+H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F+vxgAAANwAAAAPAAAAAAAAAAAAAAAAAJcCAABkcnMv&#10;ZG93bnJldi54bWxQSwUGAAAAAAQABAD1AAAAigMAAAAA&#10;" strokeweight="1.5pt"/>
            <v:rect id="Rectangle 1704" o:spid="_x0000_s1029" style="position:absolute;left:3563;top:9888;width:539;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ajvOwgAA&#10;ANwAAAAPAAAAZHJzL2Rvd25yZXYueG1sRI9Pi8IwFMTvwn6H8Bb2pqmCf+gaRRTRgxfr7v3RvG2L&#10;zUtJoqbffiMIHoeZ+Q2zXEfTijs531hWMB5lIIhLqxuuFPxc9sMFCB+QNbaWSUFPHtarj8ESc20f&#10;fKZ7ESqRIOxzVFCH0OVS+rImg35kO+Lk/VlnMCTpKqkdPhLctHKSZTNpsOG0UGNH25rKa3EzCk46&#10;HrblNF6LHc7dr7v1AQ+9Ul+fcfMNIlAM7/CrfdQKJospPM+kIy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qO87CAAAA3AAAAA8AAAAAAAAAAAAAAAAAlwIAAGRycy9kb3du&#10;cmV2LnhtbFBLBQYAAAAABAAEAPUAAACGAwAAAAA=&#10;" strokecolor="white [3212]"/>
            <v:shapetype id="_x0000_t32" coordsize="21600,21600" o:spt="32" o:oned="t" path="m,l21600,21600e" filled="f">
              <v:path arrowok="t" fillok="f" o:connecttype="none"/>
              <o:lock v:ext="edit" shapetype="t"/>
            </v:shapetype>
            <v:shape id="AutoShape 1705" o:spid="_x0000_s1030" type="#_x0000_t32" style="position:absolute;left:3698;top:10143;width:26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XbbL8AAADcAAAADwAAAGRycy9kb3ducmV2LnhtbESPzQrCMBCE74LvEFbwpqkKItUoKghe&#10;PPhz8bY0a1NsNrWJtb69EQSPw8x8wyxWrS1FQ7UvHCsYDRMQxJnTBecKLufdYAbCB2SNpWNS8CYP&#10;q2W3s8BUuxcfqTmFXEQI+xQVmBCqVEqfGbLoh64ijt7N1RZDlHUudY2vCLelHCfJVFosOC4YrGhr&#10;KLufnlaBrbR9HJzR13sxKTe0v603SaNUv9eu5yACteEf/rX3WsF4NoXvmXgE5PI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QXbbL8AAADcAAAADwAAAAAAAAAAAAAAAACh&#10;AgAAZHJzL2Rvd25yZXYueG1sUEsFBgAAAAAEAAQA+QAAAI0DAAAAAA==&#10;" strokeweight="1.5pt"/>
            <v:shape id="AutoShape 1706" o:spid="_x0000_s1031" type="#_x0000_t32" style="position:absolute;left:3578;top:9888;width:50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l+98IAAADcAAAADwAAAGRycy9kb3ducmV2LnhtbESPQYvCMBSE74L/ITxhbzbVBZXaKCos&#10;ePGg7mVvj+bZlDYvtcnW7r/fCILHYWa+YfLtYBvRU+crxwpmSQqCuHC64lLB9/VrugLhA7LGxjEp&#10;+CMP2814lGOm3YPP1F9CKSKEfYYKTAhtJqUvDFn0iWuJo3dzncUQZVdK3eEjwm0j52m6kBYrjgsG&#10;WzoYKurLr1VgW23vJ2f0T119Nns63nb7tFfqYzLs1iACDeEdfrWPWsF8tYTnmXgE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l+98IAAADcAAAADwAAAAAAAAAAAAAA&#10;AAChAgAAZHJzL2Rvd25yZXYueG1sUEsFBgAAAAAEAAQA+QAAAJADAAAAAA==&#10;" strokeweight="1.5pt"/>
            <v:shapetype id="_x0000_t202" coordsize="21600,21600" o:spt="202" path="m,l,21600r21600,l21600,xe">
              <v:stroke joinstyle="miter"/>
              <v:path gradientshapeok="t" o:connecttype="rect"/>
            </v:shapetype>
            <v:shape id="Text Box 1707" o:spid="_x0000_s1032" type="#_x0000_t202" style="position:absolute;left:2753;top:9828;width:97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wXgwAAA&#10;ANwAAAAPAAAAZHJzL2Rvd25yZXYueG1sRE9Ni8IwEL0L+x/CLOxNU3tYpJoWEV287MEq6HFsxrba&#10;TEqS1e6/NwfB4+N9L4rBdOJOzreWFUwnCQjiyuqWawWH/WY8A+EDssbOMin4Jw9F/jFaYKbtg3d0&#10;L0MtYgj7DBU0IfSZlL5qyKCf2J44chfrDIYIXS21w0cMN51Mk+RbGmw5NjTY06qh6lb+GQXu153l&#10;0VyW5SnQ+rpJT/r6s1Xq63NYzkEEGsJb/HJvtYJ0FtfGM/EIy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wXgwAAAANwAAAAPAAAAAAAAAAAAAAAAAJcCAABkcnMvZG93bnJl&#10;di54bWxQSwUGAAAAAAQABAD1AAAAhAMAAAAA&#10;" filled="f" stroked="f" strokecolor="white [3212]">
              <v:textbox>
                <w:txbxContent>
                  <w:p w:rsidR="00B85C48" w:rsidRPr="00DF2FCC" w:rsidRDefault="00B85C48" w:rsidP="001D2A7D">
                    <w:pPr>
                      <w:rPr>
                        <w:rFonts w:ascii="Arial" w:hAnsi="Arial" w:cs="Arial"/>
                      </w:rPr>
                    </w:pPr>
                    <w:r w:rsidRPr="00DF2FCC">
                      <w:rPr>
                        <w:rFonts w:ascii="Arial" w:hAnsi="Arial" w:cs="Arial"/>
                      </w:rPr>
                      <w:t>1.5 V</w:t>
                    </w:r>
                  </w:p>
                </w:txbxContent>
              </v:textbox>
            </v:shape>
            <v:rect id="Rectangle 1708" o:spid="_x0000_s1033" style="position:absolute;left:7972;top:9602;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zHLwgAA&#10;ANwAAAAPAAAAZHJzL2Rvd25yZXYueG1sRI9BawIxFITvBf9DeIK3mlWw1dUooog99NJV74/Nc3dx&#10;87IkUbP/3hQKPQ4z8w2z2kTTigc531hWMBlnIIhLqxuuFJxPh/c5CB+QNbaWSUFPHjbrwdsKc22f&#10;/EOPIlQiQdjnqKAOocul9GVNBv3YdsTJu1pnMCTpKqkdPhPctHKaZR/SYMNpocaOdjWVt+JuFHzr&#10;eNyVs3gr9vjpLu7eBzz2So2GcbsEESiG//Bf+0srmM4X8HsmHQ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nMcvCAAAA3AAAAA8AAAAAAAAAAAAAAAAAlwIAAGRycy9kb3du&#10;cmV2LnhtbFBLBQYAAAAABAAEAPUAAACGAwAAAAA=&#10;" strokecolor="white [32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09" o:spid="_x0000_s1034" type="#_x0000_t5" style="position:absolute;left:8112;top:983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SISwwAA&#10;ANwAAAAPAAAAZHJzL2Rvd25yZXYueG1sRE9NSwMxEL0L/ocwgjebtQepa9MiQmlBpLQK9jjdzG62&#10;biZLkna3/945CB4f73u+HH2nLhRTG9jA46QARVwF23Jj4Otz9TADlTKyxS4wGbhSguXi9maOpQ0D&#10;7+iyz42SEE4lGnA596XWqXLkMU1CTyxcHaLHLDA22kYcJNx3eloUT9pjy9LgsKc3R9XP/uwNTJvo&#10;dsf301gfvlf15uOwna2H2pj7u/H1BVSmMf+L/9wbK75nmS9n5Ajo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OSISwwAAANwAAAAPAAAAAAAAAAAAAAAAAJcCAABkcnMvZG93&#10;bnJldi54bWxQSwUGAAAAAAQABAD1AAAAhwMAAAAA&#10;" strokeweight="1.5pt"/>
            <v:shape id="AutoShape 1710" o:spid="_x0000_s1035" type="#_x0000_t5" style="position:absolute;left:8113;top:10091;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YeJxQAA&#10;ANwAAAAPAAAAZHJzL2Rvd25yZXYueG1sRI9PawIxFMTvhX6H8ITeNKuHolujFEEqFBH/QD2+bt5u&#10;tt28LEnqrt/eCEKPw8xvhpkve9uIC/lQO1YwHmUgiAuna64UnI7r4RREiMgaG8ek4EoBlovnpznm&#10;2nW8p8shViKVcMhRgYmxzaUMhSGLYeRa4uSVzluMSfpKao9dKreNnGTZq7RYc1ow2NLKUPF7+LMK&#10;JpU3++/Pn748f63Lzfa8m350pVIvg/79DUSkPv6HH/RGJ242hv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1h4nFAAAA3AAAAA8AAAAAAAAAAAAAAAAAlwIAAGRycy9k&#10;b3ducmV2LnhtbFBLBQYAAAAABAAEAPUAAACJAwAAAAA=&#10;" strokeweight="1.5pt"/>
            <v:shape id="AutoShape 1711" o:spid="_x0000_s1036" type="#_x0000_t5" style="position:absolute;left:8112;top:9552;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xn+xQAA&#10;ANwAAAAPAAAAZHJzL2Rvd25yZXYueG1sRI9BawIxFITvQv9DeAVvNds9iF2NIoJUKKWohXp8bt5u&#10;VjcvS5K623/fFAoeh5lvhlmsBtuKG/nQOFbwPMlAEJdON1wr+Dxun2YgQkTW2DomBT8UYLV8GC2w&#10;0K7nPd0OsRaphEOBCkyMXSFlKA1ZDBPXESevct5iTNLXUnvsU7ltZZ5lU2mx4bRgsKONofJ6+LYK&#10;8tqb/fntMlSnr221ez99zF77Sqnx47Ceg4g0xHv4n97pxL3k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nGf7FAAAA3AAAAA8AAAAAAAAAAAAAAAAAlwIAAGRycy9k&#10;b3ducmV2LnhtbFBLBQYAAAAABAAEAPUAAACJAwAAAAA=&#10;" strokeweight="1.5pt"/>
            <v:rect id="Rectangle 1712" o:spid="_x0000_s1037" style="position:absolute;left:7942;top:9499;width:271;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5UhPxAAA&#10;ANwAAAAPAAAAZHJzL2Rvd25yZXYueG1sRI9Ba8JAFITvQv/D8gq96UYtxUbXUCyFQD3UWD0/ss8k&#10;JPs27G5N+u/dQsHjMDPfMJtsNJ24kvONZQXzWQKCuLS64UrB9/FjugLhA7LGzjIp+CUP2fZhssFU&#10;24EPdC1CJSKEfYoK6hD6VEpf1mTQz2xPHL2LdQZDlK6S2uEQ4aaTiyR5kQYbjgs19rSrqWyLH6Pg&#10;3eQ7Pn8998t2tMG5w2mPnyelnh7HtzWIQGO4h//buVaweF3C35l4BO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VIT8QAAADcAAAADwAAAAAAAAAAAAAAAACXAgAAZHJzL2Rv&#10;d25yZXYueG1sUEsFBgAAAAAEAAQA9QAAAIgDAAAAAA==&#10;" fillcolor="white [3212]" strokecolor="white [3212]"/>
            <v:rect id="Rectangle 1713" o:spid="_x0000_s1038" style="position:absolute;left:7942;top:10234;width:271;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NA7xAAA&#10;ANwAAAAPAAAAZHJzL2Rvd25yZXYueG1sRI9Ba8JAFITvBf/D8oTe6kYbShvdiCgFoR6atHp+ZJ9J&#10;SPZt2N1q+u/dQsHjMDPfMKv1aHpxIedbywrmswQEcWV1y7WC76/3p1cQPiBr7C2Tgl/ysM4nDyvM&#10;tL1yQZcy1CJC2GeooAlhyKT0VUMG/cwOxNE7W2cwROlqqR1eI9z0cpEkL9Jgy3GhwYG2DVVd+WMU&#10;7Mx+y6fPdHjuRhucK44H/Dgq9TgdN0sQgcZwD/+391rB4i2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zQO8QAAADcAAAADwAAAAAAAAAAAAAAAACXAgAAZHJzL2Rv&#10;d25yZXYueG1sUEsFBgAAAAAEAAQA9QAAAIgDAAAAAA==&#10;" fillcolor="white [3212]" strokecolor="white [3212]"/>
            <v:shape id="AutoShape 1714" o:spid="_x0000_s1039" type="#_x0000_t32" style="position:absolute;left:8092;top:9603;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wUTMUAAADcAAAADwAAAGRycy9kb3ducmV2LnhtbESPQWvCQBSE7wX/w/KE3uomgqVG1yDS&#10;SiiU0iji8ZF9JsHs27C7mvTfdwuFHoeZ+YZZ56PpxJ2cby0rSGcJCOLK6pZrBcfD29MLCB+QNXaW&#10;ScE3ecg3k4c1ZtoO/EX3MtQiQthnqKAJoc+k9FVDBv3M9sTRu1hnMETpaqkdDhFuOjlPkmdpsOW4&#10;0GBPu4aqa3kzCvAz/TDLk947fR7G1/2pePdlodTjdNyuQAQaw3/4r11oBfPlAn7Px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wUTMUAAADcAAAADwAAAAAAAAAA&#10;AAAAAAChAgAAZHJzL2Rvd25yZXYueG1sUEsFBgAAAAAEAAQA+QAAAJMDAAAAAA==&#10;" strokecolor="white [3212]" strokeweight="6pt"/>
            <v:shape id="Text Box 1715" o:spid="_x0000_s1040" type="#_x0000_t202" style="position:absolute;left:8422;top:9768;width:121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LUwwAA&#10;ANwAAAAPAAAAZHJzL2Rvd25yZXYueG1sRI9Bi8IwFITvC/sfwlvwtqb2IG41ioiKFw/bFfT4bJ5t&#10;tXkpSdT67zeC4HGYmW+YyawzjbiR87VlBYN+AoK4sLrmUsHub/U9AuEDssbGMil4kIfZ9PNjgpm2&#10;d/6lWx5KESHsM1RQhdBmUvqiIoO+b1vi6J2sMxiidKXUDu8RbhqZJslQGqw5LlTY0qKi4pJfjQK3&#10;dUe5N6d5fgi0PK/Sgz6vN0r1vrr5GESgLrzDr/ZGK0h/hvA8E4+An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HaLUwwAAANwAAAAPAAAAAAAAAAAAAAAAAJcCAABkcnMvZG93&#10;bnJldi54bWxQSwUGAAAAAAQABAD1AAAAhwMAAAAA&#10;" filled="f" stroked="f" strokecolor="white [3212]">
              <v:textbox>
                <w:txbxContent>
                  <w:p w:rsidR="00B85C48" w:rsidRPr="00DF2FCC" w:rsidRDefault="00B85C48" w:rsidP="001D2A7D">
                    <w:pPr>
                      <w:rPr>
                        <w:rFonts w:ascii="Arial" w:hAnsi="Arial" w:cs="Arial"/>
                      </w:rPr>
                    </w:pPr>
                    <w:r>
                      <w:rPr>
                        <w:rFonts w:ascii="Arial" w:hAnsi="Arial" w:cs="Arial"/>
                      </w:rPr>
                      <w:t>1500 Ω</w:t>
                    </w:r>
                  </w:p>
                </w:txbxContent>
              </v:textbox>
            </v:shape>
            <v:shape id="Text Box 1716" o:spid="_x0000_s1041" type="#_x0000_t202" style="position:absolute;left:5227;top:8358;width:1784;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QdPxAAA&#10;ANwAAAAPAAAAZHJzL2Rvd25yZXYueG1sRI9Ba8JAFITvQv/D8gq96aY5tDa6ihQtXnowFszxmX0m&#10;0ezbsLtq+u9dQfA4zMw3zHTem1ZcyPnGsoL3UQKCuLS64UrB33Y1HIPwAVlja5kU/JOH+exlMMVM&#10;2ytv6JKHSkQI+wwV1CF0mZS+rMmgH9mOOHoH6wyGKF0ltcNrhJtWpknyIQ02HBdq7Oi7pvKUn40C&#10;9+v2cmcOi7wItDyu0kIff9ZKvb32iwmIQH14hh/ttVaQfn3C/Uw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EHT8QAAADcAAAADwAAAAAAAAAAAAAAAACXAgAAZHJzL2Rv&#10;d25yZXYueG1sUEsFBgAAAAAEAAQA9QAAAIgDAAAAAA==&#10;" filled="f" stroked="f" strokecolor="white [3212]">
              <v:textbox>
                <w:txbxContent>
                  <w:p w:rsidR="00B85C48" w:rsidRPr="00DF2FCC" w:rsidRDefault="00B85C48" w:rsidP="001D2A7D">
                    <w:pPr>
                      <w:rPr>
                        <w:rFonts w:ascii="Arial" w:hAnsi="Arial" w:cs="Arial"/>
                        <w:b/>
                      </w:rPr>
                    </w:pPr>
                    <w:r w:rsidRPr="00DF2FCC">
                      <w:rPr>
                        <w:rFonts w:ascii="Arial" w:hAnsi="Arial" w:cs="Arial"/>
                        <w:b/>
                      </w:rPr>
                      <w:t>NETWORK 1</w:t>
                    </w:r>
                  </w:p>
                </w:txbxContent>
              </v:textbox>
            </v:shape>
            <w10:wrap type="none"/>
            <w10:anchorlock/>
          </v:group>
        </w:pict>
      </w:r>
    </w:p>
    <w:p w:rsidR="00092D85" w:rsidRDefault="001D2A7D" w:rsidP="001D2A7D">
      <w:pPr>
        <w:jc w:val="both"/>
        <w:rPr>
          <w:rFonts w:ascii="Arial" w:hAnsi="Arial" w:cs="Arial"/>
          <w:sz w:val="24"/>
          <w:szCs w:val="24"/>
          <w:u w:val="single"/>
        </w:rPr>
      </w:pPr>
      <w:r w:rsidRPr="00977160">
        <w:rPr>
          <w:rFonts w:ascii="Arial" w:hAnsi="Arial" w:cs="Arial"/>
          <w:sz w:val="24"/>
          <w:szCs w:val="24"/>
        </w:rPr>
        <w:t>Current (Network 1</w:t>
      </w:r>
      <w:r w:rsidR="00092D85" w:rsidRPr="00DE6E05">
        <w:rPr>
          <w:rFonts w:ascii="Arial" w:hAnsi="Arial" w:cs="Arial"/>
          <w:sz w:val="24"/>
          <w:szCs w:val="24"/>
        </w:rPr>
        <w:t>): ________________A</w:t>
      </w:r>
      <w:r w:rsidR="00092D85" w:rsidRPr="00977160">
        <w:rPr>
          <w:rFonts w:ascii="Arial" w:hAnsi="Arial" w:cs="Arial"/>
          <w:sz w:val="24"/>
          <w:szCs w:val="24"/>
          <w:u w:val="single"/>
        </w:rPr>
        <w:t xml:space="preserve"> </w:t>
      </w:r>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2</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Measure the voltage across the resistor, the resistance of the resistor, and the current flowing through the above circuit (Network 1).</w:t>
      </w:r>
    </w:p>
    <w:p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extent cx="1205294" cy="2066159"/>
            <wp:effectExtent l="0" t="0" r="0" b="0"/>
            <wp:docPr id="4" name="Picture 17" descr="C:\Teaching related\LAB part of Bio350 Spring 2010\1Modeling biological membranes\JOVE circuit and nerve\Figure 3 volt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aching related\LAB part of Bio350 Spring 2010\1Modeling biological membranes\JOVE circuit and nerve\Figure 3 voltmeter.tif"/>
                    <pic:cNvPicPr>
                      <a:picLocks noChangeAspect="1" noChangeArrowheads="1"/>
                    </pic:cNvPicPr>
                  </pic:nvPicPr>
                  <pic:blipFill>
                    <a:blip r:embed="rId11" cstate="print"/>
                    <a:srcRect/>
                    <a:stretch>
                      <a:fillRect/>
                    </a:stretch>
                  </pic:blipFill>
                  <pic:spPr bwMode="auto">
                    <a:xfrm>
                      <a:off x="0" y="0"/>
                      <a:ext cx="1205391" cy="2066325"/>
                    </a:xfrm>
                    <a:prstGeom prst="rect">
                      <a:avLst/>
                    </a:prstGeom>
                    <a:noFill/>
                    <a:ln w="9525">
                      <a:noFill/>
                      <a:miter lim="800000"/>
                      <a:headEnd/>
                      <a:tailEnd/>
                    </a:ln>
                  </pic:spPr>
                </pic:pic>
              </a:graphicData>
            </a:graphic>
          </wp:inline>
        </w:drawing>
      </w:r>
      <w:r w:rsidRPr="00977160">
        <w:rPr>
          <w:rFonts w:ascii="Arial" w:hAnsi="Arial" w:cs="Arial"/>
          <w:sz w:val="24"/>
          <w:szCs w:val="24"/>
        </w:rPr>
        <w:tab/>
      </w:r>
    </w:p>
    <w:p w:rsidR="001D2A7D" w:rsidRPr="00977160" w:rsidRDefault="001D2A7D" w:rsidP="001D2A7D">
      <w:pPr>
        <w:jc w:val="both"/>
        <w:rPr>
          <w:rFonts w:ascii="Arial" w:hAnsi="Arial" w:cs="Arial"/>
          <w:sz w:val="24"/>
          <w:szCs w:val="24"/>
        </w:rPr>
      </w:pPr>
      <w:r w:rsidRPr="00977160">
        <w:rPr>
          <w:rFonts w:ascii="Arial" w:hAnsi="Arial" w:cs="Arial"/>
          <w:sz w:val="24"/>
          <w:szCs w:val="24"/>
        </w:rPr>
        <w:t>Figure 3: Wavetek Meterman voltmeter</w:t>
      </w:r>
    </w:p>
    <w:p w:rsidR="002F15E6" w:rsidRPr="00977160" w:rsidRDefault="001D2A7D" w:rsidP="001D2A7D">
      <w:pPr>
        <w:jc w:val="both"/>
        <w:rPr>
          <w:rFonts w:ascii="Arial" w:hAnsi="Arial" w:cs="Arial"/>
          <w:sz w:val="24"/>
          <w:szCs w:val="24"/>
        </w:rPr>
      </w:pPr>
      <w:r w:rsidRPr="00977160">
        <w:rPr>
          <w:rFonts w:ascii="Arial" w:hAnsi="Arial" w:cs="Arial"/>
          <w:sz w:val="24"/>
          <w:szCs w:val="24"/>
        </w:rPr>
        <w:t>Recreate Network 1 on the bre</w:t>
      </w:r>
      <w:r w:rsidR="00520F74" w:rsidRPr="00977160">
        <w:rPr>
          <w:rFonts w:ascii="Arial" w:hAnsi="Arial" w:cs="Arial"/>
          <w:sz w:val="24"/>
          <w:szCs w:val="24"/>
        </w:rPr>
        <w:t>adboard using a 1500 Ω resistor. T</w:t>
      </w:r>
      <w:r w:rsidRPr="00977160">
        <w:rPr>
          <w:rFonts w:ascii="Arial" w:hAnsi="Arial" w:cs="Arial"/>
          <w:sz w:val="24"/>
          <w:szCs w:val="24"/>
        </w:rPr>
        <w:t>he PowerLab serves as the voltage source (1.5 V). Measurements of voltage, current, and re</w:t>
      </w:r>
      <w:r w:rsidR="00520F74" w:rsidRPr="00977160">
        <w:rPr>
          <w:rFonts w:ascii="Arial" w:hAnsi="Arial" w:cs="Arial"/>
          <w:sz w:val="24"/>
          <w:szCs w:val="24"/>
        </w:rPr>
        <w:t>sistance are made with the Volt</w:t>
      </w:r>
      <w:r w:rsidRPr="00977160">
        <w:rPr>
          <w:rFonts w:ascii="Arial" w:hAnsi="Arial" w:cs="Arial"/>
          <w:sz w:val="24"/>
          <w:szCs w:val="24"/>
        </w:rPr>
        <w:t>meter</w:t>
      </w:r>
      <w:r w:rsidR="00520F74" w:rsidRPr="00977160">
        <w:rPr>
          <w:rFonts w:ascii="Arial" w:hAnsi="Arial" w:cs="Arial"/>
          <w:sz w:val="24"/>
          <w:szCs w:val="24"/>
        </w:rPr>
        <w:t>. In order for the Volt</w:t>
      </w:r>
      <w:r w:rsidRPr="00977160">
        <w:rPr>
          <w:rFonts w:ascii="Arial" w:hAnsi="Arial" w:cs="Arial"/>
          <w:sz w:val="24"/>
          <w:szCs w:val="24"/>
        </w:rPr>
        <w:t xml:space="preserve">meter to gather accurate data, both the red and black probes must be in contact with bare wire in circuit. Also, the dial should be adjusted to </w:t>
      </w:r>
      <w:r w:rsidR="00B20F19" w:rsidRPr="00977160">
        <w:rPr>
          <w:rFonts w:ascii="Arial" w:hAnsi="Arial" w:cs="Arial"/>
          <w:sz w:val="24"/>
          <w:szCs w:val="24"/>
        </w:rPr>
        <w:t>“</w:t>
      </w:r>
      <w:r w:rsidRPr="00977160">
        <w:rPr>
          <w:rFonts w:ascii="Arial" w:hAnsi="Arial" w:cs="Arial"/>
          <w:sz w:val="24"/>
          <w:szCs w:val="24"/>
        </w:rPr>
        <w:t xml:space="preserve">DC </w:t>
      </w:r>
      <w:r w:rsidR="00B20F19" w:rsidRPr="00977160">
        <w:rPr>
          <w:rFonts w:ascii="Arial" w:hAnsi="Arial" w:cs="Arial"/>
          <w:sz w:val="24"/>
          <w:szCs w:val="24"/>
        </w:rPr>
        <w:t>V</w:t>
      </w:r>
      <w:r w:rsidRPr="00977160">
        <w:rPr>
          <w:rFonts w:ascii="Arial" w:hAnsi="Arial" w:cs="Arial"/>
          <w:sz w:val="24"/>
          <w:szCs w:val="24"/>
        </w:rPr>
        <w:t>oltage</w:t>
      </w:r>
      <w:r w:rsidR="00B20F19" w:rsidRPr="00977160">
        <w:rPr>
          <w:rFonts w:ascii="Arial" w:hAnsi="Arial" w:cs="Arial"/>
          <w:sz w:val="24"/>
          <w:szCs w:val="24"/>
        </w:rPr>
        <w:t>”</w:t>
      </w:r>
      <w:r w:rsidRPr="00977160">
        <w:rPr>
          <w:rFonts w:ascii="Arial" w:hAnsi="Arial" w:cs="Arial"/>
          <w:sz w:val="24"/>
          <w:szCs w:val="24"/>
        </w:rPr>
        <w:t xml:space="preserve"> in a range appropriate for the scale of any individual experimental setup. </w:t>
      </w:r>
    </w:p>
    <w:p w:rsidR="002F15E6" w:rsidRDefault="001D2A7D" w:rsidP="002F15E6">
      <w:pPr>
        <w:pStyle w:val="ListParagraph"/>
        <w:numPr>
          <w:ilvl w:val="0"/>
          <w:numId w:val="3"/>
        </w:numPr>
        <w:jc w:val="both"/>
        <w:rPr>
          <w:rFonts w:ascii="Arial" w:hAnsi="Arial" w:cs="Arial"/>
          <w:szCs w:val="24"/>
        </w:rPr>
      </w:pPr>
      <w:r w:rsidRPr="00977160">
        <w:rPr>
          <w:rFonts w:ascii="Arial" w:hAnsi="Arial" w:cs="Arial"/>
          <w:szCs w:val="24"/>
        </w:rPr>
        <w:t>For the voltage measure</w:t>
      </w:r>
      <w:r w:rsidR="00D03D3A">
        <w:rPr>
          <w:rFonts w:ascii="Arial" w:hAnsi="Arial" w:cs="Arial"/>
          <w:szCs w:val="24"/>
        </w:rPr>
        <w:t>ment, touch both probes of the volt</w:t>
      </w:r>
      <w:r w:rsidRPr="00977160">
        <w:rPr>
          <w:rFonts w:ascii="Arial" w:hAnsi="Arial" w:cs="Arial"/>
          <w:szCs w:val="24"/>
        </w:rPr>
        <w:t>meter across the two ends of the resistor</w:t>
      </w:r>
      <w:r w:rsidR="00852500">
        <w:rPr>
          <w:rFonts w:ascii="Arial" w:hAnsi="Arial" w:cs="Arial"/>
          <w:szCs w:val="24"/>
        </w:rPr>
        <w:t xml:space="preserve"> (the voltmeter is in parallel in this circuit)</w:t>
      </w:r>
      <w:r w:rsidRPr="00977160">
        <w:rPr>
          <w:rFonts w:ascii="Arial" w:hAnsi="Arial" w:cs="Arial"/>
          <w:szCs w:val="24"/>
        </w:rPr>
        <w:t xml:space="preserve">. </w:t>
      </w:r>
    </w:p>
    <w:p w:rsidR="00092D85" w:rsidRPr="00977160" w:rsidRDefault="00092D85" w:rsidP="00092D85">
      <w:pPr>
        <w:pStyle w:val="ListParagraph"/>
        <w:ind w:left="360"/>
        <w:jc w:val="both"/>
        <w:rPr>
          <w:rFonts w:ascii="Arial" w:hAnsi="Arial" w:cs="Arial"/>
          <w:szCs w:val="24"/>
        </w:rPr>
      </w:pPr>
    </w:p>
    <w:p w:rsidR="002F15E6" w:rsidRPr="00092D85" w:rsidRDefault="002F15E6" w:rsidP="00092D85">
      <w:pPr>
        <w:pStyle w:val="ListParagraph"/>
        <w:ind w:left="360"/>
        <w:jc w:val="both"/>
        <w:rPr>
          <w:rFonts w:ascii="Arial" w:hAnsi="Arial" w:cs="Arial"/>
          <w:szCs w:val="24"/>
        </w:rPr>
      </w:pPr>
      <w:r w:rsidRPr="00977160">
        <w:rPr>
          <w:rFonts w:ascii="Arial" w:hAnsi="Arial" w:cs="Arial"/>
          <w:szCs w:val="24"/>
        </w:rPr>
        <w:t>Voltage (Network 1): ________________V</w:t>
      </w:r>
    </w:p>
    <w:p w:rsidR="002F15E6" w:rsidRDefault="001D2A7D" w:rsidP="002F15E6">
      <w:pPr>
        <w:pStyle w:val="ListParagraph"/>
        <w:numPr>
          <w:ilvl w:val="0"/>
          <w:numId w:val="3"/>
        </w:numPr>
        <w:jc w:val="both"/>
        <w:rPr>
          <w:rFonts w:ascii="Arial" w:hAnsi="Arial" w:cs="Arial"/>
          <w:szCs w:val="24"/>
        </w:rPr>
      </w:pPr>
      <w:r w:rsidRPr="00977160">
        <w:rPr>
          <w:rFonts w:ascii="Arial" w:hAnsi="Arial" w:cs="Arial"/>
          <w:szCs w:val="24"/>
        </w:rPr>
        <w:t xml:space="preserve">When measuring the resistance of the resistor (not the voltage drop), DISCONNECT the voltage source and, again, touch both probes across the resistor. </w:t>
      </w:r>
    </w:p>
    <w:p w:rsidR="00092D85" w:rsidRPr="00977160" w:rsidRDefault="00092D85" w:rsidP="00092D85">
      <w:pPr>
        <w:pStyle w:val="ListParagraph"/>
        <w:ind w:left="360"/>
        <w:jc w:val="both"/>
        <w:rPr>
          <w:rFonts w:ascii="Arial" w:hAnsi="Arial" w:cs="Arial"/>
          <w:szCs w:val="24"/>
        </w:rPr>
      </w:pPr>
    </w:p>
    <w:p w:rsidR="002F15E6" w:rsidRPr="00977160" w:rsidRDefault="002F15E6" w:rsidP="002F15E6">
      <w:pPr>
        <w:pStyle w:val="ListParagraph"/>
        <w:ind w:left="360"/>
        <w:jc w:val="both"/>
        <w:rPr>
          <w:rFonts w:ascii="Arial" w:hAnsi="Arial" w:cs="Arial"/>
          <w:szCs w:val="24"/>
        </w:rPr>
      </w:pPr>
      <w:r w:rsidRPr="00977160">
        <w:rPr>
          <w:rFonts w:ascii="Arial" w:hAnsi="Arial" w:cs="Arial"/>
          <w:szCs w:val="24"/>
        </w:rPr>
        <w:t>Resistance (Network 1): ________________Ω</w:t>
      </w:r>
    </w:p>
    <w:p w:rsidR="002F15E6" w:rsidRPr="00977160" w:rsidRDefault="002F15E6" w:rsidP="002F15E6">
      <w:pPr>
        <w:pStyle w:val="ListParagraph"/>
        <w:ind w:left="360"/>
        <w:jc w:val="both"/>
        <w:rPr>
          <w:rFonts w:ascii="Arial" w:hAnsi="Arial" w:cs="Arial"/>
          <w:szCs w:val="24"/>
        </w:rPr>
      </w:pPr>
    </w:p>
    <w:p w:rsidR="001D2A7D" w:rsidRDefault="00D03D3A" w:rsidP="002F15E6">
      <w:pPr>
        <w:pStyle w:val="ListParagraph"/>
        <w:numPr>
          <w:ilvl w:val="0"/>
          <w:numId w:val="3"/>
        </w:numPr>
        <w:jc w:val="both"/>
        <w:rPr>
          <w:rFonts w:ascii="Arial" w:hAnsi="Arial" w:cs="Arial"/>
          <w:szCs w:val="24"/>
        </w:rPr>
      </w:pPr>
      <w:r>
        <w:rPr>
          <w:rFonts w:ascii="Arial" w:hAnsi="Arial" w:cs="Arial"/>
          <w:szCs w:val="24"/>
        </w:rPr>
        <w:t>To measure current, the volt</w:t>
      </w:r>
      <w:r w:rsidR="001D2A7D" w:rsidRPr="00977160">
        <w:rPr>
          <w:rFonts w:ascii="Arial" w:hAnsi="Arial" w:cs="Arial"/>
          <w:szCs w:val="24"/>
        </w:rPr>
        <w:t>meter mu</w:t>
      </w:r>
      <w:r w:rsidR="00B20F19" w:rsidRPr="00977160">
        <w:rPr>
          <w:rFonts w:ascii="Arial" w:hAnsi="Arial" w:cs="Arial"/>
          <w:szCs w:val="24"/>
        </w:rPr>
        <w:t xml:space="preserve">st be in SERIES in the circuit. </w:t>
      </w:r>
      <w:r w:rsidR="00852500">
        <w:rPr>
          <w:rFonts w:ascii="Arial" w:hAnsi="Arial" w:cs="Arial"/>
          <w:szCs w:val="24"/>
        </w:rPr>
        <w:t xml:space="preserve">Break the circuit and add the voltmeter as part of the circuit. </w:t>
      </w:r>
      <w:r w:rsidR="00B20F19" w:rsidRPr="00977160">
        <w:rPr>
          <w:rFonts w:ascii="Arial" w:hAnsi="Arial" w:cs="Arial"/>
          <w:szCs w:val="24"/>
        </w:rPr>
        <w:t>*T</w:t>
      </w:r>
      <w:r w:rsidR="001D2A7D" w:rsidRPr="00977160">
        <w:rPr>
          <w:rFonts w:ascii="Arial" w:hAnsi="Arial" w:cs="Arial"/>
          <w:szCs w:val="24"/>
        </w:rPr>
        <w:t>ake note that the red and black probes must be oriented properly in reference to the current flow.</w:t>
      </w:r>
      <w:r w:rsidR="00267D89" w:rsidRPr="00977160">
        <w:rPr>
          <w:rFonts w:ascii="Arial" w:hAnsi="Arial" w:cs="Arial"/>
          <w:szCs w:val="24"/>
        </w:rPr>
        <w:t xml:space="preserve"> The current might be too low to measure with your voltmeter. If so calculate the current you would expect from the measure of V and R.</w:t>
      </w:r>
    </w:p>
    <w:p w:rsidR="00092D85" w:rsidRPr="00977160" w:rsidRDefault="00092D85" w:rsidP="00092D85">
      <w:pPr>
        <w:pStyle w:val="ListParagraph"/>
        <w:ind w:left="360"/>
        <w:jc w:val="both"/>
        <w:rPr>
          <w:rFonts w:ascii="Arial" w:hAnsi="Arial" w:cs="Arial"/>
          <w:szCs w:val="24"/>
        </w:rPr>
      </w:pPr>
    </w:p>
    <w:p w:rsidR="001D2A7D" w:rsidRPr="00977160" w:rsidRDefault="002F15E6" w:rsidP="002F15E6">
      <w:pPr>
        <w:pStyle w:val="ListParagraph"/>
        <w:ind w:left="360"/>
        <w:jc w:val="both"/>
        <w:rPr>
          <w:rFonts w:ascii="Arial" w:hAnsi="Arial" w:cs="Arial"/>
          <w:szCs w:val="24"/>
        </w:rPr>
      </w:pPr>
      <w:r w:rsidRPr="00977160">
        <w:rPr>
          <w:rFonts w:ascii="Arial" w:hAnsi="Arial" w:cs="Arial"/>
          <w:szCs w:val="24"/>
        </w:rPr>
        <w:t>Current (Network 1): ________________A</w:t>
      </w:r>
    </w:p>
    <w:p w:rsidR="002F15E6" w:rsidRPr="00977160" w:rsidRDefault="002F15E6" w:rsidP="002F15E6">
      <w:pPr>
        <w:pStyle w:val="ListParagraph"/>
        <w:ind w:left="360"/>
        <w:jc w:val="both"/>
        <w:rPr>
          <w:rFonts w:ascii="Arial" w:hAnsi="Arial" w:cs="Arial"/>
          <w:szCs w:val="24"/>
        </w:rPr>
      </w:pPr>
    </w:p>
    <w:p w:rsidR="002F15E6" w:rsidRPr="00977160" w:rsidRDefault="001D2A7D" w:rsidP="001D2A7D">
      <w:pPr>
        <w:jc w:val="both"/>
        <w:rPr>
          <w:rFonts w:ascii="Arial" w:hAnsi="Arial" w:cs="Arial"/>
          <w:sz w:val="24"/>
          <w:szCs w:val="24"/>
        </w:rPr>
      </w:pPr>
      <w:r w:rsidRPr="00977160">
        <w:rPr>
          <w:rFonts w:ascii="Arial" w:hAnsi="Arial" w:cs="Arial"/>
          <w:sz w:val="24"/>
          <w:szCs w:val="24"/>
        </w:rPr>
        <w:t>Now with the Power Lab measure the voltage across Network 1</w:t>
      </w:r>
      <w:r w:rsidR="002F15E6" w:rsidRPr="00977160">
        <w:rPr>
          <w:rFonts w:ascii="Arial" w:hAnsi="Arial" w:cs="Arial"/>
          <w:sz w:val="24"/>
          <w:szCs w:val="24"/>
        </w:rPr>
        <w:t>, just as you did with the volt</w:t>
      </w:r>
      <w:r w:rsidRPr="00977160">
        <w:rPr>
          <w:rFonts w:ascii="Arial" w:hAnsi="Arial" w:cs="Arial"/>
          <w:sz w:val="24"/>
          <w:szCs w:val="24"/>
        </w:rPr>
        <w:t xml:space="preserve">meter. </w:t>
      </w:r>
    </w:p>
    <w:p w:rsidR="002F15E6" w:rsidRPr="00977160" w:rsidRDefault="001D2A7D" w:rsidP="002F15E6">
      <w:pPr>
        <w:pStyle w:val="ListParagraph"/>
        <w:numPr>
          <w:ilvl w:val="0"/>
          <w:numId w:val="4"/>
        </w:numPr>
        <w:jc w:val="both"/>
        <w:rPr>
          <w:rFonts w:ascii="Arial" w:hAnsi="Arial" w:cs="Arial"/>
          <w:szCs w:val="24"/>
        </w:rPr>
      </w:pPr>
      <w:r w:rsidRPr="00977160">
        <w:rPr>
          <w:rFonts w:ascii="Arial" w:hAnsi="Arial" w:cs="Arial"/>
          <w:szCs w:val="24"/>
        </w:rPr>
        <w:t>Disconnect the voltmeter and co</w:t>
      </w:r>
      <w:r w:rsidR="002F15E6" w:rsidRPr="00977160">
        <w:rPr>
          <w:rFonts w:ascii="Arial" w:hAnsi="Arial" w:cs="Arial"/>
          <w:szCs w:val="24"/>
        </w:rPr>
        <w:t>nnect the leads for the voltage-</w:t>
      </w:r>
      <w:r w:rsidRPr="00977160">
        <w:rPr>
          <w:rFonts w:ascii="Arial" w:hAnsi="Arial" w:cs="Arial"/>
          <w:szCs w:val="24"/>
        </w:rPr>
        <w:t xml:space="preserve">measuring probe with the red and black clips. </w:t>
      </w:r>
    </w:p>
    <w:p w:rsidR="002F15E6" w:rsidRPr="00977160" w:rsidRDefault="001D2A7D" w:rsidP="002F15E6">
      <w:pPr>
        <w:pStyle w:val="ListParagraph"/>
        <w:numPr>
          <w:ilvl w:val="0"/>
          <w:numId w:val="4"/>
        </w:numPr>
        <w:jc w:val="both"/>
        <w:rPr>
          <w:rFonts w:ascii="Arial" w:hAnsi="Arial" w:cs="Arial"/>
          <w:szCs w:val="24"/>
        </w:rPr>
      </w:pPr>
      <w:r w:rsidRPr="00977160">
        <w:rPr>
          <w:rFonts w:ascii="Arial" w:hAnsi="Arial" w:cs="Arial"/>
          <w:szCs w:val="24"/>
        </w:rPr>
        <w:t>Next</w:t>
      </w:r>
      <w:r w:rsidR="00B20F19" w:rsidRPr="00977160">
        <w:rPr>
          <w:rFonts w:ascii="Arial" w:hAnsi="Arial" w:cs="Arial"/>
          <w:szCs w:val="24"/>
        </w:rPr>
        <w:t>,</w:t>
      </w:r>
      <w:r w:rsidRPr="00977160">
        <w:rPr>
          <w:rFonts w:ascii="Arial" w:hAnsi="Arial" w:cs="Arial"/>
          <w:szCs w:val="24"/>
        </w:rPr>
        <w:t xml:space="preserve"> proceed t</w:t>
      </w:r>
      <w:r w:rsidR="00B20F19" w:rsidRPr="00977160">
        <w:rPr>
          <w:rFonts w:ascii="Arial" w:hAnsi="Arial" w:cs="Arial"/>
          <w:szCs w:val="24"/>
        </w:rPr>
        <w:t xml:space="preserve">o use the cursor to click on </w:t>
      </w:r>
      <w:r w:rsidRPr="00977160">
        <w:rPr>
          <w:rFonts w:ascii="Arial" w:hAnsi="Arial" w:cs="Arial"/>
          <w:szCs w:val="24"/>
        </w:rPr>
        <w:t xml:space="preserve"> “Channel </w:t>
      </w:r>
      <w:r w:rsidR="00B20F19" w:rsidRPr="00977160">
        <w:rPr>
          <w:rFonts w:ascii="Arial" w:hAnsi="Arial" w:cs="Arial"/>
          <w:szCs w:val="24"/>
        </w:rPr>
        <w:t>1” (right hand side of screen).</w:t>
      </w:r>
      <w:r w:rsidRPr="00977160">
        <w:rPr>
          <w:rFonts w:ascii="Arial" w:hAnsi="Arial" w:cs="Arial"/>
          <w:szCs w:val="24"/>
        </w:rPr>
        <w:t xml:space="preserve"> </w:t>
      </w:r>
    </w:p>
    <w:p w:rsidR="002F15E6" w:rsidRPr="00977160" w:rsidRDefault="001D2A7D" w:rsidP="002F15E6">
      <w:pPr>
        <w:pStyle w:val="ListParagraph"/>
        <w:numPr>
          <w:ilvl w:val="0"/>
          <w:numId w:val="4"/>
        </w:numPr>
        <w:jc w:val="both"/>
        <w:rPr>
          <w:rFonts w:ascii="Arial" w:hAnsi="Arial" w:cs="Arial"/>
          <w:szCs w:val="24"/>
        </w:rPr>
      </w:pPr>
      <w:r w:rsidRPr="00977160">
        <w:rPr>
          <w:rFonts w:ascii="Arial" w:hAnsi="Arial" w:cs="Arial"/>
          <w:szCs w:val="24"/>
        </w:rPr>
        <w:t xml:space="preserve">Click and go to “input amplifier”. </w:t>
      </w:r>
    </w:p>
    <w:p w:rsidR="002F15E6" w:rsidRPr="00977160" w:rsidRDefault="001D2A7D" w:rsidP="001D2A7D">
      <w:pPr>
        <w:pStyle w:val="ListParagraph"/>
        <w:numPr>
          <w:ilvl w:val="0"/>
          <w:numId w:val="4"/>
        </w:numPr>
        <w:jc w:val="both"/>
        <w:rPr>
          <w:rFonts w:ascii="Arial" w:hAnsi="Arial" w:cs="Arial"/>
          <w:szCs w:val="24"/>
        </w:rPr>
      </w:pPr>
      <w:r w:rsidRPr="00977160">
        <w:rPr>
          <w:rFonts w:ascii="Arial" w:hAnsi="Arial" w:cs="Arial"/>
          <w:szCs w:val="24"/>
        </w:rPr>
        <w:t>Then</w:t>
      </w:r>
      <w:r w:rsidR="00B20F19" w:rsidRPr="00977160">
        <w:rPr>
          <w:rFonts w:ascii="Arial" w:hAnsi="Arial" w:cs="Arial"/>
          <w:szCs w:val="24"/>
        </w:rPr>
        <w:t>,</w:t>
      </w:r>
      <w:r w:rsidRPr="00977160">
        <w:rPr>
          <w:rFonts w:ascii="Arial" w:hAnsi="Arial" w:cs="Arial"/>
          <w:szCs w:val="24"/>
        </w:rPr>
        <w:t xml:space="preserve"> in the box</w:t>
      </w:r>
      <w:r w:rsidR="00B20F19" w:rsidRPr="00977160">
        <w:rPr>
          <w:rFonts w:ascii="Arial" w:hAnsi="Arial" w:cs="Arial"/>
          <w:szCs w:val="24"/>
        </w:rPr>
        <w:t>,</w:t>
      </w:r>
      <w:r w:rsidRPr="00977160">
        <w:rPr>
          <w:rFonts w:ascii="Arial" w:hAnsi="Arial" w:cs="Arial"/>
          <w:szCs w:val="24"/>
        </w:rPr>
        <w:t xml:space="preserve"> click on the “differential” button and set range to 5 V. Click “OK” to save changes.</w:t>
      </w:r>
    </w:p>
    <w:p w:rsidR="002F15E6" w:rsidRPr="00977160" w:rsidRDefault="00B20F19" w:rsidP="001D2A7D">
      <w:pPr>
        <w:pStyle w:val="ListParagraph"/>
        <w:numPr>
          <w:ilvl w:val="0"/>
          <w:numId w:val="4"/>
        </w:numPr>
        <w:jc w:val="both"/>
        <w:rPr>
          <w:rFonts w:ascii="Arial" w:hAnsi="Arial" w:cs="Arial"/>
          <w:szCs w:val="24"/>
        </w:rPr>
      </w:pPr>
      <w:r w:rsidRPr="00977160">
        <w:rPr>
          <w:rFonts w:ascii="Arial" w:hAnsi="Arial" w:cs="Arial"/>
          <w:szCs w:val="24"/>
        </w:rPr>
        <w:t xml:space="preserve">Click on </w:t>
      </w:r>
      <w:r w:rsidR="001D2A7D" w:rsidRPr="00977160">
        <w:rPr>
          <w:rFonts w:ascii="Arial" w:hAnsi="Arial" w:cs="Arial"/>
          <w:szCs w:val="24"/>
        </w:rPr>
        <w:t>“Start” (lower right hand corner) to collect data. One can stop at any time to measure the v</w:t>
      </w:r>
      <w:r w:rsidR="002F15E6" w:rsidRPr="00977160">
        <w:rPr>
          <w:rFonts w:ascii="Arial" w:hAnsi="Arial" w:cs="Arial"/>
          <w:szCs w:val="24"/>
        </w:rPr>
        <w:t xml:space="preserve">oltage deflections. </w:t>
      </w:r>
    </w:p>
    <w:p w:rsidR="002F15E6" w:rsidRPr="00977160" w:rsidRDefault="002F15E6" w:rsidP="001D2A7D">
      <w:pPr>
        <w:pStyle w:val="ListParagraph"/>
        <w:numPr>
          <w:ilvl w:val="0"/>
          <w:numId w:val="4"/>
        </w:numPr>
        <w:jc w:val="both"/>
        <w:rPr>
          <w:rFonts w:ascii="Arial" w:hAnsi="Arial" w:cs="Arial"/>
          <w:szCs w:val="24"/>
        </w:rPr>
      </w:pPr>
      <w:r w:rsidRPr="00977160">
        <w:rPr>
          <w:rFonts w:ascii="Arial" w:hAnsi="Arial" w:cs="Arial"/>
          <w:szCs w:val="24"/>
        </w:rPr>
        <w:t xml:space="preserve">To measure </w:t>
      </w:r>
      <w:r w:rsidR="001D2A7D" w:rsidRPr="00977160">
        <w:rPr>
          <w:rFonts w:ascii="Arial" w:hAnsi="Arial" w:cs="Arial"/>
          <w:szCs w:val="24"/>
        </w:rPr>
        <w:t>the voltage collected</w:t>
      </w:r>
      <w:r w:rsidR="00B20F19" w:rsidRPr="00977160">
        <w:rPr>
          <w:rFonts w:ascii="Arial" w:hAnsi="Arial" w:cs="Arial"/>
          <w:szCs w:val="24"/>
        </w:rPr>
        <w:t>,</w:t>
      </w:r>
      <w:r w:rsidR="001D2A7D" w:rsidRPr="00977160">
        <w:rPr>
          <w:rFonts w:ascii="Arial" w:hAnsi="Arial" w:cs="Arial"/>
          <w:szCs w:val="24"/>
        </w:rPr>
        <w:t xml:space="preserve"> click “Stop” and use the “M” cursor (lower left corner) and move it to the baseline by dragging it over. </w:t>
      </w:r>
    </w:p>
    <w:p w:rsidR="001D2A7D" w:rsidRPr="00977160" w:rsidRDefault="001D2A7D" w:rsidP="001D2A7D">
      <w:pPr>
        <w:pStyle w:val="ListParagraph"/>
        <w:numPr>
          <w:ilvl w:val="0"/>
          <w:numId w:val="4"/>
        </w:numPr>
        <w:jc w:val="both"/>
        <w:rPr>
          <w:rFonts w:ascii="Arial" w:hAnsi="Arial" w:cs="Arial"/>
          <w:szCs w:val="24"/>
        </w:rPr>
      </w:pPr>
      <w:r w:rsidRPr="00977160">
        <w:rPr>
          <w:rFonts w:ascii="Arial" w:hAnsi="Arial" w:cs="Arial"/>
          <w:szCs w:val="24"/>
        </w:rPr>
        <w:t>Then</w:t>
      </w:r>
      <w:r w:rsidR="00B20F19" w:rsidRPr="00977160">
        <w:rPr>
          <w:rFonts w:ascii="Arial" w:hAnsi="Arial" w:cs="Arial"/>
          <w:szCs w:val="24"/>
        </w:rPr>
        <w:t>, place</w:t>
      </w:r>
      <w:r w:rsidRPr="00977160">
        <w:rPr>
          <w:rFonts w:ascii="Arial" w:hAnsi="Arial" w:cs="Arial"/>
          <w:szCs w:val="24"/>
        </w:rPr>
        <w:t xml:space="preserve"> the free cursor </w:t>
      </w:r>
      <w:r w:rsidR="00B20F19" w:rsidRPr="00977160">
        <w:rPr>
          <w:rFonts w:ascii="Arial" w:hAnsi="Arial" w:cs="Arial"/>
          <w:szCs w:val="24"/>
        </w:rPr>
        <w:t>on</w:t>
      </w:r>
      <w:r w:rsidRPr="00977160">
        <w:rPr>
          <w:rFonts w:ascii="Arial" w:hAnsi="Arial" w:cs="Arial"/>
          <w:szCs w:val="24"/>
        </w:rPr>
        <w:t xml:space="preserve"> the top of the voltage trace to measure the amplitude. Read the change in voltage (ΔV) and</w:t>
      </w:r>
      <w:r w:rsidR="00FC48A4" w:rsidRPr="00977160">
        <w:rPr>
          <w:rFonts w:ascii="Arial" w:hAnsi="Arial" w:cs="Arial"/>
          <w:b/>
          <w:szCs w:val="24"/>
        </w:rPr>
        <w:t xml:space="preserve"> record the data below</w:t>
      </w:r>
      <w:r w:rsidRPr="00977160">
        <w:rPr>
          <w:rFonts w:ascii="Arial" w:hAnsi="Arial" w:cs="Arial"/>
          <w:b/>
          <w:szCs w:val="24"/>
        </w:rPr>
        <w:t xml:space="preserve">. </w:t>
      </w:r>
      <w:r w:rsidRPr="00977160">
        <w:rPr>
          <w:rFonts w:ascii="Arial" w:hAnsi="Arial" w:cs="Arial"/>
          <w:szCs w:val="24"/>
        </w:rPr>
        <w:t>You can con</w:t>
      </w:r>
      <w:r w:rsidR="00B20F19" w:rsidRPr="00977160">
        <w:rPr>
          <w:rFonts w:ascii="Arial" w:hAnsi="Arial" w:cs="Arial"/>
          <w:szCs w:val="24"/>
        </w:rPr>
        <w:t>firm the results with the stand-</w:t>
      </w:r>
      <w:r w:rsidRPr="00977160">
        <w:rPr>
          <w:rFonts w:ascii="Arial" w:hAnsi="Arial" w:cs="Arial"/>
          <w:szCs w:val="24"/>
        </w:rPr>
        <w:t xml:space="preserve">alone voltmeter. </w:t>
      </w:r>
    </w:p>
    <w:p w:rsidR="001D2A7D" w:rsidRPr="00977160" w:rsidRDefault="002F15E6" w:rsidP="001D2A7D">
      <w:pPr>
        <w:jc w:val="both"/>
        <w:rPr>
          <w:rFonts w:ascii="Arial" w:hAnsi="Arial" w:cs="Arial"/>
          <w:sz w:val="24"/>
          <w:szCs w:val="24"/>
          <w:u w:val="single"/>
        </w:rPr>
      </w:pPr>
      <w:r w:rsidRPr="00977160">
        <w:rPr>
          <w:rFonts w:ascii="Arial" w:hAnsi="Arial" w:cs="Arial"/>
          <w:sz w:val="24"/>
          <w:szCs w:val="24"/>
        </w:rPr>
        <w:t>Change in voltage (ΔV)= ________________V</w:t>
      </w:r>
    </w:p>
    <w:p w:rsidR="001D2A7D" w:rsidRPr="00977160" w:rsidRDefault="001D2A7D" w:rsidP="001D2A7D">
      <w:pPr>
        <w:jc w:val="both"/>
        <w:rPr>
          <w:rFonts w:ascii="Arial" w:hAnsi="Arial" w:cs="Arial"/>
          <w:b/>
          <w:sz w:val="24"/>
          <w:szCs w:val="24"/>
        </w:rPr>
      </w:pPr>
      <w:r w:rsidRPr="00977160">
        <w:rPr>
          <w:rFonts w:ascii="Arial" w:hAnsi="Arial" w:cs="Arial"/>
          <w:b/>
          <w:sz w:val="24"/>
          <w:szCs w:val="24"/>
        </w:rPr>
        <w:t>1.4) Resistance and Conductance in Series</w:t>
      </w:r>
    </w:p>
    <w:p w:rsidR="001D2A7D" w:rsidRPr="00977160" w:rsidRDefault="001D2A7D" w:rsidP="001D2A7D">
      <w:pPr>
        <w:jc w:val="both"/>
        <w:rPr>
          <w:rFonts w:ascii="Arial" w:hAnsi="Arial" w:cs="Arial"/>
          <w:sz w:val="24"/>
          <w:szCs w:val="24"/>
        </w:rPr>
      </w:pPr>
      <w:r w:rsidRPr="00977160">
        <w:rPr>
          <w:rFonts w:ascii="Arial" w:hAnsi="Arial" w:cs="Arial"/>
          <w:i/>
          <w:sz w:val="24"/>
          <w:szCs w:val="24"/>
        </w:rPr>
        <w:t>Principle of the Voltage Divider:</w:t>
      </w:r>
      <w:r w:rsidRPr="00977160">
        <w:rPr>
          <w:rFonts w:ascii="Arial" w:hAnsi="Arial" w:cs="Arial"/>
          <w:sz w:val="24"/>
          <w:szCs w:val="24"/>
        </w:rPr>
        <w:t xml:space="preserve"> </w:t>
      </w:r>
      <w:r w:rsidR="00B20F19" w:rsidRPr="00977160">
        <w:rPr>
          <w:rFonts w:ascii="Arial" w:hAnsi="Arial" w:cs="Arial"/>
          <w:sz w:val="24"/>
          <w:szCs w:val="24"/>
        </w:rPr>
        <w:t xml:space="preserve">For resistors in series, the sum of the voltage drops across each resistor is equal to the voltage of the source. </w:t>
      </w:r>
      <w:r w:rsidRPr="00977160">
        <w:rPr>
          <w:rFonts w:ascii="Arial" w:hAnsi="Arial" w:cs="Arial"/>
          <w:sz w:val="24"/>
          <w:szCs w:val="24"/>
        </w:rPr>
        <w:t>The voltage across each individual resistor depends on the fraction of the total resistance that resistor represents. Hence:</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w:p>
    <w:p w:rsidR="001D2A7D" w:rsidRPr="00977160" w:rsidRDefault="001D2A7D" w:rsidP="001D2A7D">
      <w:pPr>
        <w:jc w:val="both"/>
        <w:rPr>
          <w:rFonts w:ascii="Arial" w:hAnsi="Arial" w:cs="Arial"/>
          <w:sz w:val="24"/>
          <w:szCs w:val="24"/>
        </w:rPr>
      </w:pPr>
      <w:r w:rsidRPr="00977160">
        <w:rPr>
          <w:rFonts w:ascii="Arial" w:hAnsi="Arial" w:cs="Arial"/>
          <w:sz w:val="24"/>
          <w:szCs w:val="24"/>
        </w:rPr>
        <w:t>A pair of resistors will divide a voltage in the ratio of their individual resistances.</w:t>
      </w:r>
    </w:p>
    <w:p w:rsidR="00852500" w:rsidRDefault="00852500" w:rsidP="001D2A7D">
      <w:pPr>
        <w:jc w:val="both"/>
        <w:rPr>
          <w:rFonts w:ascii="Arial" w:hAnsi="Arial" w:cs="Arial"/>
          <w:sz w:val="24"/>
          <w:szCs w:val="24"/>
          <w:u w:val="single"/>
        </w:rPr>
      </w:pPr>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3</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Calculate the voltage drop across each resistor in Network 3. Check your calculations by measuring the actu</w:t>
      </w:r>
      <w:r w:rsidR="00FC48A4" w:rsidRPr="00977160">
        <w:rPr>
          <w:rFonts w:ascii="Arial" w:hAnsi="Arial" w:cs="Arial"/>
          <w:sz w:val="24"/>
          <w:szCs w:val="24"/>
        </w:rPr>
        <w:t>al voltage with your volt</w:t>
      </w:r>
      <w:r w:rsidRPr="00977160">
        <w:rPr>
          <w:rFonts w:ascii="Arial" w:hAnsi="Arial" w:cs="Arial"/>
          <w:sz w:val="24"/>
          <w:szCs w:val="24"/>
        </w:rPr>
        <w:t>meter and power lab software, with the 1.5 V source connected.</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677" o:spid="_x0000_s1042" style="width:468pt;height:214.65pt;mso-position-horizontal-relative:char;mso-position-vertical-relative:line" coordorigin="1470,5892" coordsize="9360,4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">
            <o:lock v:ext="edit" aspectratio="t"/>
            <v:rect id="AutoShape 1678" o:spid="_x0000_s1043" style="position:absolute;left:1470;top:5892;width:9360;height:4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stUxQAA&#10;ANwAAAAPAAAAZHJzL2Rvd25yZXYueG1sRI9fa8JAEMTfhX6HYwt9002FShs9pQgFKfbBP0Ufl9ya&#10;BHN74e408dv3BKGPw8z8hpktetuoK/tQO9HwOspAsRTO1FJq2O++hu+gQiQx1DhhDTcOsJg/DWaU&#10;G9fJhq/bWKoEkZCThirGNkcMRcWWwsi1LMk7OW8pJulLNJ66BLcNjrNsgpZqSQsVtbysuDhvL1aD&#10;a/rT5YDoN7j6PXY/6+9iuZto/fLcf05BRe7jf/jRXhkN47cPuJ9JRw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iy1TFAAAA3AAAAA8AAAAAAAAAAAAAAAAAlwIAAGRycy9k&#10;b3ducmV2LnhtbFBLBQYAAAAABAAEAPUAAACJAwAAAAA=&#10;" fillcolor="white [3212]" strokecolor="white [3212]">
              <o:lock v:ext="edit" aspectratio="t" text="t"/>
            </v:rect>
            <v:rect id="Rectangle 1679" o:spid="_x0000_s1044" style="position:absolute;left:3720;top:6495;width:4410;height:3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79WwwAA&#10;ANwAAAAPAAAAZHJzL2Rvd25yZXYueG1sRE/Pa8IwFL4L/g/hCbvITK0g0hllqIPhoTAV3PHRvLVl&#10;zUtJom3315uDsOPH93u97U0j7uR8bVnBfJaAIC6srrlUcDl/vK5A+ICssbFMCgbysN2MR2vMtO34&#10;i+6nUIoYwj5DBVUIbSalLyoy6Ge2JY7cj3UGQ4SulNphF8NNI9MkWUqDNceGClvaVVT8nm5GQXvd&#10;oTnkMhzdsPj7vl3y/T6ZKvUy6d/fQATqw7/46f7UCtJlnB/PxCM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79WwwAAANwAAAAPAAAAAAAAAAAAAAAAAJcCAABkcnMvZG93&#10;bnJldi54bWxQSwUGAAAAAAQABAD1AAAAhwMAAAAA&#10;" strokeweight="1.5pt"/>
            <v:rect id="Rectangle 1680" o:spid="_x0000_s1045" style="position:absolute;left:3450;top:796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Xds3wQAA&#10;ANwAAAAPAAAAZHJzL2Rvd25yZXYueG1sRI9Bi8IwFITvwv6H8Ba8aaqgK12jiCLuwctW9/5onm2x&#10;eSlJ1PTfbwTB4zAz3zDLdTStuJPzjWUFk3EGgri0uuFKwfm0Hy1A+ICssbVMCnrysF59DJaYa/vg&#10;X7oXoRIJwj5HBXUIXS6lL2sy6Me2I07exTqDIUlXSe3wkeCmldMsm0uDDaeFGjva1lRei5tRcNTx&#10;sC1n8Vrs8Mv9uVsf8NArNfyMm28QgWJ4h1/tH61gOp/A80w6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l3bN8EAAADcAAAADwAAAAAAAAAAAAAAAACXAgAAZHJzL2Rvd25y&#10;ZXYueG1sUEsFBgAAAAAEAAQA9QAAAIUDAAAAAA==&#10;" strokecolor="white [3212]"/>
            <v:shape id="AutoShape 1681" o:spid="_x0000_s1046" type="#_x0000_t32" style="position:absolute;left:3587;top:822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I7lcMAAADcAAAADwAAAGRycy9kb3ducmV2LnhtbESPQWuDQBSE74X+h+UVcqtrDYRiXMUU&#10;Crn00LSX3B7u0xXdt8bdGvvvu4FAj8PMfMMU1WpHsdDse8cKXpIUBHHjdM+dgu+v9+dXED4gaxwd&#10;k4Jf8lCVjw8F5tpd+ZOWU+hEhLDPUYEJYcql9I0hiz5xE3H0WjdbDFHOndQzXiPcjjJL05202HNc&#10;MDjRm6FmOP1YBXbS9vLhjD4P/XY80LGtD+mi1OZprfcgAq3hP3xvH7WCbJfB7Uw8ArL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yO5XDAAAA3AAAAA8AAAAAAAAAAAAA&#10;AAAAoQIAAGRycy9kb3ducmV2LnhtbFBLBQYAAAAABAAEAPkAAACRAwAAAAA=&#10;" strokeweight="1.5pt"/>
            <v:shape id="AutoShape 1682" o:spid="_x0000_s1047" type="#_x0000_t32" style="position:absolute;left:3466;top:796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6eDr8AAADcAAAADwAAAAAAAAAAAAAAAACh&#10;AgAAZHJzL2Rvd25yZXYueG1sUEsFBgAAAAAEAAQA+QAAAI0DAAAAAA==&#10;" strokeweight="1.5pt"/>
            <v:shape id="Text Box 1683" o:spid="_x0000_s1048" type="#_x0000_t202" style="position:absolute;left:2640;top:7905;width:97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ukfwwAA&#10;ANwAAAAPAAAAZHJzL2Rvd25yZXYueG1sRI9Bi8IwFITvgv8hPGFvmloWkWoUkXXxsgeroMdn82yr&#10;zUtJslr/vREW9jjMzDfMfNmZRtzJ+dqygvEoAUFcWF1zqeCw3wynIHxA1thYJgVP8rBc9HtzzLR9&#10;8I7ueShFhLDPUEEVQptJ6YuKDPqRbYmjd7HOYIjSlVI7fES4aWSaJBNpsOa4UGFL64qKW/5rFLgf&#10;d5ZHc1nlp0Bf10160tfvrVIfg241AxGoC//hv/ZWK0gnn/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VukfwwAAANwAAAAPAAAAAAAAAAAAAAAAAJcCAABkcnMvZG93&#10;bnJldi54bWxQSwUGAAAAAAQABAD1AAAAhwMAAAAA&#10;" filled="f" stroked="f" strokecolor="white [3212]">
              <v:textbox>
                <w:txbxContent>
                  <w:p w:rsidR="00B85C48" w:rsidRPr="00DF2FCC" w:rsidRDefault="00B85C48" w:rsidP="001D2A7D">
                    <w:pPr>
                      <w:rPr>
                        <w:rFonts w:ascii="Arial" w:hAnsi="Arial" w:cs="Arial"/>
                      </w:rPr>
                    </w:pPr>
                    <w:r w:rsidRPr="00DF2FCC">
                      <w:rPr>
                        <w:rFonts w:ascii="Arial" w:hAnsi="Arial" w:cs="Arial"/>
                      </w:rPr>
                      <w:t>1.5 V</w:t>
                    </w:r>
                  </w:p>
                </w:txbxContent>
              </v:textbox>
            </v:shape>
            <v:rect id="Rectangle 1684" o:spid="_x0000_s1049" style="position:absolute;left:7860;top:7154;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t00wgAA&#10;ANwAAAAPAAAAZHJzL2Rvd25yZXYueG1sRI9Pi8IwFMTvC36H8IS9ramCf6hGEWXRw16sen80z7bY&#10;vJQkavrtzcLCHoeZ+Q2z2kTTiic531hWMB5lIIhLqxuuFFzO318LED4ga2wtk4KePGzWg48V5tq+&#10;+ETPIlQiQdjnqKAOocul9GVNBv3IdsTJu1lnMCTpKqkdvhLctHKSZTNpsOG0UGNHu5rKe/EwCn50&#10;POzKabwXe5y7q3v0AQ+9Up/DuF2CCBTDf/ivfdQKJrMp/J5JR0C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m3TTCAAAA3AAAAA8AAAAAAAAAAAAAAAAAlwIAAGRycy9kb3du&#10;cmV2LnhtbFBLBQYAAAAABAAEAPUAAACGAwAAAAA=&#10;" strokecolor="white [3212]"/>
            <v:shape id="AutoShape 1685" o:spid="_x0000_s1050" type="#_x0000_t5" style="position:absolute;left:7999;top:738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W/axQAA&#10;ANwAAAAPAAAAZHJzL2Rvd25yZXYueG1sRI9PawIxFMTvBb9DeEJvNVsPi2yNUgpSoZTiH6jH183b&#10;zermZUlSd/32RhA8DjO/GWa+HGwrzuRD41jB6yQDQVw63XCtYL9bvcxAhIissXVMCi4UYLkYPc2x&#10;0K7nDZ23sRaphEOBCkyMXSFlKA1ZDBPXESevct5iTNLXUnvsU7lt5TTLcmmx4bRgsKMPQ+Vp+28V&#10;TGtvNn9fx6E6/K6q9ffhZ/bZV0o9j4f3NxCRhvgI3+m1Tlyew+1MOgJ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b9rFAAAA3AAAAA8AAAAAAAAAAAAAAAAAlwIAAGRycy9k&#10;b3ducmV2LnhtbFBLBQYAAAAABAAEAPUAAACJAwAAAAA=&#10;" strokeweight="1.5pt"/>
            <v:shape id="AutoShape 1686" o:spid="_x0000_s1051" type="#_x0000_t5" style="position:absolute;left:7999;top:764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cpBxQAA&#10;ANwAAAAPAAAAZHJzL2Rvd25yZXYueG1sRI9BawIxFITvBf9DeEJvmq0Hla1RSkEUioi2UI+vm7eb&#10;bTcvSxLd9d8bQehxmPlmmMWqt424kA+1YwUv4wwEceF0zZWCr8/1aA4iRGSNjWNScKUAq+XgaYG5&#10;dh0f6HKMlUglHHJUYGJscylDYchiGLuWOHml8xZjkr6S2mOXym0jJ1k2lRZrTgsGW3o3VPwdz1bB&#10;pPLm8PPx25en73W53Z32801XKvU87N9eQUTq43/4QW914qYzuJ9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FykHFAAAA3AAAAA8AAAAAAAAAAAAAAAAAlwIAAGRycy9k&#10;b3ducmV2LnhtbFBLBQYAAAAABAAEAPUAAACJAwAAAAA=&#10;" strokeweight="1.5pt"/>
            <v:shape id="AutoShape 1687" o:spid="_x0000_s1052" type="#_x0000_t5" style="position:absolute;left:7999;top:710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4zwgAA&#10;ANwAAAAPAAAAZHJzL2Rvd25yZXYueG1sRE9NawIxEL0X+h/CCL3VrB5EtkYRQSqUUrSFepxuZjer&#10;m8mSpO7233cOhR4f73u1GX2nbhRTG9jAbFqAIq6Cbbkx8PG+f1yCShnZYheYDPxQgs36/m6FpQ0D&#10;H+l2yo2SEE4lGnA596XWqXLkMU1DTyxcHaLHLDA22kYcJNx3el4UC+2xZWlw2NPOUXU9fXsD8ya6&#10;49fLZazPn/v68Hp+Wz4PtTEPk3H7BCrTmP/Ff+6DFd9C1soZOQJ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XjPCAAAA3AAAAA8AAAAAAAAAAAAAAAAAlwIAAGRycy9kb3du&#10;cmV2LnhtbFBLBQYAAAAABAAEAPUAAACGAwAAAAA=&#10;" strokeweight="1.5pt"/>
            <v:rect id="Rectangle 1688" o:spid="_x0000_s1053" style="position:absolute;left:7830;top:705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A+CwgAA&#10;ANwAAAAPAAAAZHJzL2Rvd25yZXYueG1sRI9Pi8IwFMTvgt8hPMGbpqsi2jWKKIKgh/Xfnh/N27bY&#10;vJQkav32RljwOMzMb5jZojGVuJPzpWUFX/0EBHFmdcm5gvNp05uA8AFZY2WZFDzJw2Lebs0w1fbB&#10;B7ofQy4ihH2KCooQ6lRKnxVk0PdtTRy9P+sMhihdLrXDR4SbSg6SZCwNlhwXCqxpVVB2Pd6MgrXZ&#10;rvj3Z1QPr40Nzh0ue9xdlOp2muU3iEBN+IT/21utYDCewvt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YD4LCAAAA3AAAAA8AAAAAAAAAAAAAAAAAlwIAAGRycy9kb3du&#10;cmV2LnhtbFBLBQYAAAAABAAEAPUAAACGAwAAAAA=&#10;" fillcolor="white [3212]" strokecolor="white [3212]"/>
            <v:rect id="Rectangle 1689" o:spid="_x0000_s1054" style="position:absolute;left:7830;top:778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zDCwQAA&#10;ANwAAAAPAAAAZHJzL2Rvd25yZXYueG1sRE/LasJAFN0X/IfhFrprJrVSS3QUUQqCLuojXV8y1ySY&#10;uRNmxiT9e2chuDyc93w5mEZ05HxtWcFHkoIgLqyuuVRwPv28f4PwAVljY5kU/JOH5WL0MsdM254P&#10;1B1DKWII+wwVVCG0mZS+qMigT2xLHLmLdQZDhK6U2mEfw00jx2n6JQ3WHBsqbGldUXE93oyCjdmu&#10;+e930n5eBxucO+R73OVKvb0OqxmIQEN4ih/urVYwnsb58Uw8An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jswwsEAAADcAAAADwAAAAAAAAAAAAAAAACXAgAAZHJzL2Rvd25y&#10;ZXYueG1sUEsFBgAAAAAEAAQA9QAAAIUDAAAAAA==&#10;" fillcolor="white [3212]" strokecolor="white [3212]"/>
            <v:shape id="AutoShape 1690" o:spid="_x0000_s1055" type="#_x0000_t32" style="position:absolute;left:7981;top:715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v0tcQAAADcAAAADwAAAGRycy9kb3ducmV2LnhtbESPQWvCQBSE7wX/w/IEb3UTD7ZGVxGx&#10;EgqlGEU8PrLPJJh9G3a3Jv333UKhx2FmvmFWm8G04kHON5YVpNMEBHFpdcOVgvPp7fkVhA/IGlvL&#10;pOCbPGzWo6cVZtr2fKRHESoRIewzVFCH0GVS+rImg35qO+Lo3awzGKJ0ldQO+wg3rZwlyVwabDgu&#10;1NjRrqbyXnwZBfiZfpjFRR+cvvbD/nDJ332RKzUZD9sliEBD+A//tXOtYPaSwu+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C/S1xAAAANwAAAAPAAAAAAAAAAAA&#10;AAAAAKECAABkcnMvZG93bnJldi54bWxQSwUGAAAAAAQABAD5AAAAkgMAAAAA&#10;" strokecolor="white [3212]" strokeweight="6pt"/>
            <v:shape id="Text Box 1691" o:spid="_x0000_s1056" type="#_x0000_t202" style="position:absolute;left:8309;top:7320;width:133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kItxQAA&#10;ANwAAAAPAAAAZHJzL2Rvd25yZXYueG1sRI/NasMwEITvhbyD2EButRwf0uJECSYkJZce6hbq48ba&#10;+CfWykhq4r59VSj0OMzMN8xmN5lB3Mj5zrKCZZKCIK6t7rhR8PF+fHwG4QOyxsEyKfgmD7vt7GGD&#10;ubZ3fqNbGRoRIexzVNCGMOZS+rolgz6xI3H0LtYZDFG6RmqH9wg3g8zSdCUNdhwXWhxp31J9Lb+M&#10;AvfqzvLTXIqyCnToj1ml+5eTUov5VKxBBJrCf/ivfdIKsqcMfs/EI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qQi3FAAAA3AAAAA8AAAAAAAAAAAAAAAAAlwIAAGRycy9k&#10;b3ducmV2LnhtbFBLBQYAAAAABAAEAPUAAACJAw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sidR="00B85C48">
                      <w:rPr>
                        <w:rFonts w:ascii="Arial" w:hAnsi="Arial" w:cs="Arial"/>
                      </w:rPr>
                      <w:t>: 510 Ω</w:t>
                    </w:r>
                  </w:p>
                </w:txbxContent>
              </v:textbox>
            </v:shape>
            <v:shape id="Text Box 1692" o:spid="_x0000_s1057" type="#_x0000_t202" style="position:absolute;left:5115;top:5999;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ue2xAAA&#10;ANwAAAAPAAAAZHJzL2Rvd25yZXYueG1sRI9Ba8JAFITvQv/D8gq96aYp1BJdRYoWLz0YC+b4zD6T&#10;aPZt2F01/feuIHgcZuYbZjrvTSsu5HxjWcH7KAFBXFrdcKXgb7safoHwAVlja5kU/JOH+exlMMVM&#10;2ytv6JKHSkQI+wwV1CF0mZS+rMmgH9mOOHoH6wyGKF0ltcNrhJtWpknyKQ02HBdq7Oi7pvKUn40C&#10;9+v2cmcOi7wItDyu0kIff9ZKvb32iwmIQH14hh/ttVaQjj/gfiYeAT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bntsQAAADcAAAADwAAAAAAAAAAAAAAAACXAgAAZHJzL2Rv&#10;d25yZXYueG1sUEsFBgAAAAAEAAQA9QAAAIgDAAAAAA==&#10;" filled="f" stroked="f" strokecolor="white [3212]">
              <v:textbox>
                <w:txbxContent>
                  <w:p w:rsidR="00B85C48" w:rsidRPr="00DF2FCC" w:rsidRDefault="00B85C48" w:rsidP="001D2A7D">
                    <w:pPr>
                      <w:rPr>
                        <w:rFonts w:ascii="Arial" w:hAnsi="Arial" w:cs="Arial"/>
                        <w:b/>
                      </w:rPr>
                    </w:pPr>
                    <w:r>
                      <w:rPr>
                        <w:rFonts w:ascii="Arial" w:hAnsi="Arial" w:cs="Arial"/>
                        <w:b/>
                      </w:rPr>
                      <w:t>NETWORK 3</w:t>
                    </w:r>
                  </w:p>
                </w:txbxContent>
              </v:textbox>
            </v:shape>
            <v:rect id="Rectangle 1693" o:spid="_x0000_s1058" style="position:absolute;left:7860;top:8549;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5ywgAA&#10;ANwAAAAPAAAAZHJzL2Rvd25yZXYueG1sRI9BawIxFITvBf9DeIK3mlVsldUooog99NJV74/Nc3dx&#10;87IkUbP/3hQKPQ4z8w2z2kTTigc531hWMBlnIIhLqxuuFJxPh/cFCB+QNbaWSUFPHjbrwdsKc22f&#10;/EOPIlQiQdjnqKAOocul9GVNBv3YdsTJu1pnMCTpKqkdPhPctHKaZZ/SYMNpocaOdjWVt+JuFHzr&#10;eNyVH/FW7HHuLu7eBzz2So2GcbsEESiG//Bf+0srmM5n8HsmHQ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z7nLCAAAA3AAAAA8AAAAAAAAAAAAAAAAAlwIAAGRycy9kb3du&#10;cmV2LnhtbFBLBQYAAAAABAAEAPUAAACGAwAAAAA=&#10;" strokecolor="white [3212]"/>
            <v:shape id="AutoShape 1694" o:spid="_x0000_s1059" type="#_x0000_t5" style="position:absolute;left:7999;top:8784;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mdwxQAA&#10;ANwAAAAPAAAAZHJzL2Rvd25yZXYueG1sRI9BawIxFITvBf9DeIK3mlXQytYoUpAKIkUt1OPr5u1m&#10;283LkkR3+++bQsHjMPPNMMt1bxtxIx9qxwom4wwEceF0zZWC9/P2cQEiRGSNjWNS8EMB1qvBwxJz&#10;7To+0u0UK5FKOOSowMTY5lKGwpDFMHYtcfJK5y3GJH0ltcculdtGTrNsLi3WnBYMtvRiqPg+Xa2C&#10;aeXN8XP/1ZeXj225O1zeFq9dqdRo2G+eQUTq4z38T+904p5m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CZ3DFAAAA3AAAAA8AAAAAAAAAAAAAAAAAlwIAAGRycy9k&#10;b3ducmV2LnhtbFBLBQYAAAAABAAEAPUAAACJAwAAAAA=&#10;" strokeweight="1.5pt"/>
            <v:shape id="AutoShape 1695" o:spid="_x0000_s1060" type="#_x0000_t5" style="position:absolute;left:7999;top:903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PkHxQAA&#10;ANwAAAAPAAAAZHJzL2Rvd25yZXYueG1sRI9BawIxFITvBf9DeEJvmq0Hla1RSkEUioi2UI+vm7eb&#10;bTcvSxLd9d8bQehxmPlmmMWqt424kA+1YwUv4wwEceF0zZWCr8/1aA4iRGSNjWNScKUAq+XgaYG5&#10;dh0f6HKMlUglHHJUYGJscylDYchiGLuWOHml8xZjkr6S2mOXym0jJ1k2lRZrTgsGW3o3VPwdz1bB&#10;pPLm8PPx25en73W53Z32801XKvU87N9eQUTq43/4QW914mZTuJ9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Q+QfFAAAA3AAAAA8AAAAAAAAAAAAAAAAAlwIAAGRycy9k&#10;b3ducmV2LnhtbFBLBQYAAAAABAAEAPUAAACJAwAAAAA=&#10;" strokeweight="1.5pt"/>
            <v:shape id="AutoShape 1696" o:spid="_x0000_s1061" type="#_x0000_t5" style="position:absolute;left:7999;top:849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FycxgAA&#10;ANwAAAAPAAAAZHJzL2Rvd25yZXYueG1sRI/NasMwEITvhbyD2EBvtdwckuBGCaUQEgil5Aea49Za&#10;W26tlZGU2H37KFDocZj5ZpjFarCtuJIPjWMFz1kOgrh0uuFawem4fpqDCBFZY+uYFPxSgNVy9LDA&#10;Qrue93Q9xFqkEg4FKjAxdoWUoTRkMWSuI05e5bzFmKSvpfbYp3LbykmeT6XFhtOCwY7eDJU/h4tV&#10;MKm92X/tvofq/Lmutu/nj/mmr5R6HA+vLyAiDfE//EdvdeJmM7ifS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FycxgAAANwAAAAPAAAAAAAAAAAAAAAAAJcCAABkcnMv&#10;ZG93bnJldi54bWxQSwUGAAAAAAQABAD1AAAAigMAAAAA&#10;" strokeweight="1.5pt"/>
            <v:rect id="Rectangle 1697" o:spid="_x0000_s1062" style="position:absolute;left:7830;top:844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TzEwQAA&#10;ANwAAAAPAAAAZHJzL2Rvd25yZXYueG1sRE/LasJAFN0X/IfhFrprJrVSS3QUUQqCLuojXV8y1ySY&#10;uRNmxiT9e2chuDyc93w5mEZ05HxtWcFHkoIgLqyuuVRwPv28f4PwAVljY5kU/JOH5WL0MsdM254P&#10;1B1DKWII+wwVVCG0mZS+qMigT2xLHLmLdQZDhK6U2mEfw00jx2n6JQ3WHBsqbGldUXE93oyCjdmu&#10;+e930n5eBxucO+R73OVKvb0OqxmIQEN4ih/urVYwnsa18Uw8An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08xMEAAADcAAAADwAAAAAAAAAAAAAAAACXAgAAZHJzL2Rvd25y&#10;ZXYueG1sUEsFBgAAAAAEAAQA9QAAAIUDAAAAAA==&#10;" fillcolor="white [3212]" strokecolor="white [3212]"/>
            <v:rect id="Rectangle 1698" o:spid="_x0000_s1063" style="position:absolute;left:7830;top:918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ZlfwwAA&#10;ANwAAAAPAAAAZHJzL2Rvd25yZXYueG1sRI9Bi8IwFITvwv6H8Ba8aboqrnaNsiiCoAd11fOjedsW&#10;m5eSRK3/3giCx2FmvmEms8ZU4krOl5YVfHUTEMSZ1SXnCg5/y84IhA/IGivLpOBOHmbTj9YEU21v&#10;vKPrPuQiQtinqKAIoU6l9FlBBn3X1sTR+7fOYIjS5VI7vEW4qWQvSYbSYMlxocCa5gVl5/3FKFiY&#10;1ZxP20HdPzc2OLc7bnB9VKr92fz+gAjUhHf41V5pBb3vMTzPxCM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ZlfwwAAANwAAAAPAAAAAAAAAAAAAAAAAJcCAABkcnMvZG93&#10;bnJldi54bWxQSwUGAAAAAAQABAD1AAAAhwMAAAAA&#10;" fillcolor="white [3212]" strokecolor="white [3212]"/>
            <v:shape id="AutoShape 1699" o:spid="_x0000_s1064" type="#_x0000_t32" style="position:absolute;left:7981;top:855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IhCcAAAADcAAAADwAAAGRycy9kb3ducmV2LnhtbERPTYvCMBC9C/sfwizsTVM9LFqNsiwq&#10;ZUHEKuJxaMa22ExKkrX135uD4PHxvher3jTiTs7XlhWMRwkI4sLqmksFp+NmOAXhA7LGxjIpeJCH&#10;1fJjsMBU244PdM9DKWII+xQVVCG0qZS+qMigH9mWOHJX6wyGCF0ptcMuhptGTpLkWxqsOTZU2NJv&#10;RcUt/zcKcD/emdlZb52+dP16e87+fJ4p9fXZ/8xBBOrDW/xyZ1rBZBrnxzPxCM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KSIQnAAAAA3AAAAA8AAAAAAAAAAAAAAAAA&#10;oQIAAGRycy9kb3ducmV2LnhtbFBLBQYAAAAABAAEAPkAAACOAwAAAAA=&#10;" strokecolor="white [3212]" strokeweight="6pt"/>
            <v:shape id="Text Box 1700" o:spid="_x0000_s1065" type="#_x0000_t202" style="position:absolute;left:8309;top:8715;width:1411;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ax9xAAA&#10;ANwAAAAPAAAAZHJzL2Rvd25yZXYueG1sRI9Ba8JAFITvQv/D8gq9mY05FEmzikgtXnowFfT4mn0m&#10;0ezbsLtN4r/vFgoeh5n5hinWk+nEQM63lhUskhQEcWV1y7WC49duvgThA7LGzjIpuJOH9eppVmCu&#10;7cgHGspQiwhhn6OCJoQ+l9JXDRn0ie2Jo3exzmCI0tVSOxwj3HQyS9NXabDluNBgT9uGqlv5YxS4&#10;T/ctT+ayKc+B3q+77KyvH3ulXp6nzRuIQFN4hP/be60gWy7g7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2sfcQAAADcAAAADwAAAAAAAAAAAAAAAACXAgAAZHJzL2Rv&#10;d25yZXYueG1sUEsFBgAAAAAEAAQA9QAAAIgDA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sidR="00B85C48">
                      <w:rPr>
                        <w:rFonts w:ascii="Arial" w:eastAsiaTheme="minorEastAsia" w:hAnsi="Arial" w:cs="Arial"/>
                      </w:rPr>
                      <w:t xml:space="preserve">: </w:t>
                    </w:r>
                    <w:r w:rsidR="00B85C48">
                      <w:rPr>
                        <w:rFonts w:ascii="Arial" w:hAnsi="Arial" w:cs="Arial"/>
                      </w:rPr>
                      <w:t>1500 Ω</w:t>
                    </w:r>
                  </w:p>
                </w:txbxContent>
              </v:textbox>
            </v:shape>
            <w10:wrap type="none"/>
            <w10:anchorlock/>
          </v:group>
        </w:pict>
      </w:r>
    </w:p>
    <w:p w:rsidR="001D2A7D" w:rsidRPr="00977160" w:rsidRDefault="001D2A7D" w:rsidP="001D2A7D">
      <w:pPr>
        <w:jc w:val="both"/>
        <w:rPr>
          <w:rFonts w:ascii="Arial" w:hAnsi="Arial" w:cs="Arial"/>
          <w:sz w:val="24"/>
          <w:szCs w:val="24"/>
        </w:rPr>
      </w:pPr>
      <w:r w:rsidRPr="00977160">
        <w:rPr>
          <w:rFonts w:ascii="Arial" w:hAnsi="Arial" w:cs="Arial"/>
          <w:sz w:val="24"/>
          <w:szCs w:val="24"/>
        </w:rPr>
        <w:t>NETWORK 3. Use the two resistors indicated above.</w:t>
      </w:r>
    </w:p>
    <w:p w:rsidR="00FC48A4" w:rsidRPr="00977160" w:rsidRDefault="000B779A" w:rsidP="001D2A7D">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652"/>
      </w:tblGrid>
      <w:tr w:rsidR="00092D85" w:rsidRPr="00092D85" w:rsidTr="00092D85">
        <w:trPr>
          <w:trHeight w:val="426"/>
        </w:trPr>
        <w:tc>
          <w:tcPr>
            <w:tcW w:w="4788" w:type="dxa"/>
            <w:vAlign w:val="center"/>
          </w:tcPr>
          <w:p w:rsidR="00092D85" w:rsidRPr="00092D85" w:rsidRDefault="00092D85" w:rsidP="00092D85">
            <w:pPr>
              <w:rPr>
                <w:rFonts w:ascii="Arial" w:hAnsi="Arial" w:cs="Arial"/>
                <w:b/>
                <w:sz w:val="24"/>
                <w:szCs w:val="24"/>
              </w:rPr>
            </w:pPr>
            <w:r w:rsidRPr="00092D85">
              <w:rPr>
                <w:rFonts w:ascii="Arial" w:hAnsi="Arial" w:cs="Arial"/>
                <w:b/>
                <w:sz w:val="24"/>
                <w:szCs w:val="24"/>
              </w:rPr>
              <w:t>Calculated:</w:t>
            </w:r>
          </w:p>
        </w:tc>
        <w:tc>
          <w:tcPr>
            <w:tcW w:w="5652" w:type="dxa"/>
            <w:vAlign w:val="center"/>
          </w:tcPr>
          <w:p w:rsidR="00092D85" w:rsidRPr="00092D85" w:rsidRDefault="00092D85" w:rsidP="00092D85">
            <w:pPr>
              <w:rPr>
                <w:rFonts w:ascii="Arial" w:hAnsi="Arial" w:cs="Arial"/>
                <w:b/>
                <w:sz w:val="24"/>
                <w:szCs w:val="24"/>
              </w:rPr>
            </w:pPr>
            <w:r w:rsidRPr="00092D85">
              <w:rPr>
                <w:rFonts w:ascii="Arial" w:hAnsi="Arial" w:cs="Arial"/>
                <w:b/>
                <w:sz w:val="24"/>
                <w:szCs w:val="24"/>
              </w:rPr>
              <w:t>Measured:</w:t>
            </w:r>
          </w:p>
        </w:tc>
      </w:tr>
      <w:tr w:rsidR="00092D85" w:rsidRPr="00092D85" w:rsidTr="00092D85">
        <w:trPr>
          <w:trHeight w:val="426"/>
        </w:trPr>
        <w:tc>
          <w:tcPr>
            <w:tcW w:w="4788" w:type="dxa"/>
            <w:vAlign w:val="center"/>
          </w:tcPr>
          <w:p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xml:space="preserve">): ________V </w:t>
            </w:r>
          </w:p>
        </w:tc>
        <w:tc>
          <w:tcPr>
            <w:tcW w:w="5652" w:type="dxa"/>
            <w:vAlign w:val="center"/>
          </w:tcPr>
          <w:p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________V</w:t>
            </w:r>
          </w:p>
        </w:tc>
      </w:tr>
      <w:tr w:rsidR="00092D85" w:rsidRPr="00092D85" w:rsidTr="00092D85">
        <w:trPr>
          <w:trHeight w:val="426"/>
        </w:trPr>
        <w:tc>
          <w:tcPr>
            <w:tcW w:w="4788" w:type="dxa"/>
            <w:vAlign w:val="center"/>
          </w:tcPr>
          <w:p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xml:space="preserve">): ________V  </w:t>
            </w:r>
          </w:p>
        </w:tc>
        <w:tc>
          <w:tcPr>
            <w:tcW w:w="5652" w:type="dxa"/>
            <w:vAlign w:val="center"/>
          </w:tcPr>
          <w:p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________V</w:t>
            </w:r>
          </w:p>
        </w:tc>
      </w:tr>
    </w:tbl>
    <w:p w:rsidR="00092D85" w:rsidRDefault="00092D85" w:rsidP="001D2A7D">
      <w:pPr>
        <w:jc w:val="both"/>
        <w:rPr>
          <w:rFonts w:ascii="Arial" w:hAnsi="Arial" w:cs="Arial"/>
          <w:b/>
          <w:sz w:val="24"/>
          <w:szCs w:val="24"/>
        </w:rPr>
      </w:pPr>
    </w:p>
    <w:p w:rsidR="001D2A7D" w:rsidRPr="00977160" w:rsidRDefault="001D2A7D" w:rsidP="001D2A7D">
      <w:pPr>
        <w:jc w:val="both"/>
        <w:rPr>
          <w:rFonts w:ascii="Arial" w:hAnsi="Arial" w:cs="Arial"/>
          <w:b/>
          <w:sz w:val="24"/>
          <w:szCs w:val="24"/>
        </w:rPr>
      </w:pPr>
      <w:r w:rsidRPr="00977160">
        <w:rPr>
          <w:rFonts w:ascii="Arial" w:hAnsi="Arial" w:cs="Arial"/>
          <w:b/>
          <w:sz w:val="24"/>
          <w:szCs w:val="24"/>
        </w:rPr>
        <w:t>1.5) Sample Biological Application:</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The differing electrical properties of </w:t>
      </w:r>
      <w:r w:rsidR="00F86BA9" w:rsidRPr="00977160">
        <w:rPr>
          <w:rFonts w:ascii="Arial" w:hAnsi="Arial" w:cs="Arial"/>
          <w:sz w:val="24"/>
          <w:szCs w:val="24"/>
        </w:rPr>
        <w:t xml:space="preserve">the </w:t>
      </w:r>
      <w:r w:rsidRPr="00977160">
        <w:rPr>
          <w:rFonts w:ascii="Arial" w:hAnsi="Arial" w:cs="Arial"/>
          <w:sz w:val="24"/>
          <w:szCs w:val="24"/>
        </w:rPr>
        <w:t xml:space="preserve">cell interior and </w:t>
      </w:r>
      <w:r w:rsidR="00F86BA9" w:rsidRPr="00977160">
        <w:rPr>
          <w:rFonts w:ascii="Arial" w:hAnsi="Arial" w:cs="Arial"/>
          <w:sz w:val="24"/>
          <w:szCs w:val="24"/>
        </w:rPr>
        <w:t xml:space="preserve">the </w:t>
      </w:r>
      <w:r w:rsidRPr="00977160">
        <w:rPr>
          <w:rFonts w:ascii="Arial" w:hAnsi="Arial" w:cs="Arial"/>
          <w:sz w:val="24"/>
          <w:szCs w:val="24"/>
        </w:rPr>
        <w:t xml:space="preserve">external solution of an active nerve cell provide an example of a voltage divider. This biological circuit can be explored through recordings taken with external electrodes. The active region of the nerve cell, where ions </w:t>
      </w:r>
      <w:r w:rsidR="00F86BA9" w:rsidRPr="00977160">
        <w:rPr>
          <w:rFonts w:ascii="Arial" w:hAnsi="Arial" w:cs="Arial"/>
          <w:sz w:val="24"/>
          <w:szCs w:val="24"/>
        </w:rPr>
        <w:t>enter, acts as a voltage source. C</w:t>
      </w:r>
      <w:r w:rsidRPr="00977160">
        <w:rPr>
          <w:rFonts w:ascii="Arial" w:hAnsi="Arial" w:cs="Arial"/>
          <w:sz w:val="24"/>
          <w:szCs w:val="24"/>
        </w:rPr>
        <w:t>urrent flows from this region</w:t>
      </w:r>
      <w:r w:rsidR="00F86BA9" w:rsidRPr="00977160">
        <w:rPr>
          <w:rFonts w:ascii="Arial" w:hAnsi="Arial" w:cs="Arial"/>
          <w:sz w:val="24"/>
          <w:szCs w:val="24"/>
        </w:rPr>
        <w:t xml:space="preserve"> along the interior of the cell</w:t>
      </w:r>
      <w:r w:rsidRPr="00977160">
        <w:rPr>
          <w:rFonts w:ascii="Arial" w:hAnsi="Arial" w:cs="Arial"/>
          <w:sz w:val="24"/>
          <w:szCs w:val="24"/>
        </w:rPr>
        <w:t xml:space="preserve"> and returns through the external solution. Thus, between two points of the membrane that differ in potential</w:t>
      </w:r>
      <w:r w:rsidR="00F86BA9" w:rsidRPr="00977160">
        <w:rPr>
          <w:rFonts w:ascii="Arial" w:hAnsi="Arial" w:cs="Arial"/>
          <w:sz w:val="24"/>
          <w:szCs w:val="24"/>
        </w:rPr>
        <w:t>,</w:t>
      </w:r>
      <w:r w:rsidRPr="00977160">
        <w:rPr>
          <w:rFonts w:ascii="Arial" w:hAnsi="Arial" w:cs="Arial"/>
          <w:sz w:val="24"/>
          <w:szCs w:val="24"/>
        </w:rPr>
        <w:t xml:space="preserve"> there is a current flow</w:t>
      </w:r>
      <w:r w:rsidR="00F86BA9" w:rsidRPr="00977160">
        <w:rPr>
          <w:rFonts w:ascii="Arial" w:hAnsi="Arial" w:cs="Arial"/>
          <w:sz w:val="24"/>
          <w:szCs w:val="24"/>
        </w:rPr>
        <w:t>. O</w:t>
      </w:r>
      <w:r w:rsidRPr="00977160">
        <w:rPr>
          <w:rFonts w:ascii="Arial" w:hAnsi="Arial" w:cs="Arial"/>
          <w:sz w:val="24"/>
          <w:szCs w:val="24"/>
        </w:rPr>
        <w:t>f necessity</w:t>
      </w:r>
      <w:r w:rsidR="00F86BA9" w:rsidRPr="00977160">
        <w:rPr>
          <w:rFonts w:ascii="Arial" w:hAnsi="Arial" w:cs="Arial"/>
          <w:sz w:val="24"/>
          <w:szCs w:val="24"/>
        </w:rPr>
        <w:t>, this current flow is</w:t>
      </w:r>
      <w:r w:rsidRPr="00977160">
        <w:rPr>
          <w:rFonts w:ascii="Arial" w:hAnsi="Arial" w:cs="Arial"/>
          <w:sz w:val="24"/>
          <w:szCs w:val="24"/>
        </w:rPr>
        <w:t xml:space="preserve"> t</w:t>
      </w:r>
      <w:r w:rsidR="00F86BA9" w:rsidRPr="00977160">
        <w:rPr>
          <w:rFonts w:ascii="Arial" w:hAnsi="Arial" w:cs="Arial"/>
          <w:sz w:val="24"/>
          <w:szCs w:val="24"/>
        </w:rPr>
        <w:t>he same inside the fiber as outside the fiber. S</w:t>
      </w:r>
      <w:r w:rsidRPr="00977160">
        <w:rPr>
          <w:rFonts w:ascii="Arial" w:hAnsi="Arial" w:cs="Arial"/>
          <w:sz w:val="24"/>
          <w:szCs w:val="24"/>
        </w:rPr>
        <w:t xml:space="preserve">ince the resistance of the inside is larger than that of the outside, the greatest voltage drop occurs here. </w:t>
      </w:r>
    </w:p>
    <w:p w:rsidR="001D2A7D" w:rsidRPr="00977160" w:rsidRDefault="001D2A7D" w:rsidP="001D2A7D">
      <w:pPr>
        <w:jc w:val="both"/>
        <w:rPr>
          <w:rFonts w:ascii="Arial" w:hAnsi="Arial" w:cs="Arial"/>
          <w:sz w:val="24"/>
          <w:szCs w:val="24"/>
        </w:rPr>
      </w:pPr>
      <w:r w:rsidRPr="00977160">
        <w:rPr>
          <w:rFonts w:ascii="Arial" w:hAnsi="Arial" w:cs="Arial"/>
          <w:sz w:val="24"/>
          <w:szCs w:val="24"/>
        </w:rPr>
        <w:t>Consider the system and its equivalent circuit (Figure 4: A. and B.):</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639" o:spid="_x0000_s1066" style="width:468pt;height:261.8pt;mso-position-horizontal-relative:char;mso-position-vertical-relative:line" coordorigin="1440,1949" coordsize="9360,523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">
            <o:lock v:ext="edit" aspectratio="t"/>
            <v:rect id="AutoShape 1640" o:spid="_x0000_s1067" style="position:absolute;left:1440;top:1949;width:9360;height: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OVxQAA&#10;ANwAAAAPAAAAZHJzL2Rvd25yZXYueG1sRI9Pa8JAFMTvBb/D8gQvRTfmUEp0FRHEIII0/jk/ss8k&#10;mH0bs2uSfvtuodDjMDO/YZbrwdSio9ZVlhXMZxEI4tzqigsFl/Nu+gnCeWSNtWVS8E0O1qvR2xIT&#10;bXv+oi7zhQgQdgkqKL1vEildXpJBN7MNcfDutjXog2wLqVvsA9zUMo6iD2mw4rBQYkPbkvJH9jIK&#10;+vzU3c7HvTy931LLz/S5za4HpSbjYbMA4Wnw/+G/dqoVxPEc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uA5XFAAAA3AAAAA8AAAAAAAAAAAAAAAAAlwIAAGRycy9k&#10;b3ducmV2LnhtbFBLBQYAAAAABAAEAPUAAACJAwAAAAA=&#10;" filled="f" stroked="f">
              <o:lock v:ext="edit" aspectratio="t" text="t"/>
            </v:rect>
            <v:group id="Group 1641" o:spid="_x0000_s1068" style="position:absolute;left:4485;top:3708;width:2625;height:1626" coordorigin="1890,2244" coordsize="2625,1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oval id="Oval 1642" o:spid="_x0000_s1069" style="position:absolute;left:2095;top:2244;width:2195;height: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0Q2xAAA&#10;ANwAAAAPAAAAZHJzL2Rvd25yZXYueG1sRI9Pi8IwFMTvgt8hPGFva2oXlqUaRSqCeNn1H14fzbOt&#10;Ni+1ibX77Y0geBxm5jfMZNaZSrTUuNKygtEwAkGcWV1yrmC/W37+gHAeWWNlmRT8k4PZtN+bYKLt&#10;nTfUbn0uAoRdggoK7+tESpcVZNANbU0cvJNtDPogm1zqBu8BbioZR9G3NFhyWCiwprSg7LK9GQXX&#10;6192WqyPI8ntIk3P0aH+PVZKfQy6+RiEp86/w6/2SiuI4y94ng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dENsQAAADcAAAADwAAAAAAAAAAAAAAAACXAgAAZHJzL2Rv&#10;d25yZXYueG1sUEsFBgAAAAAEAAQA9QAAAIgDAAAAAA==&#10;" fillcolor="white [3212]" strokeweight="1.5pt">
                <v:stroke dashstyle="longDash"/>
              </v:oval>
              <v:roundrect id="AutoShape 1643" o:spid="_x0000_s1070" style="position:absolute;left:1890;top:2880;width:2625;height:9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hpMxAAA&#10;ANwAAAAPAAAAZHJzL2Rvd25yZXYueG1sRI9Ba8JAFITvBf/D8gQvpW4MtpXUVUQQxVONhV4f2dck&#10;NPs27m40/ntXEDwOM/MNM1/2phFncr62rGAyTkAQF1bXXCr4OW7eZiB8QNbYWCYFV/KwXAxe5php&#10;e+EDnfNQighhn6GCKoQ2k9IXFRn0Y9sSR+/POoMhSldK7fAS4aaRaZJ8SIM1x4UKW1pXVPznnVHw&#10;fmjws+tnp+/t3k/p6l6L32On1GjYr75ABOrDM/xo77SCNJ3C/U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4aTMQAAADcAAAADwAAAAAAAAAAAAAAAACXAgAAZHJzL2Rv&#10;d25yZXYueG1sUEsFBgAAAAAEAAQA9QAAAIgDAAAAAA==&#10;" fillcolor="white [3212]" stroked="f"/>
            </v:group>
            <v:rect id="Rectangle 1644" o:spid="_x0000_s1071" alt="Newsprint" style="position:absolute;left:3990;top:4735;width:3660;height:1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hURwgAA&#10;ANwAAAAPAAAAZHJzL2Rvd25yZXYueG1sRI9Bi8IwEIXvC/6HMIK3NbWgSDWKCKInV6sHj0MzNsVm&#10;Uppo6783Cwt7fLx535u3XPe2Fi9qfeVYwWScgCAunK64VHC97L7nIHxA1lg7JgVv8rBeDb6WmGnX&#10;8ZleeShFhLDPUIEJocmk9IUhi37sGuLo3V1rMUTZllK32EW4rWWaJDNpseLYYLChraHikT9tfOO0&#10;n9aObje8XzbHn+0178yxUmo07DcLEIH68H/8lz5oBWk6hd8xkQBy9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2FRHCAAAA3AAAAA8AAAAAAAAAAAAAAAAAlwIAAGRycy9kb3du&#10;cmV2LnhtbFBLBQYAAAAABAAEAPUAAACGAwAAAAA=&#10;" stroked="f">
              <v:fill r:id="rId12" o:title="Newsprint" type="tile"/>
            </v:rect>
            <v:shape id="AutoShape 1645" o:spid="_x0000_s1072" type="#_x0000_t32" style="position:absolute;left:3990;top:4750;width:366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OEVsMAAADcAAAADwAAAGRycy9kb3ducmV2LnhtbESPQWuDQBSE74X+h+UVcqtrDYRiXMUU&#10;Crn00LSX3B7u0xXdt8bdGvvvu4FAj8PMfMMU1WpHsdDse8cKXpIUBHHjdM+dgu+v9+dXED4gaxwd&#10;k4Jf8lCVjw8F5tpd+ZOWU+hEhLDPUYEJYcql9I0hiz5xE3H0WjdbDFHOndQzXiPcjjJL05202HNc&#10;MDjRm6FmOP1YBXbS9vLhjD4P/XY80LGtD+mi1OZprfcgAq3hP3xvH7WCLNvB7Uw8ArL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jhFbDAAAA3AAAAA8AAAAAAAAAAAAA&#10;AAAAoQIAAGRycy9kb3ducmV2LnhtbFBLBQYAAAAABAAEAPkAAACRAwAAAAA=&#10;" strokeweight="1.5pt"/>
            <v:shape id="AutoShape 1646" o:spid="_x0000_s1073" type="#_x0000_t32" style="position:absolute;left:3990;top:6131;width:366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8hzcMAAADcAAAADwAAAGRycy9kb3ducmV2LnhtbESPQWvCQBSE7wX/w/KE3pqNKVSJrqJC&#10;IZceql68PbIv2WD2bcxuk/TfdwuCx2FmvmE2u8m2YqDeN44VLJIUBHHpdMO1gsv5820Fwgdkja1j&#10;UvBLHnbb2csGc+1G/qbhFGoRIexzVGBC6HIpfWnIok9cRxy9yvUWQ5R9LXWPY4TbVmZp+iEtNhwX&#10;DHZ0NFTeTj9Wge20vX85o6+35r09UFHtD+mg1Ot82q9BBJrCM/xoF1pBli3h/0w8AnL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vIc3DAAAA3AAAAA8AAAAAAAAAAAAA&#10;AAAAoQIAAGRycy9kb3ducmV2LnhtbFBLBQYAAAAABAAEAPkAAACRAwAAAAA=&#10;" strokeweight="1.5pt"/>
            <v:shape id="AutoShape 1647" o:spid="_x0000_s1074" type="#_x0000_t32" style="position:absolute;left:4441;top:2756;width:1;height:1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rYwr4AAADcAAAADwAAAGRycy9kb3ducmV2LnhtbERPTYvCMBC9C/6HMAt709QKKtUoi6B4&#10;tQpeh2Zsqs2kbaJ2/705CB4f73u16W0tntT5yrGCyTgBQVw4XXGp4HzajRYgfEDWWDsmBf/kYbMe&#10;DlaYaffiIz3zUIoYwj5DBSaEJpPSF4Ys+rFriCN3dZ3FEGFXSt3hK4bbWqZJMpMWK44NBhvaGiru&#10;+cMqmJ5v7Sm5zCeXfWvaPT78IW8XSv3+9H9LEIH68BV/3AetIE3j2ngmHgG5f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atjCvgAAANwAAAAPAAAAAAAAAAAAAAAAAKEC&#10;AABkcnMvZG93bnJldi54bWxQSwUGAAAAAAQABAD5AAAAjAMAAAAA&#10;" strokeweight="1.5pt"/>
            <v:shape id="AutoShape 1648" o:spid="_x0000_s1075" type="#_x0000_t32" style="position:absolute;left:7186;top:2756;width:2;height:1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Z9WcIAAADcAAAADwAAAAAAAAAAAAAA&#10;AAChAgAAZHJzL2Rvd25yZXYueG1sUEsFBgAAAAAEAAQA+QAAAJADAAAAAA==&#10;" strokeweight="1.5pt"/>
            <v:group id="Group 1649" o:spid="_x0000_s1076" style="position:absolute;left:4442;top:2268;width:555;height:488" coordorigin="4742,2244" coordsize="55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50" o:spid="_x0000_s1077" type="#_x0000_t120" style="position:absolute;left:4963;top:2362;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P6mxgAA&#10;ANwAAAAPAAAAZHJzL2Rvd25yZXYueG1sRI9Pa8JAFMTvBb/D8oReim6i0ErqKlpI6Ulo+gePj+wz&#10;G82+Ddk1xm/vFgoeh5n5DbNcD7YRPXW+dqwgnSYgiEuna64UfH/lkwUIH5A1No5JwZU8rFejhyVm&#10;2l34k/oiVCJC2GeowITQZlL60pBFP3UtcfQOrrMYouwqqTu8RLht5CxJnqXFmuOCwZbeDJWn4mwV&#10;vOyP7iffcX4uhvR3+2QO7/m+V+pxPGxeQQQawj383/7QCmbzFP7O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ZP6mxgAAANwAAAAPAAAAAAAAAAAAAAAAAJcCAABkcnMv&#10;ZG93bnJldi54bWxQSwUGAAAAAAQABAD1AAAAigMAAAAA&#10;" strokeweight="1.5pt"/>
              <v:shape id="AutoShape 1651" o:spid="_x0000_s1078" type="#_x0000_t120" style="position:absolute;left:4800;top:2514;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mDRxgAA&#10;ANwAAAAPAAAAZHJzL2Rvd25yZXYueG1sRI9Pa8JAFMTvBb/D8oReim6M0ErqKlpI6Ulo+gePj+wz&#10;G82+Ddk1xm/vFgoeh5n5DbNcD7YRPXW+dqxgNk1AEJdO11wp+P7KJwsQPiBrbByTgit5WK9GD0vM&#10;tLvwJ/VFqESEsM9QgQmhzaT0pSGLfupa4ugdXGcxRNlVUnd4iXDbyDRJnqXFmuOCwZbeDJWn4mwV&#10;vOyP7iffcX4uhtnv9skc3vN9r9TjeNi8ggg0hHv4v/2hFaTzFP7O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tmDRxgAAANwAAAAPAAAAAAAAAAAAAAAAAJcCAABkcnMv&#10;ZG93bnJldi54bWxQSwUGAAAAAAQABAD1AAAAigMAAAAA&#10;" strokeweight="1.5pt"/>
              <v:shape id="Arc 1652" o:spid="_x0000_s1079" style="position:absolute;left:4742;top:2505;width:283;height:227;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FKrxAAA&#10;ANwAAAAPAAAAZHJzL2Rvd25yZXYueG1sRI9ba8JAEIXfC/0Pywh9qxsVmhJdRXoB6ZOXgq9DdtxE&#10;s7Npdqppf71bKPh4OJePM1v0vlFn6mId2MBomIEiLoOt2Rn43L0/PoOKgmyxCUwGfijCYn5/N8PC&#10;hgtv6LwVp9IIxwINVCJtoXUsK/IYh6ElTt4hdB4lyc5p2+EljftGj7PsSXusOREqbOmlovK0/faJ&#10;+yWbMn9drfe5cx9NCL9vuRyNeRj0yykooV5u4f/2yhoYTybwdyYdAT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xSq8QAAADcAAAADwAAAAAAAAAAAAAAAACXAgAAZHJzL2Rv&#10;d25yZXYueG1sUEsFBgAAAAAEAAQA9QAAAIgDAAAAAA==&#10;" adj="0,,0" path="m9029,-1nfc16690,3525,21600,11187,21600,19622em9029,-1nsc16690,3525,21600,11187,21600,19622l,19622,9029,-1xe" filled="f" strokeweight="1.5pt">
                <v:stroke joinstyle="round"/>
                <v:formulas/>
                <v:path arrowok="t" o:extrusionok="f" o:connecttype="custom" o:connectlocs="118,0;283,227;0,227" o:connectangles="0,0,0"/>
              </v:shape>
              <v:shape id="Arc 1653" o:spid="_x0000_s1080" style="position:absolute;left:4788;top:2344;width:283;height:238;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75UxAAA&#10;ANwAAAAPAAAAZHJzL2Rvd25yZXYueG1sRI/dagIxFITvC75DOELvalYtVVajiCjYCoI/eH3YHJPV&#10;zcmySXX79k2h4OUwM98w03nrKnGnJpSeFfR7GQjiwuuSjYLTcf02BhEissbKMyn4oQDzWedlirn2&#10;D97T/RCNSBAOOSqwMda5lKGw5DD0fE2cvItvHMYkGyN1g48Ed5UcZNmHdFhyWrBY09JScTt8OwWF&#10;jafl6jrS283XtTz3d2a3/TRKvXbbxQREpDY+w//tjVYwGL7D35l0BO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O+VMQAAADcAAAADwAAAAAAAAAAAAAAAACXAgAAZHJzL2Rv&#10;d25yZXYueG1sUEsFBgAAAAAEAAQA9QAAAIgDAAAAAA==&#10;" adj="0,,0" path="m6685,-1nfc15579,2894,21600,11185,21600,20539em6685,-1nsc15579,2894,21600,11185,21600,20539l,20539,6685,-1xe" filled="f" strokeweight="1.5pt">
                <v:stroke joinstyle="round"/>
                <v:formulas/>
                <v:path arrowok="t" o:extrusionok="f" o:connecttype="custom" o:connectlocs="88,0;283,238;0,238" o:connectangles="0,0,0"/>
              </v:shape>
              <v:shape id="Arc 1654" o:spid="_x0000_s1081" style="position:absolute;left:4963;top:2244;width:334;height:249;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zOJoxQAA&#10;ANwAAAAPAAAAZHJzL2Rvd25yZXYueG1sRI/NasMwEITvgb6D2EIvoZHzV4obOZRCm5wCSXPocWtt&#10;bWNpZSQldt8+CgRyHGbmG2a1HqwRZ/KhcaxgOslAEJdON1wpOH5/Pr+CCBFZo3FMCv4pwLp4GK0w&#10;167nPZ0PsRIJwiFHBXWMXS5lKGuyGCauI07en/MWY5K+ktpjn+DWyFmWvUiLDaeFGjv6qKlsDyer&#10;YOF79L/mx+N0I83Rf43n7Wmn1NPj8P4GItIQ7+Fbe6sVzOZLuJ5JR0AW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M4mjFAAAA3AAAAA8AAAAAAAAAAAAAAAAAlwIAAGRycy9k&#10;b3ducmV2LnhtbFBLBQYAAAAABAAEAPUAAACJAwAAAAA=&#10;" adj="0,,0" path="m,756nfc1846,254,3751,-1,5665,-1v8619,,16414,5126,19831,13039em,756nsc1846,254,3751,-1,5665,-1v8619,,16414,5126,19831,13039l5665,21600,,756xe" filled="f" strokeweight="1.5pt">
                <v:stroke joinstyle="round"/>
                <v:formulas/>
                <v:path arrowok="t" o:extrusionok="f" o:connecttype="custom" o:connectlocs="0,9;334,150;74,249" o:connectangles="0,0,0"/>
              </v:shape>
            </v:group>
            <v:group id="Group 1655" o:spid="_x0000_s1082" style="position:absolute;left:6632;top:2268;width:556;height:488;flip:x" coordorigin="4742,2244" coordsize="55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v5KxAAAANwAAAAP&#10;AAAAAAAAAAAAAAAAAKkCAABkcnMvZG93bnJldi54bWxQSwUGAAAAAAQABAD6AAAAmgMAAAAA&#10;">
              <v:shape id="AutoShape 1656" o:spid="_x0000_s1083" type="#_x0000_t120" style="position:absolute;left:4963;top:2362;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cNJxgAA&#10;ANwAAAAPAAAAZHJzL2Rvd25yZXYueG1sRI9Ba8JAFITvBf/D8oReim5UaCR1lbaQ0pPQqMXjI/vM&#10;ps2+Ddk1xn/vFgoeh5n5hlltBtuInjpfO1YwmyYgiEuna64U7Hf5ZAnCB2SNjWNScCUPm/XoYYWZ&#10;dhf+or4IlYgQ9hkqMCG0mZS+NGTRT11LHL2T6yyGKLtK6g4vEW4bOU+SZ2mx5rhgsKV3Q+VvcbYK&#10;0uOPO+Rbzs/FMPt+ezKnj/zYK/U4Hl5fQAQawj383/7UCuaLFP7OxCM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wcNJxgAAANwAAAAPAAAAAAAAAAAAAAAAAJcCAABkcnMv&#10;ZG93bnJldi54bWxQSwUGAAAAAAQABAD1AAAAigMAAAAA&#10;" strokeweight="1.5pt"/>
              <v:shape id="AutoShape 1657" o:spid="_x0000_s1084" type="#_x0000_t120" style="position:absolute;left:4800;top:2514;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lc7wwAA&#10;ANwAAAAPAAAAZHJzL2Rvd25yZXYueG1sRE/Pa8IwFL4L+x/CG+wimurASdcoU+jYaWCd4vHRvDbd&#10;mpfSxNr998th4PHj+51tR9uKgXrfOFawmCcgiEunG64VfB3z2RqED8gaW8ek4Jc8bDcPkwxT7W58&#10;oKEItYgh7FNUYELoUil9aciin7uOOHKV6y2GCPta6h5vMdy2cpkkK2mx4dhgsKO9ofKnuFoFL5dv&#10;d8o/Ob8W4+K8m5rqPb8MSj09jm+vIAKN4S7+d39oBcvnuDaei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Xlc7wwAAANwAAAAPAAAAAAAAAAAAAAAAAJcCAABkcnMvZG93&#10;bnJldi54bWxQSwUGAAAAAAQABAD1AAAAhwMAAAAA&#10;" strokeweight="1.5pt"/>
              <v:shape id="Arc 1658" o:spid="_x0000_s1085" style="position:absolute;left:4742;top:2505;width:283;height:227;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GVBxAAA&#10;ANwAAAAPAAAAZHJzL2Rvd25yZXYueG1sRI9Pa8JAEMXvQr/DMoXedKNC06auUqoF8VRtodchO92k&#10;ZmdjdqppP31XEDw+3p8fb7bofaOO1MU6sIHxKANFXAZbszPw8f46fAAVBdliE5gM/FKExfxmMMPC&#10;hhNv6bgTp9IIxwINVCJtoXUsK/IYR6ElTt5X6DxKkp3TtsNTGveNnmTZvfZYcyJU2NJLReV+9+MT&#10;9yDbMl+u3z5z5zZNCH+rXL6Nubvtn59ACfVyDV/aa2tgMn2E85l0BP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RlQcQAAADcAAAADwAAAAAAAAAAAAAAAACXAgAAZHJzL2Rv&#10;d25yZXYueG1sUEsFBgAAAAAEAAQA9QAAAIgDAAAAAA==&#10;" adj="0,,0" path="m9029,-1nfc16690,3525,21600,11187,21600,19622em9029,-1nsc16690,3525,21600,11187,21600,19622l,19622,9029,-1xe" filled="f" strokeweight="1.5pt">
                <v:stroke joinstyle="round"/>
                <v:formulas/>
                <v:path arrowok="t" o:extrusionok="f" o:connecttype="custom" o:connectlocs="118,0;283,227;0,227" o:connectangles="0,0,0"/>
              </v:shape>
              <v:shape id="Arc 1659" o:spid="_x0000_s1086" style="position:absolute;left:4788;top:2344;width:283;height:238;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ssqwAAA&#10;ANwAAAAPAAAAZHJzL2Rvd25yZXYueG1sRE9Ni8IwEL0L/ocwC3vTVFl0qUZZRMFVEHTF89CMSbWZ&#10;lCZq99+bg+Dx8b6n89ZV4k5NKD0rGPQzEMSF1yUbBce/Ve8bRIjIGivPpOCfAsxn3c4Uc+0fvKf7&#10;IRqRQjjkqMDGWOdShsKSw9D3NXHizr5xGBNsjNQNPlK4q+Qwy0bSYcmpwWJNC0vF9XBzCgobj4vl&#10;Zay3682lPA12Zrf9NUp9frQ/ExCR2vgWv9xrrWD4leanM+kI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PssqwAAAANwAAAAPAAAAAAAAAAAAAAAAAJcCAABkcnMvZG93bnJl&#10;di54bWxQSwUGAAAAAAQABAD1AAAAhAMAAAAA&#10;" adj="0,,0" path="m6685,-1nfc15579,2894,21600,11185,21600,20539em6685,-1nsc15579,2894,21600,11185,21600,20539l,20539,6685,-1xe" filled="f" strokeweight="1.5pt">
                <v:stroke joinstyle="round"/>
                <v:formulas/>
                <v:path arrowok="t" o:extrusionok="f" o:connecttype="custom" o:connectlocs="88,0;283,238;0,238" o:connectangles="0,0,0"/>
              </v:shape>
              <v:shape id="Arc 1660" o:spid="_x0000_s1087" style="position:absolute;left:4963;top:2244;width:334;height:249;rotation:180;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ZcWwwAA&#10;ANwAAAAPAAAAZHJzL2Rvd25yZXYueG1sRI9BawIxFITvBf9DeIKXotm1IrIaRQrVngpVDx6fm+fu&#10;YvKyJNFd/31TKPQ4zMw3zGrTWyMe5EPjWEE+yUAQl043XCk4HT/GCxAhIms0jknBkwJs1oOXFRba&#10;dfxNj0OsRIJwKFBBHWNbSBnKmiyGiWuJk3d13mJM0ldSe+wS3Bo5zbK5tNhwWqixpfeaytvhbhXM&#10;fIf+Ys4e8700J797fbvdv5QaDfvtEkSkPv6H/9qfWsF0lsP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8ZcWwwAAANwAAAAPAAAAAAAAAAAAAAAAAJcCAABkcnMvZG93&#10;bnJldi54bWxQSwUGAAAAAAQABAD1AAAAhwMAAAAA&#10;" adj="0,,0" path="m,756nfc1846,254,3751,-1,5665,-1v8619,,16414,5126,19831,13039em,756nsc1846,254,3751,-1,5665,-1v8619,,16414,5126,19831,13039l5665,21600,,756xe" filled="f" strokeweight="1.5pt">
                <v:stroke joinstyle="round"/>
                <v:formulas/>
                <v:path arrowok="t" o:extrusionok="f" o:connecttype="custom" o:connectlocs="0,9;334,150;74,249" o:connectangles="0,0,0"/>
              </v:shape>
            </v:group>
            <v:shape id="Text Box 1661" o:spid="_x0000_s1088" type="#_x0000_t202" style="position:absolute;left:4948;top:2170;width:1742;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a7cxAAA&#10;ANwAAAAPAAAAZHJzL2Rvd25yZXYueG1sRI/NasMwEITvgbyD2EBviVzjFuNGNiUQ02PzU3rdWhvL&#10;xFoZS3Wct68KhR6HmfmG2Vaz7cVEo+8cK3jcJCCIG6c7bhWcT/t1DsIHZI29Y1JwJw9VuVxssdDu&#10;xgeajqEVEcK+QAUmhKGQ0jeGLPqNG4ijd3GjxRDl2Eo94i3CbS/TJHmWFjuOCwYH2hlqrsdvq+DJ&#10;f75n0/2rM23+Uct6tofsVCv1sJpfX0AEmsN/+K/9phWkWQq/Z+IRk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Gu3MQAAADcAAAADwAAAAAAAAAAAAAAAACXAgAAZHJzL2Rv&#10;d25yZXYueG1sUEsFBgAAAAAEAAQA9QAAAIgDAAAAAA==&#10;" strokeweight="1.5pt">
              <v:textbox>
                <w:txbxContent>
                  <w:p w:rsidR="00B85C48" w:rsidRPr="002E0BBB" w:rsidRDefault="00B85C48" w:rsidP="001D2A7D">
                    <w:pPr>
                      <w:jc w:val="center"/>
                      <w:rPr>
                        <w:rFonts w:ascii="Arial" w:hAnsi="Arial" w:cs="Arial"/>
                      </w:rPr>
                    </w:pPr>
                    <w:r w:rsidRPr="002E0BBB">
                      <w:rPr>
                        <w:rFonts w:ascii="Arial" w:hAnsi="Arial" w:cs="Arial"/>
                      </w:rPr>
                      <w:t>Oscillosco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 o:spid="_x0000_s1089" type="#_x0000_t75" alt="Network 4" style="position:absolute;left:4450;top:5102;width:2639;height: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q&#10;XJrDAAAA3AAAAA8AAABkcnMvZG93bnJldi54bWxEj82KwjAUhfeC7xCu4EY01VGRalpkQJndYBXE&#10;3aW5tsXmpjSZ2nn7yYDg8nB+Ps4u7U0tOmpdZVnBfBaBIM6trrhQcDkfphsQziNrrC2Tgl9ykCbD&#10;wQ5jbZ98oi7zhQgj7GJUUHrfxFK6vCSDbmYb4uDdbWvQB9kWUrf4DOOmlosoWkuDFQdCiQ19lpQ/&#10;sh8TIE6a78nxqlenYunpdu3uh6xTajzq91sQnnr/Dr/aX1rBYvkB/2fCEZDJ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qpcmsMAAADcAAAADwAAAAAAAAAAAAAAAACcAgAA&#10;ZHJzL2Rvd25yZXYueG1sUEsFBgAAAAAEAAQA9wAAAIwDAAAAAA==&#10;">
              <v:imagedata r:id="rId13" o:title="Network 4" cropbottom="36718f" chromakey="white"/>
            </v:shape>
            <v:shape id="AutoShape 1663" o:spid="_x0000_s1090" type="#_x0000_t32" style="position:absolute;left:6885;top:4974;width:1;height: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LzMQAAADcAAAADwAAAGRycy9kb3ducmV2LnhtbESPQUvDQBSE7wX/w/IKXordmIaisZsg&#10;FqFHjT3o7ZF9ZmN338bs2sR/7wqCx2FmvmF29eysONMYes8KrtcZCOLW6547BceXx6sbECEia7Se&#10;ScE3Bairi8UOS+0nfqZzEzuRIBxKVGBiHEopQ2vIYVj7gTh57350GJMcO6lHnBLcWZln2VY67Dkt&#10;GBzowVB7ar6cgif/Wuz3t2T91HzO5mOzyu0bKXW5nO/vQESa43/4r33QCvKigN8z6QjI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uUvMxAAAANwAAAAPAAAAAAAAAAAA&#10;AAAAAKECAABkcnMvZG93bnJldi54bWxQSwUGAAAAAAQABAD5AAAAkgMAAAAA&#10;" strokeweight="1.5pt">
              <v:stroke endarrow="block"/>
            </v:shape>
            <v:shape id="AutoShape 1664" o:spid="_x0000_s1091" type="#_x0000_t32" style="position:absolute;left:4695;top:4374;width:1;height:1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MkZcUAAADcAAAADwAAAGRycy9kb3ducmV2LnhtbESPQWvCQBSE70L/w/IKvekmUqXEbEIV&#10;C3o0zaHH1+wzCc2+Ddk1pv31XUHwOMzMN0yaT6YTIw2utawgXkQgiCurW64VlJ8f8zcQziNr7CyT&#10;gl9ykGdPsxQTba98orHwtQgQdgkqaLzvEyld1ZBBt7A9cfDOdjDogxxqqQe8Brjp5DKK1tJgy2Gh&#10;wZ52DVU/xcUo2JWXsdyORb8/bb/iujvuD99/pVIvz9P7BoSnyT/C9/ZBK1i+ruB2JhwBmf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MkZcUAAADcAAAADwAAAAAAAAAA&#10;AAAAAAChAgAAZHJzL2Rvd25yZXYueG1sUEsFBgAAAAAEAAQA+QAAAJMDAAAAAA==&#10;" strokeweight="1.5pt">
              <v:stroke endarrow="block"/>
            </v:shape>
            <v:shape id="Text Box 1665" o:spid="_x0000_s1092" type="#_x0000_t202" style="position:absolute;left:3960;top:4315;width:129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rsidR="00B85C48" w:rsidRPr="00261BF1" w:rsidRDefault="00B85C48" w:rsidP="001D2A7D">
                    <w:pPr>
                      <w:rPr>
                        <w:rFonts w:ascii="Arial" w:hAnsi="Arial" w:cs="Arial"/>
                        <w:b/>
                      </w:rPr>
                    </w:pPr>
                    <w:r w:rsidRPr="00261BF1">
                      <w:rPr>
                        <w:rFonts w:ascii="Arial" w:hAnsi="Arial" w:cs="Arial"/>
                        <w:b/>
                      </w:rPr>
                      <w:t>_  _  _  _</w:t>
                    </w:r>
                  </w:p>
                </w:txbxContent>
              </v:textbox>
            </v:shape>
            <v:shape id="Text Box 1666" o:spid="_x0000_s1093" type="#_x0000_t202" style="position:absolute;left:6616;top:4653;width:1289;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rsidR="00B85C48" w:rsidRPr="00261BF1" w:rsidRDefault="00B85C48" w:rsidP="001D2A7D">
                    <w:pPr>
                      <w:rPr>
                        <w:rFonts w:ascii="Arial" w:hAnsi="Arial" w:cs="Arial"/>
                        <w:b/>
                      </w:rPr>
                    </w:pPr>
                    <w:r w:rsidRPr="00261BF1">
                      <w:rPr>
                        <w:rFonts w:ascii="Arial" w:hAnsi="Arial" w:cs="Arial"/>
                        <w:b/>
                      </w:rPr>
                      <w:t>_  _  _  _</w:t>
                    </w:r>
                  </w:p>
                </w:txbxContent>
              </v:textbox>
            </v:shape>
            <v:shape id="Text Box 1667" o:spid="_x0000_s1094" type="#_x0000_t202" style="position:absolute;left:6586;top:4419;width:1289;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rsidR="00B85C48" w:rsidRPr="00261BF1" w:rsidRDefault="00B85C48" w:rsidP="001D2A7D">
                    <w:pPr>
                      <w:rPr>
                        <w:rFonts w:ascii="Arial" w:hAnsi="Arial" w:cs="Arial"/>
                        <w:b/>
                      </w:rPr>
                    </w:pPr>
                    <w:r>
                      <w:rPr>
                        <w:rFonts w:ascii="Arial" w:hAnsi="Arial" w:cs="Arial"/>
                        <w:b/>
                      </w:rPr>
                      <w:t>+  +  +  +</w:t>
                    </w:r>
                  </w:p>
                </w:txbxContent>
              </v:textbox>
            </v:shape>
            <v:shape id="Text Box 1668" o:spid="_x0000_s1095" type="#_x0000_t202" style="position:absolute;left:3900;top:4749;width:1289;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rsidR="00B85C48" w:rsidRPr="00261BF1" w:rsidRDefault="00B85C48" w:rsidP="001D2A7D">
                    <w:pPr>
                      <w:rPr>
                        <w:rFonts w:ascii="Arial" w:hAnsi="Arial" w:cs="Arial"/>
                        <w:b/>
                      </w:rPr>
                    </w:pPr>
                    <w:r>
                      <w:rPr>
                        <w:rFonts w:ascii="Arial" w:hAnsi="Arial" w:cs="Arial"/>
                        <w:b/>
                      </w:rPr>
                      <w:t>+  +  +  +</w:t>
                    </w:r>
                  </w:p>
                </w:txbxContent>
              </v:textbox>
            </v:shape>
            <v:shape id="AutoShape 1669" o:spid="_x0000_s1096" type="#_x0000_t32" style="position:absolute;left:6361;top:3189;width:1544;height: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vbEsIAAADcAAAADwAAAGRycy9kb3ducmV2LnhtbERPz0/CMBS+m/g/NM+Ei4HOqQQGhRgI&#10;iUeZHOD2sj7WYfs618Lmf28PJh6/fL+X68FZcaMuNJ4VPE0yEMSV1w3XCg6fu/EMRIjIGq1nUvBD&#10;Adar+7slFtr3vKdbGWuRQjgUqMDE2BZShsqQwzDxLXHizr5zGBPsaqk77FO4szLPsql02HBqMNjS&#10;xlD1VV6dgg9/fNlu52R9X34P5vL8mNsTKTV6GN4WICIN8V/8537XCvLXND+dSUdAr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vbEsIAAADcAAAADwAAAAAAAAAAAAAA&#10;AAChAgAAZHJzL2Rvd25yZXYueG1sUEsFBgAAAAAEAAQA+QAAAJADAAAAAA==&#10;" strokeweight="1.5pt">
              <v:stroke endarrow="block"/>
            </v:shape>
            <v:shape id="AutoShape 1670" o:spid="_x0000_s1097" type="#_x0000_t32" style="position:absolute;left:6376;top:5769;width:1543;height:52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v/tMUAAADcAAAADwAAAGRycy9kb3ducmV2LnhtbESPQWvCQBSE70L/w/IKXqRuImgldZVS&#10;EBVRaKw9P7KvydLs25BdNfrruwXB4zAz3zCzRWdrcabWG8cK0mECgrhw2nCp4OuwfJmC8AFZY+2Y&#10;FFzJw2L+1Jthpt2FP+mch1JECPsMFVQhNJmUvqjIoh+6hjh6P661GKJsS6lbvES4reUoSSbSouG4&#10;UGFDHxUVv/nJKhiYfb7VJj2+rqTzx26/+97cdkr1n7v3NxCBuvAI39trrWA0TuH/TDw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v/tMUAAADcAAAADwAAAAAAAAAA&#10;AAAAAAChAgAAZHJzL2Rvd25yZXYueG1sUEsFBgAAAAAEAAQA+QAAAJMDAAAAAA==&#10;" strokeweight="1.5pt">
              <v:stroke endarrow="block"/>
            </v:shape>
            <v:shape id="AutoShape 1671" o:spid="_x0000_s1098" type="#_x0000_t32" style="position:absolute;left:3510;top:5134;width:931;height: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MqzMUAAADcAAAADwAAAGRycy9kb3ducmV2LnhtbESPQWuDQBSE74X8h+UVemvWCC3FZBOq&#10;JGCPsR5yfHFfVeq+FXejJr++WwjkOMzMN8xmN5tOjDS41rKC1TICQVxZ3XKtoPw+vH6AcB5ZY2eZ&#10;FFzJwW67eNpgou3ERxoLX4sAYZeggsb7PpHSVQ0ZdEvbEwfvxw4GfZBDLfWAU4CbTsZR9C4NthwW&#10;Guwpa6j6LS5GQVZexjIdi35/TE+ruvva5+dbqdTL8/y5BuFp9o/wvZ1rBfFbDP9nwhGQ2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DMqzMUAAADcAAAADwAAAAAAAAAA&#10;AAAAAAChAgAAZHJzL2Rvd25yZXYueG1sUEsFBgAAAAAEAAQA+QAAAJMDAAAAAA==&#10;" strokeweight="1.5pt">
              <v:stroke endarrow="block"/>
            </v:shape>
            <v:shape id="Text Box 1672" o:spid="_x0000_s1099" type="#_x0000_t202" style="position:absolute;left:2175;top:4900;width:132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J8HwwAA&#10;ANwAAAAPAAAAZHJzL2Rvd25yZXYueG1sRI/RisIwFETfBf8h3IV9EU111bpdo7gLiq9qP+DaXNuy&#10;zU1poq1/bwTBx2FmzjDLdWcqcaPGlZYVjEcRCOLM6pJzBelpO1yAcB5ZY2WZFNzJwXrV7y0x0bbl&#10;A92OPhcBwi5BBYX3dSKlywoy6Ea2Jg7exTYGfZBNLnWDbYCbSk6iaC4NlhwWCqzpr6Ds/3g1Ci77&#10;djD7bs87n8aH6fwXy/hs70p9fnSbHxCeOv8Ov9p7rWAy+4LnmXA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J8HwwAAANwAAAAPAAAAAAAAAAAAAAAAAJcCAABkcnMvZG93&#10;bnJldi54bWxQSwUGAAAAAAQABAD1AAAAhwMAAAAA&#10;" stroked="f">
              <v:textbox>
                <w:txbxContent>
                  <w:p w:rsidR="00B85C48" w:rsidRPr="002B4AD9" w:rsidRDefault="00B85C48" w:rsidP="001D2A7D">
                    <w:pPr>
                      <w:rPr>
                        <w:rFonts w:ascii="Arial" w:hAnsi="Arial" w:cs="Arial"/>
                      </w:rPr>
                    </w:pPr>
                    <w:r w:rsidRPr="002B4AD9">
                      <w:rPr>
                        <w:rFonts w:ascii="Arial" w:hAnsi="Arial" w:cs="Arial"/>
                      </w:rPr>
                      <w:t>Nerve Cell</w:t>
                    </w:r>
                  </w:p>
                </w:txbxContent>
              </v:textbox>
            </v:shape>
            <v:shape id="Text Box 1673" o:spid="_x0000_s1100" type="#_x0000_t202" style="position:absolute;left:7919;top:2955;width:2266;height: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QdzwwAA&#10;ANwAAAAPAAAAZHJzL2Rvd25yZXYueG1sRI/disIwFITvF3yHcIS9WWyq+Ns1ii4o3vrzAKfNsS3b&#10;nJQm2vr2RhC8HGbmG2a57kwl7tS40rKCYRSDIM6sLjlXcDnvBnMQziNrrCyTggc5WK96X0tMtG35&#10;SPeTz0WAsEtQQeF9nUjpsoIMusjWxMG72sagD7LJpW6wDXBTyVEcT6XBksNCgTX9FZT9n25GwfXQ&#10;/kwWbbr3l9lxPN1iOUvtQ6nvfrf5BeGp85/wu33QCkaTMbzOh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MQdzwwAAANwAAAAPAAAAAAAAAAAAAAAAAJcCAABkcnMvZG93&#10;bnJldi54bWxQSwUGAAAAAAQABAD1AAAAhwMAAAAA&#10;" stroked="f">
              <v:textbox>
                <w:txbxContent>
                  <w:p w:rsidR="00B85C48" w:rsidRPr="002B4AD9" w:rsidRDefault="000B779A"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B85C48">
                      <w:rPr>
                        <w:rFonts w:ascii="Arial" w:eastAsiaTheme="minorEastAsia" w:hAnsi="Arial" w:cs="Arial"/>
                      </w:rPr>
                      <w:t xml:space="preserve">: </w:t>
                    </w:r>
                    <w:r w:rsidR="00B85C48">
                      <w:rPr>
                        <w:rFonts w:ascii="Arial" w:hAnsi="Arial" w:cs="Arial"/>
                      </w:rPr>
                      <w:t>Current Flowing Through External Resistance</w:t>
                    </w:r>
                  </w:p>
                </w:txbxContent>
              </v:textbox>
            </v:shape>
            <v:shape id="Text Box 1674" o:spid="_x0000_s1101" type="#_x0000_t202" style="position:absolute;left:7919;top:6075;width:2266;height: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aLowgAA&#10;ANwAAAAPAAAAZHJzL2Rvd25yZXYueG1sRI/disIwFITvBd8hHMEb0VSx/lSj6IKLt/48wLE5tsXm&#10;pDTR1rffLAheDjPzDbPetqYUL6pdYVnBeBSBIE6tLjhTcL0chgsQziNrLC2Tgjc52G66nTUm2jZ8&#10;otfZZyJA2CWoIPe+SqR0aU4G3chWxMG729qgD7LOpK6xCXBTykkUzaTBgsNCjhX95JQ+zk+j4H5s&#10;BvGyuf366/w0ne2xmN/sW6l+r92tQHhq/Tf8aR+1gkkcw/+ZcA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oujCAAAA3AAAAA8AAAAAAAAAAAAAAAAAlwIAAGRycy9kb3du&#10;cmV2LnhtbFBLBQYAAAAABAAEAPUAAACGAwAAAAA=&#10;" stroked="f">
              <v:textbox>
                <w:txbxContent>
                  <w:p w:rsidR="00B85C48" w:rsidRPr="002B4AD9" w:rsidRDefault="000B779A"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B85C48">
                      <w:rPr>
                        <w:rFonts w:ascii="Arial" w:eastAsiaTheme="minorEastAsia" w:hAnsi="Arial" w:cs="Arial"/>
                      </w:rPr>
                      <w:t xml:space="preserve">: </w:t>
                    </w:r>
                    <w:r w:rsidR="00B85C48">
                      <w:rPr>
                        <w:rFonts w:ascii="Arial" w:hAnsi="Arial" w:cs="Arial"/>
                      </w:rPr>
                      <w:t>Current Flowing Through Internal Resistance</w:t>
                    </w:r>
                  </w:p>
                </w:txbxContent>
              </v:textbox>
            </v:shape>
            <v:shape id="Text Box 1675" o:spid="_x0000_s1102" type="#_x0000_t202" style="position:absolute;left:4079;top:2625;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rsidR="00B85C48" w:rsidRPr="00886223" w:rsidRDefault="00B85C48" w:rsidP="001D2A7D">
                    <w:pPr>
                      <w:rPr>
                        <w:rFonts w:ascii="Arial" w:hAnsi="Arial" w:cs="Arial"/>
                        <w:b/>
                      </w:rPr>
                    </w:pPr>
                    <w:r w:rsidRPr="00886223">
                      <w:rPr>
                        <w:rFonts w:ascii="Arial" w:hAnsi="Arial" w:cs="Arial"/>
                        <w:b/>
                      </w:rPr>
                      <w:t>A</w:t>
                    </w:r>
                  </w:p>
                </w:txbxContent>
              </v:textbox>
            </v:shape>
            <v:shape id="Text Box 1676" o:spid="_x0000_s1103" type="#_x0000_t202" style="position:absolute;left:7089;top:2621;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rsidR="00B85C48" w:rsidRPr="00886223" w:rsidRDefault="00B85C48" w:rsidP="001D2A7D">
                    <w:pPr>
                      <w:rPr>
                        <w:rFonts w:ascii="Arial" w:hAnsi="Arial" w:cs="Arial"/>
                        <w:b/>
                      </w:rPr>
                    </w:pPr>
                    <w:r>
                      <w:rPr>
                        <w:rFonts w:ascii="Arial" w:hAnsi="Arial" w:cs="Arial"/>
                        <w:b/>
                      </w:rPr>
                      <w:t>B</w:t>
                    </w:r>
                  </w:p>
                </w:txbxContent>
              </v:textbox>
            </v:shape>
            <w10:wrap type="none"/>
            <w10:anchorlock/>
          </v:group>
        </w:pict>
      </w:r>
    </w:p>
    <w:p w:rsidR="001D2A7D" w:rsidRPr="00977160" w:rsidRDefault="001D2A7D" w:rsidP="001D2A7D">
      <w:pPr>
        <w:jc w:val="both"/>
        <w:rPr>
          <w:rFonts w:ascii="Arial" w:hAnsi="Arial" w:cs="Arial"/>
          <w:sz w:val="24"/>
          <w:szCs w:val="24"/>
        </w:rPr>
      </w:pPr>
      <w:r w:rsidRPr="00977160">
        <w:rPr>
          <w:rFonts w:ascii="Arial" w:hAnsi="Arial" w:cs="Arial"/>
          <w:sz w:val="24"/>
          <w:szCs w:val="24"/>
        </w:rPr>
        <w:t>Equivalent Circuit:</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609" o:spid="_x0000_s1104" style="width:468pt;height:178.7pt;mso-position-horizontal-relative:char;mso-position-vertical-relative:line" coordorigin="1440,8243" coordsize="9360,3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">
            <o:lock v:ext="edit" aspectratio="t"/>
            <v:rect id="AutoShape 1610" o:spid="_x0000_s1105" style="position:absolute;left:1440;top:8243;width:9360;height:3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KsOwgAA&#10;ANwAAAAPAAAAZHJzL2Rvd25yZXYueG1sRE9Na8JAEL0X/A/LCL2UutGDaOoqIoihCGK0nofsNAlm&#10;Z2N2TeK/dwsFb/N4n7NY9aYSLTWutKxgPIpAEGdWl5wrOJ+2nzMQziNrrCyTggc5WC0HbwuMte34&#10;SG3qcxFC2MWooPC+jqV0WUEG3cjWxIH7tY1BH2CTS91gF8JNJSdRNJUGSw4NBda0KSi7pnejoMsO&#10;7eW038nDxyWxfEtum/TnW6n3Yb/+AuGp9y/xvzvRYf58DH/PhAv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qw7CAAAA3AAAAA8AAAAAAAAAAAAAAAAAlwIAAGRycy9kb3du&#10;cmV2LnhtbFBLBQYAAAAABAAEAPUAAACGAwAAAAA=&#10;" filled="f" stroked="f">
              <o:lock v:ext="edit" aspectratio="t" text="t"/>
            </v:rect>
            <v:rect id="Rectangle 1611" o:spid="_x0000_s1106" style="position:absolute;left:4195;top:8666;width:3870;height:1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3Hj8xAAA&#10;ANwAAAAPAAAAZHJzL2Rvd25yZXYueG1sRE/fa8IwEH4f+D+EE/YyNFVEus4oIgwGG4zVCfp2JLe2&#10;2Fxqkmn9781g4Nt9fD9vseptK87kQ+NYwWScgSDWzjRcKfjevo5yECEiG2wdk4IrBVgtBw8LLIy7&#10;8Bedy1iJFMKhQAV1jF0hZdA1WQxj1xEn7sd5izFBX0nj8ZLCbSunWTaXFhtODTV2tKlJH8tfq+Bp&#10;Nrdmtz9d/aF83+8+c73+CFqpx2G/fgERqY938b/7zaT5z1P4eyZd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x4/MQAAADcAAAADwAAAAAAAAAAAAAAAACXAgAAZHJzL2Rv&#10;d25yZXYueG1sUEsFBgAAAAAEAAQA9QAAAIgDAAAAAA==&#10;" filled="f" strokeweight="1.5pt"/>
            <v:shape id="Text Box 1612" o:spid="_x0000_s1107" type="#_x0000_t202" style="position:absolute;left:5244;top:8369;width:174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EZ8wgAA&#10;ANwAAAAPAAAAZHJzL2Rvd25yZXYueG1sRE9Na8JAEL0X+h+WEXqrG60tGrORIjT0WI3idcyO2WB2&#10;NmS3Mf77bqHQ2zze52Sb0bZioN43jhXMpgkI4srphmsFh/LjeQnCB2SNrWNScCcPm/zxIcNUuxvv&#10;aNiHWsQQ9ikqMCF0qZS+MmTRT11HHLmL6y2GCPta6h5vMdy2cp4kb9Jiw7HBYEdbQ9V1/20VvPrT&#10;12K4nxtTL4+FLEa7W5SFUk+T8X0NItAY/sV/7k8d569e4P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RnzCAAAA3AAAAA8AAAAAAAAAAAAAAAAAlwIAAGRycy9kb3du&#10;cmV2LnhtbFBLBQYAAAAABAAEAPUAAACGAwAAAAA=&#10;" strokeweight="1.5pt">
              <v:textbox>
                <w:txbxContent>
                  <w:p w:rsidR="00B85C48" w:rsidRPr="002E0BBB" w:rsidRDefault="00B85C48" w:rsidP="001D2A7D">
                    <w:pPr>
                      <w:jc w:val="center"/>
                      <w:rPr>
                        <w:rFonts w:ascii="Arial" w:hAnsi="Arial" w:cs="Arial"/>
                      </w:rPr>
                    </w:pPr>
                    <w:r w:rsidRPr="002E0BBB">
                      <w:rPr>
                        <w:rFonts w:ascii="Arial" w:hAnsi="Arial" w:cs="Arial"/>
                      </w:rPr>
                      <w:t>Oscilloscope</w:t>
                    </w:r>
                  </w:p>
                </w:txbxContent>
              </v:textbox>
            </v:shape>
            <v:rect id="Rectangle 1613" o:spid="_x0000_s1108" style="position:absolute;left:4195;top:9896;width:3870;height: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UUTwwAA&#10;ANwAAAAPAAAAZHJzL2Rvd25yZXYueG1sRE9NawIxEL0X/A9hBC9FsxURXY0iQqHQQumqoLchGXcX&#10;N5Ntkur675tCwds83ucs151txJV8qB0reBllIIi1MzWXCva71+EMRIjIBhvHpOBOAdar3tMSc+Nu&#10;/EXXIpYihXDIUUEVY5tLGXRFFsPItcSJOztvMSboS2k83lK4beQ4y6bSYs2pocKWthXpS/FjFTxP&#10;ptYcjt93fyrej4fPmd58BK3UoN9tFiAidfEh/ne/mTR/PoG/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UUTwwAAANwAAAAPAAAAAAAAAAAAAAAAAJcCAABkcnMvZG93&#10;bnJldi54bWxQSwUGAAAAAAQABAD1AAAAhwMAAAAA&#10;" filled="f" strokeweight="1.5pt"/>
            <v:group id="Group 1614" o:spid="_x0000_s1109" style="position:absolute;left:7796;top:10631;width:539;height:256;flip:x" coordorigin="3165,4215" coordsize="540,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H157wQAAANwAAAAPAAAAZHJzL2Rvd25yZXYueG1sRE9Ni8IwEL0v+B/CCN7W&#10;VKmL2zWKCIqIl+26i8ehGdtgMylN1PrvjSDsbR7vc2aLztbiSq03jhWMhgkI4sJpw6WCw8/6fQrC&#10;B2SNtWNScCcPi3nvbYaZdjf+pmseShFD2GeooAqhyaT0RUUW/dA1xJE7udZiiLAtpW7xFsNtLcdJ&#10;8iEtGo4NFTa0qqg45xer4HdpUkr/jrt9UhBttTxucpMqNeh3yy8QgbrwL365tzrO/5zA85l4gZw/&#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gH157wQAAANwAAAAPAAAA&#10;AAAAAAAAAAAAAKkCAABkcnMvZG93bnJldi54bWxQSwUGAAAAAAQABAD6AAAAlwMAAAAA&#10;">
              <v:rect id="Rectangle 1615" o:spid="_x0000_s1110" style="position:absolute;left:3165;top:421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IYwQAA&#10;ANwAAAAPAAAAZHJzL2Rvd25yZXYueG1sRE9Na8JAEL0L/Q/LFLzppgW1RjehKKKHXkzb+5CdJsHs&#10;bNhddfPv3UKht3m8z9mW0fTiRs53lhW8zDMQxLXVHTcKvj4PszcQPiBr7C2TgpE8lMXTZIu5tnc+&#10;060KjUgh7HNU0IYw5FL6uiWDfm4H4sT9WGcwJOgaqR3eU7jp5WuWLaXBjlNDiwPtWqov1dUo+NDx&#10;uKsX8VLtceW+3XUMeByVmj7H9w2IQDH8i//cJ53mr5fw+0y6QB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0RSGMEAAADcAAAADwAAAAAAAAAAAAAAAACXAgAAZHJzL2Rvd25y&#10;ZXYueG1sUEsFBgAAAAAEAAQA9QAAAIUDAAAAAA==&#10;" strokecolor="white [3212]"/>
              <v:shape id="AutoShape 1616" o:spid="_x0000_s1111" type="#_x0000_t32" style="position:absolute;left:3302;top:447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1iVbAAAAA3AAAAA8AAAAAAAAAAAAAAAAA&#10;oQIAAGRycy9kb3ducmV2LnhtbFBLBQYAAAAABAAEAPkAAACOAwAAAAA=&#10;" strokeweight="1.5pt"/>
              <v:shape id="AutoShape 1617" o:spid="_x0000_s1112" type="#_x0000_t32" style="position:absolute;left:3181;top:421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qHSTDAAAA3AAAAA8AAAAAAAAAAAAA&#10;AAAAoQIAAGRycy9kb3ducmV2LnhtbFBLBQYAAAAABAAEAPkAAACRAwAAAAA=&#10;" strokeweight="1.5pt"/>
            </v:group>
            <v:shape id="Text Box 1618" o:spid="_x0000_s1113" type="#_x0000_t202" style="position:absolute;left:8230;top:10572;width:1080;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1fawQAA&#10;ANwAAAAPAAAAZHJzL2Rvd25yZXYueG1sRE9Ni8IwEL0L+x/CLOxNUz2IVqOIqHjZg1Wwx9lmbOs2&#10;k5JE7f77jSB4m8f7nPmyM424k/O1ZQXDQQKCuLC65lLB6bjtT0D4gKyxsUwK/sjDcvHRm2Oq7YMP&#10;dM9CKWII+xQVVCG0qZS+qMigH9iWOHIX6wyGCF0ptcNHDDeNHCXJWBqsOTZU2NK6ouI3uxkF7tv9&#10;yLO5rLI80Oa6HeX6utsr9fXZrWYgAnXhLX659zrOn07h+Uy8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dX2sEAAADcAAAADwAAAAAAAAAAAAAAAACXAgAAZHJzL2Rvd25y&#10;ZXYueG1sUEsFBgAAAAAEAAQA9QAAAIUDAAAAAA==&#10;" filled="f" stroked="f" strokecolor="white [3212]">
              <v:textbox>
                <w:txbxContent>
                  <w:p w:rsidR="00B85C48" w:rsidRPr="00DF2FCC" w:rsidRDefault="00B85C48" w:rsidP="001D2A7D">
                    <w:pPr>
                      <w:rPr>
                        <w:rFonts w:ascii="Arial" w:hAnsi="Arial" w:cs="Arial"/>
                      </w:rPr>
                    </w:pPr>
                    <w:r>
                      <w:rPr>
                        <w:rFonts w:ascii="Arial" w:hAnsi="Arial" w:cs="Arial"/>
                      </w:rPr>
                      <w:t>120 m</w:t>
                    </w:r>
                    <w:r w:rsidRPr="00DF2FCC">
                      <w:rPr>
                        <w:rFonts w:ascii="Arial" w:hAnsi="Arial" w:cs="Arial"/>
                      </w:rPr>
                      <w:t>V</w:t>
                    </w:r>
                  </w:p>
                </w:txbxContent>
              </v:textbox>
            </v:shape>
            <v:shape id="Text Box 1619" o:spid="_x0000_s1114" type="#_x0000_t202" style="position:absolute;left:3649;top:9207;width:481;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rsidR="00B85C48" w:rsidRPr="00886223" w:rsidRDefault="00B85C48" w:rsidP="001D2A7D">
                    <w:pPr>
                      <w:rPr>
                        <w:rFonts w:ascii="Arial" w:hAnsi="Arial" w:cs="Arial"/>
                        <w:b/>
                      </w:rPr>
                    </w:pPr>
                    <w:r w:rsidRPr="00886223">
                      <w:rPr>
                        <w:rFonts w:ascii="Arial" w:hAnsi="Arial" w:cs="Arial"/>
                        <w:b/>
                      </w:rPr>
                      <w:t>A</w:t>
                    </w:r>
                  </w:p>
                </w:txbxContent>
              </v:textbox>
            </v:shape>
            <v:shape id="Text Box 1620" o:spid="_x0000_s1115" type="#_x0000_t202" style="position:absolute;left:8114;top:9203;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rsidR="00B85C48" w:rsidRPr="00886223" w:rsidRDefault="00B85C48" w:rsidP="001D2A7D">
                    <w:pPr>
                      <w:rPr>
                        <w:rFonts w:ascii="Arial" w:hAnsi="Arial" w:cs="Arial"/>
                        <w:b/>
                      </w:rPr>
                    </w:pPr>
                    <w:r>
                      <w:rPr>
                        <w:rFonts w:ascii="Arial" w:hAnsi="Arial" w:cs="Arial"/>
                        <w:b/>
                      </w:rPr>
                      <w:t>B</w:t>
                    </w:r>
                  </w:p>
                </w:txbxContent>
              </v:textbox>
            </v:shape>
            <v:group id="Group 1621" o:spid="_x0000_s1116" style="position:absolute;left:5830;top:9447;width:571;height:8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XT15jDAAAA3AAAAA8A&#10;AAAAAAAAAAAAAAAAqQIAAGRycy9kb3ducmV2LnhtbFBLBQYAAAAABAAEAPoAAACZAwAAAAA=&#10;">
              <v:rect id="Rectangle 1622" o:spid="_x0000_s1117"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AV7wwAA&#10;ANwAAAAPAAAAZHJzL2Rvd25yZXYueG1sRI9Ba8JAFITvgv9heYI33dRSW1I3QZRiD72Y6v2RfU2C&#10;2bdhd9XNv3cLhR6HmfmG2ZTR9OJGzneWFTwtMxDEtdUdNwpO3x+LNxA+IGvsLZOCkTyUxXSywVzb&#10;Ox/pVoVGJAj7HBW0IQy5lL5uyaBf2oE4eT/WGQxJukZqh/cEN71cZdlaGuw4LbQ40K6l+lJdjYIv&#10;HQ+7+iVeqj2+urO7jgEPo1LzWdy+gwgUw3/4r/2pFayyZ/g9k46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HAV7wwAAANwAAAAPAAAAAAAAAAAAAAAAAJcCAABkcnMvZG93&#10;bnJldi54bWxQSwUGAAAAAAQABAD1AAAAhwMAAAAA&#10;" strokecolor="white [3212]"/>
              <v:shape id="AutoShape 1623" o:spid="_x0000_s1118"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LGWxQAA&#10;ANwAAAAPAAAAZHJzL2Rvd25yZXYueG1sRI9fa8IwFMXfB/sO4Q72tqaTIVKNIoJMGEP8A/p4bW6b&#10;anNTksx2334ZDPZ4OOd3Dme2GGwr7uRD41jBa5aDIC6dbrhWcDysXyYgQkTW2DomBd8UYDF/fJhh&#10;oV3PO7rvYy1SCYcCFZgYu0LKUBqyGDLXESevct5iTNLXUnvsU7lt5SjPx9Jiw2nBYEcrQ+Vt/2UV&#10;jGpvdpeP61CdT+tq83neTt77Sqnnp2E5BRFpiP/hP3qjE5e/we+ZdAT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IsZbFAAAA3AAAAA8AAAAAAAAAAAAAAAAAlwIAAGRycy9k&#10;b3ducmV2LnhtbFBLBQYAAAAABAAEAPUAAACJAwAAAAA=&#10;" strokeweight="1.5pt"/>
              <v:shape id="AutoShape 1624" o:spid="_x0000_s1119"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BQNxQAA&#10;ANwAAAAPAAAAZHJzL2Rvd25yZXYueG1sRI9fa8IwFMXfB/sO4Q72tqYTJlKNIoJMGEP8A/p4bW6b&#10;anNTksx2334ZDPZ4OOd3Dme2GGwr7uRD41jBa5aDIC6dbrhWcDysXyYgQkTW2DomBd8UYDF/fJhh&#10;oV3PO7rvYy1SCYcCFZgYu0LKUBqyGDLXESevct5iTNLXUnvsU7lt5SjPx9Jiw2nBYEcrQ+Vt/2UV&#10;jGpvdpeP61CdT+tq83neTt77Sqnnp2E5BRFpiP/hP3qjE5e/we+ZdAT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EFA3FAAAA3AAAAA8AAAAAAAAAAAAAAAAAlwIAAGRycy9k&#10;b3ducmV2LnhtbFBLBQYAAAAABAAEAPUAAACJAwAAAAA=&#10;" strokeweight="1.5pt"/>
              <v:shape id="AutoShape 1625" o:spid="_x0000_s1120"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op6xQAA&#10;ANwAAAAPAAAAZHJzL2Rvd25yZXYueG1sRI9Ba8JAFITvhf6H5RV6qxs9iETXIEKoUErRCnp8Zl+y&#10;0ezbsLs16b/vFgo9DjPfDLMqRtuJO/nQOlYwnWQgiCunW24UHD/LlwWIEJE1do5JwTcFKNaPDyvM&#10;tRt4T/dDbEQq4ZCjAhNjn0sZKkMWw8T1xMmrnbcYk/SN1B6HVG47OcuyubTYclow2NPWUHU7fFkF&#10;s8ab/eXtOtbnU1nv3s8fi9ehVur5adwsQUQa43/4j97pxGVz+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WinrFAAAA3AAAAA8AAAAAAAAAAAAAAAAAlwIAAGRycy9k&#10;b3ducmV2LnhtbFBLBQYAAAAABAAEAPUAAACJAwAAAAA=&#10;" strokeweight="1.5pt"/>
              <v:rect id="Rectangle 1626" o:spid="_x0000_s1121"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NvLxAAA&#10;ANwAAAAPAAAAZHJzL2Rvd25yZXYueG1sRI/NasMwEITvhbyD2EBvjZy0tMGJYkJCIdAcmt/zYm1s&#10;Y2tlJMV23z4qFHocZuYbZpkNphEdOV9ZVjCdJCCIc6srLhScT58vcxA+IGtsLJOCH/KQrUZPS0y1&#10;7flA3TEUIkLYp6igDKFNpfR5SQb9xLbE0btZZzBE6QqpHfYRbho5S5J3abDiuFBiS5uS8vp4Nwq2&#10;Zrfh6/db+1oPNjh3uOzx66LU83hYL0AEGsJ/+K+90wpmyQf8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Tby8QAAADcAAAADwAAAAAAAAAAAAAAAACXAgAAZHJzL2Rv&#10;d25yZXYueG1sUEsFBgAAAAAEAAQA9QAAAIgDAAAAAA==&#10;" fillcolor="white [3212]" strokecolor="white [3212]"/>
              <v:rect id="Rectangle 1627" o:spid="_x0000_s1122"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0+5wQAA&#10;ANwAAAAPAAAAZHJzL2Rvd25yZXYueG1sRE/Pa8IwFL4L/g/hCd40nRtjdE1lKELBHVannh/NW1ts&#10;XkqStfW/N4fBjh/f72w7mU4M5HxrWcHTOgFBXFndcq3g/H1YvYHwAVljZ5kU3MnDNp/PMky1Hbmk&#10;4RRqEUPYp6igCaFPpfRVQwb92vbEkfuxzmCI0NVSOxxjuOnkJklepcGWY0ODPe0aqm6nX6Ngb4od&#10;X79e+ufbZINz5eUTjxellovp4x1EoCn8i//chVawSeLaeCYeAZ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tPucEAAADcAAAADwAAAAAAAAAAAAAAAACXAgAAZHJzL2Rvd25y&#10;ZXYueG1sUEsFBgAAAAAEAAQA9QAAAIUDAAAAAA==&#10;" fillcolor="white [3212]" strokecolor="white [3212]"/>
              <v:shape id="AutoShape 1628" o:spid="_x0000_s1123"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uLzsUAAADcAAAADwAAAGRycy9kb3ducmV2LnhtbESPQWvCQBSE7wX/w/IEb81GD1Kjm1BE&#10;JRRKaRTp8ZF9TUKzb8PuatJ/3y0Uehxm5htmV0ymF3dyvrOsYJmkIIhrqztuFFzOx8cnED4ga+wt&#10;k4Jv8lDks4cdZtqO/E73KjQiQthnqKANYcik9HVLBn1iB+LofVpnMETpGqkdjhFuerlK07U02HFc&#10;aHGgfUv1V3UzCvBt+Wo2V31y+mOcDqdr+eKrUqnFfHreggg0hf/wX7vUClbpBn7PxCMg8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nuLzsUAAADcAAAADwAAAAAAAAAA&#10;AAAAAAChAgAAZHJzL2Rvd25yZXYueG1sUEsFBgAAAAAEAAQA+QAAAJMDAAAAAA==&#10;" strokecolor="white [3212]" strokeweight="6pt"/>
            </v:group>
            <v:shape id="Text Box 1629" o:spid="_x0000_s1124" type="#_x0000_t202" style="position:absolute;left:5441;top:10005;width:141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5xhwAAA&#10;ANwAAAAPAAAAZHJzL2Rvd25yZXYueG1sRE9Ni8IwEL0L/ocwwt40tYdFqmkRUfGyB7sLehybsa02&#10;k5Jktf57c1jY4+N9r4rBdOJBzreWFcxnCQjiyuqWawU/37vpAoQPyBo7y6TgRR6KfDxaYabtk4/0&#10;KEMtYgj7DBU0IfSZlL5qyKCf2Z44clfrDIYIXS21w2cMN51Mk+RTGmw5NjTY06ah6l7+GgXuy13k&#10;yVzX5TnQ9rZLz/q2Pyj1MRnWSxCBhvAv/nMftIJ0HufHM/EIy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a5xhwAAAANwAAAAPAAAAAAAAAAAAAAAAAJcCAABkcnMvZG93bnJl&#10;di54bWxQSwUGAAAAAAQABAD1AAAAhAMAAAAA&#10;" filled="f" stroked="f" strokecolor="white [3212]">
              <v:textbox>
                <w:txbxContent>
                  <w:p w:rsidR="00B85C48" w:rsidRPr="00DF2FCC" w:rsidRDefault="000B779A"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v:textbox>
            </v:shape>
            <v:group id="Group 1630" o:spid="_x0000_s1125" style="position:absolute;left:5846;top:10631;width:570;height:8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Y3zLDAAAA3AAAAA8A&#10;AAAAAAAAAAAAAAAAqQIAAGRycy9kb3ducmV2LnhtbFBLBQYAAAAABAAEAPoAAACZAwAAAAA=&#10;">
              <v:rect id="Rectangle 1631" o:spid="_x0000_s1126"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TY9wgAA&#10;ANwAAAAPAAAAZHJzL2Rvd25yZXYueG1sRI9Ba8JAFITvgv9heQVvZmNALamrFEXswYtpe39kX5Ng&#10;9m3YXXXz791CocdhZr5hNrtoenEn5zvLChZZDoK4trrjRsHX53H+CsIHZI29ZVIwkofddjrZYKnt&#10;gy90r0IjEoR9iQraEIZSSl+3ZNBndiBO3o91BkOSrpHa4SPBTS+LPF9Jgx2nhRYH2rdUX6ubUXDW&#10;8bSvl/FaHXDtvt1tDHgalZq9xPc3EIFi+A//tT+0gmJRwO+ZdATk9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JNj3CAAAA3AAAAA8AAAAAAAAAAAAAAAAAlwIAAGRycy9kb3du&#10;cmV2LnhtbFBLBQYAAAAABAAEAPUAAACGAwAAAAA=&#10;" strokecolor="white [3212]"/>
              <v:shape id="AutoShape 1632" o:spid="_x0000_s1127"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L8/xQAA&#10;ANwAAAAPAAAAZHJzL2Rvd25yZXYueG1sRI9BawIxFITvBf9DeII3zapQZDVKEUShlKIt6PF183az&#10;7eZlSVJ3+++NIPQ4zHwzzGrT20ZcyYfasYLpJANBXDhdc6Xg82M3XoAIEVlj45gU/FGAzXrwtMJc&#10;u46PdD3FSqQSDjkqMDG2uZShMGQxTFxLnLzSeYsxSV9J7bFL5baRsyx7lhZrTgsGW9oaKn5Ov1bB&#10;rPLm+PX63ZeX8648vF3eF/uuVGo07F+WICL18T/8oA86cdM53M+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4vz/FAAAA3AAAAA8AAAAAAAAAAAAAAAAAlwIAAGRycy9k&#10;b3ducmV2LnhtbFBLBQYAAAAABAAEAPUAAACJAwAAAAA=&#10;" strokeweight="1.5pt"/>
              <v:shape id="AutoShape 1633" o:spid="_x0000_s1128"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SdLxQAA&#10;ANwAAAAPAAAAZHJzL2Rvd25yZXYueG1sRI9BawIxFITvBf9DeII3zSpSZDVKEUShlKIt6PF183az&#10;7eZlSVJ3+++NIPQ4zHwzzGrT20ZcyYfasYLpJANBXDhdc6Xg82M3XoAIEVlj45gU/FGAzXrwtMJc&#10;u46PdD3FSqQSDjkqMDG2uZShMGQxTFxLnLzSeYsxSV9J7bFL5baRsyx7lhZrTgsGW9oaKn5Ov1bB&#10;rPLm+PX63ZeX8648vF3eF/uuVGo07F+WICL18T/8oA86cdM53M+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J0vFAAAA3AAAAA8AAAAAAAAAAAAAAAAAlwIAAGRycy9k&#10;b3ducmV2LnhtbFBLBQYAAAAABAAEAPUAAACJAwAAAAA=&#10;" strokeweight="1.5pt"/>
              <v:shape id="AutoShape 1634" o:spid="_x0000_s1129"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YLQxQAA&#10;ANwAAAAPAAAAZHJzL2Rvd25yZXYueG1sRI9BawIxFITvBf9DeII3zSpYZDVKEUShlKIt6PF183az&#10;7eZlSVJ3+++NIPQ4zHwzzGrT20ZcyYfasYLpJANBXDhdc6Xg82M3XoAIEVlj45gU/FGAzXrwtMJc&#10;u46PdD3FSqQSDjkqMDG2uZShMGQxTFxLnLzSeYsxSV9J7bFL5baRsyx7lhZrTgsGW9oaKn5Ov1bB&#10;rPLm+PX63ZeX8648vF3eF/uuVGo07F+WICL18T/8oA86cdM53M+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dgtDFAAAA3AAAAA8AAAAAAAAAAAAAAAAAlwIAAGRycy9k&#10;b3ducmV2LnhtbFBLBQYAAAAABAAEAPUAAACJAwAAAAA=&#10;" strokeweight="1.5pt"/>
              <v:rect id="Rectangle 1635" o:spid="_x0000_s1130"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eiNwgAA&#10;ANwAAAAPAAAAZHJzL2Rvd25yZXYueG1sRI9Lq8IwFIT3wv0P4Vxwp6kP5FKNIoog6MLH1fWhObbF&#10;5qQkUeu/N4LgcpiZb5jJrDGVuJPzpWUFvW4CgjizuuRcwf9x1fkD4QOyxsoyKXiSh9n0pzXBVNsH&#10;7+l+CLmIEPYpKihCqFMpfVaQQd+1NXH0LtYZDFG6XGqHjwg3lewnyUgaLDkuFFjToqDsergZBUuz&#10;XvB5N6wH18YG5/anLW5OSrV/m/kYRKAmfMOf9lor6PdG8D4Tj4C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B6I3CAAAA3AAAAA8AAAAAAAAAAAAAAAAAlwIAAGRycy9kb3du&#10;cmV2LnhtbFBLBQYAAAAABAAEAPUAAACGAwAAAAA=&#10;" fillcolor="white [3212]" strokecolor="white [3212]"/>
              <v:rect id="Rectangle 1636" o:spid="_x0000_s1131"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U0WwgAA&#10;ANwAAAAPAAAAZHJzL2Rvd25yZXYueG1sRI9LiwIxEITvC/6H0Ave1owPVGaNIoog6MHnnptJ78zg&#10;pDMkUcd/bwTBY1FVX1GTWWMqcSPnS8sKup0EBHFmdcm5gtNx9TMG4QOyxsoyKXiQh9m09TXBVNs7&#10;7+l2CLmIEPYpKihCqFMpfVaQQd+xNXH0/q0zGKJ0udQO7xFuKtlLkqE0WHJcKLCmRUHZ5XA1CpZm&#10;veC/3aDuXxobnNuft7g5K9X+bua/IAI14RN+t9daQa87gt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NTRbCAAAA3AAAAA8AAAAAAAAAAAAAAAAAlwIAAGRycy9kb3du&#10;cmV2LnhtbFBLBQYAAAAABAAEAPUAAACGAwAAAAA=&#10;" fillcolor="white [3212]" strokecolor="white [3212]"/>
              <v:shape id="AutoShape 1637" o:spid="_x0000_s1132"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64iMEAAADcAAAADwAAAGRycy9kb3ducmV2LnhtbERPz2vCMBS+C/sfwhvsZtN6GNoZRcYm&#10;ZSBiHeLx0TzbYvNSksx2/705CB4/vt/L9Wg6cSPnW8sKsiQFQVxZ3XKt4Pf4PZ2D8AFZY2eZFPyT&#10;h/XqZbLEXNuBD3QrQy1iCPscFTQh9LmUvmrIoE9sTxy5i3UGQ4SultrhEMNNJ2dp+i4NthwbGuzp&#10;s6HqWv4ZBbjPdmZx0lunz8P4tT0VP74slHp7HTcfIAKN4Sl+uAutYJbFtfFMPAJyd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riIwQAAANwAAAAPAAAAAAAAAAAAAAAA&#10;AKECAABkcnMvZG93bnJldi54bWxQSwUGAAAAAAQABAD5AAAAjwMAAAAA&#10;" strokecolor="white [3212]" strokeweight="6pt"/>
            </v:group>
            <v:shape id="Text Box 1638" o:spid="_x0000_s1133" type="#_x0000_t202" style="position:absolute;left:5695;top:11201;width:91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TX8xQAA&#10;ANwAAAAPAAAAZHJzL2Rvd25yZXYueG1sRI9Ba8JAFITvBf/D8gremo05SBtdRYqWXDw0FczxNftM&#10;YrNvw+42xn/fLRR6HGbmG2a9nUwvRnK+s6xgkaQgiGurO24UnD4OT88gfEDW2FsmBXfysN3MHtaY&#10;a3vjdxrL0IgIYZ+jgjaEIZfS1y0Z9IkdiKN3sc5giNI1Uju8RbjpZZamS2mw47jQ4kCvLdVf5bdR&#10;4I7uU57NZVdWgfbXQ1bp61uh1Pxx2q1ABJrCf/ivXWgF2eIF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RNfzFAAAA3AAAAA8AAAAAAAAAAAAAAAAAlwIAAGRycy9k&#10;b3ducmV2LnhtbFBLBQYAAAAABAAEAPUAAACJAwAAAAA=&#10;" filled="f" stroked="f" strokecolor="white [3212]">
              <v:textbox>
                <w:txbxContent>
                  <w:p w:rsidR="00B85C48" w:rsidRPr="00DF2FCC" w:rsidRDefault="000B779A"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w10:wrap type="none"/>
            <w10:anchorlock/>
          </v:group>
        </w:pict>
      </w:r>
    </w:p>
    <w:p w:rsidR="001D2A7D" w:rsidRPr="00977160" w:rsidRDefault="001D2A7D" w:rsidP="001D2A7D">
      <w:pPr>
        <w:jc w:val="both"/>
        <w:rPr>
          <w:rFonts w:ascii="Arial" w:hAnsi="Arial" w:cs="Arial"/>
          <w:sz w:val="24"/>
          <w:szCs w:val="24"/>
        </w:rPr>
      </w:pPr>
    </w:p>
    <w:p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Figure 4:  A (top). </w:t>
      </w:r>
      <w:r w:rsidR="00F86BA9" w:rsidRPr="00977160">
        <w:rPr>
          <w:rFonts w:ascii="Arial" w:hAnsi="Arial" w:cs="Arial"/>
          <w:sz w:val="24"/>
          <w:szCs w:val="24"/>
        </w:rPr>
        <w:t>The e</w:t>
      </w:r>
      <w:r w:rsidRPr="00977160">
        <w:rPr>
          <w:rFonts w:ascii="Arial" w:hAnsi="Arial" w:cs="Arial"/>
          <w:sz w:val="24"/>
          <w:szCs w:val="24"/>
        </w:rPr>
        <w:t>lectrical flow of current across a biological cell m</w:t>
      </w:r>
      <w:r w:rsidR="00F86BA9" w:rsidRPr="00977160">
        <w:rPr>
          <w:rFonts w:ascii="Arial" w:hAnsi="Arial" w:cs="Arial"/>
          <w:sz w:val="24"/>
          <w:szCs w:val="24"/>
        </w:rPr>
        <w:t xml:space="preserve">embrane. B (bottom). Equivalent </w:t>
      </w:r>
      <w:r w:rsidRPr="00977160">
        <w:rPr>
          <w:rFonts w:ascii="Arial" w:hAnsi="Arial" w:cs="Arial"/>
          <w:sz w:val="24"/>
          <w:szCs w:val="24"/>
        </w:rPr>
        <w:t>electrical circuit. The voltage source (120 mV) is the transmembrane voltage generated by the nerve cell’s action potential.</w:t>
      </w:r>
    </w:p>
    <w:p w:rsidR="001D2A7D" w:rsidRPr="00977160" w:rsidRDefault="001D2A7D" w:rsidP="001D2A7D">
      <w:pPr>
        <w:jc w:val="both"/>
        <w:rPr>
          <w:rFonts w:ascii="Arial" w:hAnsi="Arial" w:cs="Arial"/>
          <w:sz w:val="24"/>
          <w:szCs w:val="24"/>
        </w:rPr>
      </w:pPr>
      <w:r w:rsidRPr="00977160">
        <w:rPr>
          <w:rFonts w:ascii="Arial" w:hAnsi="Arial" w:cs="Arial"/>
          <w:sz w:val="24"/>
          <w:szCs w:val="24"/>
        </w:rPr>
        <w:t>Note: R</w:t>
      </w:r>
      <w:r w:rsidRPr="00977160">
        <w:rPr>
          <w:rFonts w:ascii="Arial" w:hAnsi="Arial" w:cs="Arial"/>
          <w:sz w:val="24"/>
          <w:szCs w:val="24"/>
          <w:vertAlign w:val="subscript"/>
        </w:rPr>
        <w:t>0</w:t>
      </w:r>
      <w:r w:rsidRPr="00977160">
        <w:rPr>
          <w:rFonts w:ascii="Arial" w:hAnsi="Arial" w:cs="Arial"/>
          <w:sz w:val="24"/>
          <w:szCs w:val="24"/>
        </w:rPr>
        <w:t xml:space="preserve"> and R</w:t>
      </w:r>
      <w:r w:rsidRPr="00977160">
        <w:rPr>
          <w:rFonts w:ascii="Arial" w:hAnsi="Arial" w:cs="Arial"/>
          <w:sz w:val="24"/>
          <w:szCs w:val="24"/>
          <w:vertAlign w:val="subscript"/>
        </w:rPr>
        <w:t>i</w:t>
      </w:r>
      <w:r w:rsidRPr="00977160">
        <w:rPr>
          <w:rFonts w:ascii="Arial" w:hAnsi="Arial" w:cs="Arial"/>
          <w:sz w:val="24"/>
          <w:szCs w:val="24"/>
        </w:rPr>
        <w:t xml:space="preserve"> are actually in series (not in parallel) due to the position of the power source. An equivalent drawing of the circuit is as follows:</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582" o:spid="_x0000_s1134" style="width:468pt;height:164.35pt;mso-position-horizontal-relative:char;mso-position-vertical-relative:line" coordorigin="1440,4093" coordsize="9360,3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">
            <o:lock v:ext="edit" aspectratio="t"/>
            <v:rect id="AutoShape 1583" o:spid="_x0000_s1135" style="position:absolute;left:1440;top:4093;width:9360;height:3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nixwwAA&#10;ANwAAAAPAAAAZHJzL2Rvd25yZXYueG1sRE9Na8JAEL0X+h+WKXgpdVMR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nixwwAAANwAAAAPAAAAAAAAAAAAAAAAAJcCAABkcnMvZG93&#10;bnJldi54bWxQSwUGAAAAAAQABAD1AAAAhwMAAAAA&#10;" filled="f" stroked="f">
              <o:lock v:ext="edit" aspectratio="t" text="t"/>
            </v:rect>
            <v:rect id="Rectangle 1584" o:spid="_x0000_s1136" style="position:absolute;left:3949;top:4366;width:2531;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X2ywgAA&#10;ANwAAAAPAAAAZHJzL2Rvd25yZXYueG1sRE9Ni8IwEL0L/ocwwl5E01WUpWuURV0QD4Ku4B6HZmyL&#10;zaQkUau/3giCt3m8z5nMGlOJCzlfWlbw2U9AEGdWl5wr2P/99r5A+ICssbJMCm7kYTZttyaYanvl&#10;LV12IRcxhH2KCooQ6lRKnxVk0PdtTRy5o3UGQ4Qul9rhNYabSg6SZCwNlhwbCqxpXlB22p2Ngvow&#10;R7PcyLB2t+H9/7zfLBZJV6mPTvPzDSJQE97il3ul4/zxCJ7Px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1fbLCAAAA3AAAAA8AAAAAAAAAAAAAAAAAlwIAAGRycy9kb3du&#10;cmV2LnhtbFBLBQYAAAAABAAEAPUAAACGAwAAAAA=&#10;" strokeweight="1.5pt"/>
            <v:shape id="Text Box 1585" o:spid="_x0000_s1137" type="#_x0000_t202" style="position:absolute;left:3078;top:4803;width:174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pXDwgAA&#10;ANwAAAAPAAAAZHJzL2Rvd25yZXYueG1sRE9Na8MwDL0P9h+MBrutzkoWSlq3jMHCjkvasasaq3Fo&#10;LIfYTZN/Pw8KvenxPrXZTbYTIw2+dazgdZGAIK6dbrlRcNh/vqxA+ICssXNMCmbysNs+Pmww1+7K&#10;JY1VaEQMYZ+jAhNCn0vpa0MW/cL1xJE7ucFiiHBopB7wGsNtJ5dJkkmLLccGgz19GKrP1cUqePO/&#10;3+k4H1vTrH4KWUy2TPeFUs9P0/saRKAp3MU395eO87MM/p+JF8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alcPCAAAA3AAAAA8AAAAAAAAAAAAAAAAAlwIAAGRycy9kb3du&#10;cmV2LnhtbFBLBQYAAAAABAAEAPUAAACGAwAAAAA=&#10;" strokeweight="1.5pt">
              <v:textbox>
                <w:txbxContent>
                  <w:p w:rsidR="00B85C48" w:rsidRPr="002E0BBB" w:rsidRDefault="00B85C48" w:rsidP="001D2A7D">
                    <w:pPr>
                      <w:jc w:val="center"/>
                      <w:rPr>
                        <w:rFonts w:ascii="Arial" w:hAnsi="Arial" w:cs="Arial"/>
                      </w:rPr>
                    </w:pPr>
                    <w:r w:rsidRPr="002E0BBB">
                      <w:rPr>
                        <w:rFonts w:ascii="Arial" w:hAnsi="Arial" w:cs="Arial"/>
                      </w:rPr>
                      <w:t>Oscilloscope</w:t>
                    </w:r>
                  </w:p>
                </w:txbxContent>
              </v:textbox>
            </v:shape>
            <v:rect id="Rectangle 1586" o:spid="_x0000_s1138" style="position:absolute;left:6465;top:4366;width:2328;height: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0ZewgAA&#10;ANwAAAAPAAAAZHJzL2Rvd25yZXYueG1sRE9Ni8IwEL0L/ocwwl5E01XQpWuURV0QD4Ku4B6HZmyL&#10;zaQkUau/3giCt3m8z5nMGlOJCzlfWlbw2U9AEGdWl5wr2P/99r5A+ICssbJMCm7kYTZttyaYanvl&#10;LV12IRcxhH2KCooQ6lRKnxVk0PdtTRy5o3UGQ4Qul9rhNYabSg6SZCQNlhwbCqxpXlB22p2Ngvow&#10;R7PcyLB2t+H9/7zfLBZJV6mPTvPzDSJQE97il3ul4/zRGJ7Px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rRl7CAAAA3AAAAA8AAAAAAAAAAAAAAAAAlwIAAGRycy9kb3du&#10;cmV2LnhtbFBLBQYAAAAABAAEAPUAAACGAwAAAAA=&#10;" strokeweight="1.5pt"/>
            <v:group id="Group 1587" o:spid="_x0000_s1139" style="position:absolute;left:8532;top:5545;width:539;height:256;flip:x" coordorigin="3165,4215" coordsize="540,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y4HCxAAAANwAAAAP&#10;AAAAAAAAAAAAAAAAAKkCAABkcnMvZG93bnJldi54bWxQSwUGAAAAAAQABAD6AAAAmgMAAAAA&#10;">
              <v:rect id="Rectangle 1588" o:spid="_x0000_s1140" style="position:absolute;left:3165;top:421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rZNwQAA&#10;ANwAAAAPAAAAZHJzL2Rvd25yZXYueG1sRE9Na8JAEL0L/Q/LFLzppgW1RjehKKKHXkzb+5CdJsHs&#10;bNhddfPv3UKht3m8z9mW0fTiRs53lhW8zDMQxLXVHTcKvj4PszcQPiBr7C2TgpE8lMXTZIu5tnc+&#10;060KjUgh7HNU0IYw5FL6uiWDfm4H4sT9WGcwJOgaqR3eU7jp5WuWLaXBjlNDiwPtWqov1dUo+NDx&#10;uKsX8VLtceW+3XUMeByVmj7H9w2IQDH8i//cJ53mL9fw+0y6QB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62TcEAAADcAAAADwAAAAAAAAAAAAAAAACXAgAAZHJzL2Rvd25y&#10;ZXYueG1sUEsFBgAAAAAEAAQA9QAAAIUDAAAAAA==&#10;" strokecolor="white [3212]"/>
              <v:shape id="AutoShape 1589" o:spid="_x0000_s1141" type="#_x0000_t32" style="position:absolute;left:3302;top:447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D32MMAAADcAAAADwAAAGRycy9kb3ducmV2LnhtbESPQYvCMBCF7wv+hzCCtzV1hVWqUVQQ&#10;vOxh1Yu3oRmbYjOpTbbWf79zELzN8N68981y3ftaddTGKrCByTgDRVwEW3Fp4Hzaf85BxYRssQ5M&#10;Bp4UYb0afCwxt+HBv9QdU6kkhGOOBlxKTa51LBx5jOPQEIt2Da3HJGtbatviQ8J9rb+y7Ft7rFga&#10;HDa0c1Tcjn/egG+sv/8EZy+3alpv6XDdbLPOmNGw3yxAJerT2/y6PljBnwm+PCMT6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Q99jDAAAA3AAAAA8AAAAAAAAAAAAA&#10;AAAAoQIAAGRycy9kb3ducmV2LnhtbFBLBQYAAAAABAAEAPkAAACRAwAAAAA=&#10;" strokeweight="1.5pt"/>
              <v:shape id="AutoShape 1590" o:spid="_x0000_s1142" type="#_x0000_t32" style="position:absolute;left:3181;top:421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xSQ8AAAADcAAAADwAAAGRycy9kb3ducmV2LnhtbERPTYvCMBC9C/6HMII3TV1hlWoquiB4&#10;8bDqxdvQjE1pM6lNrN1/vxEEb/N4n7Pe9LYWHbW+dKxgNk1AEOdOl1wouJz3kyUIH5A11o5JwR95&#10;2GTDwRpT7Z78S90pFCKGsE9RgQmhSaX0uSGLfuoa4sjdXGsxRNgWUrf4jOG2ll9J8i0tlhwbDDb0&#10;YyivTg+rwDba3o/O6GtVzusdHW7bXdIpNR712xWIQH34iN/ug47zFzN4PRMvkN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cUkPAAAAA3AAAAA8AAAAAAAAAAAAAAAAA&#10;oQIAAGRycy9kb3ducmV2LnhtbFBLBQYAAAAABAAEAPkAAACOAwAAAAA=&#10;" strokeweight="1.5pt"/>
            </v:group>
            <v:shape id="Text Box 1591" o:spid="_x0000_s1143" type="#_x0000_t202" style="position:absolute;left:8966;top:5485;width:108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yNRwQAA&#10;ANwAAAAPAAAAZHJzL2Rvd25yZXYueG1sRE9Ni8IwEL0L+x/CLOxN0+1hla5RRFbx4sEq6HG2Gdtq&#10;MylJ1PrvjSB4m8f7nPG0M424kvO1ZQXfgwQEcWF1zaWC3XbRH4HwAVljY5kU3MnDdPLRG2Om7Y03&#10;dM1DKWII+wwVVCG0mZS+qMigH9iWOHJH6wyGCF0ptcNbDDeNTJPkRxqsOTZU2NK8ouKcX4wCt3b/&#10;cm+Os/wQ6O+0SA/6tFwp9fXZzX5BBOrCW/xyr3ScP0zh+Uy8QE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8jUcEAAADcAAAADwAAAAAAAAAAAAAAAACXAgAAZHJzL2Rvd25y&#10;ZXYueG1sUEsFBgAAAAAEAAQA9QAAAIUDAAAAAA==&#10;" filled="f" stroked="f" strokecolor="white [3212]">
              <v:textbox>
                <w:txbxContent>
                  <w:p w:rsidR="00B85C48" w:rsidRPr="00DF2FCC" w:rsidRDefault="00B85C48" w:rsidP="001D2A7D">
                    <w:pPr>
                      <w:rPr>
                        <w:rFonts w:ascii="Arial" w:hAnsi="Arial" w:cs="Arial"/>
                      </w:rPr>
                    </w:pPr>
                    <w:r>
                      <w:rPr>
                        <w:rFonts w:ascii="Arial" w:hAnsi="Arial" w:cs="Arial"/>
                      </w:rPr>
                      <w:t>120 m</w:t>
                    </w:r>
                    <w:r w:rsidRPr="00DF2FCC">
                      <w:rPr>
                        <w:rFonts w:ascii="Arial" w:hAnsi="Arial" w:cs="Arial"/>
                      </w:rPr>
                      <w:t>V</w:t>
                    </w:r>
                  </w:p>
                </w:txbxContent>
              </v:textbox>
            </v:shape>
            <v:shape id="Text Box 1592" o:spid="_x0000_s1144" type="#_x0000_t202" style="position:absolute;left:2194;top:4773;width:108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4bKwwAA&#10;ANwAAAAPAAAAZHJzL2Rvd25yZXYueG1sRE9Na8JAEL0X/A/LFLzVTRVaia4hSBUvPTQK9TjNjkk0&#10;Oxt2t0n8991Cobd5vM9ZZ6NpRU/ON5YVPM8SEMSl1Q1XCk7H3dMShA/IGlvLpOBOHrLN5GGNqbYD&#10;f1BfhErEEPYpKqhD6FIpfVmTQT+zHXHkLtYZDBG6SmqHQww3rZwnyYs02HBsqLGjbU3lrfg2Cty7&#10;+5Kf5pIX50Bv1938rK/7g1LTxzFfgQg0hn/xn/ug4/z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4bKwwAAANwAAAAPAAAAAAAAAAAAAAAAAJcCAABkcnMvZG93&#10;bnJldi54bWxQSwUGAAAAAAQABAD1AAAAhwMAAAAA&#10;" filled="f" stroked="f" strokecolor="white [3212]">
              <v:textbox>
                <w:txbxContent>
                  <w:p w:rsidR="00B85C48" w:rsidRPr="007373E0" w:rsidRDefault="000B779A"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v:textbox>
            </v:shape>
            <v:rect id="Rectangle 1593" o:spid="_x0000_s1145" style="position:absolute;left:6192;top:4722;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1o8OwAAA&#10;ANwAAAAPAAAAZHJzL2Rvd25yZXYueG1sRE9NawIxEL0L/Q9hCr1ptlLdsjVKUYoevLja+7CZ7i5u&#10;JksSNfvvG0HwNo/3OYtVNJ24kvOtZQXvkwwEcWV1y7WC0/Fn/AnCB2SNnWVSMJCH1fJltMBC2xsf&#10;6FqGWqQQ9gUqaELoCyl91ZBBP7E9ceL+rDMYEnS11A5vKdx0cpplc2mw5dTQYE/rhqpzeTEK9jpu&#10;19UsnssN5u7XXYaA20Gpt9f4/QUiUAxP8cO902l+/gH3Z9IF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1o8OwAAAANwAAAAPAAAAAAAAAAAAAAAAAJcCAABkcnMvZG93bnJl&#10;di54bWxQSwUGAAAAAAQABAD1AAAAhAMAAAAA&#10;" strokecolor="white [3212]"/>
            <v:shape id="AutoShape 1594" o:spid="_x0000_s1146" type="#_x0000_t5" style="position:absolute;left:6330;top:495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wYMwwAA&#10;ANwAAAAPAAAAZHJzL2Rvd25yZXYueG1sRE/fa8IwEH4f+D+EE3ybqYJOOqPIQCaIDHUwH2/NtenW&#10;XEoSbfffL4OBb/fx/bzlureNuJEPtWMFk3EGgrhwuuZKwft5+7gAESKyxsYxKfihAOvV4GGJuXYd&#10;H+l2ipVIIRxyVGBibHMpQ2HIYhi7ljhxpfMWY4K+ktpjl8JtI6dZNpcWa04NBlt6MVR8n65WwbTy&#10;5vi5/+rLy8e23B0ub4vXrlRqNOw3zyAi9fEu/nfvdJr/NIO/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ZwYMwwAAANwAAAAPAAAAAAAAAAAAAAAAAJcCAABkcnMvZG93&#10;bnJldi54bWxQSwUGAAAAAAQABAD1AAAAhwMAAAAA&#10;" strokeweight="1.5pt"/>
            <v:shape id="AutoShape 1595" o:spid="_x0000_s1147" type="#_x0000_t5" style="position:absolute;left:6330;top:5209;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h7wwAA&#10;ANwAAAAPAAAAZHJzL2Rvd25yZXYueG1sRE9NawIxEL0X/A9hhN40Ww8qW6OUgigUEW2hHqeb2c22&#10;m8mSRHf990YQepvH+5zFqreNuJAPtWMFL+MMBHHhdM2Vgq/P9WgOIkRkjY1jUnClAKvl4GmBuXYd&#10;H+hyjJVIIRxyVGBibHMpQ2HIYhi7ljhxpfMWY4K+ktpjl8JtIydZNpUWa04NBlt6N1T8Hc9WwaTy&#10;5vDz8duXp+91ud2d9vNNVyr1POzfXkFE6uO/+OHe6jR/NoX7M+kC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h7wwAAANwAAAAPAAAAAAAAAAAAAAAAAJcCAABkcnMvZG93&#10;bnJldi54bWxQSwUGAAAAAAQABAD1AAAAhwMAAAAA&#10;" strokeweight="1.5pt"/>
            <v:shape id="AutoShape 1596" o:spid="_x0000_s1148" type="#_x0000_t5" style="position:absolute;left:6331;top:4672;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3gxAAA&#10;ANwAAAAPAAAAZHJzL2Rvd25yZXYueG1sRE9LawIxEL4X/A9hhN662XpQ2RqlFERBSvEB9TjdzG62&#10;3UyWJLrbf2+EQm/z8T1nsRpsK67kQ+NYwXOWgyAunW64VnA6rp/mIEJE1tg6JgW/FGC1HD0ssNCu&#10;5z1dD7EWKYRDgQpMjF0hZSgNWQyZ64gTVzlvMSboa6k99inctnKS51NpseHUYLCjN0Plz+FiFUxq&#10;b/Zfu++hOn+uq+37+WO+6SulHsfD6wuISEP8F/+5tzrNn83g/ky6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k94MQAAADcAAAADwAAAAAAAAAAAAAAAACXAgAAZHJzL2Rv&#10;d25yZXYueG1sUEsFBgAAAAAEAAQA9QAAAIgDAAAAAA==&#10;" strokeweight="1.5pt"/>
            <v:rect id="Rectangle 1597" o:spid="_x0000_s1149" style="position:absolute;left:6162;top:4620;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F24xQAA&#10;ANwAAAAPAAAAZHJzL2Rvd25yZXYueG1sRI9Pa8JAEMXvgt9hGaE33bQWLamrlBRBaA/+qT0P2WkS&#10;zM6G3W1Mv33nIHib4b157zerzeBa1VOIjWcDj7MMFHHpbcOVga/TdvoCKiZki61nMvBHETbr8WiF&#10;ufVXPlB/TJWSEI45GqhT6nKtY1mTwzjzHbFoPz44TLKGStuAVwl3rX7KsoV22LA01NhRUVN5Of46&#10;A+9uV/D3/rmbXwafQjicP/HjbMzDZHh7BZVoSHfz7XpnBX8ptPKMT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XbjFAAAA3AAAAA8AAAAAAAAAAAAAAAAAlwIAAGRycy9k&#10;b3ducmV2LnhtbFBLBQYAAAAABAAEAPUAAACJAwAAAAA=&#10;" fillcolor="white [3212]" strokecolor="white [3212]"/>
            <v:rect id="Rectangle 1598" o:spid="_x0000_s1150" style="position:absolute;left:6162;top:5354;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PgjwAAA&#10;ANwAAAAPAAAAZHJzL2Rvd25yZXYueG1sRE9Li8IwEL4v+B/CCN409cGuVqOIIgjuYX2eh2Zsi82k&#10;JFG7/34jCHubj+85s0VjKvEg50vLCvq9BARxZnXJuYLTcdMdg/ABWWNlmRT8kofFvPUxw1TbJ+/p&#10;cQi5iCHsU1RQhFCnUvqsIIO+Z2viyF2tMxgidLnUDp8x3FRykCSf0mDJsaHAmlYFZbfD3ShYm+2K&#10;Lz+jenhrbHBuf/7G3VmpTrtZTkEEasK/+O3e6jj/awKvZ+IFc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JPgjwAAAANwAAAAPAAAAAAAAAAAAAAAAAJcCAABkcnMvZG93bnJl&#10;di54bWxQSwUGAAAAAAQABAD1AAAAhAMAAAAA&#10;" fillcolor="white [3212]" strokecolor="white [3212]"/>
            <v:shape id="AutoShape 1599" o:spid="_x0000_s1151" type="#_x0000_t32" style="position:absolute;left:6312;top:4724;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dAdcUAAADcAAAADwAAAGRycy9kb3ducmV2LnhtbESPQWvCQBCF74X+h2UKvdWNPRQbXUVK&#10;K6FQpFHE45Adk2B2NuxuTfz3zqHgbYb35r1vFqvRdepCIbaeDUwnGSjiytuWawP73dfLDFRMyBY7&#10;z2TgShFWy8eHBebWD/xLlzLVSkI45migSanPtY5VQw7jxPfEop18cJhkDbW2AQcJd51+zbI37bBl&#10;aWiwp4+GqnP55wzgdvrj3g92E+xxGD83h+I7loUxz0/jeg4q0Zju5v/rwgr+TPDlGZlAL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dAdcUAAADcAAAADwAAAAAAAAAA&#10;AAAAAAChAgAAZHJzL2Rvd25yZXYueG1sUEsFBgAAAAAEAAQA+QAAAJMDAAAAAA==&#10;" strokecolor="white [3212]" strokeweight="6pt"/>
            <v:shape id="Text Box 1600" o:spid="_x0000_s1152" type="#_x0000_t202" style="position:absolute;left:6641;top:4887;width:1644;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M0BwAAA&#10;ANwAAAAPAAAAZHJzL2Rvd25yZXYueG1sRE9Ni8IwEL0L/ocwgjdN9SBSjSKi4mUP1gU9js3YVptJ&#10;SbJa/70RhL3N433OfNmaWjzI+cqygtEwAUGcW11xoeD3uB1MQfiArLG2TApe5GG56HbmmGr75AM9&#10;slCIGMI+RQVlCE0qpc9LMuiHtiGO3NU6gyFCV0jt8BnDTS3HSTKRBiuODSU2tC4pv2d/RoH7cRd5&#10;MtdVdg60uW3HZ33b7ZXq99rVDESgNvyLv+69jvOnI/g8Ey+Qi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CM0BwAAAANwAAAAPAAAAAAAAAAAAAAAAAJcCAABkcnMvZG93bnJl&#10;di54bWxQSwUGAAAAAAQABAD1AAAAhAM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B85C48">
                      <w:rPr>
                        <w:rFonts w:ascii="Arial" w:hAnsi="Arial" w:cs="Arial"/>
                      </w:rPr>
                      <w:t>: 1x10</w:t>
                    </w:r>
                    <w:r w:rsidR="00B85C48">
                      <w:rPr>
                        <w:rFonts w:ascii="Arial" w:hAnsi="Arial" w:cs="Arial"/>
                        <w:vertAlign w:val="superscript"/>
                      </w:rPr>
                      <w:t>4</w:t>
                    </w:r>
                    <w:r w:rsidR="00B85C48">
                      <w:rPr>
                        <w:rFonts w:ascii="Arial" w:hAnsi="Arial" w:cs="Arial"/>
                      </w:rPr>
                      <w:t xml:space="preserve"> Ω</w:t>
                    </w:r>
                  </w:p>
                </w:txbxContent>
              </v:textbox>
            </v:shape>
            <v:rect id="Rectangle 1601" o:spid="_x0000_s1153" style="position:absolute;left:6192;top:6117;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sLGwQAA&#10;ANwAAAAPAAAAZHJzL2Rvd25yZXYueG1sRE89a8MwEN0L+Q/iAt0aOYa2wYkSikNxhi51m/2wrraJ&#10;dTKSEsv/vgoUut3jfd7uEM0gbuR8b1nBepWBIG6s7rlV8P31/rQB4QOyxsEyKZjJw2G/eNhhoe3E&#10;n3SrQytSCPsCFXQhjIWUvunIoF/ZkThxP9YZDAm6VmqHUwo3g8yz7EUa7Dk1dDhS2VFzqa9GwYeO&#10;Vdk8x0t9xFd3dtc5YDUr9biMb1sQgWL4F/+5TzrN3+RwfyZdIP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bCxsEAAADcAAAADwAAAAAAAAAAAAAAAACXAgAAZHJzL2Rvd25y&#10;ZXYueG1sUEsFBgAAAAAEAAQA9QAAAIUDAAAAAA==&#10;" strokecolor="white [3212]"/>
            <v:shape id="AutoShape 1602" o:spid="_x0000_s1154" type="#_x0000_t5" style="position:absolute;left:6330;top:6351;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0vEwwAA&#10;ANwAAAAPAAAAZHJzL2Rvd25yZXYueG1sRE/fa8IwEH4f7H8IN9ibpnMwSjWKCDJhjKEO5uPZXJtq&#10;cylJZrv/3gjC3u7j+3mzxWBbcSEfGscKXsYZCOLS6YZrBd/79SgHESKyxtYxKfijAIv548MMC+16&#10;3tJlF2uRQjgUqMDE2BVShtKQxTB2HXHiKuctxgR9LbXHPoXbVk6y7E1abDg1GOxoZag8736tgknt&#10;zfb4cRqqw8+62nwevvL3vlLq+WlYTkFEGuK/+O7e6DQ/f4XbM+kC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F0vEwwAAANwAAAAPAAAAAAAAAAAAAAAAAJcCAABkcnMvZG93&#10;bnJldi54bWxQSwUGAAAAAAQABAD1AAAAhwMAAAAA&#10;" strokeweight="1.5pt"/>
            <v:shape id="AutoShape 1603" o:spid="_x0000_s1155" type="#_x0000_t5" style="position:absolute;left:6330;top:660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wwwAA&#10;ANwAAAAPAAAAZHJzL2Rvd25yZXYueG1sRE/fa8IwEH4f7H8IN9ibppMxSjWKCDJhjKEO5uPZXJtq&#10;cylJZrv/3gjC3u7j+3mzxWBbcSEfGscKXsYZCOLS6YZrBd/79SgHESKyxtYxKfijAIv548MMC+16&#10;3tJlF2uRQjgUqMDE2BVShtKQxTB2HXHiKuctxgR9LbXHPoXbVk6y7E1abDg1GOxoZag8736tgknt&#10;zfb4cRqqw8+62nwevvL3vlLq+WlYTkFEGuK/+O7e6DQ/f4XbM+kC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OwwwAAANwAAAAPAAAAAAAAAAAAAAAAAJcCAABkcnMvZG93&#10;bnJldi54bWxQSwUGAAAAAAQABAD1AAAAhwMAAAAA&#10;" strokeweight="1.5pt"/>
            <v:shape id="AutoShape 1604" o:spid="_x0000_s1156" type="#_x0000_t5" style="position:absolute;left:6330;top:6067;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nYrwwAA&#10;ANwAAAAPAAAAZHJzL2Rvd25yZXYueG1sRE/fa8IwEH4f7H8IN9ibphM2SjWKCDJhjKEO5uPZXJtq&#10;cylJZrv/3gjC3u7j+3mzxWBbcSEfGscKXsYZCOLS6YZrBd/79SgHESKyxtYxKfijAIv548MMC+16&#10;3tJlF2uRQjgUqMDE2BVShtKQxTB2HXHiKuctxgR9LbXHPoXbVk6y7E1abDg1GOxoZag8736tgknt&#10;zfb4cRqqw8+62nwevvL3vlLq+WlYTkFEGuK/+O7e6DQ/f4XbM+kC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snYrwwAAANwAAAAPAAAAAAAAAAAAAAAAAJcCAABkcnMvZG93&#10;bnJldi54bWxQSwUGAAAAAAQABAD1AAAAhwMAAAAA&#10;" strokeweight="1.5pt"/>
            <v:rect id="Rectangle 1605" o:spid="_x0000_s1157" style="position:absolute;left:6162;top:6015;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hx2vwAA&#10;ANwAAAAPAAAAZHJzL2Rvd25yZXYueG1sRE/LqsIwEN1f8B/CCO6uqQ9EqlFEEQRdqPfqemjGtthM&#10;ShK1/r0RBHdzOM+ZzhtTiTs5X1pW0OsmIIgzq0vOFfz/rX/HIHxA1lhZJgVP8jCftX6mmGr74APd&#10;jyEXMYR9igqKEOpUSp8VZNB3bU0cuYt1BkOELpfa4SOGm0r2k2QkDZYcGwqsaVlQdj3ejIKV2Sz5&#10;vB/Wg2tjg3OH0w63J6U67WYxARGoCV/xx73Rcf54BO9n4gV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huHHa/AAAA3AAAAA8AAAAAAAAAAAAAAAAAlwIAAGRycy9kb3ducmV2&#10;LnhtbFBLBQYAAAAABAAEAPUAAACDAwAAAAA=&#10;" fillcolor="white [3212]" strokecolor="white [3212]"/>
            <v:rect id="Rectangle 1606" o:spid="_x0000_s1158" style="position:absolute;left:6162;top:6749;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rntwAAA&#10;ANwAAAAPAAAAZHJzL2Rvd25yZXYueG1sRE9Ni8IwEL0L/ocwgjdN1xWVahRRFgT3oN3V89DMtsVm&#10;UpKo9d9vBMHbPN7nLFatqcWNnK8sK/gYJiCIc6srLhT8/nwNZiB8QNZYWyYFD/KwWnY7C0y1vfOR&#10;blkoRAxhn6KCMoQmldLnJRn0Q9sQR+7POoMhQldI7fAew00tR0kykQYrjg0lNrQpKb9kV6Nga3Yb&#10;Ph/GzeeltcG54+kb9yel+r12PQcRqA1v8cu903H+bArPZ+IF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IrntwAAAANwAAAAPAAAAAAAAAAAAAAAAAJcCAABkcnMvZG93bnJl&#10;di54bWxQSwUGAAAAAAQABAD1AAAAhAMAAAAA&#10;" fillcolor="white [3212]" strokecolor="white [3212]"/>
            <v:shape id="AutoShape 1607" o:spid="_x0000_s1159" type="#_x0000_t32" style="position:absolute;left:6312;top:6119;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FMc8UAAADcAAAADwAAAGRycy9kb3ducmV2LnhtbESPQWvCQBCF74X+h2UKvdWNPRQbXUVK&#10;K6FQpFHE45Adk2B2NuxuTfz3zqHgbYb35r1vFqvRdepCIbaeDUwnGSjiytuWawP73dfLDFRMyBY7&#10;z2TgShFWy8eHBebWD/xLlzLVSkI45migSanPtY5VQw7jxPfEop18cJhkDbW2AQcJd51+zbI37bBl&#10;aWiwp4+GqnP55wzgdvrj3g92E+xxGD83h+I7loUxz0/jeg4q0Zju5v/rwgr+TGjlGZlAL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8FMc8UAAADcAAAADwAAAAAAAAAA&#10;AAAAAAChAgAAZHJzL2Rvd25yZXYueG1sUEsFBgAAAAAEAAQA+QAAAJMDAAAAAA==&#10;" strokecolor="white [3212]" strokeweight="6pt"/>
            <v:shape id="Text Box 1608" o:spid="_x0000_s1160" type="#_x0000_t202" style="position:absolute;left:6641;top:6284;width:1568;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sEHwQAA&#10;ANwAAAAPAAAAZHJzL2Rvd25yZXYueG1sRE9Ni8IwEL0L+x/CLOxNUz2IVqOIqHjZg1Wwx9lmbOs2&#10;k5JE7f77jSB4m8f7nPmyM424k/O1ZQXDQQKCuLC65lLB6bjtT0D4gKyxsUwK/sjDcvHRm2Oq7YMP&#10;dM9CKWII+xQVVCG0qZS+qMigH9iWOHIX6wyGCF0ptcNHDDeNHCXJWBqsOTZU2NK6ouI3uxkF7tv9&#10;yLO5rLI80Oa6HeX6utsr9fXZrWYgAnXhLX659zrOn0zh+Uy8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7BB8EAAADcAAAADwAAAAAAAAAAAAAAAACXAgAAZHJzL2Rvd25y&#10;ZXYueG1sUEsFBgAAAAAEAAQA9QAAAIUDA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B85C48">
                      <w:rPr>
                        <w:rFonts w:ascii="Arial" w:hAnsi="Arial" w:cs="Arial"/>
                      </w:rPr>
                      <w:t>: 1x10</w:t>
                    </w:r>
                    <w:r w:rsidR="00B85C48">
                      <w:rPr>
                        <w:rFonts w:ascii="Arial" w:hAnsi="Arial" w:cs="Arial"/>
                        <w:vertAlign w:val="superscript"/>
                      </w:rPr>
                      <w:t>6</w:t>
                    </w:r>
                    <w:r w:rsidR="00B85C48">
                      <w:rPr>
                        <w:rFonts w:ascii="Arial" w:hAnsi="Arial" w:cs="Arial"/>
                      </w:rPr>
                      <w:t xml:space="preserve"> Ω</w:t>
                    </w:r>
                  </w:p>
                </w:txbxContent>
              </v:textbox>
            </v:shape>
            <w10:wrap type="none"/>
            <w10:anchorlock/>
          </v:group>
        </w:pict>
      </w:r>
    </w:p>
    <w:p w:rsidR="001D2A7D" w:rsidRPr="00D03D3A" w:rsidRDefault="001D2A7D" w:rsidP="001D2A7D">
      <w:pPr>
        <w:jc w:val="both"/>
        <w:rPr>
          <w:rFonts w:ascii="Arial" w:hAnsi="Arial" w:cs="Arial"/>
          <w:sz w:val="24"/>
          <w:szCs w:val="24"/>
        </w:rPr>
      </w:pPr>
      <w:r w:rsidRPr="00977160">
        <w:rPr>
          <w:rFonts w:ascii="Arial" w:hAnsi="Arial" w:cs="Arial"/>
          <w:sz w:val="24"/>
          <w:szCs w:val="24"/>
        </w:rPr>
        <w:t>Figure 5:  Alternate equivalent electrical circuit for Figure 4A.</w:t>
      </w:r>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4.</w:t>
      </w:r>
    </w:p>
    <w:p w:rsidR="001D2A7D" w:rsidRPr="00977160" w:rsidRDefault="001D2A7D" w:rsidP="001D2A7D">
      <w:pPr>
        <w:jc w:val="both"/>
        <w:rPr>
          <w:rFonts w:ascii="Arial" w:hAnsi="Arial" w:cs="Arial"/>
          <w:sz w:val="24"/>
          <w:szCs w:val="24"/>
        </w:rPr>
      </w:pPr>
      <w:r w:rsidRPr="00977160">
        <w:rPr>
          <w:rFonts w:ascii="Arial" w:hAnsi="Arial" w:cs="Arial"/>
          <w:sz w:val="24"/>
          <w:szCs w:val="24"/>
        </w:rPr>
        <w:t>Given that:</w:t>
      </w:r>
    </w:p>
    <w:p w:rsidR="00150B84" w:rsidRPr="00977160" w:rsidRDefault="000B779A" w:rsidP="00150B84">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m</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i</m:t>
                  </m:r>
                </m:sub>
              </m:sSub>
            </m:den>
          </m:f>
        </m:oMath>
      </m:oMathPara>
    </w:p>
    <w:p w:rsidR="00150B84" w:rsidRPr="00977160" w:rsidRDefault="00150B84" w:rsidP="001D2A7D">
      <w:pPr>
        <w:jc w:val="both"/>
        <w:rPr>
          <w:rFonts w:ascii="Arial" w:hAnsi="Arial" w:cs="Arial"/>
          <w:sz w:val="24"/>
          <w:szCs w:val="24"/>
        </w:rPr>
      </w:pPr>
    </w:p>
    <w:p w:rsidR="001D2A7D" w:rsidRPr="00977160" w:rsidRDefault="001D2A7D" w:rsidP="001D2A7D">
      <w:pPr>
        <w:jc w:val="both"/>
        <w:rPr>
          <w:rFonts w:ascii="Arial" w:hAnsi="Arial" w:cs="Arial"/>
          <w:sz w:val="24"/>
          <w:szCs w:val="24"/>
        </w:rPr>
      </w:pPr>
      <w:r w:rsidRPr="00977160">
        <w:rPr>
          <w:rFonts w:ascii="Arial" w:hAnsi="Arial" w:cs="Arial"/>
          <w:sz w:val="24"/>
          <w:szCs w:val="24"/>
        </w:rPr>
        <w:t>V</w:t>
      </w:r>
      <w:r w:rsidRPr="00977160">
        <w:rPr>
          <w:rFonts w:ascii="Arial" w:hAnsi="Arial" w:cs="Arial"/>
          <w:sz w:val="24"/>
          <w:szCs w:val="24"/>
          <w:vertAlign w:val="subscript"/>
        </w:rPr>
        <w:t>m</w:t>
      </w:r>
      <w:r w:rsidRPr="00977160">
        <w:rPr>
          <w:rFonts w:ascii="Arial" w:hAnsi="Arial" w:cs="Arial"/>
          <w:sz w:val="24"/>
          <w:szCs w:val="24"/>
        </w:rPr>
        <w:t>, potential across membrane = 120 mV</w:t>
      </w:r>
    </w:p>
    <w:p w:rsidR="001D2A7D" w:rsidRPr="00977160" w:rsidRDefault="001D2A7D" w:rsidP="001D2A7D">
      <w:pPr>
        <w:jc w:val="both"/>
        <w:rPr>
          <w:rFonts w:ascii="Arial" w:hAnsi="Arial" w:cs="Arial"/>
          <w:sz w:val="24"/>
          <w:szCs w:val="24"/>
        </w:rPr>
      </w:pPr>
      <w:r w:rsidRPr="00977160">
        <w:rPr>
          <w:rFonts w:ascii="Arial" w:hAnsi="Arial" w:cs="Arial"/>
          <w:sz w:val="24"/>
          <w:szCs w:val="24"/>
        </w:rPr>
        <w:t>R</w:t>
      </w:r>
      <w:r w:rsidRPr="00977160">
        <w:rPr>
          <w:rFonts w:ascii="Arial" w:hAnsi="Arial" w:cs="Arial"/>
          <w:sz w:val="24"/>
          <w:szCs w:val="24"/>
          <w:vertAlign w:val="subscript"/>
        </w:rPr>
        <w:t>i</w:t>
      </w:r>
      <w:r w:rsidRPr="00977160">
        <w:rPr>
          <w:rFonts w:ascii="Arial" w:hAnsi="Arial" w:cs="Arial"/>
          <w:sz w:val="24"/>
          <w:szCs w:val="24"/>
        </w:rPr>
        <w:t>, resistance of internal fluid = 10</w:t>
      </w:r>
      <w:r w:rsidRPr="00977160">
        <w:rPr>
          <w:rFonts w:ascii="Arial" w:hAnsi="Arial" w:cs="Arial"/>
          <w:sz w:val="24"/>
          <w:szCs w:val="24"/>
          <w:vertAlign w:val="superscript"/>
        </w:rPr>
        <w:t>6</w:t>
      </w:r>
      <w:r w:rsidRPr="00977160">
        <w:rPr>
          <w:rFonts w:ascii="Arial" w:hAnsi="Arial" w:cs="Arial"/>
          <w:sz w:val="24"/>
          <w:szCs w:val="24"/>
        </w:rPr>
        <w:t xml:space="preserve"> Ω</w:t>
      </w:r>
    </w:p>
    <w:p w:rsidR="001D2A7D" w:rsidRPr="00977160" w:rsidRDefault="001D2A7D" w:rsidP="001D2A7D">
      <w:pPr>
        <w:jc w:val="both"/>
        <w:rPr>
          <w:rFonts w:ascii="Arial" w:hAnsi="Arial" w:cs="Arial"/>
          <w:sz w:val="24"/>
          <w:szCs w:val="24"/>
        </w:rPr>
      </w:pPr>
      <w:r w:rsidRPr="00977160">
        <w:rPr>
          <w:rFonts w:ascii="Arial" w:hAnsi="Arial" w:cs="Arial"/>
          <w:sz w:val="24"/>
          <w:szCs w:val="24"/>
        </w:rPr>
        <w:t>R</w:t>
      </w:r>
      <w:r w:rsidRPr="00977160">
        <w:rPr>
          <w:rFonts w:ascii="Arial" w:hAnsi="Arial" w:cs="Arial"/>
          <w:sz w:val="24"/>
          <w:szCs w:val="24"/>
          <w:vertAlign w:val="subscript"/>
        </w:rPr>
        <w:t>0</w:t>
      </w:r>
      <w:r w:rsidRPr="00977160">
        <w:rPr>
          <w:rFonts w:ascii="Arial" w:hAnsi="Arial" w:cs="Arial"/>
          <w:sz w:val="24"/>
          <w:szCs w:val="24"/>
        </w:rPr>
        <w:t>, resistance of external fluid = 10</w:t>
      </w:r>
      <w:r w:rsidRPr="00977160">
        <w:rPr>
          <w:rFonts w:ascii="Arial" w:hAnsi="Arial" w:cs="Arial"/>
          <w:sz w:val="24"/>
          <w:szCs w:val="24"/>
          <w:vertAlign w:val="superscript"/>
        </w:rPr>
        <w:t>4</w:t>
      </w:r>
      <w:r w:rsidRPr="00977160">
        <w:rPr>
          <w:rFonts w:ascii="Arial" w:hAnsi="Arial" w:cs="Arial"/>
          <w:sz w:val="24"/>
          <w:szCs w:val="24"/>
        </w:rPr>
        <w:t xml:space="preserve"> Ω</w:t>
      </w:r>
    </w:p>
    <w:p w:rsidR="001D2A7D" w:rsidRPr="00977160" w:rsidRDefault="001D2A7D" w:rsidP="001D2A7D">
      <w:pPr>
        <w:jc w:val="both"/>
        <w:rPr>
          <w:rFonts w:ascii="Arial" w:hAnsi="Arial" w:cs="Arial"/>
          <w:sz w:val="24"/>
          <w:szCs w:val="24"/>
        </w:rPr>
      </w:pPr>
      <w:r w:rsidRPr="00977160">
        <w:rPr>
          <w:rFonts w:ascii="Arial" w:hAnsi="Arial" w:cs="Arial"/>
          <w:sz w:val="24"/>
          <w:szCs w:val="24"/>
        </w:rPr>
        <w:t>Calculate V</w:t>
      </w:r>
      <w:r w:rsidRPr="00977160">
        <w:rPr>
          <w:rFonts w:ascii="Arial" w:hAnsi="Arial" w:cs="Arial"/>
          <w:sz w:val="24"/>
          <w:szCs w:val="24"/>
          <w:vertAlign w:val="subscript"/>
        </w:rPr>
        <w:t>0</w:t>
      </w:r>
      <w:r w:rsidRPr="00977160">
        <w:rPr>
          <w:rFonts w:ascii="Arial" w:hAnsi="Arial" w:cs="Arial"/>
          <w:sz w:val="24"/>
          <w:szCs w:val="24"/>
        </w:rPr>
        <w:t>, the potential between electrodes A and B.</w:t>
      </w:r>
    </w:p>
    <w:p w:rsidR="001D2A7D" w:rsidRPr="00977160" w:rsidRDefault="00092D85" w:rsidP="001D2A7D">
      <w:pPr>
        <w:jc w:val="both"/>
        <w:rPr>
          <w:rFonts w:ascii="Arial" w:hAnsi="Arial" w:cs="Arial"/>
          <w:sz w:val="24"/>
          <w:szCs w:val="24"/>
        </w:rPr>
      </w:pPr>
      <w:r w:rsidRPr="00DE6E05">
        <w:rPr>
          <w:rFonts w:ascii="Arial" w:hAnsi="Arial" w:cs="Arial"/>
          <w:sz w:val="24"/>
          <w:szCs w:val="24"/>
        </w:rPr>
        <w:t>V</w:t>
      </w:r>
      <w:r w:rsidRPr="00DE6E05">
        <w:rPr>
          <w:rFonts w:ascii="Arial" w:hAnsi="Arial" w:cs="Arial"/>
          <w:sz w:val="24"/>
          <w:szCs w:val="24"/>
          <w:vertAlign w:val="subscript"/>
        </w:rPr>
        <w:t>0</w:t>
      </w:r>
      <w:r w:rsidRPr="00DE6E05">
        <w:rPr>
          <w:rFonts w:ascii="Arial" w:hAnsi="Arial" w:cs="Arial"/>
          <w:sz w:val="24"/>
          <w:szCs w:val="24"/>
        </w:rPr>
        <w:t>: ________________V</w:t>
      </w:r>
    </w:p>
    <w:p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5.</w:t>
      </w:r>
    </w:p>
    <w:p w:rsidR="001D2A7D" w:rsidRPr="00977160" w:rsidRDefault="001D2A7D" w:rsidP="001D2A7D">
      <w:pPr>
        <w:jc w:val="both"/>
        <w:rPr>
          <w:rFonts w:ascii="Arial" w:hAnsi="Arial" w:cs="Arial"/>
          <w:sz w:val="24"/>
          <w:szCs w:val="24"/>
        </w:rPr>
      </w:pPr>
      <w:r w:rsidRPr="00977160">
        <w:rPr>
          <w:rFonts w:ascii="Arial" w:hAnsi="Arial" w:cs="Arial"/>
          <w:sz w:val="24"/>
          <w:szCs w:val="24"/>
        </w:rPr>
        <w:tab/>
        <w:t>Using Network 4 (see below), measure the potentials across each resistor (R</w:t>
      </w:r>
      <w:r w:rsidRPr="00977160">
        <w:rPr>
          <w:rFonts w:ascii="Arial" w:hAnsi="Arial" w:cs="Arial"/>
          <w:sz w:val="24"/>
          <w:szCs w:val="24"/>
          <w:vertAlign w:val="subscript"/>
        </w:rPr>
        <w:t>0</w:t>
      </w:r>
      <w:r w:rsidRPr="00977160">
        <w:rPr>
          <w:rFonts w:ascii="Arial" w:hAnsi="Arial" w:cs="Arial"/>
          <w:sz w:val="24"/>
          <w:szCs w:val="24"/>
        </w:rPr>
        <w:t xml:space="preserve"> and R</w:t>
      </w:r>
      <w:r w:rsidRPr="00977160">
        <w:rPr>
          <w:rFonts w:ascii="Arial" w:hAnsi="Arial" w:cs="Arial"/>
          <w:sz w:val="24"/>
          <w:szCs w:val="24"/>
          <w:vertAlign w:val="subscript"/>
        </w:rPr>
        <w:t>i</w:t>
      </w:r>
      <w:r w:rsidRPr="00977160">
        <w:rPr>
          <w:rFonts w:ascii="Arial" w:hAnsi="Arial" w:cs="Arial"/>
          <w:sz w:val="24"/>
          <w:szCs w:val="24"/>
        </w:rPr>
        <w:t xml:space="preserve">). </w:t>
      </w:r>
    </w:p>
    <w:p w:rsidR="001D2A7D" w:rsidRPr="00977160" w:rsidRDefault="001D2A7D" w:rsidP="001D2A7D">
      <w:pPr>
        <w:jc w:val="both"/>
        <w:rPr>
          <w:rFonts w:ascii="Arial" w:hAnsi="Arial" w:cs="Arial"/>
          <w:sz w:val="24"/>
          <w:szCs w:val="24"/>
        </w:rPr>
      </w:pPr>
      <w:r w:rsidRPr="00977160">
        <w:rPr>
          <w:rFonts w:ascii="Arial" w:hAnsi="Arial" w:cs="Arial"/>
          <w:sz w:val="24"/>
          <w:szCs w:val="24"/>
        </w:rPr>
        <w:t>NETWORK 4. Connect 4.7 K Ω and 10 K Ω resistors in series with the 1.5 V source:</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558" o:spid="_x0000_s1161" style="width:395.95pt;height:143.95pt;mso-position-horizontal-relative:char;mso-position-vertical-relative:line" coordorigin="1440,1935" coordsize="9360,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">
            <o:lock v:ext="edit" aspectratio="t"/>
            <v:rect id="AutoShape 1559" o:spid="_x0000_s1162" style="position:absolute;left:1440;top:1935;width:9360;height: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o:lock v:ext="edit" aspectratio="t" text="t"/>
            </v:rect>
            <v:rect id="Rectangle 1560" o:spid="_x0000_s1163" style="position:absolute;left:3751;top:2505;width:4409;height:3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yfRwwAA&#10;ANwAAAAPAAAAZHJzL2Rvd25yZXYueG1sRE9Li8IwEL4L+x/CLHgRTX0g0jXKoiuIB8EHuMehmW3L&#10;NpOSRK3+eiMI3ubje8503phKXMj50rKCfi8BQZxZXXKu4HhYdScgfEDWWFkmBTfyMJ99tKaYanvl&#10;HV32IRcxhH2KCooQ6lRKnxVk0PdsTRy5P+sMhghdLrXDaww3lRwkyVgaLDk2FFjToqDsf382CurT&#10;As3PVoaNuw3vv+fjdrlMOkq1P5vvLxCBmvAWv9xrHeeP+vB8Jl4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eyfRwwAAANwAAAAPAAAAAAAAAAAAAAAAAJcCAABkcnMvZG93&#10;bnJldi54bWxQSwUGAAAAAAQABAD1AAAAhwMAAAAA&#10;" strokeweight="1.5pt"/>
            <v:rect id="Rectangle 1561" o:spid="_x0000_s1164" style="position:absolute;left:3480;top:3976;width:54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3hcwQAA&#10;ANwAAAAPAAAAZHJzL2Rvd25yZXYueG1sRE9Na8JAEL0L/odlBG+6qbS2pG6CKMUeejHV+5CdJsHs&#10;bNhddfPv3UKht3m8z9mU0fTiRs53lhU8LTMQxLXVHTcKTt8fizcQPiBr7C2TgpE8lMV0ssFc2zsf&#10;6VaFRqQQ9jkqaEMYcil93ZJBv7QDceJ+rDMYEnSN1A7vKdz0cpVla2mw49TQ4kC7lupLdTUKvnQ8&#10;7OqXeKn2+OrO7joGPIxKzWdx+w4iUAz/4j/3p07zn1fw+0y6QB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94XMEAAADcAAAADwAAAAAAAAAAAAAAAACXAgAAZHJzL2Rvd25y&#10;ZXYueG1sUEsFBgAAAAAEAAQA9QAAAIUDAAAAAA==&#10;" strokecolor="white [3212]"/>
            <v:shape id="AutoShape 1562" o:spid="_x0000_s1165" type="#_x0000_t32" style="position:absolute;left:3617;top:4230;width:267;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6jEr8AAADcAAAADwAAAGRycy9kb3ducmV2LnhtbERPy6rCMBDdC/5DGOHubOpVRKpRVLjg&#10;xoWPjbuhGZtiM6lNbq1/bwTB3RzOcxarzlaipcaXjhWMkhQEce50yYWC8+lvOAPhA7LGyjEpeJKH&#10;1bLfW2Cm3YMP1B5DIWII+wwVmBDqTEqfG7LoE1cTR+7qGoshwqaQusFHDLeV/E3TqbRYcmwwWNPW&#10;UH47/lsFttb2vndGX27luNrQ7rrepK1SP4NuPQcRqAtf8ce903H+ZAzvZ+IFcvk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e6jEr8AAADcAAAADwAAAAAAAAAAAAAAAACh&#10;AgAAZHJzL2Rvd25yZXYueG1sUEsFBgAAAAAEAAQA+QAAAI0DAAAAAA==&#10;" strokeweight="1.5pt"/>
            <v:shape id="AutoShape 1563" o:spid="_x0000_s1166" type="#_x0000_t32" style="position:absolute;left:3496;top:3976;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c7ZsEAAADcAAAADwAAAGRycy9kb3ducmV2LnhtbERPTYvCMBC9L/gfwgje1tS1LFKNYgWh&#10;Fw/revE2NGNTbCa1ybb135uFhb3N433OZjfaRvTU+dqxgsU8AUFcOl1zpeDyfXxfgfABWWPjmBQ8&#10;ycNuO3nbYKbdwF/Un0MlYgj7DBWYENpMSl8asujnriWO3M11FkOEXSV1h0MMt438SJJPabHm2GCw&#10;pYOh8n7+sQpsq+3j5Iy+3utlk1Nx2+dJr9RsOu7XIAKN4V/85y50nJ+m8PtMvEB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BztmwQAAANwAAAAPAAAAAAAAAAAAAAAA&#10;AKECAABkcnMvZG93bnJldi54bWxQSwUGAAAAAAQABAD5AAAAjwMAAAAA&#10;" strokeweight="1.5pt"/>
            <v:shape id="Text Box 1564" o:spid="_x0000_s1167" type="#_x0000_t202" style="position:absolute;left:2670;top:3914;width:97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nGYwwAA&#10;ANwAAAAPAAAAZHJzL2Rvd25yZXYueG1sRE9Na8JAEL0X/A/LFLzVTcUWia4hSBUvPTQK9TjNjkk0&#10;Oxt2t0n8991Cobd5vM9ZZ6NpRU/ON5YVPM8SEMSl1Q1XCk7H3dMShA/IGlvLpOBOHrLN5GGNqbYD&#10;f1BfhErEEPYpKqhD6FIpfVmTQT+zHXHkLtYZDBG6SmqHQww3rZwnyas02HBsqLGjbU3lrfg2Cty7&#10;+5Kf5pIX50Bv1938rK/7g1LTxzFfgQg0hn/xn/ug4/zFC/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inGYwwAAANwAAAAPAAAAAAAAAAAAAAAAAJcCAABkcnMvZG93&#10;bnJldi54bWxQSwUGAAAAAAQABAD1AAAAhwMAAAAA&#10;" filled="f" stroked="f" strokecolor="white [3212]">
              <v:textbox>
                <w:txbxContent>
                  <w:p w:rsidR="00B85C48" w:rsidRPr="00DF2FCC" w:rsidRDefault="00B85C48" w:rsidP="001D2A7D">
                    <w:pPr>
                      <w:rPr>
                        <w:rFonts w:ascii="Arial" w:hAnsi="Arial" w:cs="Arial"/>
                      </w:rPr>
                    </w:pPr>
                    <w:r w:rsidRPr="00DF2FCC">
                      <w:rPr>
                        <w:rFonts w:ascii="Arial" w:hAnsi="Arial" w:cs="Arial"/>
                      </w:rPr>
                      <w:t>1.5 V</w:t>
                    </w:r>
                  </w:p>
                </w:txbxContent>
              </v:textbox>
            </v:shape>
            <v:rect id="Rectangle 1565" o:spid="_x0000_s1168" style="position:absolute;left:7890;top:316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H5fwAAA&#10;ANwAAAAPAAAAZHJzL2Rvd25yZXYueG1sRE9Ni8IwEL0v+B/CCN7WVHFdqUYRRfSwl+3qfWjGtthM&#10;ShI1/fdmYWFv83ifs9pE04oHOd9YVjAZZyCIS6sbrhScfw7vCxA+IGtsLZOCnjxs1oO3FebaPvmb&#10;HkWoRAphn6OCOoQul9KXNRn0Y9sRJ+5qncGQoKukdvhM4aaV0yybS4MNp4YaO9rVVN6Ku1HwpeNx&#10;V37EW7HHT3dx9z7gsVdqNIzbJYhAMfyL/9wnnebP5vD7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JH5fwAAAANwAAAAPAAAAAAAAAAAAAAAAAJcCAABkcnMvZG93bnJl&#10;di54bWxQSwUGAAAAAAQABAD1AAAAhAMAAAAA&#10;" strokecolor="white [3212]"/>
            <v:shape id="AutoShape 1566" o:spid="_x0000_s1169" type="#_x0000_t5" style="position:absolute;left:8029;top:339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fddwwAA&#10;ANwAAAAPAAAAZHJzL2Rvd25yZXYueG1sRE/fa8IwEH4f+D+EE3ybqSJOOqPIQCaIDHUwH2/NtenW&#10;XEoSbfffL4OBb/fx/bzlureNuJEPtWMFk3EGgrhwuuZKwft5+7gAESKyxsYxKfihAOvV4GGJuXYd&#10;H+l2ipVIIRxyVGBibHMpQ2HIYhi7ljhxpfMWY4K+ktpjl8JtI6dZNpcWa04NBlt6MVR8n65WwbTy&#10;5vi5/+rLy8e23B0ub4vXrlRqNOw3zyAi9fEu/nfvdJo/e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fddwwAAANwAAAAPAAAAAAAAAAAAAAAAAJcCAABkcnMvZG93&#10;bnJldi54bWxQSwUGAAAAAAQABAD1AAAAhwMAAAAA&#10;" strokeweight="1.5pt"/>
            <v:shape id="AutoShape 1567" o:spid="_x0000_s1170" type="#_x0000_t5" style="position:absolute;left:8029;top:3651;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mMvxgAA&#10;ANwAAAAPAAAAZHJzL2Rvd25yZXYueG1sRI9BSwMxEIXvgv8hjODNZi0iZW1aRCgtiJRWwR6nm9nN&#10;1s1kSdLu9t87B8HbDO/Ne9/Ml6Pv1IViagMbeJwUoIirYFtuDHx9rh5moFJGttgFJgNXSrBc3N7M&#10;sbRh4B1d9rlREsKpRAMu577UOlWOPKZJ6IlFq0P0mGWNjbYRBwn3nZ4WxbP22LI0OOzpzVH1sz97&#10;A9Mmut3x/TTWh+9Vvfk4bGfroTbm/m58fQGVacz/5r/rjRX8J6GV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CmMvxgAAANwAAAAPAAAAAAAAAAAAAAAAAJcCAABkcnMv&#10;ZG93bnJldi54bWxQSwUGAAAAAAQABAD1AAAAigMAAAAA&#10;" strokeweight="1.5pt"/>
            <v:shape id="AutoShape 1568" o:spid="_x0000_s1171" type="#_x0000_t5" style="position:absolute;left:8030;top:3114;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sa0wwAA&#10;ANwAAAAPAAAAZHJzL2Rvd25yZXYueG1sRE/fa8IwEH4X/B/CCXvTVJHhOqMMQRREhjqYj7fm2nRr&#10;LiXJbPffL4OBb/fx/bzlureNuJEPtWMF00kGgrhwuuZKwdtlO16ACBFZY+OYFPxQgPVqOFhirl3H&#10;J7qdYyVSCIccFZgY21zKUBiyGCauJU5c6bzFmKCvpPbYpXDbyFmWPUqLNacGgy1tDBVf52+rYFZ5&#10;c/o4fPbl9X1b7o/X18WuK5V6GPUvzyAi9fEu/nfvdZo/f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Rsa0wwAAANwAAAAPAAAAAAAAAAAAAAAAAJcCAABkcnMvZG93&#10;bnJldi54bWxQSwUGAAAAAAQABAD1AAAAhwMAAAAA&#10;" strokeweight="1.5pt"/>
            <v:rect id="Rectangle 1569" o:spid="_x0000_s1172" style="position:absolute;left:7860;top:3062;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w3exQAA&#10;ANwAAAAPAAAAZHJzL2Rvd25yZXYueG1sRI9Pa8JAEMXvgt9hGaE33bRWKamrlBRBaA/+qT0P2WkS&#10;zM6G3W1Mv33nIHib4b157zerzeBa1VOIjWcDj7MMFHHpbcOVga/TdvoCKiZki61nMvBHETbr8WiF&#10;ufVXPlB/TJWSEI45GqhT6nKtY1mTwzjzHbFoPz44TLKGStuAVwl3rX7KsqV22LA01NhRUVN5Of46&#10;A+9uV/D3/rmbXwafQjicP/HjbMzDZHh7BZVoSHfz7XpnBX8h+PKMT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rDd7FAAAA3AAAAA8AAAAAAAAAAAAAAAAAlwIAAGRycy9k&#10;b3ducmV2LnhtbFBLBQYAAAAABAAEAPUAAACJAwAAAAA=&#10;" fillcolor="white [3212]" strokecolor="white [3212]"/>
            <v:rect id="Rectangle 1570" o:spid="_x0000_s1173" style="position:absolute;left:7860;top:379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56hFwgAA&#10;ANwAAAAPAAAAZHJzL2Rvd25yZXYueG1sRE9Na8JAEL0X/A/LCL01G7UtEl1FLIJQD40az0N2TILZ&#10;2bC7jem/dwuF3ubxPme5HkwrenK+saxgkqQgiEurG64UnE+7lzkIH5A1tpZJwQ95WK9GT0vMtL1z&#10;Tv0xVCKGsM9QQR1Cl0npy5oM+sR2xJG7WmcwROgqqR3eY7hp5TRN36XBhmNDjR1taypvx2+j4MPs&#10;t3z5eu1mt8EG5/LigJ+FUs/jYbMAEWgI/+I/917H+W8T+H0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nqEXCAAAA3AAAAA8AAAAAAAAAAAAAAAAAlwIAAGRycy9kb3du&#10;cmV2LnhtbFBLBQYAAAAABAAEAPUAAACGAwAAAAA=&#10;" fillcolor="white [3212]" strokecolor="white [3212]"/>
            <v:shape id="AutoShape 1571" o:spid="_x0000_s1174" type="#_x0000_t32" style="position:absolute;left:8011;top:3166;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lX3sIAAADcAAAADwAAAGRycy9kb3ducmV2LnhtbERP32vCMBB+F/Y/hBvsTdMKE1eNZYxN&#10;ymCInYiPR3O2Zc2lJJnt/nszEHy7j+/nrfPRdOJCzreWFaSzBARxZXXLtYLD98d0CcIHZI2dZVLw&#10;Rx7yzcNkjZm2A+/pUoZaxBD2GSpoQugzKX3VkEE/sz1x5M7WGQwRulpqh0MMN52cJ8lCGmw5NjTY&#10;01tD1U/5axTgLv0yL0e9dfo0jO/bY/Hpy0Kpp8fxdQUi0Bju4pu70HH+8xz+n4kXyM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lX3sIAAADcAAAADwAAAAAAAAAAAAAA&#10;AAChAgAAZHJzL2Rvd25yZXYueG1sUEsFBgAAAAAEAAQA+QAAAJADAAAAAA==&#10;" strokecolor="white [3212]" strokeweight="6pt"/>
            <v:shape id="Text Box 1572" o:spid="_x0000_s1175" type="#_x0000_t202" style="position:absolute;left:8337;top:3329;width:2037;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9tqqwwAA&#10;ANwAAAAPAAAAZHJzL2Rvd25yZXYueG1sRE9Na8JAEL0X/A/LFLzVTZUWia4hSBUvPTQK9TjNjkk0&#10;Oxt2t0n8991Cobd5vM9ZZ6NpRU/ON5YVPM8SEMSl1Q1XCk7H3dMShA/IGlvLpOBOHrLN5GGNqbYD&#10;f1BfhErEEPYpKqhD6FIpfVmTQT+zHXHkLtYZDBG6SmqHQww3rZwnyas02HBsqLGjbU3lrfg2Cty7&#10;+5Kf5pIX50Bv1938rK/7g1LTxzFfgQg0hn/xn/ug4/y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9tqqwwAAANwAAAAPAAAAAAAAAAAAAAAAAJcCAABkcnMvZG93&#10;bnJldi54bWxQSwUGAAAAAAQABAD1AAAAhwM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B85C48">
                      <w:rPr>
                        <w:rFonts w:ascii="Arial" w:hAnsi="Arial" w:cs="Arial"/>
                      </w:rPr>
                      <w:t>: 4.7 K Ω</w:t>
                    </w:r>
                  </w:p>
                </w:txbxContent>
              </v:textbox>
            </v:shape>
            <v:shape id="Text Box 1573" o:spid="_x0000_s1176" type="#_x0000_t202" style="position:absolute;left:5145;top:2010;width:178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0LewwAA&#10;ANwAAAAPAAAAZHJzL2Rvd25yZXYueG1sRE9Na8JAEL0X/A/LFLzVTcUWia4hSBUvPTQK9TjNjkk0&#10;Oxt2t0n8991Cobd5vM9ZZ6NpRU/ON5YVPM8SEMSl1Q1XCk7H3dMShA/IGlvLpOBOHrLN5GGNqbYD&#10;f1BfhErEEPYpKqhD6FIpfVmTQT+zHXHkLtYZDBG6SmqHQww3rZwnyas02HBsqLGjbU3lrfg2Cty7&#10;+5Kf5pIX50Bv1938rK/7g1LTxzFfgQg0hn/xn/ug4/y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0LewwAAANwAAAAPAAAAAAAAAAAAAAAAAJcCAABkcnMvZG93&#10;bnJldi54bWxQSwUGAAAAAAQABAD1AAAAhwMAAAAA&#10;" filled="f" stroked="f" strokecolor="white [3212]">
              <v:textbox>
                <w:txbxContent>
                  <w:p w:rsidR="00B85C48" w:rsidRPr="00DF2FCC" w:rsidRDefault="00B85C48" w:rsidP="001D2A7D">
                    <w:pPr>
                      <w:rPr>
                        <w:rFonts w:ascii="Arial" w:hAnsi="Arial" w:cs="Arial"/>
                        <w:b/>
                      </w:rPr>
                    </w:pPr>
                    <w:r>
                      <w:rPr>
                        <w:rFonts w:ascii="Arial" w:hAnsi="Arial" w:cs="Arial"/>
                        <w:b/>
                      </w:rPr>
                      <w:t>NETWORK 4</w:t>
                    </w:r>
                  </w:p>
                </w:txbxContent>
              </v:textbox>
            </v:shape>
            <v:rect id="Rectangle 1574" o:spid="_x0000_s1177" style="position:absolute;left:7890;top:455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3b1wAAA&#10;ANwAAAAPAAAAZHJzL2Rvd25yZXYueG1sRE9Na8JAEL0L/odlCt7MpoVoSV1FlGIPXoztfciOSTA7&#10;G3ZX3fx7t1DobR7vc1abaHpxJ+c7ywpesxwEcW11x42C7/Pn/B2ED8gae8ukYCQPm/V0ssJS2wef&#10;6F6FRqQQ9iUqaEMYSil93ZJBn9mBOHEX6wyGBF0jtcNHCje9fMvzhTTYcWpocaBdS/W1uhkFRx0P&#10;u7qI12qPS/fjbmPAw6jU7CVuP0AEiuFf/Of+0ml+UcDvM+kC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L3b1wAAAANwAAAAPAAAAAAAAAAAAAAAAAJcCAABkcnMvZG93bnJl&#10;di54bWxQSwUGAAAAAAQABAD1AAAAhAMAAAAA&#10;" strokecolor="white [3212]"/>
            <v:shape id="AutoShape 1575" o:spid="_x0000_s1178" type="#_x0000_t5" style="position:absolute;left:8029;top:479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MQbxAAA&#10;ANwAAAAPAAAAZHJzL2Rvd25yZXYueG1sRE9ba8IwFH4f+B/CEfa2phMU6YwyBqIgY3iB+XjWnDbd&#10;mpOSRNv9eyMM9nY+vutZrAbbiiv50DhW8JzlIIhLpxuuFZyO66c5iBCRNbaOScEvBVgtRw8LLLTr&#10;eU/XQ6xFCuFQoAITY1dIGUpDFkPmOuLEVc5bjAn6WmqPfQq3rZzk+UxabDg1GOzozVD5c7hYBZPa&#10;m/3X7nuozp/ravt+/phv+kqpx/Hw+gIi0hD/xX/urU7zpzO4P5Mu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DEG8QAAADcAAAADwAAAAAAAAAAAAAAAACXAgAAZHJzL2Rv&#10;d25yZXYueG1sUEsFBgAAAAAEAAQA9QAAAIgDAAAAAA==&#10;" strokeweight="1.5pt"/>
            <v:shape id="AutoShape 1576" o:spid="_x0000_s1179" type="#_x0000_t5" style="position:absolute;left:8029;top:504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GGAwwAA&#10;ANwAAAAPAAAAZHJzL2Rvd25yZXYueG1sRE/fa8IwEH4f+D+EE3ybqYJOOqPIQCaIDHUwH2/NtenW&#10;XEoSbfffL4OBb/fx/bzlureNuJEPtWMFk3EGgrhwuuZKwft5+7gAESKyxsYxKfihAOvV4GGJuXYd&#10;H+l2ipVIIRxyVGBibHMpQ2HIYhi7ljhxpfMWY4K+ktpjl8JtI6dZNpcWa04NBlt6MVR8n65WwbTy&#10;5vi5/+rLy8e23B0ub4vXrlRqNOw3zyAi9fEu/nfvdJo/e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GGAwwAAANwAAAAPAAAAAAAAAAAAAAAAAJcCAABkcnMvZG93&#10;bnJldi54bWxQSwUGAAAAAAQABAD1AAAAhwMAAAAA&#10;" strokeweight="1.5pt"/>
            <v:shape id="AutoShape 1577" o:spid="_x0000_s1180" type="#_x0000_t5" style="position:absolute;left:8029;top:450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XyxgAA&#10;ANwAAAAPAAAAZHJzL2Rvd25yZXYueG1sRI9BSwMxEIXvgv8hjODNZi0oZW1aRCgtiJRWwR6nm9nN&#10;1s1kSdLu9t87B8HbDO/Ne9/Ml6Pv1IViagMbeJwUoIirYFtuDHx9rh5moFJGttgFJgNXSrBc3N7M&#10;sbRh4B1d9rlREsKpRAMu577UOlWOPKZJ6IlFq0P0mGWNjbYRBwn3nZ4WxbP22LI0OOzpzVH1sz97&#10;A9Mmut3x/TTWh+9Vvfk4bGfroTbm/m58fQGVacz/5r/rjRX8J6GV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0/XyxgAAANwAAAAPAAAAAAAAAAAAAAAAAJcCAABkcnMv&#10;ZG93bnJldi54bWxQSwUGAAAAAAQABAD1AAAAigMAAAAA&#10;" strokeweight="1.5pt"/>
            <v:rect id="Rectangle 1578" o:spid="_x0000_s1181" style="position:absolute;left:7860;top:4457;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aRDwAAA&#10;ANwAAAAPAAAAZHJzL2Rvd25yZXYueG1sRE9Li8IwEL4v+B/CCN409bGLVqOIIgjuYX2eh2Zsi82k&#10;JFG7/34jCHubj+85s0VjKvEg50vLCvq9BARxZnXJuYLTcdMdg/ABWWNlmRT8kofFvPUxw1TbJ+/p&#10;cQi5iCHsU1RQhFCnUvqsIIO+Z2viyF2tMxgidLnUDp8x3FRykCRf0mDJsaHAmlYFZbfD3ShYm+2K&#10;Lz+jenhrbHBuf/7G3VmpTrtZTkEEasK/+O3e6jj/cwKvZ+IFc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kaRDwAAAANwAAAAPAAAAAAAAAAAAAAAAAJcCAABkcnMvZG93bnJl&#10;di54bWxQSwUGAAAAAAQABAD1AAAAhAMAAAAA&#10;" fillcolor="white [3212]" strokecolor="white [3212]"/>
            <v:rect id="Rectangle 1579" o:spid="_x0000_s1182" style="position:absolute;left:7860;top:519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8djxAAA&#10;ANwAAAAPAAAAZHJzL2Rvd25yZXYueG1sRI9Ba8JAEIXvBf/DMoK3uqkWKWk2UhRBsIdq1fOQnSbB&#10;7GzYXTX++86h0NsM78173xTLwXXqRiG2ng28TDNQxJW3LdcGjt+b5zdQMSFb7DyTgQdFWJajpwJz&#10;6++8p9sh1UpCOOZooEmpz7WOVUMO49T3xKL9+OAwyRpqbQPeJdx1epZlC+2wZWlosKdVQ9XlcHUG&#10;1m674vPXaz+/DD6FsD994u5kzGQ8fLyDSjSkf/Pf9dYK/kLw5RmZQ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fHY8QAAADcAAAADwAAAAAAAAAAAAAAAACXAgAAZHJzL2Rv&#10;d25yZXYueG1sUEsFBgAAAAAEAAQA9QAAAIgDAAAAAA==&#10;" fillcolor="white [3212]" strokecolor="white [3212]"/>
            <v:shape id="AutoShape 1580" o:spid="_x0000_s1183" type="#_x0000_t32" style="position:absolute;left:8011;top:4561;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cDFMIAAADcAAAADwAAAGRycy9kb3ducmV2LnhtbERPTWvCQBC9C/6HZQRvukkPoqmriKgE&#10;QcS0SI9DdpqEZmfD7tak/74rFHqbx/uc9XYwrXiQ841lBek8AUFcWt1wpeD97ThbgvABWWNrmRT8&#10;kIftZjxaY6Ztzzd6FKESMYR9hgrqELpMSl/WZNDPbUccuU/rDIYIXSW1wz6Gm1a+JMlCGmw4NtTY&#10;0b6m8qv4Ngrwml7M6q5PTn/0w+F0z8++yJWaTobdK4hAQ/gX/7lzHecvUng+Ey+Qm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vcDFMIAAADcAAAADwAAAAAAAAAAAAAA&#10;AAChAgAAZHJzL2Rvd25yZXYueG1sUEsFBgAAAAAEAAQA+QAAAJADAAAAAA==&#10;" strokecolor="white [3212]" strokeweight="6pt"/>
            <v:shape id="Text Box 1581" o:spid="_x0000_s1184" type="#_x0000_t202" style="position:absolute;left:8339;top:4725;width:1822;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rWMwAAA&#10;ANwAAAAPAAAAZHJzL2Rvd25yZXYueG1sRE9Ni8IwEL0v+B/CCN7W1B5kqUYRUfHiwbqgx7EZ22oz&#10;KUnU+u/NgrC3ebzPmc4704gHOV9bVjAaJiCIC6trLhX8HtbfPyB8QNbYWCYFL/Iwn/W+pphp++Q9&#10;PfJQihjCPkMFVQhtJqUvKjLoh7YljtzFOoMhQldK7fAZw00j0yQZS4M1x4YKW1pWVNzyu1Hgdu4s&#10;j+ayyE+BVtd1etLXzVapQb9bTEAE6sK/+OPe6jh/nMLfM/ECOX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1rWMwAAAANwAAAAPAAAAAAAAAAAAAAAAAJcCAABkcnMvZG93bnJl&#10;di54bWxQSwUGAAAAAAQABAD1AAAAhAM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B85C48">
                      <w:rPr>
                        <w:rFonts w:ascii="Arial" w:eastAsiaTheme="minorEastAsia" w:hAnsi="Arial" w:cs="Arial"/>
                      </w:rPr>
                      <w:t>: 10 K</w:t>
                    </w:r>
                    <w:r w:rsidR="00B85C48">
                      <w:rPr>
                        <w:rFonts w:ascii="Arial" w:hAnsi="Arial" w:cs="Arial"/>
                      </w:rPr>
                      <w:t xml:space="preserve"> Ω</w:t>
                    </w:r>
                  </w:p>
                </w:txbxContent>
              </v:textbox>
            </v:shape>
            <w10:wrap type="none"/>
            <w10:anchorlock/>
          </v:group>
        </w:pict>
      </w:r>
    </w:p>
    <w:p w:rsidR="001D2A7D" w:rsidRPr="00977160" w:rsidRDefault="00B3607E" w:rsidP="001D2A7D">
      <w:pPr>
        <w:jc w:val="both"/>
        <w:rPr>
          <w:rFonts w:ascii="Arial" w:hAnsi="Arial" w:cs="Arial"/>
          <w:sz w:val="24"/>
          <w:szCs w:val="24"/>
        </w:rPr>
      </w:pPr>
      <w:r w:rsidRPr="00977160">
        <w:rPr>
          <w:rFonts w:ascii="Arial" w:hAnsi="Arial" w:cs="Arial"/>
          <w:sz w:val="24"/>
          <w:szCs w:val="24"/>
        </w:rPr>
        <w:t>Measure voltages with your volt</w:t>
      </w:r>
      <w:r w:rsidR="001D2A7D" w:rsidRPr="00977160">
        <w:rPr>
          <w:rFonts w:ascii="Arial" w:hAnsi="Arial" w:cs="Arial"/>
          <w:sz w:val="24"/>
          <w:szCs w:val="24"/>
        </w:rPr>
        <w:t>meter.</w:t>
      </w:r>
    </w:p>
    <w:p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0</w:t>
      </w:r>
      <w:r w:rsidRPr="00977160">
        <w:rPr>
          <w:rFonts w:ascii="Arial" w:hAnsi="Arial" w:cs="Arial"/>
          <w:sz w:val="24"/>
          <w:szCs w:val="24"/>
        </w:rPr>
        <w:t>): ________________V</w:t>
      </w:r>
      <w:r w:rsidRPr="00977160">
        <w:rPr>
          <w:rFonts w:ascii="Arial" w:hAnsi="Arial" w:cs="Arial"/>
          <w:sz w:val="24"/>
          <w:szCs w:val="24"/>
        </w:rPr>
        <w:tab/>
      </w:r>
      <w:r w:rsidRPr="00977160">
        <w:rPr>
          <w:rFonts w:ascii="Arial" w:hAnsi="Arial" w:cs="Arial"/>
          <w:sz w:val="24"/>
          <w:szCs w:val="24"/>
        </w:rPr>
        <w:tab/>
      </w:r>
    </w:p>
    <w:p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i</w:t>
      </w:r>
      <w:r w:rsidRPr="00977160">
        <w:rPr>
          <w:rFonts w:ascii="Arial" w:hAnsi="Arial" w:cs="Arial"/>
          <w:sz w:val="24"/>
          <w:szCs w:val="24"/>
        </w:rPr>
        <w:t>): ________________V</w:t>
      </w:r>
    </w:p>
    <w:p w:rsidR="001D2A7D" w:rsidRPr="00977160" w:rsidRDefault="001D2A7D" w:rsidP="001D2A7D">
      <w:pPr>
        <w:jc w:val="both"/>
        <w:rPr>
          <w:rFonts w:ascii="Arial" w:hAnsi="Arial" w:cs="Arial"/>
          <w:sz w:val="24"/>
          <w:szCs w:val="24"/>
        </w:rPr>
      </w:pPr>
      <w:r w:rsidRPr="00977160">
        <w:rPr>
          <w:rFonts w:ascii="Arial" w:hAnsi="Arial" w:cs="Arial"/>
          <w:b/>
          <w:sz w:val="24"/>
          <w:szCs w:val="24"/>
        </w:rPr>
        <w:t>NETWORK 5 :</w:t>
      </w:r>
      <w:r w:rsidRPr="00977160">
        <w:rPr>
          <w:rFonts w:ascii="Arial" w:hAnsi="Arial" w:cs="Arial"/>
          <w:sz w:val="24"/>
          <w:szCs w:val="24"/>
        </w:rPr>
        <w:t xml:space="preserve"> Same as Network 4, except R</w:t>
      </w:r>
      <w:r w:rsidRPr="00977160">
        <w:rPr>
          <w:rFonts w:ascii="Arial" w:hAnsi="Arial" w:cs="Arial"/>
          <w:sz w:val="24"/>
          <w:szCs w:val="24"/>
          <w:vertAlign w:val="subscript"/>
        </w:rPr>
        <w:t>0</w:t>
      </w:r>
      <w:r w:rsidRPr="00977160">
        <w:rPr>
          <w:rFonts w:ascii="Arial" w:hAnsi="Arial" w:cs="Arial"/>
          <w:sz w:val="24"/>
          <w:szCs w:val="24"/>
        </w:rPr>
        <w:t xml:space="preserve"> = 1 K Ω</w:t>
      </w:r>
    </w:p>
    <w:p w:rsidR="001D2A7D" w:rsidRPr="00977160" w:rsidRDefault="001D2A7D" w:rsidP="001D2A7D">
      <w:pPr>
        <w:jc w:val="both"/>
        <w:rPr>
          <w:rFonts w:ascii="Arial" w:hAnsi="Arial" w:cs="Arial"/>
          <w:sz w:val="24"/>
          <w:szCs w:val="24"/>
        </w:rPr>
      </w:pPr>
      <w:r w:rsidRPr="00977160">
        <w:rPr>
          <w:rFonts w:ascii="Arial" w:hAnsi="Arial" w:cs="Arial"/>
          <w:sz w:val="24"/>
          <w:szCs w:val="24"/>
        </w:rPr>
        <w:t>Note that in Network 5, the external resistance is much lower (</w:t>
      </w:r>
      <w:r w:rsidR="00267D89" w:rsidRPr="00977160">
        <w:rPr>
          <w:rFonts w:ascii="Arial" w:hAnsi="Arial" w:cs="Arial"/>
          <w:sz w:val="24"/>
          <w:szCs w:val="24"/>
        </w:rPr>
        <w:t>like in a saline bath</w:t>
      </w:r>
      <w:r w:rsidRPr="00977160">
        <w:rPr>
          <w:rFonts w:ascii="Arial" w:hAnsi="Arial" w:cs="Arial"/>
          <w:sz w:val="24"/>
          <w:szCs w:val="24"/>
        </w:rPr>
        <w:t xml:space="preserve"> shunting the electrodes), hence the importance of recording from nerves in air or under insulating oil, to increase the external resistance.</w:t>
      </w:r>
    </w:p>
    <w:p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0</w:t>
      </w:r>
      <w:r w:rsidRPr="00977160">
        <w:rPr>
          <w:rFonts w:ascii="Arial" w:hAnsi="Arial" w:cs="Arial"/>
          <w:sz w:val="24"/>
          <w:szCs w:val="24"/>
        </w:rPr>
        <w:t>): ________________V</w:t>
      </w:r>
      <w:r w:rsidRPr="00977160">
        <w:rPr>
          <w:rFonts w:ascii="Arial" w:hAnsi="Arial" w:cs="Arial"/>
          <w:sz w:val="24"/>
          <w:szCs w:val="24"/>
        </w:rPr>
        <w:tab/>
      </w:r>
      <w:r w:rsidRPr="00977160">
        <w:rPr>
          <w:rFonts w:ascii="Arial" w:hAnsi="Arial" w:cs="Arial"/>
          <w:sz w:val="24"/>
          <w:szCs w:val="24"/>
        </w:rPr>
        <w:tab/>
      </w:r>
    </w:p>
    <w:p w:rsidR="00092D85" w:rsidRPr="00383B3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i</w:t>
      </w:r>
      <w:r w:rsidRPr="00977160">
        <w:rPr>
          <w:rFonts w:ascii="Arial" w:hAnsi="Arial" w:cs="Arial"/>
          <w:sz w:val="24"/>
          <w:szCs w:val="24"/>
        </w:rPr>
        <w:t>): ________________V</w:t>
      </w:r>
    </w:p>
    <w:p w:rsidR="001D2A7D" w:rsidRPr="00092D85" w:rsidRDefault="001D2A7D" w:rsidP="001D2A7D">
      <w:pPr>
        <w:jc w:val="both"/>
        <w:rPr>
          <w:rFonts w:ascii="Arial" w:hAnsi="Arial" w:cs="Arial"/>
          <w:b/>
          <w:sz w:val="24"/>
          <w:szCs w:val="24"/>
        </w:rPr>
      </w:pPr>
      <w:r w:rsidRPr="00977160">
        <w:rPr>
          <w:rFonts w:ascii="Arial" w:eastAsiaTheme="minorEastAsia" w:hAnsi="Arial" w:cs="Arial"/>
          <w:sz w:val="24"/>
          <w:szCs w:val="24"/>
          <w:u w:val="single"/>
        </w:rPr>
        <w:t xml:space="preserve">Exercise </w:t>
      </w:r>
      <w:r w:rsidR="00D72A78" w:rsidRPr="00977160">
        <w:rPr>
          <w:rFonts w:ascii="Arial" w:eastAsiaTheme="minorEastAsia" w:hAnsi="Arial" w:cs="Arial"/>
          <w:sz w:val="24"/>
          <w:szCs w:val="24"/>
          <w:u w:val="single"/>
        </w:rPr>
        <w:t>6</w:t>
      </w:r>
    </w:p>
    <w:p w:rsidR="00B3607E" w:rsidRPr="00977160" w:rsidRDefault="001D2A7D" w:rsidP="001D2A7D">
      <w:pPr>
        <w:ind w:firstLine="720"/>
        <w:jc w:val="both"/>
        <w:rPr>
          <w:rFonts w:ascii="Arial" w:hAnsi="Arial" w:cs="Arial"/>
          <w:sz w:val="24"/>
          <w:szCs w:val="24"/>
        </w:rPr>
      </w:pPr>
      <w:r w:rsidRPr="00977160">
        <w:rPr>
          <w:rFonts w:ascii="Arial" w:eastAsiaTheme="minorEastAsia" w:hAnsi="Arial" w:cs="Arial"/>
          <w:sz w:val="24"/>
          <w:szCs w:val="24"/>
        </w:rPr>
        <w:t xml:space="preserve">An example of series-parallel resistive network occurs when considering the cable properties of the nerve or muscle fiber.  The </w:t>
      </w:r>
      <w:r w:rsidR="00977160" w:rsidRPr="00977160">
        <w:rPr>
          <w:rFonts w:ascii="Arial" w:eastAsiaTheme="minorEastAsia" w:hAnsi="Arial" w:cs="Arial"/>
          <w:b/>
          <w:sz w:val="24"/>
          <w:szCs w:val="24"/>
        </w:rPr>
        <w:t>length constant</w:t>
      </w:r>
      <w:r w:rsidRPr="00977160">
        <w:rPr>
          <w:rFonts w:ascii="Arial" w:eastAsiaTheme="minorEastAsia" w:hAnsi="Arial" w:cs="Arial"/>
          <w:sz w:val="24"/>
          <w:szCs w:val="24"/>
        </w:rPr>
        <w:t xml:space="preserve"> of a fiber </w:t>
      </w:r>
      <w:r w:rsidR="00977160" w:rsidRPr="00977160">
        <w:rPr>
          <w:rFonts w:ascii="Arial" w:eastAsiaTheme="minorEastAsia" w:hAnsi="Arial" w:cs="Arial"/>
          <w:sz w:val="24"/>
          <w:szCs w:val="24"/>
        </w:rPr>
        <w:t>is that distance over which a potential difference (PD)</w:t>
      </w:r>
      <w:r w:rsidRPr="00977160">
        <w:rPr>
          <w:rFonts w:ascii="Arial" w:eastAsiaTheme="minorEastAsia" w:hAnsi="Arial" w:cs="Arial"/>
          <w:sz w:val="24"/>
          <w:szCs w:val="24"/>
        </w:rPr>
        <w:t xml:space="preserve"> across the membrane declines to 37% of its original value.  The attenuation is due to the internal and external resistances of the fluid on either side of the membrane being shunted by the (relatively high) transverse membrane resistance. The value of the resistance limit</w:t>
      </w:r>
      <w:r w:rsidR="00FA4C36" w:rsidRPr="00977160">
        <w:rPr>
          <w:rFonts w:ascii="Arial" w:eastAsiaTheme="minorEastAsia" w:hAnsi="Arial" w:cs="Arial"/>
          <w:sz w:val="24"/>
          <w:szCs w:val="24"/>
        </w:rPr>
        <w:t>s</w:t>
      </w:r>
      <w:r w:rsidRPr="00977160">
        <w:rPr>
          <w:rFonts w:ascii="Arial" w:eastAsiaTheme="minorEastAsia" w:hAnsi="Arial" w:cs="Arial"/>
          <w:sz w:val="24"/>
          <w:szCs w:val="24"/>
        </w:rPr>
        <w:t xml:space="preserve"> the transfer of a signal along a nerve cell’s axon. The length constant is 1/e as measured for an </w:t>
      </w:r>
      <w:r w:rsidR="00FA4C36" w:rsidRPr="00977160">
        <w:rPr>
          <w:rFonts w:ascii="Arial" w:hAnsi="Arial" w:cs="Arial"/>
          <w:sz w:val="24"/>
          <w:szCs w:val="24"/>
        </w:rPr>
        <w:t>exponential decay:</w:t>
      </w:r>
      <w:r w:rsidRPr="00977160">
        <w:rPr>
          <w:rFonts w:ascii="Arial" w:hAnsi="Arial" w:cs="Arial"/>
          <w:sz w:val="24"/>
          <w:szCs w:val="24"/>
        </w:rPr>
        <w:t xml:space="preserve"> </w:t>
      </w:r>
    </w:p>
    <w:p w:rsidR="00B3607E" w:rsidRPr="00977160" w:rsidRDefault="000B779A" w:rsidP="00B3607E">
      <w:pPr>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E</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RC</m:t>
              </m:r>
            </m:den>
          </m:f>
        </m:oMath>
      </m:oMathPara>
    </w:p>
    <w:p w:rsidR="00B3607E" w:rsidRPr="00977160" w:rsidRDefault="001D2A7D" w:rsidP="00B3607E">
      <w:pPr>
        <w:jc w:val="both"/>
        <w:rPr>
          <w:rFonts w:ascii="Arial" w:hAnsi="Arial" w:cs="Arial"/>
          <w:sz w:val="24"/>
          <w:szCs w:val="24"/>
        </w:rPr>
      </w:pPr>
      <w:r w:rsidRPr="00977160">
        <w:rPr>
          <w:rFonts w:ascii="Arial" w:hAnsi="Arial" w:cs="Arial"/>
          <w:sz w:val="24"/>
          <w:szCs w:val="24"/>
        </w:rPr>
        <w:t>where E is the voltage difference, R is resistance and C is capacitance. Or in another form</w:t>
      </w:r>
      <w:r w:rsidR="00FA4C36" w:rsidRPr="00977160">
        <w:rPr>
          <w:rFonts w:ascii="Arial" w:hAnsi="Arial" w:cs="Arial"/>
          <w:sz w:val="24"/>
          <w:szCs w:val="24"/>
        </w:rPr>
        <w:t>,</w:t>
      </w:r>
      <w:r w:rsidRPr="00977160">
        <w:rPr>
          <w:rFonts w:ascii="Arial" w:hAnsi="Arial" w:cs="Arial"/>
          <w:sz w:val="24"/>
          <w:szCs w:val="24"/>
        </w:rPr>
        <w:t xml:space="preserve"> </w:t>
      </w:r>
    </w:p>
    <w:p w:rsidR="00B3607E" w:rsidRPr="00977160" w:rsidRDefault="00B3607E" w:rsidP="00B3607E">
      <w:pPr>
        <w:jc w:val="both"/>
        <w:rPr>
          <w:rFonts w:ascii="Arial" w:hAnsi="Arial" w:cs="Arial"/>
          <w:sz w:val="24"/>
          <w:szCs w:val="24"/>
        </w:rPr>
      </w:pPr>
      <m:oMathPara>
        <m:oMath>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0</m:t>
              </m:r>
            </m:sub>
          </m:sSub>
          <m:r>
            <m:rPr>
              <m:sty m:val="p"/>
            </m:rPr>
            <w:rPr>
              <w:rFonts w:ascii="Cambria Math" w:hAnsi="Cambria Math" w:cs="Arial"/>
              <w:sz w:val="24"/>
              <w:szCs w:val="24"/>
            </w:rPr>
            <m:t>exp⁡</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RC</m:t>
              </m:r>
            </m:den>
          </m:f>
          <m:r>
            <w:rPr>
              <w:rFonts w:ascii="Cambria Math" w:hAnsi="Cambria Math" w:cs="Arial"/>
              <w:sz w:val="24"/>
              <w:szCs w:val="24"/>
            </w:rPr>
            <m:t>)</m:t>
          </m:r>
        </m:oMath>
      </m:oMathPara>
    </w:p>
    <w:p w:rsidR="001D2A7D" w:rsidRPr="00977160" w:rsidRDefault="001D2A7D" w:rsidP="00B3607E">
      <w:pPr>
        <w:jc w:val="both"/>
        <w:rPr>
          <w:rFonts w:ascii="Arial" w:hAnsi="Arial" w:cs="Arial"/>
          <w:sz w:val="24"/>
          <w:szCs w:val="24"/>
        </w:rPr>
      </w:pPr>
      <w:r w:rsidRPr="00977160">
        <w:rPr>
          <w:rFonts w:ascii="Arial" w:hAnsi="Arial" w:cs="Arial"/>
          <w:sz w:val="24"/>
          <w:szCs w:val="24"/>
        </w:rPr>
        <w:t>where E</w:t>
      </w:r>
      <w:r w:rsidRPr="00977160">
        <w:rPr>
          <w:rFonts w:ascii="Arial" w:hAnsi="Arial" w:cs="Arial"/>
          <w:sz w:val="24"/>
          <w:szCs w:val="24"/>
          <w:vertAlign w:val="subscript"/>
        </w:rPr>
        <w:t xml:space="preserve">o </w:t>
      </w:r>
      <w:r w:rsidRPr="00977160">
        <w:rPr>
          <w:rFonts w:ascii="Arial" w:hAnsi="Arial" w:cs="Arial"/>
          <w:sz w:val="24"/>
          <w:szCs w:val="24"/>
        </w:rPr>
        <w:t xml:space="preserve">is the starting voltage and t is time in seconds. RC is also referred to as </w:t>
      </w:r>
      <w:r w:rsidRPr="00977160">
        <w:rPr>
          <w:rFonts w:ascii="Arial" w:hAnsi="Arial" w:cs="Arial"/>
          <w:b/>
          <w:sz w:val="24"/>
          <w:szCs w:val="24"/>
        </w:rPr>
        <w:t>tau (</w:t>
      </w:r>
      <w:r w:rsidRPr="00977160">
        <w:rPr>
          <w:rFonts w:ascii="Arial" w:hAnsi="Arial" w:cs="Arial"/>
          <w:b/>
          <w:sz w:val="28"/>
          <w:szCs w:val="28"/>
        </w:rPr>
        <w:sym w:font="Symbol" w:char="F074"/>
      </w:r>
      <w:r w:rsidRPr="00977160">
        <w:rPr>
          <w:rFonts w:ascii="Arial" w:hAnsi="Arial" w:cs="Arial"/>
          <w:b/>
          <w:sz w:val="24"/>
          <w:szCs w:val="24"/>
        </w:rPr>
        <w:t>), the time constant.</w: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Assuming the resistance of the external fluid to be negligible in comparison to the intracellular and membrane resistances, the passive resistive properties of the membrane can be represented by the following circuit:</w:t>
      </w:r>
    </w:p>
    <w:p w:rsidR="001D2A7D" w:rsidRPr="00977160" w:rsidRDefault="000B779A" w:rsidP="001D2A7D">
      <w:pPr>
        <w:jc w:val="both"/>
        <w:rPr>
          <w:rFonts w:ascii="Arial" w:hAnsi="Arial" w:cs="Arial"/>
          <w:sz w:val="24"/>
          <w:szCs w:val="24"/>
        </w:rPr>
      </w:pPr>
      <w:r>
        <w:rPr>
          <w:rFonts w:ascii="Arial" w:hAnsi="Arial" w:cs="Arial"/>
          <w:noProof/>
          <w:sz w:val="24"/>
          <w:szCs w:val="24"/>
        </w:rPr>
      </w:r>
      <w:r>
        <w:rPr>
          <w:rFonts w:ascii="Arial" w:hAnsi="Arial" w:cs="Arial"/>
          <w:noProof/>
          <w:sz w:val="24"/>
          <w:szCs w:val="24"/>
        </w:rPr>
        <w:pict>
          <v:group id="Group 1385" o:spid="_x0000_s1185" style="width:468pt;height:215.95pt;mso-position-horizontal-relative:char;mso-position-vertical-relative:line" coordorigin="1440,1440" coordsize="936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">
            <o:lock v:ext="edit" aspectratio="t"/>
            <v:rect id="AutoShape 1386" o:spid="_x0000_s1186" style="position:absolute;left:1440;top:1440;width:9360;height:4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JaQxQAA&#10;ANsAAAAPAAAAZHJzL2Rvd25yZXYueG1sRI9Ba8JAFITvBf/D8oReSt1YQS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clpDFAAAA2wAAAA8AAAAAAAAAAAAAAAAAlwIAAGRycy9k&#10;b3ducmV2LnhtbFBLBQYAAAAABAAEAPUAAACJAwAAAAA=&#10;" filled="f" stroked="f">
              <o:lock v:ext="edit" aspectratio="t" text="t"/>
            </v:rect>
            <v:shape id="Text Box 1387" o:spid="_x0000_s1187" type="#_x0000_t202" style="position:absolute;left:6988;top:3181;width:91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FP2xAAA&#10;ANsAAAAPAAAAZHJzL2Rvd25yZXYueG1sRI9Ba8JAFITvBf/D8gre6qYKrUTXEKSKlx4ahXp8zT6T&#10;aPZt2N0m8d93C4Ueh5n5hllno2lFT843lhU8zxIQxKXVDVcKTsfd0xKED8gaW8uk4E4ess3kYY2p&#10;tgN/UF+ESkQI+xQV1CF0qZS+rMmgn9mOOHoX6wyGKF0ltcMhwk0r50nyIg02HBdq7GhbU3krvo0C&#10;9+6+5Ke55MU50Nt1Nz/r6/6g1PRxzFcgAo3hP/zXPmgFi1f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axT9sQAAADbAAAADwAAAAAAAAAAAAAAAACXAgAAZHJzL2Rv&#10;d25yZXYueG1sUEsFBgAAAAAEAAQA9QAAAIgDAAAAAA==&#10;" filled="f" stroked="f" strokecolor="white [3212]">
              <v:textbox>
                <w:txbxContent>
                  <w:p w:rsidR="00B85C48" w:rsidRPr="00DF2FCC" w:rsidRDefault="000B779A"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v:textbox>
            </v:shape>
            <v:shape id="AutoShape 1388" o:spid="_x0000_s1188" type="#_x0000_t32" style="position:absolute;left:3630;top:2399;width:523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nf27wAAADbAAAADwAAAGRycy9kb3ducmV2LnhtbERPuwrCMBTdBf8hXMHNpiqIVKOoILg4&#10;+FjcLs21KTY3tYm1/r0ZBMfDeS/Xna1ES40vHSsYJykI4tzpkgsF18t+NAfhA7LGyjEp+JCH9arf&#10;W2Km3ZtP1J5DIWII+wwVmBDqTEqfG7LoE1cTR+7uGoshwqaQusF3DLeVnKTpTFosOTYYrGlnKH+c&#10;X1aBrbV9Hp3Rt0c5rbZ0uG+2aavUcNBtFiACdeEv/rkPWsE0jo1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Onf27wAAADbAAAADwAAAAAAAAAAAAAAAAChAgAA&#10;ZHJzL2Rvd25yZXYueG1sUEsFBgAAAAAEAAQA+QAAAIoDAAAAAA==&#10;" strokeweight="1.5pt"/>
            <v:shape id="AutoShape 1389" o:spid="_x0000_s1189" type="#_x0000_t32" style="position:absolute;left:3630;top:4379;width:523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lekDDAAAA2wAAAA8AAAAAAAAAAAAA&#10;AAAAoQIAAGRycy9kb3ducmV2LnhtbFBLBQYAAAAABAAEAPkAAACRAwAAAAA=&#10;" strokeweight="1.5pt"/>
            <v:shape id="AutoShape 1390" o:spid="_x0000_s1190" type="#_x0000_t32" style="position:absolute;left:409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YpmgoLwAAADbAAAADwAAAAAAAAAAAAAAAAChAgAA&#10;ZHJzL2Rvd25yZXYueG1sUEsFBgAAAAAEAAQA+QAAAIoDAAAAAA==&#10;" strokeweight="1.5pt"/>
            <v:shape id="AutoShape 1391" o:spid="_x0000_s1191" type="#_x0000_t32" style="position:absolute;left:7875;top:2385;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VBTvDAAAA2wAAAA8AAAAAAAAAAAAA&#10;AAAAoQIAAGRycy9kb3ducmV2LnhtbFBLBQYAAAAABAAEAPkAAACRAwAAAAA=&#10;" strokeweight="1.5pt"/>
            <v:shape id="AutoShape 1392" o:spid="_x0000_s1192" type="#_x0000_t32" style="position:absolute;left:595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shape id="AutoShape 1393" o:spid="_x0000_s1193" type="#_x0000_t32" style="position:absolute;left:499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LPtfDAAAA2wAAAA8AAAAAAAAAAAAA&#10;AAAAoQIAAGRycy9kb3ducmV2LnhtbFBLBQYAAAAABAAEAPkAAACRAwAAAAA=&#10;" strokeweight="1.5pt"/>
            <v:shape id="AutoShape 1394" o:spid="_x0000_s1194" type="#_x0000_t32" style="position:absolute;left:6900;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mo8IAAADbAAAADwAAAGRycy9kb3ducmV2LnhtbESPQWvCQBSE7wX/w/IEb3VjlSIxa4iC&#10;4MVDrRdvj+xLNph9G7PbGP+9Wyj0OMzMN0yWj7YVA/W+caxgMU9AEJdON1wruHwf3tcgfEDW2Dom&#10;BU/ykG8nbxmm2j34i4ZzqEWEsE9RgQmhS6X0pSGLfu464uhVrrcYouxrqXt8RLht5UeSfEqLDccF&#10;gx3tDZW3849VYDtt7ydn9PXWLNsdHatilwxKzaZjsQERaAz/4b/2UStYre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mo8IAAADbAAAADwAAAAAAAAAAAAAA&#10;AAChAgAAZHJzL2Rvd25yZXYueG1sUEsFBgAAAAAEAAQA+QAAAJADAAAAAA==&#10;" strokeweight="1.5pt"/>
            <v:rect id="Rectangle 1395" o:spid="_x0000_s1195" style="position:absolute;left:7605;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v8mwgAA&#10;ANsAAAAPAAAAZHJzL2Rvd25yZXYueG1sRI9BawIxFITvhf6H8AreutkWrbIapSiiBy9d2/tj87q7&#10;uHlZkqjZf28EweMwM98wi1U0nbiQ861lBR9ZDoK4srrlWsHvcfs+A+EDssbOMikYyMNq+fqywELb&#10;K//QpQy1SBD2BSpoQugLKX3VkEGf2Z44ef/WGQxJulpqh9cEN538zPMvabDltNBgT+uGqlN5NgoO&#10;Ou7W1SSeyg1O3Z87DwF3g1Kjt/g9BxEohmf40d5rBeMJ3L+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m/ybCAAAA2wAAAA8AAAAAAAAAAAAAAAAAlwIAAGRycy9kb3du&#10;cmV2LnhtbFBLBQYAAAAABAAEAPUAAACGAwAAAAA=&#10;" strokecolor="white [3212]"/>
            <v:shape id="AutoShape 1396" o:spid="_x0000_s1196" type="#_x0000_t5" style="position:absolute;left:7744;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s10xQAA&#10;ANsAAAAPAAAAZHJzL2Rvd25yZXYueG1sRI9fa8IwFMXfB36HcIW9relERDqjjIEoyBj+gfl419w2&#10;3ZqbkkTbfXsjDPZ4OOf8DmexGmwrruRD41jBc5aDIC6dbrhWcDqun+YgQkTW2DomBb8UYLUcPSyw&#10;0K7nPV0PsRYJwqFABSbGrpAylIYshsx1xMmrnLcYk/S11B77BLetnOT5TFpsOC0Y7OjNUPlzuFgF&#10;k9qb/dfue6jOn+tq+37+mG/6SqnH8fD6AiLSEP/Df+2tVjCdwf1L+g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WzXTFAAAA2wAAAA8AAAAAAAAAAAAAAAAAlwIAAGRycy9k&#10;b3ducmV2LnhtbFBLBQYAAAAABAAEAPUAAACJAwAAAAA=&#10;" strokeweight="1.5pt"/>
            <v:shape id="AutoShape 1397" o:spid="_x0000_s1197" type="#_x0000_t5" style="position:absolute;left:7744;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mjvxQAA&#10;ANsAAAAPAAAAZHJzL2Rvd25yZXYueG1sRI9BawIxFITvBf9DeIK3mlXEytYoUpAKIkUt1OPr5u1m&#10;283LkkR3+++bQsHjMDPfMMt1bxtxIx9qxwom4wwEceF0zZWC9/P2cQEiRGSNjWNS8EMB1qvBwxJz&#10;7To+0u0UK5EgHHJUYGJscylDYchiGLuWOHml8xZjkr6S2mOX4LaR0yybS4s1pwWDLb0YKr5PV6tg&#10;Wnlz/Nx/9eXlY1vuDpe3xWtXKjUa9ptnEJH6eA//t3dawewJ/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aaO/FAAAA2wAAAA8AAAAAAAAAAAAAAAAAlwIAAGRycy9k&#10;b3ducmV2LnhtbFBLBQYAAAAABAAEAPUAAACJAwAAAAA=&#10;" strokeweight="1.5pt"/>
            <v:shape id="AutoShape 1398" o:spid="_x0000_s1198" type="#_x0000_t5" style="position:absolute;left:7744;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fydwQAA&#10;ANsAAAAPAAAAZHJzL2Rvd25yZXYueG1sRE9da8IwFH0X9h/CHfim6WQMqUaRgSgMEd1AH6/NbVNt&#10;bkoSbf33y8Ngj4fzPV/2thEP8qF2rOBtnIEgLpyuuVLw870eTUGEiKyxcUwKnhRguXgZzDHXruMD&#10;PY6xEimEQ44KTIxtLmUoDFkMY9cSJ6503mJM0FdSe+xSuG3kJMs+pMWaU4PBlj4NFbfj3SqYVN4c&#10;Ll/Xvjyf1uV2d95PN12p1PC1X81AROrjv/jPvdUK3tPY9CX9AL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X8ncEAAADbAAAADwAAAAAAAAAAAAAAAACXAgAAZHJzL2Rvd25y&#10;ZXYueG1sUEsFBgAAAAAEAAQA9QAAAIUDAAAAAA==&#10;" strokeweight="1.5pt"/>
            <v:rect id="Rectangle 1399" o:spid="_x0000_s1199" style="position:absolute;left:7575;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3ydwwAA&#10;ANsAAAAPAAAAZHJzL2Rvd25yZXYueG1sRI/NasMwEITvhbyD2EBvjZw0lMaJYkJCwNAemt/zYm1s&#10;Y2tlJMVx374qFHocZuYbZpUNphU9OV9bVjCdJCCIC6trLhWcT/uXdxA+IGtsLZOCb/KQrUdPK0y1&#10;ffCB+mMoRYSwT1FBFUKXSumLigz6ie2Io3ezzmCI0pVSO3xEuGnlLEnepMGa40KFHW0rKprj3SjY&#10;mXzL169599oMNjh3uHzix0Wp5/GwWYIINIT/8F871wrmC/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3ydwwAAANsAAAAPAAAAAAAAAAAAAAAAAJcCAABkcnMvZG93&#10;bnJldi54bWxQSwUGAAAAAAQABAD1AAAAhwMAAAAA&#10;" fillcolor="white [3212]" strokecolor="white [3212]"/>
            <v:rect id="Rectangle 1400" o:spid="_x0000_s1200" style="position:absolute;left:7575;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EPdwQAA&#10;ANsAAAAPAAAAZHJzL2Rvd25yZXYueG1sRE/Pa8IwFL4P/B/CE3Zb06kb0jUV6RAEPUxnd340b22x&#10;eSlJVrv/3hwGO358v/PNZHoxkvOdZQXPSQqCuLa640bB5XP3tAbhA7LG3jIp+CUPm2L2kGOm7Y1P&#10;NJ5DI2II+wwVtCEMmZS+bsmgT+xAHLlv6wyGCF0jtcNbDDe9XKTpqzTYcWxocaCypfp6/jEK3s2+&#10;5K+P1bC8TjY4d6qOeKiUepxP2zcQgabwL/5z77WCl7g+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xD3cEAAADbAAAADwAAAAAAAAAAAAAAAACXAgAAZHJzL2Rvd25y&#10;ZXYueG1sUEsFBgAAAAAEAAQA9QAAAIUDAAAAAA==&#10;" fillcolor="white [3212]" strokecolor="white [3212]"/>
            <v:shape id="AutoShape 1401" o:spid="_x0000_s1201" type="#_x0000_t32" style="position:absolute;left:7726;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doRMMAAADbAAAADwAAAGRycy9kb3ducmV2LnhtbESPQWvCQBSE74L/YXmCt7pJwdJGVxFp&#10;JRSKNIp4fGSfSTD7NuxuTfrvuwXB4zAz3zDL9WBacSPnG8sK0lkCgri0uuFKwfHw8fQKwgdkja1l&#10;UvBLHtar8WiJmbY9f9OtCJWIEPYZKqhD6DIpfVmTQT+zHXH0LtYZDFG6SmqHfYSbVj4nyYs02HBc&#10;qLGjbU3ltfgxCnCffpm3k945fe6H990p//RFrtR0MmwWIAIN4RG+t3OtYJ7C/5f4A+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XaETDAAAA2wAAAA8AAAAAAAAAAAAA&#10;AAAAoQIAAGRycy9kb3ducmV2LnhtbFBLBQYAAAAABAAEAPkAAACRAwAAAAA=&#10;" strokecolor="white [3212]" strokeweight="6pt"/>
            <v:rect id="Rectangle 1402" o:spid="_x0000_s1202" style="position:absolute;left:6630;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vGPwAAA&#10;ANsAAAAPAAAAZHJzL2Rvd25yZXYueG1sRI9Bi8IwFITvC/6H8ARva7qCq3SNsiiih71Y9f5o3rbF&#10;5qUkUdN/bwTB4zAz3zCLVTStuJHzjWUFX+MMBHFpdcOVgtNx+zkH4QOyxtYyKejJw2o5+Fhgru2d&#10;D3QrQiUShH2OCuoQulxKX9Zk0I9tR5y8f+sMhiRdJbXDe4KbVk6y7FsabDgt1NjRuqbyUlyNgj8d&#10;d+tyGi/FBmfu7K59wF2v1GgYf39ABIrhHX6191rBdALPL+kH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lvGPwAAAANsAAAAPAAAAAAAAAAAAAAAAAJcCAABkcnMvZG93bnJl&#10;di54bWxQSwUGAAAAAAQABAD1AAAAhAMAAAAA&#10;" strokecolor="white [3212]"/>
            <v:shape id="AutoShape 1403" o:spid="_x0000_s1203" type="#_x0000_t5" style="position:absolute;left:6769;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PgxxQAA&#10;ANsAAAAPAAAAZHJzL2Rvd25yZXYueG1sRI9BawIxFITvBf9DeIK3mlWxyNYoUpAKIkUt1OPr5u1m&#10;283LkkR3+++bQsHjMDPfMMt1bxtxIx9qxwom4wwEceF0zZWC9/P2cQEiRGSNjWNS8EMB1qvBwxJz&#10;7To+0u0UK5EgHHJUYGJscylDYchiGLuWOHml8xZjkr6S2mOX4LaR0yx7khZrTgsGW3oxVHyfrlbB&#10;tPLm+Ln/6svLx7bcHS5vi9euVGo07DfPICL18R7+b++0gvk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4+DHFAAAA2wAAAA8AAAAAAAAAAAAAAAAAlwIAAGRycy9k&#10;b3ducmV2LnhtbFBLBQYAAAAABAAEAPUAAACJAwAAAAA=&#10;" strokeweight="1.5pt"/>
            <v:shape id="AutoShape 1404" o:spid="_x0000_s1204" type="#_x0000_t5" style="position:absolute;left:6769;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WBFxQAA&#10;ANsAAAAPAAAAZHJzL2Rvd25yZXYueG1sRI9BawIxFITvBf9DeIK3mlW0yNYoUpAKIkUt1OPr5u1m&#10;283LkkR3+++bQsHjMDPfMMt1bxtxIx9qxwom4wwEceF0zZWC9/P2cQEiRGSNjWNS8EMB1qvBwxJz&#10;7To+0u0UK5EgHHJUYGJscylDYchiGLuWOHml8xZjkr6S2mOX4LaR0yx7khZrTgsGW3oxVHyfrlbB&#10;tPLm+Ln/6svLx7bcHS5vi9euVGo07DfPICL18R7+b++0gvk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RYEXFAAAA2wAAAA8AAAAAAAAAAAAAAAAAlwIAAGRycy9k&#10;b3ducmV2LnhtbFBLBQYAAAAABAAEAPUAAACJAwAAAAA=&#10;" strokeweight="1.5pt"/>
            <v:shape id="AutoShape 1405" o:spid="_x0000_s1205" type="#_x0000_t5" style="position:absolute;left:6769;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cXexAAA&#10;ANsAAAAPAAAAZHJzL2Rvd25yZXYueG1sRI9BawIxFITvBf9DeEJvmq2gyNYopSAKRURbqMfXzdvN&#10;tpuXJYnu+u+NIPQ4zMw3zGLV20ZcyIfasYKXcQaCuHC65krB1+d6NAcRIrLGxjEpuFKA1XLwtMBc&#10;u44PdDnGSiQIhxwVmBjbXMpQGLIYxq4lTl7pvMWYpK+k9tgluG3kJMtm0mLNacFgS++Gir/j2SqY&#10;VN4cfj5++/L0vS63u9N+vulKpZ6H/dsriEh9/A8/2lutYDqF+5f0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3F3sQAAADbAAAADwAAAAAAAAAAAAAAAACXAgAAZHJzL2Rv&#10;d25yZXYueG1sUEsFBgAAAAAEAAQA9QAAAIgDAAAAAA==&#10;" strokeweight="1.5pt"/>
            <v:rect id="Rectangle 1406" o:spid="_x0000_s1206" style="position:absolute;left:6600;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X4ywgAA&#10;ANsAAAAPAAAAZHJzL2Rvd25yZXYueG1sRI9Pi8IwFMTvgt8hPMGbputqWapRRFkQ3IN/Vs+P5m1b&#10;bF5KErV++40geBxm5jfMbNGaWtzI+cqygo9hAoI4t7riQsHv8XvwBcIHZI21ZVLwIA+Lebczw0zb&#10;O+/pdgiFiBD2GSooQ2gyKX1ekkE/tA1x9P6sMxiidIXUDu8Rbmo5SpJUGqw4LpTY0Kqk/HK4GgVr&#10;s1nxeTduPi+tDc7tTz+4PSnV77XLKYhAbXiHX+2NVjBJ4fk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ZfjLCAAAA2wAAAA8AAAAAAAAAAAAAAAAAlwIAAGRycy9kb3du&#10;cmV2LnhtbFBLBQYAAAAABAAEAPUAAACGAwAAAAA=&#10;" fillcolor="white [3212]" strokecolor="white [3212]"/>
            <v:rect id="Rectangle 1407" o:spid="_x0000_s1207" style="position:absolute;left:6600;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dupxAAA&#10;ANsAAAAPAAAAZHJzL2Rvd25yZXYueG1sRI9La8MwEITvgf4HsYXeGrmPPHCjhOJSCCSH2El6Xqyt&#10;bWKtjKQ6zr+PAoUch5n5hlmsBtOKnpxvLCt4GScgiEurG64UHPbfz3MQPiBrbC2Tggt5WC0fRgtM&#10;tT1zTn0RKhEh7FNUUIfQpVL6siaDfmw74uj9WmcwROkqqR2eI9y08jVJptJgw3Ghxo6ymspT8WcU&#10;fJl1xj+79+7tNNjgXH7c4uao1NPj8PkBItAQ7uH/9lormMz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XbqcQAAADbAAAADwAAAAAAAAAAAAAAAACXAgAAZHJzL2Rv&#10;d25yZXYueG1sUEsFBgAAAAAEAAQA9QAAAIgDAAAAAA==&#10;" fillcolor="white [3212]" strokecolor="white [3212]"/>
            <v:shape id="AutoShape 1408" o:spid="_x0000_s1208" type="#_x0000_t32" style="position:absolute;left:6751;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3B2cEAAADbAAAADwAAAGRycy9kb3ducmV2LnhtbERPXWvCMBR9F/Yfwh3szaYOJq6aljE2&#10;KYKI3ZA9XpprW9bclCSz3b83D4KPh/O9KSbTiws531lWsEhSEMS11R03Cr6/PucrED4ga+wtk4J/&#10;8lDkD7MNZtqOfKRLFRoRQ9hnqKANYcik9HVLBn1iB+LIna0zGCJ0jdQOxxhuevmcpktpsOPY0OJA&#10;7y3Vv9WfUYCHxd68nvTW6Z9x+tieyp2vSqWeHqe3NYhAU7iLb+5SK3iJY+OX+ANkf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bcHZwQAAANsAAAAPAAAAAAAAAAAAAAAA&#10;AKECAABkcnMvZG93bnJldi54bWxQSwUGAAAAAAQABAD5AAAAjwMAAAAA&#10;" strokecolor="white [3212]" strokeweight="6pt"/>
            <v:rect id="Rectangle 1409" o:spid="_x0000_s1209" style="position:absolute;left:5685;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mP+wgAA&#10;ANsAAAAPAAAAZHJzL2Rvd25yZXYueG1sRI9Ba8JAFITvBf/D8oTe6saCrU3dhKKIPfTSqPdH9pkE&#10;s2/D7qqbf98VhB6HmfmGWZXR9OJKzneWFcxnGQji2uqOGwWH/fZlCcIHZI29ZVIwkoeymDytMNf2&#10;xr90rUIjEoR9jgraEIZcSl+3ZNDP7ECcvJN1BkOSrpHa4S3BTS9fs+xNGuw4LbQ40Lql+lxdjIIf&#10;HXfrehHP1Qbf3dFdxoC7Uannafz6BBEohv/wo/2tFSw+4P4l/QB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yY/7CAAAA2wAAAA8AAAAAAAAAAAAAAAAAlwIAAGRycy9kb3du&#10;cmV2LnhtbFBLBQYAAAAABAAEAPUAAACGAwAAAAA=&#10;" strokecolor="white [3212]"/>
            <v:shape id="AutoShape 1410" o:spid="_x0000_s1210" type="#_x0000_t5" style="position:absolute;left:5824;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xqz7wQAA&#10;ANsAAAAPAAAAZHJzL2Rvd25yZXYueG1sRE/Pa8IwFL4P/B/CE7zNVA8i1SgiiMIQ0Q3m8dm8NtXm&#10;pSSZrf/9chjs+PH9Xq5724gn+VA7VjAZZyCIC6drrhR8fe7e5yBCRNbYOCYFLwqwXg3elphr1/GZ&#10;npdYiRTCIUcFJsY2lzIUhiyGsWuJE1c6bzEm6CupPXYp3DZymmUzabHm1GCwpa2h4nH5sQqmlTfn&#10;28e9L6/fu/JwvJ7m+65UajTsNwsQkfr4L/5zH7SCWVqfvqQ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Mas+8EAAADbAAAADwAAAAAAAAAAAAAAAACXAgAAZHJzL2Rvd25y&#10;ZXYueG1sUEsFBgAAAAAEAAQA9QAAAIUDAAAAAA==&#10;" strokeweight="1.5pt"/>
            <v:shape id="AutoShape 1411" o:spid="_x0000_s1211" type="#_x0000_t5" style="position:absolute;left:5824;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glgxAAA&#10;ANsAAAAPAAAAZHJzL2Rvd25yZXYueG1sRI9BawIxFITvQv9DeAVvmtWDyNYoIoiCFNEKenzdvN2s&#10;bl6WJHW3/74pFHocZuYbZrHqbSOe5EPtWMFknIEgLpyuuVJw+diO5iBCRNbYOCYF3xRgtXwZLDDX&#10;ruMTPc+xEgnCIUcFJsY2lzIUhiyGsWuJk1c6bzEm6SupPXYJbhs5zbKZtFhzWjDY0sZQ8Th/WQXT&#10;ypvT5+Hel7frtty/347zXVcqNXzt128gIvXxP/zX3msFsw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oJYMQAAADbAAAADwAAAAAAAAAAAAAAAACXAgAAZHJzL2Rv&#10;d25yZXYueG1sUEsFBgAAAAAEAAQA9QAAAIgDAAAAAA==&#10;" strokeweight="1.5pt"/>
            <v:shape id="AutoShape 1412" o:spid="_x0000_s1212" type="#_x0000_t5" style="position:absolute;left:5824;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JcXxAAA&#10;ANsAAAAPAAAAZHJzL2Rvd25yZXYueG1sRI9BawIxFITvBf9DeEJvNds9iKxGKQVRkFK0gh5fN283&#10;q5uXJUnd9d+bQqHHYWa+YRarwbbiRj40jhW8TjIQxKXTDdcKjl/rlxmIEJE1to5JwZ0CrJajpwUW&#10;2vW8p9sh1iJBOBSowMTYFVKG0pDFMHEdcfIq5y3GJH0ttcc+wW0r8yybSosNpwWDHb0bKq+HH6sg&#10;r73Zf+8uQ3U+ravtx/lztukrpZ7Hw9scRKQh/of/2lutYJrD75f0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iXF8QAAADbAAAADwAAAAAAAAAAAAAAAACXAgAAZHJzL2Rv&#10;d25yZXYueG1sUEsFBgAAAAAEAAQA9QAAAIgDAAAAAA==&#10;" strokeweight="1.5pt"/>
            <v:rect id="Rectangle 1413" o:spid="_x0000_s1213" style="position:absolute;left:5655;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hcXwwAA&#10;ANsAAAAPAAAAZHJzL2Rvd25yZXYueG1sRI9Ba8JAFITvgv9heUJvumlTgkRXKRZBaA9Ga8+P7DMJ&#10;Zt+G3dWk/74rCB6HmfmGWa4H04obOd9YVvA6S0AQl1Y3XCn4OW6ncxA+IGtsLZOCP/KwXo1HS8y1&#10;7bmg2yFUIkLY56igDqHLpfRlTQb9zHbE0TtbZzBE6SqpHfYRblr5liSZNNhwXKixo01N5eVwNQo+&#10;zW7Dv/v3Lr0MNjhXnL7x66TUy2T4WIAINIRn+NHeaQVZCvc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hcXwwAAANsAAAAPAAAAAAAAAAAAAAAAAJcCAABkcnMvZG93&#10;bnJldi54bWxQSwUGAAAAAAQABAD1AAAAhwMAAAAA&#10;" fillcolor="white [3212]" strokecolor="white [3212]"/>
            <v:rect id="Rectangle 1414" o:spid="_x0000_s1214" style="position:absolute;left:5655;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49jwgAA&#10;ANsAAAAPAAAAZHJzL2Rvd25yZXYueG1sRI9Pi8IwFMTvC36H8ARva+ofZKmmIsqCoAd11fOjebal&#10;zUtJslq/vREW9jjMzG+YxbIzjbiT85VlBaNhAoI4t7riQsH55/vzC4QPyBoby6TgSR6WWe9jgam2&#10;Dz7S/RQKESHsU1RQhtCmUvq8JIN+aFvi6N2sMxiidIXUDh8Rbho5TpKZNFhxXCixpXVJeX36NQo2&#10;Zrvm62HaTurOBueOlz3uLkoN+t1qDiJQF/7Df+2tVjCbwvtL/AEy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rj2PCAAAA2wAAAA8AAAAAAAAAAAAAAAAAlwIAAGRycy9kb3du&#10;cmV2LnhtbFBLBQYAAAAABAAEAPUAAACGAwAAAAA=&#10;" fillcolor="white [3212]" strokecolor="white [3212]"/>
            <v:shape id="AutoShape 1415" o:spid="_x0000_s1215" type="#_x0000_t32" style="position:absolute;left:5806;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Ck+sQAAADbAAAADwAAAGRycy9kb3ducmV2LnhtbESPQWvCQBSE7wX/w/KE3urGQqWN2YiI&#10;lSCUYiri8ZF9JsHs27C7Nem/dwuFHoeZ+YbJVqPpxI2cby0rmM8SEMSV1S3XCo5f70+vIHxA1thZ&#10;JgU/5GGVTx4yTLUd+EC3MtQiQtinqKAJoU+l9FVDBv3M9sTRu1hnMETpaqkdDhFuOvmcJAtpsOW4&#10;0GBPm4aqa/ltFODn/MO8nfTO6fMwbnenYu/LQqnH6bheggg0hv/wX7vQChYv8Psl/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AKT6xAAAANsAAAAPAAAAAAAAAAAA&#10;AAAAAKECAABkcnMvZG93bnJldi54bWxQSwUGAAAAAAQABAD5AAAAkgMAAAAA&#10;" strokecolor="white [3212]" strokeweight="6pt"/>
            <v:rect id="Rectangle 1416" o:spid="_x0000_s1216" style="position:absolute;left:4725;top:302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T0xwQAA&#10;ANsAAAAPAAAAZHJzL2Rvd25yZXYueG1sRI9Ba8JAFITvgv9heQVvZtOCsaSuIkqxBy/G9v7IPpNg&#10;9m3YXXXz77tCocdhZr5hVptoenEn5zvLCl6zHARxbXXHjYLv8+f8HYQPyBp7y6RgJA+b9XSywlLb&#10;B5/oXoVGJAj7EhW0IQyllL5uyaDP7ECcvIt1BkOSrpHa4SPBTS/f8ryQBjtOCy0OtGupvlY3o+Co&#10;42FXL+K12uPS/bjbGPAwKjV7idsPEIFi+A//tb+0gqKA55f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8E9McEAAADbAAAADwAAAAAAAAAAAAAAAACXAgAAZHJzL2Rvd25y&#10;ZXYueG1sUEsFBgAAAAAEAAQA9QAAAIUDAAAAAA==&#10;" strokecolor="white [3212]"/>
            <v:shape id="AutoShape 1417" o:spid="_x0000_s1217" type="#_x0000_t5" style="position:absolute;left:4864;top:326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zSPxAAA&#10;ANsAAAAPAAAAZHJzL2Rvd25yZXYueG1sRI9BawIxFITvBf9DeEJvmq0Hla1RSkEUioi2UI+vm7eb&#10;bTcvSxLd9d8bQehxmJlvmMWqt424kA+1YwUv4wwEceF0zZWCr8/1aA4iRGSNjWNScKUAq+XgaYG5&#10;dh0f6HKMlUgQDjkqMDG2uZShMGQxjF1LnLzSeYsxSV9J7bFLcNvISZZNpcWa04LBlt4NFX/Hs1Uw&#10;qbw5/Hz89uXpe11ud6f9fNOVSj0P+7dXEJH6+B9+tLdawXQG9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80j8QAAADbAAAADwAAAAAAAAAAAAAAAACXAgAAZHJzL2Rv&#10;d25yZXYueG1sUEsFBgAAAAAEAAQA9QAAAIgDAAAAAA==&#10;" strokeweight="1.5pt"/>
            <v:shape id="AutoShape 1418" o:spid="_x0000_s1218" type="#_x0000_t5" style="position:absolute;left:4864;top:351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KD9wQAA&#10;ANsAAAAPAAAAZHJzL2Rvd25yZXYueG1sRE/Pa8IwFL4P/B/CE7zNVA8i1SgiiMIQ0Q3m8dm8NtXm&#10;pSSZrf/9chjs+PH9Xq5724gn+VA7VjAZZyCIC6drrhR8fe7e5yBCRNbYOCYFLwqwXg3elphr1/GZ&#10;npdYiRTCIUcFJsY2lzIUhiyGsWuJE1c6bzEm6CupPXYp3DZymmUzabHm1GCwpa2h4nH5sQqmlTfn&#10;28e9L6/fu/JwvJ7m+65UajTsNwsQkfr4L/5zH7SCWRqbvqQ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Cg/cEAAADbAAAADwAAAAAAAAAAAAAAAACXAgAAZHJzL2Rvd25y&#10;ZXYueG1sUEsFBgAAAAAEAAQA9QAAAIUDAAAAAA==&#10;" strokeweight="1.5pt"/>
            <v:shape id="AutoShape 1419" o:spid="_x0000_s1219" type="#_x0000_t5" style="position:absolute;left:4864;top:297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VmxQAA&#10;ANsAAAAPAAAAZHJzL2Rvd25yZXYueG1sRI9PawIxFMTvBb9DeIK3mq0HsVujlIJUEBH/QD2+bt5u&#10;tt28LEnqrt/eCEKPw8z8hpkve9uIC/lQO1bwMs5AEBdO11wpOB1XzzMQISJrbByTgisFWC4GT3PM&#10;tet4T5dDrESCcMhRgYmxzaUMhSGLYexa4uSVzluMSfpKao9dgttGTrJsKi3WnBYMtvRhqPg9/FkF&#10;k8qb/ffmpy/PX6tyvT3vZp9dqdRo2L+/gYjUx//wo73WCqavcP+Sf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8BWbFAAAA2wAAAA8AAAAAAAAAAAAAAAAAlwIAAGRycy9k&#10;b3ducmV2LnhtbFBLBQYAAAAABAAEAPUAAACJAwAAAAA=&#10;" strokeweight="1.5pt"/>
            <v:rect id="Rectangle 1420" o:spid="_x0000_s1220" style="position:absolute;left:4695;top:292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R+9wQAA&#10;ANsAAAAPAAAAZHJzL2Rvd25yZXYueG1sRE/Pa8IwFL4P/B/CE3Zb06ls0jUV6RAEPUxnd340b22x&#10;eSlJVrv/3hwGO358v/PNZHoxkvOdZQXPSQqCuLa640bB5XP3tAbhA7LG3jIp+CUPm2L2kGOm7Y1P&#10;NJ5DI2II+wwVtCEMmZS+bsmgT+xAHLlv6wyGCF0jtcNbDDe9XKTpizTYcWxocaCypfp6/jEK3s2+&#10;5K+P1bC8TjY4d6qOeKiUepxP2zcQgabwL/5z77WC17g+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kfvcEAAADbAAAADwAAAAAAAAAAAAAAAACXAgAAZHJzL2Rvd25y&#10;ZXYueG1sUEsFBgAAAAAEAAQA9QAAAIUDAAAAAA==&#10;" fillcolor="white [3212]" strokecolor="white [3212]"/>
            <v:rect id="Rectangle 1421" o:spid="_x0000_s1221" style="position:absolute;left:4695;top:366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bomwwAA&#10;ANsAAAAPAAAAZHJzL2Rvd25yZXYueG1sRI9Ba8JAFITvBf/D8oTemo1aWomuIhZBqIdGjedH9pkE&#10;s2/D7jam/94tFHocZuYbZrkeTCt6cr6xrGCSpCCIS6sbrhScT7uXOQgfkDW2lknBD3lYr0ZPS8y0&#10;vXNO/TFUIkLYZ6igDqHLpPRlTQZ9Yjvi6F2tMxiidJXUDu8Rblo5TdM3abDhuFBjR9uaytvx2yj4&#10;MPstX75eu9ltsMG5vDjgZ6HU83jYLEAEGsJ/+K+91wreJ/D7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bomwwAAANsAAAAPAAAAAAAAAAAAAAAAAJcCAABkcnMvZG93&#10;bnJldi54bWxQSwUGAAAAAAQABAD1AAAAhwMAAAAA&#10;" fillcolor="white [3212]" strokecolor="white [3212]"/>
            <v:shape id="AutoShape 1422" o:spid="_x0000_s1222" type="#_x0000_t32" style="position:absolute;left:4846;top:303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CqU8MAAADbAAAADwAAAGRycy9kb3ducmV2LnhtbESPQWvCQBSE7wX/w/IEb3WjB1tTVxFR&#10;CYIUY5EeH9nXJJh9G3ZXE/99Vyj0OMzMN8xi1ZtG3Mn52rKCyTgBQVxYXXOp4Ou8e30H4QOyxsYy&#10;KXiQh9Vy8LLAVNuOT3TPQykihH2KCqoQ2lRKX1Rk0I9tSxy9H+sMhihdKbXDLsJNI6dJMpMGa44L&#10;Fba0qai45jejAD8nRzO/6L3T312/3V+yg88zpUbDfv0BIlAf/sN/7UwreJvC80v8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wqlPDAAAA2wAAAA8AAAAAAAAAAAAA&#10;AAAAoQIAAGRycy9kb3ducmV2LnhtbFBLBQYAAAAABAAEAPkAAACRAwAAAAA=&#10;" strokecolor="white [3212]" strokeweight="6pt"/>
            <v:rect id="Rectangle 1423" o:spid="_x0000_s1223" style="position:absolute;left:3825;top:302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h0wQAA&#10;ANsAAAAPAAAAZHJzL2Rvd25yZXYueG1sRI9BawIxFITvBf9DeIK3mrViLVujiEX04KWrvT82r7uL&#10;m5cliZr990YQPA4z8w2zWEXTiis531hWMBlnIIhLqxuuFJyO2/cvED4ga2wtk4KePKyWg7cF5tre&#10;+JeuRahEgrDPUUEdQpdL6cuaDPqx7YiT92+dwZCkq6R2eEtw08qPLPuUBhtOCzV2tKmpPBcXo+Cg&#10;425TzuK5+MG5+3OXPuCuV2o0jOtvEIFieIWf7b1WMJ/C40v6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8IdMEAAADbAAAADwAAAAAAAAAAAAAAAACXAgAAZHJzL2Rvd25y&#10;ZXYueG1sUEsFBgAAAAAEAAQA9QAAAIUDAAAAAA==&#10;" strokecolor="white [3212]"/>
            <v:shape id="AutoShape 1424" o:spid="_x0000_s1224" type="#_x0000_t5" style="position:absolute;left:3949;top:326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DwlxQAA&#10;ANsAAAAPAAAAZHJzL2Rvd25yZXYueG1sRI9BawIxFITvBf9DeIK3mlXEytYoUpAKIkUt1OPr5u1m&#10;283LkkR3+++bQsHjMDPfMMt1bxtxIx9qxwom4wwEceF0zZWC9/P2cQEiRGSNjWNS8EMB1qvBwxJz&#10;7To+0u0UK5EgHHJUYGJscylDYchiGLuWOHml8xZjkr6S2mOX4LaR0yybS4s1pwWDLb0YKr5PV6tg&#10;Wnlz/Nx/9eXlY1vuDpe3xWtXKjUa9ptnEJH6eA//t3dawdM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kPCXFAAAA2wAAAA8AAAAAAAAAAAAAAAAAlwIAAGRycy9k&#10;b3ducmV2LnhtbFBLBQYAAAAABAAEAPUAAACJAwAAAAA=&#10;" strokeweight="1.5pt"/>
            <v:shape id="AutoShape 1425" o:spid="_x0000_s1225" type="#_x0000_t5" style="position:absolute;left:3949;top:351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Jm+xQAA&#10;ANsAAAAPAAAAZHJzL2Rvd25yZXYueG1sRI9BawIxFITvBf9DeIK3mlXQytYoUpAKIkUt1OPr5u1m&#10;283LkkR3+++bQsHjMDPfMMt1bxtxIx9qxwom4wwEceF0zZWC9/P2cQEiRGSNjWNS8EMB1qvBwxJz&#10;7To+0u0UK5EgHHJUYGJscylDYchiGLuWOHml8xZjkr6S2mOX4LaR0yybS4s1pwWDLb0YKr5PV6tg&#10;Wnlz/Nx/9eXlY1vuDpe3xWtXKjUa9ptnEJH6eA//t3dawdM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omb7FAAAA2wAAAA8AAAAAAAAAAAAAAAAAlwIAAGRycy9k&#10;b3ducmV2LnhtbFBLBQYAAAAABAAEAPUAAACJAwAAAAA=&#10;" strokeweight="1.5pt"/>
            <v:shape id="AutoShape 1426" o:spid="_x0000_s1226" type="#_x0000_t5" style="position:absolute;left:3949;top:297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gfJxAAA&#10;ANsAAAAPAAAAZHJzL2Rvd25yZXYueG1sRI9BawIxFITvBf9DeEJvmq0Hla1RSkEUioi2UI+vm7eb&#10;bTcvSxLd9d8bQehxmJlvmMWqt424kA+1YwUv4wwEceF0zZWCr8/1aA4iRGSNjWNScKUAq+XgaYG5&#10;dh0f6HKMlUgQDjkqMDG2uZShMGQxjF1LnLzSeYsxSV9J7bFLcNvISZZNpcWa04LBlt4NFX/Hs1Uw&#10;qbw5/Hz89uXpe11ud6f9fNOVSj0P+7dXEJH6+B9+tLdawWwK9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oHycQAAADbAAAADwAAAAAAAAAAAAAAAACXAgAAZHJzL2Rv&#10;d25yZXYueG1sUEsFBgAAAAAEAAQA9QAAAIgDAAAAAA==&#10;" strokeweight="1.5pt"/>
            <v:rect id="Rectangle 1427" o:spid="_x0000_s1227" style="position:absolute;left:3795;top:292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IfJwgAA&#10;ANsAAAAPAAAAZHJzL2Rvd25yZXYueG1sRI9Pi8IwFMTvgt8hPMGbpuuKXapRRFkQ3IN/Vs+P5m1b&#10;bF5KErV++40geBxm5jfMbNGaWtzI+cqygo9hAoI4t7riQsHv8XvwBcIHZI21ZVLwIA+Lebczw0zb&#10;O+/pdgiFiBD2GSooQ2gyKX1ekkE/tA1x9P6sMxiidIXUDu8Rbmo5SpKJNFhxXCixoVVJ+eVwNQrW&#10;ZrPi827cfF5aG5zbn35we1Kq32uXUxCB2vAOv9obrSBN4fk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gh8nCAAAA2wAAAA8AAAAAAAAAAAAAAAAAlwIAAGRycy9kb3du&#10;cmV2LnhtbFBLBQYAAAAABAAEAPUAAACGAwAAAAA=&#10;" fillcolor="white [3212]" strokecolor="white [3212]"/>
            <v:rect id="Rectangle 1428" o:spid="_x0000_s1228" style="position:absolute;left:3795;top:366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xO7wQAA&#10;ANsAAAAPAAAAZHJzL2Rvd25yZXYueG1sRE/Pa8IwFL4P/B/CE3Zb06ls0jUV6RAEPUxnd340b22x&#10;eSlJVrv/3hwGO358v/PNZHoxkvOdZQXPSQqCuLa640bB5XP3tAbhA7LG3jIp+CUPm2L2kGOm7Y1P&#10;NJ5DI2II+wwVtCEMmZS+bsmgT+xAHLlv6wyGCF0jtcNbDDe9XKTpizTYcWxocaCypfp6/jEK3s2+&#10;5K+P1bC8TjY4d6qOeKiUepxP2zcQgabwL/5z77WC1zg2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8Tu8EAAADbAAAADwAAAAAAAAAAAAAAAACXAgAAZHJzL2Rvd25y&#10;ZXYueG1sUEsFBgAAAAAEAAQA9QAAAIUDAAAAAA==&#10;" fillcolor="white [3212]" strokecolor="white [3212]"/>
            <v:shape id="AutoShape 1429" o:spid="_x0000_s1229" type="#_x0000_t32" style="position:absolute;left:3946;top:303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Q4IsMAAADbAAAADwAAAGRycy9kb3ducmV2LnhtbESPQWvCQBSE74L/YXlCb7qxh6qpq4hY&#10;CYJI0yI9PrKvSTD7NuxuTfrvXUHwOMzMN8xy3ZtGXMn52rKC6SQBQVxYXXOp4PvrYzwH4QOyxsYy&#10;KfgnD+vVcLDEVNuOP+mah1JECPsUFVQhtKmUvqjIoJ/Yljh6v9YZDFG6UmqHXYSbRr4myZs0WHNc&#10;qLClbUXFJf8zCvA0PZrFWe+d/un63f6cHXyeKfUy6jfvIAL14Rl+tDOtYLaA+5f4A+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UOCLDAAAA2wAAAA8AAAAAAAAAAAAA&#10;AAAAoQIAAGRycy9kb3ducmV2LnhtbFBLBQYAAAAABAAEAPkAAACRAwAAAAA=&#10;" strokecolor="white [3212]" strokeweight="6pt"/>
            <v:shape id="Text Box 1430" o:spid="_x0000_s1230" type="#_x0000_t202" style="position:absolute;left:5062;top:1675;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JlwAAA&#10;ANsAAAAPAAAAZHJzL2Rvd25yZXYueG1sRE+7bsIwFN2R+g/WrcQGDgwVSjERqqBi6UBaiYy38SWP&#10;xteR7Sbh7/GAxHh03ttsMp0YyPnGsoLVMgFBXFrdcKXg5/u42IDwAVljZ5kU3MhDtnuZbTHVduQz&#10;DXmoRAxhn6KCOoQ+ldKXNRn0S9sTR+5qncEQoaukdjjGcNPJdZK8SYMNx4Yae/qoqfzL/40C9+V+&#10;5cVc93kR6NAe14VuP09KzV+n/TuIQFN4ih/uk1awievjl/gD5O4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gJlwAAAANsAAAAPAAAAAAAAAAAAAAAAAJcCAABkcnMvZG93bnJl&#10;di54bWxQSwUGAAAAAAQABAD1AAAAhAMAAAAA&#10;" filled="f" stroked="f" strokecolor="white [3212]">
              <v:textbox>
                <w:txbxContent>
                  <w:p w:rsidR="00B85C48" w:rsidRPr="00DF2FCC" w:rsidRDefault="00B85C48" w:rsidP="001D2A7D">
                    <w:pPr>
                      <w:rPr>
                        <w:rFonts w:ascii="Arial" w:hAnsi="Arial" w:cs="Arial"/>
                        <w:b/>
                      </w:rPr>
                    </w:pPr>
                    <w:r>
                      <w:rPr>
                        <w:rFonts w:ascii="Arial" w:hAnsi="Arial" w:cs="Arial"/>
                        <w:b/>
                      </w:rPr>
                      <w:t>NETWORK 7</w:t>
                    </w:r>
                  </w:p>
                </w:txbxContent>
              </v:textbox>
            </v:shape>
            <v:shape id="Text Box 1431" o:spid="_x0000_s1231" type="#_x0000_t202" style="position:absolute;left:3189;top:2205;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B85C48" w:rsidRPr="00886223" w:rsidRDefault="00B85C48" w:rsidP="001D2A7D">
                    <w:pPr>
                      <w:rPr>
                        <w:rFonts w:ascii="Arial" w:hAnsi="Arial" w:cs="Arial"/>
                        <w:b/>
                      </w:rPr>
                    </w:pPr>
                    <w:r w:rsidRPr="00886223">
                      <w:rPr>
                        <w:rFonts w:ascii="Arial" w:hAnsi="Arial" w:cs="Arial"/>
                        <w:b/>
                      </w:rPr>
                      <w:t>A</w:t>
                    </w:r>
                  </w:p>
                </w:txbxContent>
              </v:textbox>
            </v:shape>
            <v:shape id="Text Box 1432" o:spid="_x0000_s1232" type="#_x0000_t202" style="position:absolute;left:3194;top:4200;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rsidR="00B85C48" w:rsidRPr="00886223" w:rsidRDefault="00B85C48" w:rsidP="001D2A7D">
                    <w:pPr>
                      <w:rPr>
                        <w:rFonts w:ascii="Arial" w:hAnsi="Arial" w:cs="Arial"/>
                        <w:b/>
                      </w:rPr>
                    </w:pPr>
                    <w:r>
                      <w:rPr>
                        <w:rFonts w:ascii="Arial" w:hAnsi="Arial" w:cs="Arial"/>
                        <w:b/>
                      </w:rPr>
                      <w:t>B</w:t>
                    </w:r>
                  </w:p>
                </w:txbxContent>
              </v:textbox>
            </v:shape>
            <v:group id="Group 1433" o:spid="_x0000_s1233" style="position:absolute;left:4265;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7YyI8IAAADbAAAADwAA&#10;AAAAAAAAAAAAAACpAgAAZHJzL2Rvd25yZXYueG1sUEsFBgAAAAAEAAQA+gAAAJgDAAAAAA==&#10;">
              <v:rect id="Rectangle 1434" o:spid="_x0000_s1234"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AnwgAA&#10;ANsAAAAPAAAAZHJzL2Rvd25yZXYueG1sRI/BasMwEETvgf6D2EBvsZzQpsGJHEpCSQ+9xG3vi7Wx&#10;ja2VkZRE/vuqUOhxmJk3zG4fzSBu5HxnWcEyy0EQ11Z33Cj4+nxbbED4gKxxsEwKJvKwLx9mOyy0&#10;vfOZblVoRIKwL1BBG8JYSOnrlgz6zI7EybtYZzAk6RqpHd4T3AxyledrabDjtNDiSIeW6r66GgUf&#10;Op4O9XPsqyO+uG93nQKeJqUe5/F1CyJQDP/hv/a7VrB5gt8v6QfI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T4CfCAAAA2wAAAA8AAAAAAAAAAAAAAAAAlwIAAGRycy9kb3du&#10;cmV2LnhtbFBLBQYAAAAABAAEAPUAAACGAwAAAAA=&#10;" strokecolor="white [3212]"/>
              <v:shape id="AutoShape 1435" o:spid="_x0000_s1235"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emZxQAA&#10;ANsAAAAPAAAAZHJzL2Rvd25yZXYueG1sRI9Ra8IwFIXfB/sP4Q72pumEjVKNIoJMGGOog/l4bW6b&#10;anNTksx2/94Iwh4P55zvcGaLwbbiQj40jhW8jDMQxKXTDdcKvvfrUQ4iRGSNrWNS8EcBFvPHhxkW&#10;2vW8pcsu1iJBOBSowMTYFVKG0pDFMHYdcfIq5y3GJH0ttcc+wW0rJ1n2Ji02nBYMdrQyVJ53v1bB&#10;pPZme/w4DdXhZ11tPg9f+XtfKfX8NCynICIN8T98b2+0gvwVbl/SD5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96ZnFAAAA2wAAAA8AAAAAAAAAAAAAAAAAlwIAAGRycy9k&#10;b3ducmV2LnhtbFBLBQYAAAAABAAEAPUAAACJAwAAAAA=&#10;" strokeweight="1.5pt"/>
              <v:shape id="AutoShape 1436" o:spid="_x0000_s1236"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3fuxAAA&#10;ANsAAAAPAAAAZHJzL2Rvd25yZXYueG1sRI9BawIxFITvBf9DeEJvNVsPsqxGKQVRkFK0gh5fN283&#10;q5uXJUnd9d+bQqHHYWa+YRarwbbiRj40jhW8TjIQxKXTDdcKjl/rlxxEiMgaW8ek4E4BVsvR0wIL&#10;7Xre0+0Qa5EgHApUYGLsCilDachimLiOOHmV8xZjkr6W2mOf4LaV0yybSYsNpwWDHb0bKq+HH6tg&#10;Wnuz/95dhup8Wlfbj/NnvukrpZ7Hw9scRKQh/of/2lutIJ/B75f0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937sQAAADbAAAADwAAAAAAAAAAAAAAAACXAgAAZHJzL2Rv&#10;d25yZXYueG1sUEsFBgAAAAAEAAQA9QAAAIgDAAAAAA==&#10;" strokeweight="1.5pt"/>
              <v:shape id="AutoShape 1437" o:spid="_x0000_s1237"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9J1xQAA&#10;ANsAAAAPAAAAZHJzL2Rvd25yZXYueG1sRI9BawIxFITvhf6H8Aq9abYe2mU1ighSoZSiFurxuXm7&#10;Wd28LEnqbv+9EYQeh5n5hpktBtuKC/nQOFbwMs5AEJdON1wr+N6vRzmIEJE1to5JwR8FWMwfH2ZY&#10;aNfzli67WIsE4VCgAhNjV0gZSkMWw9h1xMmrnLcYk/S11B77BLetnGTZq7TYcFow2NHKUHne/VoF&#10;k9qb7fHjNFSHn3W1+Tx85e99pdTz07Ccgog0xP/wvb3RCvI3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j0nXFAAAA2wAAAA8AAAAAAAAAAAAAAAAAlwIAAGRycy9k&#10;b3ducmV2LnhtbFBLBQYAAAAABAAEAPUAAACJAwAAAAA=&#10;" strokeweight="1.5pt"/>
              <v:rect id="Rectangle 1438" o:spid="_x0000_s1238"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mOcwAAA&#10;ANsAAAAPAAAAZHJzL2Rvd25yZXYueG1sRE/Pa8IwFL4P9j+EN/A2002R0hllOAaCHmy1Oz+at7bY&#10;vJQk2vrfm4Pg8eP7vVyPphNXcr61rOBjmoAgrqxuuVZwOv6+pyB8QNbYWSYFN/KwXr2+LDHTduCc&#10;rkWoRQxhn6GCJoQ+k9JXDRn0U9sTR+7fOoMhQldL7XCI4aaTn0mykAZbjg0N9rRpqDoXF6Pgx2w3&#10;/HeY97PzaINzebnHXanU5G38/gIRaAxP8cO91QrSODZ+iT9Ar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amOcwAAAANsAAAAPAAAAAAAAAAAAAAAAAJcCAABkcnMvZG93bnJl&#10;di54bWxQSwUGAAAAAAQABAD1AAAAhAMAAAAA&#10;" fillcolor="white [3212]" strokecolor="white [3212]"/>
              <v:rect id="Rectangle 1439" o:spid="_x0000_s1239"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sYHwgAA&#10;ANsAAAAPAAAAZHJzL2Rvd25yZXYueG1sRI9Pi8IwFMTvgt8hPMGbpuuKdKtRRFkQ3IN/Vs+P5m1b&#10;bF5KErV++40geBxm5jfMbNGaWtzI+cqygo9hAoI4t7riQsHv8XuQgvABWWNtmRQ8yMNi3u3MMNP2&#10;znu6HUIhIoR9hgrKEJpMSp+XZNAPbUMcvT/rDIYoXSG1w3uEm1qOkmQiDVYcF0psaFVSfjlcjYK1&#10;2az4vBs3n5fWBuf2px/cnpTq99rlFESgNrzDr/ZGK0i/4Pk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mxgfCAAAA2wAAAA8AAAAAAAAAAAAAAAAAlwIAAGRycy9kb3du&#10;cmV2LnhtbFBLBQYAAAAABAAEAPUAAACGAwAAAAA=&#10;" fillcolor="white [3212]" strokecolor="white [3212]"/>
              <v:shape id="AutoShape 1440" o:spid="_x0000_s1240"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J3RcEAAADbAAAADwAAAGRycy9kb3ducmV2LnhtbERPz2vCMBS+C/sfwhvsZlM9DO2MMsYs&#10;ZSCyOorHR/Nsy5qXkmRt998vB2HHj+/37jCbXozkfGdZwSpJQRDXVnfcKPi6HJcbED4ga+wtk4Jf&#10;8nDYPyx2mGk78SeNZWhEDGGfoYI2hCGT0tctGfSJHYgjd7POYIjQNVI7nGK46eU6TZ+lwY5jQ4sD&#10;vbVUf5c/RgGeVyezrXTu9HWa3/Oq+PBlodTT4/z6AiLQHP7Fd3ehFWzj+vgl/gC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ondFwQAAANsAAAAPAAAAAAAAAAAAAAAA&#10;AKECAABkcnMvZG93bnJldi54bWxQSwUGAAAAAAQABAD5AAAAjwMAAAAA&#10;" strokecolor="white [3212]" strokeweight="6pt"/>
            </v:group>
            <v:group id="Group 1441" o:spid="_x0000_s1241" style="position:absolute;left:5195;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fGfEsIAAADbAAAADwAA&#10;AAAAAAAAAAAAAACpAgAAZHJzL2Rvd25yZXYueG1sUEsFBgAAAAAEAAQA+gAAAJgDAAAAAA==&#10;">
              <v:rect id="Rectangle 1442" o:spid="_x0000_s1242"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0sVwgAA&#10;ANsAAAAPAAAAZHJzL2Rvd25yZXYueG1sRI9Ba8JAFITvgv9heYI33VRobVM3QZRiD72Y6v2RfU2C&#10;2bdhd9XNv3cLhR6HmfmG2ZTR9OJGzneWFTwtMxDEtdUdNwpO3x+LVxA+IGvsLZOCkTyUxXSywVzb&#10;Ox/pVoVGJAj7HBW0IQy5lL5uyaBf2oE4eT/WGQxJukZqh/cEN71cZdmLNNhxWmhxoF1L9aW6GgVf&#10;Oh529XO8VHtcu7O7jgEPo1LzWdy+gwgUw3/4r/2pFbyt4PdL+g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vSxXCAAAA2wAAAA8AAAAAAAAAAAAAAAAAlwIAAGRycy9kb3du&#10;cmV2LnhtbFBLBQYAAAAABAAEAPUAAACGAwAAAAA=&#10;" strokecolor="white [3212]"/>
              <v:shape id="AutoShape 1443" o:spid="_x0000_s1243"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UKrxQAA&#10;ANsAAAAPAAAAZHJzL2Rvd25yZXYueG1sRI9BawIxFITvgv8hPKE3zapQ7NYoRRAFkaIW6vF183az&#10;7eZlSVJ3+++bQsHjMDPfMMt1bxtxIx9qxwqmkwwEceF0zZWCt8t2vAARIrLGxjEp+KEA69VwsMRc&#10;u45PdDvHSiQIhxwVmBjbXMpQGLIYJq4lTl7pvMWYpK+k9tgluG3kLMsepcWa04LBljaGiq/zt1Uw&#10;q7w5fRw++/L6vi33x+vrYteVSj2M+pdnEJH6eA//t/dawdM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BQqvFAAAA2wAAAA8AAAAAAAAAAAAAAAAAlwIAAGRycy9k&#10;b3ducmV2LnhtbFBLBQYAAAAABAAEAPUAAACJAwAAAAA=&#10;" strokeweight="1.5pt"/>
              <v:shape id="AutoShape 1444" o:spid="_x0000_s1244"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NrfxQAA&#10;ANsAAAAPAAAAZHJzL2Rvd25yZXYueG1sRI9BawIxFITvgv8hPKE3zSpS7NYoRRAFkaIW6vF183az&#10;7eZlSVJ3+++bQsHjMDPfMMt1bxtxIx9qxwqmkwwEceF0zZWCt8t2vAARIrLGxjEp+KEA69VwsMRc&#10;u45PdDvHSiQIhxwVmBjbXMpQGLIYJq4lTl7pvMWYpK+k9tgluG3kLMsepcWa04LBljaGiq/zt1Uw&#10;q7w5fRw++/L6vi33x+vrYteVSj2M+pdnEJH6eA//t/dawdM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o2t/FAAAA2wAAAA8AAAAAAAAAAAAAAAAAlwIAAGRycy9k&#10;b3ducmV2LnhtbFBLBQYAAAAABAAEAPUAAACJAwAAAAA=&#10;" strokeweight="1.5pt"/>
              <v:shape id="AutoShape 1445" o:spid="_x0000_s1245"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H9ExQAA&#10;ANsAAAAPAAAAZHJzL2Rvd25yZXYueG1sRI9BawIxFITvgv8hPKE3zSpY7NYoRRAFkaIW6vF183az&#10;7eZlSVJ3+++bQsHjMDPfMMt1bxtxIx9qxwqmkwwEceF0zZWCt8t2vAARIrLGxjEp+KEA69VwsMRc&#10;u45PdDvHSiQIhxwVmBjbXMpQGLIYJq4lTl7pvMWYpK+k9tgluG3kLMsepcWa04LBljaGiq/zt1Uw&#10;q7w5fRw++/L6vi33x+vrYteVSj2M+pdnEJH6eA//t/dawdM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kf0TFAAAA2wAAAA8AAAAAAAAAAAAAAAAAlwIAAGRycy9k&#10;b3ducmV2LnhtbFBLBQYAAAAABAAEAPUAAACJAwAAAAA=&#10;" strokeweight="1.5pt"/>
              <v:rect id="Rectangle 1446" o:spid="_x0000_s1246"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MSowwAA&#10;ANsAAAAPAAAAZHJzL2Rvd25yZXYueG1sRI9Pa8JAFMTvBb/D8gremk2rSE1dg1gKgj34L54f2dck&#10;JPs27G41fnu3IPQ4zMxvmEU+mE5cyPnGsoLXJAVBXFrdcKXgdPx6eQfhA7LGzjIpuJGHfDl6WmCm&#10;7ZX3dDmESkQI+wwV1CH0mZS+rMmgT2xPHL0f6wyGKF0ltcNrhJtOvqXpTBpsOC7U2NO6prI9/BoF&#10;n2az5vNu2k/awQbn9sU3bgulxs/D6gNEoCH8hx/tjVYwn8Hfl/gD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YMSowwAAANsAAAAPAAAAAAAAAAAAAAAAAJcCAABkcnMvZG93&#10;bnJldi54bWxQSwUGAAAAAAQABAD1AAAAhwMAAAAA&#10;" fillcolor="white [3212]" strokecolor="white [3212]"/>
              <v:rect id="Rectangle 1447" o:spid="_x0000_s1247"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GEzxAAA&#10;ANsAAAAPAAAAZHJzL2Rvd25yZXYueG1sRI9La8MwEITvgf4HsYXeGrkP8nCjhOJSCCSH2El6Xqyt&#10;bWKtjKQ6zr+PAoUch5n5hlmsBtOKnpxvLCt4GScgiEurG64UHPbfzzMQPiBrbC2Tggt5WC0fRgtM&#10;tT1zTn0RKhEh7FNUUIfQpVL6siaDfmw74uj9WmcwROkqqR2eI9y08jVJJtJgw3Ghxo6ymspT8WcU&#10;fJl1xj+79+7tNNjgXH7c4uao1NPj8PkBItAQ7uH/9lormE/h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xhM8QAAADbAAAADwAAAAAAAAAAAAAAAACXAgAAZHJzL2Rv&#10;d25yZXYueG1sUEsFBgAAAAAEAAQA9QAAAIgDAAAAAA==&#10;" fillcolor="white [3212]" strokecolor="white [3212]"/>
              <v:shape id="AutoShape 1448" o:spid="_x0000_s1248"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7Q8EAAADbAAAADwAAAGRycy9kb3ducmV2LnhtbERPz2vCMBS+C/sfwhvsZlM9DO2MMsYs&#10;ZSCyOorHR/Nsy5qXkmRt998vB2HHj+/37jCbXozkfGdZwSpJQRDXVnfcKPi6HJcbED4ga+wtk4Jf&#10;8nDYPyx2mGk78SeNZWhEDGGfoYI2hCGT0tctGfSJHYgjd7POYIjQNVI7nGK46eU6TZ+lwY5jQ4sD&#10;vbVUf5c/RgGeVyezrXTu9HWa3/Oq+PBlodTT4/z6AiLQHP7Fd3ehFWzj2Pgl/gC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1HtDwQAAANsAAAAPAAAAAAAAAAAAAAAA&#10;AKECAABkcnMvZG93bnJldi54bWxQSwUGAAAAAAQABAD5AAAAjwMAAAAA&#10;" strokecolor="white [3212]" strokeweight="6pt"/>
            </v:group>
            <v:group id="Group 1449" o:spid="_x0000_s1249" style="position:absolute;left:614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4eTFMIAAADbAAAADwAA&#10;AAAAAAAAAAAAAACpAgAAZHJzL2Rvd25yZXYueG1sUEsFBgAAAAAEAAQA+gAAAJgDAAAAAA==&#10;">
              <v:rect id="Rectangle 1450" o:spid="_x0000_s1250"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pwwwAA&#10;ANwAAAAPAAAAZHJzL2Rvd25yZXYueG1sRI9Bb8IwDIXvSPsPkZF2g5RJG1MhIMQ0scMuK+NuNaat&#10;aJwqCZD++/mAtJut9/ze5/U2u17dKMTOs4HFvABFXHvbcWPg9/g5ewcVE7LF3jMZGCnCdvM0WWNp&#10;/Z1/6FalRkkIxxINtCkNpdaxbslhnPuBWLSzDw6TrKHRNuBdwl2vX4riTTvsWBpaHGjfUn2prs7A&#10;t82Hff2aL9UHLsMpXMeEh9GY52nerUAlyunf/Lj+soJfCL48IxP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6/pwwwAAANwAAAAPAAAAAAAAAAAAAAAAAJcCAABkcnMvZG93&#10;bnJldi54bWxQSwUGAAAAAAQABAD1AAAAhwMAAAAA&#10;" strokecolor="white [3212]"/>
              <v:shape id="AutoShape 1451" o:spid="_x0000_s1251"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NywgAA&#10;ANwAAAAPAAAAZHJzL2Rvd25yZXYueG1sRE9NawIxEL0X/A9hBG81qweR1ShFEIUiohX0ON3Mbrbd&#10;TJYkddd/bwqF3ubxPme57m0j7uRD7VjBZJyBIC6crrlScPnYvs5BhIissXFMCh4UYL0avCwx167j&#10;E93PsRIphEOOCkyMbS5lKAxZDGPXEieudN5iTNBXUnvsUrht5DTLZtJizanBYEsbQ8X3+ccqmFbe&#10;nD7fv/rydt2W+8PtON91pVKjYf+2ABGpj//iP/dep/nZBH6fSRf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ac3LCAAAA3AAAAA8AAAAAAAAAAAAAAAAAlwIAAGRycy9kb3du&#10;cmV2LnhtbFBLBQYAAAAABAAEAPUAAACGAwAAAAA=&#10;" strokeweight="1.5pt"/>
              <v:shape id="AutoShape 1452" o:spid="_x0000_s1252"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O0FwwAA&#10;ANwAAAAPAAAAZHJzL2Rvd25yZXYueG1sRE9LawIxEL4X/A9hCr3VbPdQZGuUUhAFKcUH6HG6md1s&#10;u5ksSXTXf28Ewdt8fM+ZzgfbijP50DhW8DbOQBCXTjdcK9jvFq8TECEia2wdk4ILBZjPRk9TLLTr&#10;eUPnbaxFCuFQoAITY1dIGUpDFsPYdcSJq5y3GBP0tdQe+xRuW5ln2bu02HBqMNjRl6Hyf3uyCvLa&#10;m83v+m+ojodFtfo+/kyWfaXUy/Pw+QEi0hAf4rt7pdP8LIfbM+kCOb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O0FwwAAANwAAAAPAAAAAAAAAAAAAAAAAJcCAABkcnMvZG93&#10;bnJldi54bWxQSwUGAAAAAAQABAD1AAAAhwMAAAAA&#10;" strokeweight="1.5pt"/>
              <v:shape id="AutoShape 1453" o:spid="_x0000_s1253"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EiewwAA&#10;ANwAAAAPAAAAZHJzL2Rvd25yZXYueG1sRE9ba8IwFH4f7D+EM9jbms6BSDWKCDJhDPEC+nhsTptq&#10;c1KSzHb/fhkM9nY+vuuZLQbbijv50DhW8JrlIIhLpxuuFRwP65cJiBCRNbaOScE3BVjMHx9mWGjX&#10;847u+1iLFMKhQAUmxq6QMpSGLIbMdcSJq5y3GBP0tdQe+xRuWznK87G02HBqMNjRylB5239ZBaPa&#10;m93l4zpU59O62nyet5P3vlLq+WlYTkFEGuK/+M+90Wl+/ga/z6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xEiewwAAANwAAAAPAAAAAAAAAAAAAAAAAJcCAABkcnMvZG93&#10;bnJldi54bWxQSwUGAAAAAAQABAD1AAAAhwMAAAAA&#10;" strokeweight="1.5pt"/>
              <v:rect id="Rectangle 1454" o:spid="_x0000_s1254"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yTAwQAA&#10;ANwAAAAPAAAAZHJzL2Rvd25yZXYueG1sRE9Na8JAEL0L/odlhN50ow2lpK4iihCoh6q15yE7JsHs&#10;bNjdJvHfu0Kht3m8z1muB9OIjpyvLSuYzxIQxIXVNZcKvs/76TsIH5A1NpZJwZ08rFfj0RIzbXs+&#10;UncKpYgh7DNUUIXQZlL6oiKDfmZb4shdrTMYInSl1A77GG4auUiSN2mw5thQYUvbiorb6dco2Jl8&#10;yz9faft6G2xw7ng54OdFqZfJsPkAEWgI/+I/d67j/CSF5zPx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MkwMEAAADcAAAADwAAAAAAAAAAAAAAAACXAgAAZHJzL2Rvd25y&#10;ZXYueG1sUEsFBgAAAAAEAAQA9QAAAIUDAAAAAA==&#10;" fillcolor="white [3212]" strokecolor="white [3212]"/>
              <v:rect id="Rectangle 1455" o:spid="_x0000_s1255"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4FbwgAA&#10;ANwAAAAPAAAAZHJzL2Rvd25yZXYueG1sRE9Na8JAEL0L/Q/LFHrTTW0rJboGUQqBemhi9Txkp0lI&#10;djbsrpr+e7dQ8DaP9zmrbDS9uJDzrWUFz7MEBHFldcu1gu/Dx/QdhA/IGnvLpOCXPGTrh8kKU22v&#10;XNClDLWIIexTVNCEMKRS+qohg35mB+LI/VhnMEToaqkdXmO46eU8SRbSYMuxocGBtg1VXXk2CnYm&#10;3/Lp63V46UYbnCuOe/w8KvX0OG6WIAKN4S7+d+c6zk/e4O+ZeIF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vgVvCAAAA3AAAAA8AAAAAAAAAAAAAAAAAlwIAAGRycy9kb3du&#10;cmV2LnhtbFBLBQYAAAAABAAEAPUAAACGAwAAAAA=&#10;" fillcolor="white [3212]" strokecolor="white [3212]"/>
              <v:shape id="AutoShape 1456" o:spid="_x0000_s1256"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F+wMIAAADcAAAADwAAAGRycy9kb3ducmV2LnhtbERPTWvCQBC9C/0PyxR6Mxs9SBtdpRSV&#10;UCjSKOJxyI5JMDsbdleT/vuuIHibx/ucxWowrbiR841lBZMkBUFcWt1wpeCw34zfQfiArLG1TAr+&#10;yMNq+TJaYKZtz790K0IlYgj7DBXUIXSZlL6syaBPbEccubN1BkOErpLaYR/DTSunaTqTBhuODTV2&#10;9FVTeSmuRgHuJj/m46i3Tp/6Yb095t++yJV6ex0+5yACDeEpfrhzHeenM7g/Ey+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MF+wMIAAADcAAAADwAAAAAAAAAAAAAA&#10;AAChAgAAZHJzL2Rvd25yZXYueG1sUEsFBgAAAAAEAAQA+QAAAJADAAAAAA==&#10;" strokecolor="white [3212]" strokeweight="6pt"/>
            </v:group>
            <v:group id="Group 1457" o:spid="_x0000_s1257" style="position:absolute;left:710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gRV8wQAAANwAAAAPAAAA&#10;AAAAAAAAAAAAAKkCAABkcnMvZG93bnJldi54bWxQSwUGAAAAAAQABAD6AAAAlwMAAAAA&#10;">
              <v:rect id="Rectangle 1458" o:spid="_x0000_s1258"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fZ2wwAA&#10;ANwAAAAPAAAAZHJzL2Rvd25yZXYueG1sRI9Bb8IwDIXvSPsPkZF2g5RJG1MhIMQ0scMuK+NuNaat&#10;aJwqCZD++/mAtJut9/ze5/U2u17dKMTOs4HFvABFXHvbcWPg9/g5ewcVE7LF3jMZGCnCdvM0WWNp&#10;/Z1/6FalRkkIxxINtCkNpdaxbslhnPuBWLSzDw6TrKHRNuBdwl2vX4riTTvsWBpaHGjfUn2prs7A&#10;t82Hff2aL9UHLsMpXMeEh9GY52nerUAlyunf/Lj+soJfCK08IxP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nfZ2wwAAANwAAAAPAAAAAAAAAAAAAAAAAJcCAABkcnMvZG93&#10;bnJldi54bWxQSwUGAAAAAAQABAD1AAAAhwMAAAAA&#10;" strokecolor="white [3212]"/>
              <v:shape id="AutoShape 1459" o:spid="_x0000_s1259"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90wwAA&#10;ANwAAAAPAAAAZHJzL2Rvd25yZXYueG1sRE9LawIxEL4X/A9hBG81qwexW6MUQRRKKT5Aj9PN7Gbr&#10;ZrIkqbv9940g9DYf33MWq9424kY+1I4VTMYZCOLC6ZorBafj5nkOIkRkjY1jUvBLAVbLwdMCc+06&#10;3tPtECuRQjjkqMDE2OZShsKQxTB2LXHiSuctxgR9JbXHLoXbRk6zbCYt1pwaDLa0NlRcDz9WwbTy&#10;Zv/1/t2Xl/Om3H1cPufbrlRqNOzfXkFE6uO/+OHe6TQ/e4H7M+k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H90wwAAANwAAAAPAAAAAAAAAAAAAAAAAJcCAABkcnMvZG93&#10;bnJldi54bWxQSwUGAAAAAAQABAD1AAAAhwMAAAAA&#10;" strokeweight="1.5pt"/>
              <v:shape id="AutoShape 1460" o:spid="_x0000_s1260"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0A0xgAA&#10;ANwAAAAPAAAAZHJzL2Rvd25yZXYueG1sRI9Ba8MwDIXvg/0Ho8Fuq9MeRsnqllIoK4xR2g3WoxYr&#10;cdpYDrbXpP9+Ogx2k3hP731arEbfqSvF1AY2MJ0UoIirYFtuDHx+bJ/moFJGttgFJgM3SrBa3t8t&#10;sLRh4ANdj7lREsKpRAMu577UOlWOPKZJ6IlFq0P0mGWNjbYRBwn3nZ4VxbP22LI0OOxp46i6HH+8&#10;gVkT3eH77TzWp69tvXs/7eevQ23M48O4fgGVacz/5r/rnRX8qeDLMzKB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z0A0xgAAANwAAAAPAAAAAAAAAAAAAAAAAJcCAABkcnMv&#10;ZG93bnJldi54bWxQSwUGAAAAAAQABAD1AAAAigMAAAAA&#10;" strokeweight="1.5pt"/>
              <v:shape id="AutoShape 1461" o:spid="_x0000_s1261"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WvwwAA&#10;ANwAAAAPAAAAZHJzL2Rvd25yZXYueG1sRE/fa8IwEH4f7H8IJ+xtpvVhSGcUEWSCjKET5uPZXJtq&#10;cylJtN1/vwjC3u7j+3mzxWBbcSMfGscK8nEGgrh0uuFaweF7/ToFESKyxtYxKfilAIv589MMC+16&#10;3tFtH2uRQjgUqMDE2BVShtKQxTB2HXHiKuctxgR9LbXHPoXbVk6y7E1abDg1GOxoZai87K9WwaT2&#10;Znfanofq+LOuNp/Hr+lHXyn1MhqW7yAiDfFf/HBvdJqf53B/Jl0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g+WvwwAAANwAAAAPAAAAAAAAAAAAAAAAAJcCAABkcnMvZG93&#10;bnJldi54bWxQSwUGAAAAAAQABAD1AAAAhwMAAAAA&#10;" strokeweight="1.5pt"/>
              <v:rect id="Rectangle 1462" o:spid="_x0000_s1262"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4/ywQAA&#10;ANwAAAAPAAAAZHJzL2Rvd25yZXYueG1sRE9La8JAEL4X/A/LFLzVjQ+KRFcpSiGgh0Zrz0N2TILZ&#10;2bC7TeK/d4VCb/PxPWe9HUwjOnK+tqxgOklAEBdW11wq+D5/vi1B+ICssbFMCu7kYbsZvawx1bbn&#10;nLpTKEUMYZ+igiqENpXSFxUZ9BPbEkfuap3BEKErpXbYx3DTyFmSvEuDNceGClvaVVTcTr9Gwd5k&#10;O/75WrTz22CDc/nliIeLUuPX4WMFItAQ/sV/7kzH+dMZPJ+JF8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1+P8sEAAADcAAAADwAAAAAAAAAAAAAAAACXAgAAZHJzL2Rvd25y&#10;ZXYueG1sUEsFBgAAAAAEAAQA9QAAAIUDAAAAAA==&#10;" fillcolor="white [3212]" strokecolor="white [3212]"/>
              <v:rect id="Rectangle 1463" o:spid="_x0000_s1263"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yppwgAA&#10;ANwAAAAPAAAAZHJzL2Rvd25yZXYueG1sRE9Na8JAEL0L/odlCr3pJk2REt2EohQEe6i29jxkxyQk&#10;Oxt2tzH++26h4G0e73M25WR6MZLzrWUF6TIBQVxZ3XKt4OvzbfECwgdkjb1lUnAjD2Uxn20w1/bK&#10;RxpPoRYxhH2OCpoQhlxKXzVk0C/tQBy5i3UGQ4SultrhNYabXj4lyUoabDk2NDjQtqGqO/0YBTuz&#10;3/L3x/OQdZMNzh3P73g4K/X4ML2uQQSawl38797rOD/N4O+ZeIE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TKmnCAAAA3AAAAA8AAAAAAAAAAAAAAAAAlwIAAGRycy9kb3du&#10;cmV2LnhtbFBLBQYAAAAABAAEAPUAAACGAwAAAAA=&#10;" fillcolor="white [3212]" strokecolor="white [3212]"/>
              <v:shape id="AutoShape 1464" o:spid="_x0000_s1264"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bT8cIAAADcAAAADwAAAGRycy9kb3ducmV2LnhtbERP32vCMBB+F/wfwgm+zbRDxlaNIrJJ&#10;GQxZFfHxaM622FxKktnuv18Ggm/38f285XowrbiR841lBeksAUFcWt1wpeB4+Hh6BeEDssbWMin4&#10;JQ/r1Xi0xEzbnr/pVoRKxBD2GSqoQ+gyKX1Zk0E/sx1x5C7WGQwRukpqh30MN618TpIXabDh2FBj&#10;R9uaymvxYxTgPv0ybye9c/rcD++7U/7pi1yp6WTYLEAEGsJDfHfnOs5P5/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obT8cIAAADcAAAADwAAAAAAAAAAAAAA&#10;AAChAgAAZHJzL2Rvd25yZXYueG1sUEsFBgAAAAAEAAQA+QAAAJADAAAAAA==&#10;" strokecolor="white [3212]" strokeweight="6pt"/>
            </v:group>
            <v:shape id="Text Box 1465" o:spid="_x0000_s1265" type="#_x0000_t202" style="position:absolute;left:6457;top:4735;width:91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OV6FwQAA&#10;ANwAAAAPAAAAZHJzL2Rvd25yZXYueG1sRE9Ni8IwEL0L+x/CCHvTVGFFukYRWcWLB6uwPc42Y1u3&#10;mZQkav33RhC8zeN9zmzRmUZcyfnasoLRMAFBXFhdc6ngeFgPpiB8QNbYWCYFd/KwmH/0Zphqe+M9&#10;XbNQihjCPkUFVQhtKqUvKjLoh7YljtzJOoMhQldK7fAWw00jx0kykQZrjg0VtrSqqPjPLkaB27k/&#10;+WtOyywP9HNej3N93myV+ux3y28QgbrwFr/cWx3nj77g+Uy8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jlehcEAAADcAAAADwAAAAAAAAAAAAAAAACXAgAAZHJzL2Rvd25y&#10;ZXYueG1sUEsFBgAAAAAEAAQA9QAAAIUDAAAAAA==&#10;" filled="f" stroked="f" strokecolor="white [3212]">
              <v:textbox>
                <w:txbxContent>
                  <w:p w:rsidR="00B85C48" w:rsidRPr="00DF2FCC" w:rsidRDefault="000B779A"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v:shape id="AutoShape 1466" o:spid="_x0000_s1266" type="#_x0000_t32" style="position:absolute;left:7076;top:4605;width:229;height: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E+QcIAAADcAAAADwAAAGRycy9kb3ducmV2LnhtbERPTWsCMRC9C/0PYYReRLNaEd0apVQK&#10;PbarB70Nm3GzNZlsN6m7/fdNQfA2j/c5623vrLhSG2rPCqaTDARx6XXNlYLD/m28BBEiskbrmRT8&#10;UoDt5mGwxlz7jj/pWsRKpBAOOSowMTa5lKE05DBMfEOcuLNvHcYE20rqFrsU7qycZdlCOqw5NRhs&#10;6NVQeSl+nIIPf5zvdiuyviu+e/P1NJrZEyn1OOxfnkFE6uNdfHO/6zR/uoD/Z9IF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bE+QcIAAADcAAAADwAAAAAAAAAAAAAA&#10;AAChAgAAZHJzL2Rvd25yZXYueG1sUEsFBgAAAAAEAAQA+QAAAJADAAAAAA==&#10;" strokeweight="1.5pt">
              <v:stroke endarrow="block"/>
            </v:shape>
            <v:shape id="AutoShape 1467" o:spid="_x0000_s1267" type="#_x0000_t32" style="position:absolute;left:6521;top:4605;width:229;height:31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Ea58MAAADcAAAADwAAAGRycy9kb3ducmV2LnhtbERPS2vCQBC+C/0PyxS8iG7ioUp0lVIo&#10;VUTB+DgP2TFZmp0N2a3G/vpuQfA2H99z5svO1uJKrTeOFaSjBARx4bThUsHx8DmcgvABWWPtmBTc&#10;ycNy8dKbY6bdjfd0zUMpYgj7DBVUITSZlL6oyKIfuYY4chfXWgwRtqXULd5iuK3lOEnepEXDsaHC&#10;hj4qKr7zH6tgYHb5Rpv0NPmSzp+63fa8/t0q1X/t3mcgAnXhKX64VzrOTyfw/0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xGufDAAAA3AAAAA8AAAAAAAAAAAAA&#10;AAAAoQIAAGRycy9kb3ducmV2LnhtbFBLBQYAAAAABAAEAPkAAACRAwAAAAA=&#10;" strokeweight="1.5pt">
              <v:stroke endarrow="block"/>
            </v:shape>
            <v:shape id="AutoShape 1468" o:spid="_x0000_s1268" type="#_x0000_t32" style="position:absolute;left:7049;top:3390;width:1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IPqMUAAADcAAAADwAAAGRycy9kb3ducmV2LnhtbESPQU/DMAyF70j8h8hIuyCWbiAEZdk0&#10;bZrEEQoHuFmNabolTtdka/n3+IC0m633/N7nxWoMXp2pT21kA7NpAYq4jrblxsDnx+7uCVTKyBZ9&#10;ZDLwSwlWy+urBZY2DvxO5yo3SkI4lWjA5dyVWqfaUcA0jR2xaD+xD5hl7RttexwkPHg9L4pHHbBl&#10;aXDY0cZRfahOwcBb/HrYbp/Jx6E6jm5/fzv332TM5GZcv4DKNOaL+f/61Qr+TGjlGZl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2IPqMUAAADcAAAADwAAAAAAAAAA&#10;AAAAAAChAgAAZHJzL2Rvd25yZXYueG1sUEsFBgAAAAAEAAQA+QAAAJMDAAAAAA==&#10;" strokeweight="1.5pt">
              <v:stroke endarrow="block"/>
            </v:shape>
            <v:shape id="AutoShape 1469" o:spid="_x0000_s1269" type="#_x0000_t32" style="position:absolute;left:7634;top:3390;width:19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hgAcMAAADcAAAADwAAAGRycy9kb3ducmV2LnhtbERPPW/CMBDdK/U/WFepW3HCULUhDgIE&#10;Eh1JPXS8xkcSEZ+j2ITAr68rIbHd0/u8fDnZTow0+NaxgnSWgCCunGm5VqC/d28fIHxANtg5JgVX&#10;8rAsnp9yzIy78IHGMtQihrDPUEETQp9J6auGLPqZ64kjd3SDxRDhUEsz4CWG207Ok+RdWmw5NjTY&#10;06ah6lSerYKNPo96PZb99rD+Sevua7v/vWmlXl+m1QJEoCk8xHf33sT56Sf8PxMvk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YYAHDAAAA3AAAAA8AAAAAAAAAAAAA&#10;AAAAoQIAAGRycy9kb3ducmV2LnhtbFBLBQYAAAAABAAEAPkAAACRAwAAAAA=&#10;" strokeweight="1.5pt">
              <v:stroke endarrow="block"/>
            </v:shape>
            <v:shape id="Text Box 1470" o:spid="_x0000_s1270" type="#_x0000_t202" style="position:absolute;left:9389;top:2866;width:1411;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jegxAAA&#10;ANwAAAAPAAAAZHJzL2Rvd25yZXYueG1sRI9Bb8IwDIXvk/gPkZG4jZQe0NQREJoG4rIDBWkcvca0&#10;ZY1TJRmUfz8fkLjZes/vfV6sBtepK4XYejYwm2agiCtvW64NHA+b1zdQMSFb7DyTgTtFWC1HLwss&#10;rL/xnq5lqpWEcCzQQJNSX2gdq4YcxqnviUU7++AwyRpqbQPeJNx1Os+yuXbYsjQ02NNHQ9Vv+ecM&#10;hK/wo7/deV2eEn1eNvnJXrY7YybjYf0OKtGQnubH9c4Kfi748oxMo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I3oMQAAADcAAAADwAAAAAAAAAAAAAAAACXAgAAZHJzL2Rv&#10;d25yZXYueG1sUEsFBgAAAAAEAAQA9QAAAIgDA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00B85C48" w:rsidRPr="008611B0">
                      <w:rPr>
                        <w:rFonts w:ascii="Arial" w:eastAsiaTheme="minorEastAsia" w:hAnsi="Arial" w:cs="Arial"/>
                      </w:rPr>
                      <w:t>: 33</w:t>
                    </w:r>
                    <w:r w:rsidR="00B85C48">
                      <w:rPr>
                        <w:rFonts w:ascii="Arial" w:eastAsiaTheme="minorEastAsia" w:hAnsi="Arial" w:cs="Arial"/>
                      </w:rPr>
                      <w:t xml:space="preserve"> </w:t>
                    </w:r>
                    <w:r w:rsidR="00B85C48" w:rsidRPr="008611B0">
                      <w:rPr>
                        <w:rFonts w:ascii="Arial" w:eastAsiaTheme="minorEastAsia" w:hAnsi="Arial" w:cs="Arial"/>
                      </w:rPr>
                      <w:t>K Ω</w:t>
                    </w:r>
                  </w:p>
                </w:txbxContent>
              </v:textbox>
            </v:shape>
            <v:shape id="Text Box 1471" o:spid="_x0000_s1271" type="#_x0000_t202" style="position:absolute;left:9389;top:3241;width:1411;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pI7wgAA&#10;ANwAAAAPAAAAZHJzL2Rvd25yZXYueG1sRE89a8MwEN0D/Q/iCt1iOR5KcK2EEOLipUPdQD1erYvt&#10;1DoZSU3cf18FCtnu8T6v2M5mFBdyfrCsYJWkIIhbqwfuFBw/yuUahA/IGkfLpOCXPGw3D4sCc22v&#10;/E6XOnQihrDPUUEfwpRL6dueDPrETsSRO1lnMEToOqkdXmO4GWWWps/S4MCxoceJ9j213/WPUeDe&#10;3Jf8NKdd3QQ6nMus0efXSqmnx3n3AiLQHO7if3el4/xsBbdn4gV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ukjvCAAAA3AAAAA8AAAAAAAAAAAAAAAAAlwIAAGRycy9kb3du&#10;cmV2LnhtbFBLBQYAAAAABAAEAPUAAACGAwAAAAA=&#10;" filled="f" stroked="f" strokecolor="white [3212]">
              <v:textbox>
                <w:txbxContent>
                  <w:p w:rsidR="00B85C48" w:rsidRPr="00DF2FCC" w:rsidRDefault="000B779A"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00B85C48" w:rsidRPr="008611B0">
                      <w:rPr>
                        <w:rFonts w:ascii="Arial" w:eastAsiaTheme="minorEastAsia" w:hAnsi="Arial" w:cs="Arial"/>
                      </w:rPr>
                      <w:t xml:space="preserve">: </w:t>
                    </w:r>
                    <w:r w:rsidR="00B85C48">
                      <w:rPr>
                        <w:rFonts w:ascii="Arial" w:eastAsiaTheme="minorEastAsia" w:hAnsi="Arial" w:cs="Arial"/>
                      </w:rPr>
                      <w:t xml:space="preserve">10 </w:t>
                    </w:r>
                    <w:r w:rsidR="00B85C48" w:rsidRPr="008611B0">
                      <w:rPr>
                        <w:rFonts w:ascii="Arial" w:eastAsiaTheme="minorEastAsia" w:hAnsi="Arial" w:cs="Arial"/>
                      </w:rPr>
                      <w:t>K Ω</w:t>
                    </w:r>
                  </w:p>
                </w:txbxContent>
              </v:textbox>
            </v:shape>
            <v:shape id="Text Box 1472" o:spid="_x0000_s1272" type="#_x0000_t202" style="position:absolute;left:1929;top:5110;width:8345;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uqwwAA&#10;ANwAAAAPAAAAZHJzL2Rvd25yZXYueG1sRE9Na8JAEL0X+h+WEXopumkUtamrlEJFb1ZFr0N2TILZ&#10;2XR3G+O/dwWht3m8z5ktOlOLlpyvLCt4GyQgiHOrKy4U7Hff/SkIH5A11pZJwZU8LObPTzPMtL3w&#10;D7XbUIgYwj5DBWUITSalz0sy6Ae2IY7cyTqDIUJXSO3wEsNNLdMkGUuDFceGEhv6Kik/b/+Mgulo&#10;1R79erg55ONT/R5eJ+3y1yn10us+P0AE6sK/+OFe6Tg/TeH+TL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1uqwwAAANwAAAAPAAAAAAAAAAAAAAAAAJcCAABkcnMvZG93&#10;bnJldi54bWxQSwUGAAAAAAQABAD1AAAAhwMAAAAA&#10;">
              <v:textbox>
                <w:txbxContent>
                  <w:p w:rsidR="00B85C48" w:rsidRDefault="00B85C48" w:rsidP="001D2A7D">
                    <w:r>
                      <w:t xml:space="preserve">                                        1               2                 3                 4                 5                   6</w:t>
                    </w:r>
                  </w:p>
                  <w:p w:rsidR="00B85C48" w:rsidRDefault="00B85C48" w:rsidP="001D2A7D">
                    <w:pPr>
                      <w:jc w:val="center"/>
                    </w:pPr>
                    <w:r>
                      <w:t>Unit Distance for Length Constant Calculations</w:t>
                    </w:r>
                  </w:p>
                  <w:p w:rsidR="00B85C48" w:rsidRDefault="00B85C48" w:rsidP="001D2A7D">
                    <w:pPr>
                      <w:jc w:val="center"/>
                    </w:pPr>
                    <w:r>
                      <w:t>Len</w:t>
                    </w:r>
                  </w:p>
                </w:txbxContent>
              </v:textbox>
            </v:shape>
            <v:shape id="AutoShape 1473" o:spid="_x0000_s1273" type="#_x0000_t32" style="position:absolute;left:8879;top:2397;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gxRrK9AAAA3AAAAA8AAAAAAAAAAAAAAAAAoQIA&#10;AGRycy9kb3ducmV2LnhtbFBLBQYAAAAABAAEAPkAAACLAwAAAAA=&#10;" strokeweight="1.5pt"/>
            <v:group id="Group 1474" o:spid="_x0000_s1274" style="position:absolute;left:809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F5tdrwQAAANwAAAAPAAAA&#10;AAAAAAAAAAAAAKkCAABkcnMvZG93bnJldi54bWxQSwUGAAAAAAQABAD6AAAAlwMAAAAA&#10;">
              <v:rect id="Rectangle 1475" o:spid="_x0000_s1275"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QWIwQAA&#10;ANwAAAAPAAAAZHJzL2Rvd25yZXYueG1sRE89a8MwEN0L+Q/iAt0auQG3wY0SSkJwhi51m/2wrraJ&#10;dTKSYsv/vgoUut3jfd52H00vRnK+s6zgeZWBIK6t7rhR8P11etqA8AFZY2+ZFMzkYb9bPGyx0Hbi&#10;Txqr0IgUwr5ABW0IQyGlr1sy6Fd2IE7cj3UGQ4KukdrhlMJNL9dZ9iINdpwaWhzo0FJ9rW5GwYeO&#10;5aHO47U64qu7uNscsJyVelzG9zcQgWL4F/+5zzrNX+dwfyZd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FiMEAAADcAAAADwAAAAAAAAAAAAAAAACXAgAAZHJzL2Rvd25y&#10;ZXYueG1sUEsFBgAAAAAEAAQA9QAAAIUDAAAAAA==&#10;" strokecolor="white [3212]"/>
              <v:shape id="AutoShape 1476" o:spid="_x0000_s1276"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rdmwwAA&#10;ANwAAAAPAAAAZHJzL2Rvd25yZXYueG1sRE/fa8IwEH4f7H8IN/BtpvZBpDOKCDJhDNEJ8/Fsrk21&#10;uZQks91/vwjC3u7j+3nz5WBbcSMfGscKJuMMBHHpdMO1guPX5nUGIkRkja1jUvBLAZaL56c5Ftr1&#10;vKfbIdYihXAoUIGJsSukDKUhi2HsOuLEVc5bjAn6WmqPfQq3rcyzbCotNpwaDHa0NlReDz9WQV57&#10;sz9/XIbq9L2ptp+n3ey9r5QavQyrNxCRhvgvfri3Os3Pp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BrdmwwAAANwAAAAPAAAAAAAAAAAAAAAAAJcCAABkcnMvZG93&#10;bnJldi54bWxQSwUGAAAAAAQABAD1AAAAhwMAAAAA&#10;" strokeweight="1.5pt"/>
              <v:shape id="AutoShape 1477" o:spid="_x0000_s1277"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L9wwAA&#10;ANwAAAAPAAAAZHJzL2Rvd25yZXYueG1sRE/fa8IwEH4X9j+EG+xtpuvDlM4oMpAJIqIO5uOtuTZ1&#10;zaUk0db/fhkMfLuP7+fNFoNtxZV8aBwreBlnIIhLpxuuFXweV89TECEia2wdk4IbBVjMH0YzLLTr&#10;eU/XQ6xFCuFQoAITY1dIGUpDFsPYdcSJq5y3GBP0tdQe+xRuW5ln2au02HBqMNjRu6Hy53CxCvLa&#10;m/335jxUp69Vtd6edtOPvlLq6XFYvoGINMS7+N+91ml+PoG/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hL9wwAAANwAAAAPAAAAAAAAAAAAAAAAAJcCAABkcnMvZG93&#10;bnJldi54bWxQSwUGAAAAAAQABAD1AAAAhwMAAAAA&#10;" strokeweight="1.5pt"/>
              <v:shape id="AutoShape 1478" o:spid="_x0000_s1278"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YaPxgAA&#10;ANwAAAAPAAAAZHJzL2Rvd25yZXYueG1sRI9BS8NAEIXvgv9hGcGb3TQHKWm3RQrFgoi0FtrjmJ1k&#10;o9nZsLs28d87B8HbDO/Ne9+sNpPv1ZVi6gIbmM8KUMR1sB23Bk7vu4cFqJSRLfaBycAPJdisb29W&#10;WNkw8oGux9wqCeFUoQGX81BpnWpHHtMsDMSiNSF6zLLGVtuIo4T7XpdF8ag9diwNDgfaOqq/jt/e&#10;QNlGd/h4+Zyay3nX7F8vb4vnsTHm/m56WoLKNOV/89/13gp+KbTyjE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1YaPxgAAANwAAAAPAAAAAAAAAAAAAAAAAJcCAABkcnMv&#10;ZG93bnJldi54bWxQSwUGAAAAAAQABAD1AAAAigMAAAAA&#10;" strokeweight="1.5pt"/>
              <v:rect id="Rectangle 1479" o:spid="_x0000_s1279"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9c+wQAA&#10;ANwAAAAPAAAAZHJzL2Rvd25yZXYueG1sRE9Li8IwEL4L/ocwC940XRXRrlHERRDcg9bHeWhm22Iz&#10;KUlW67/fCIK3+fieM1+2phY3cr6yrOBzkIAgzq2uuFBwOm76UxA+IGusLZOCB3lYLrqdOaba3vlA&#10;tywUIoawT1FBGUKTSunzkgz6gW2II/drncEQoSukdniP4aaWwySZSIMVx4YSG1qXlF+zP6Pg22zX&#10;fNmPm9G1tcG5w/kHd2eleh/t6gtEoDa8xS/3Vsf5wxk8n4kXyM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fXPsEAAADcAAAADwAAAAAAAAAAAAAAAACXAgAAZHJzL2Rvd25y&#10;ZXYueG1sUEsFBgAAAAAEAAQA9QAAAIUDAAAAAA==&#10;" fillcolor="white [3212]" strokecolor="white [3212]"/>
              <v:rect id="Rectangle 1480" o:spid="_x0000_s1280"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Oh+xAAA&#10;ANwAAAAPAAAAZHJzL2Rvd25yZXYueG1sRI9Ba8JAEIXvhf6HZQre6sZaRGI2IpaCYA811p6H7JgE&#10;s7Nhd6vpv+8cCt5meG/e+6ZYj65XVwqx82xgNs1AEdfedtwY+Dq+Py9BxYRssfdMBn4pwrp8fCgw&#10;t/7GB7pWqVESwjFHA21KQ651rFtyGKd+IBbt7IPDJGtotA14k3DX65csW2iHHUtDiwNtW6ov1Y8z&#10;8OZ2W/7+fB3ml9GnEA6nD9yfjJk8jZsVqERjupv/r3dW8OeCL8/IBLr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TofsQAAADcAAAADwAAAAAAAAAAAAAAAACXAgAAZHJzL2Rv&#10;d25yZXYueG1sUEsFBgAAAAAEAAQA9QAAAIgDAAAAAA==&#10;" fillcolor="white [3212]" strokecolor="white [3212]"/>
              <v:shape id="AutoShape 1481" o:spid="_x0000_s1281"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QsCcIAAADcAAAADwAAAGRycy9kb3ducmV2LnhtbERP32vCMBB+F/wfwgm+zbQTxlaNIrJJ&#10;GQxZFfHxaM622FxKktnuv18Ggm/38f285XowrbiR841lBeksAUFcWt1wpeB4+Hh6BeEDssbWMin4&#10;JQ/r1Xi0xEzbnr/pVoRKxBD2GSqoQ+gyKX1Zk0E/sx1x5C7WGQwRukpqh30MN618TpIXabDh2FBj&#10;R9uaymvxYxTgPv0ybye9c/rcD++7U/7pi1yp6WTYLEAEGsJDfHfnOs6fp/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QsCcIAAADcAAAADwAAAAAAAAAAAAAA&#10;AAChAgAAZHJzL2Rvd25yZXYueG1sUEsFBgAAAAAEAAQA+QAAAJADAAAAAA==&#10;" strokecolor="white [3212]" strokeweight="6pt"/>
            </v:group>
            <v:rect id="Rectangle 1482" o:spid="_x0000_s1282" style="position:absolute;left:8625;top:305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QshwQAA&#10;ANwAAAAPAAAAZHJzL2Rvd25yZXYueG1sRE9Na8JAEL0L/odlBG+6qaW2pG6CKMUeejHV+5CdJsHs&#10;bNhddfPv3UKht3m8z9mU0fTiRs53lhU8LTMQxLXVHTcKTt8fizcQPiBr7C2TgpE8lMV0ssFc2zsf&#10;6VaFRqQQ9jkqaEMYcil93ZJBv7QDceJ+rDMYEnSN1A7vKdz0cpVla2mw49TQ4kC7lupLdTUKvnQ8&#10;7OqXeKn2+OrO7joGPIxKzWdx+w4iUAz/4j/3p07zn1fw+0y6QB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hkLIcEAAADcAAAADwAAAAAAAAAAAAAAAACXAgAAZHJzL2Rvd25y&#10;ZXYueG1sUEsFBgAAAAAEAAQA9QAAAIUDAAAAAA==&#10;" strokecolor="white [3212]"/>
            <v:shape id="AutoShape 1483" o:spid="_x0000_s1283" type="#_x0000_t5" style="position:absolute;left:8764;top:329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qIIjwwAA&#10;ANwAAAAPAAAAZHJzL2Rvd25yZXYueG1sRE/fa8IwEH4f+D+EE/am6RREOqOMgSgMEd1gPt6aa9Ot&#10;uZQk2vrfG0HY2318P2+x6m0jLuRD7VjByzgDQVw4XXOl4OtzPZqDCBFZY+OYFFwpwGo5eFpgrl3H&#10;B7ocYyVSCIccFZgY21zKUBiyGMauJU5c6bzFmKCvpPbYpXDbyEmWzaTFmlODwZbeDRV/x7NVMKm8&#10;Ofx8/Pbl6Xtdbnen/XzTlUo9D/u3VxCR+vgvfri3Os2fTuH+TLp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qIIjwwAAANwAAAAPAAAAAAAAAAAAAAAAAJcCAABkcnMvZG93&#10;bnJldi54bWxQSwUGAAAAAAQABAD1AAAAhwMAAAAA&#10;" strokeweight="1.5pt"/>
            <v:shape id="AutoShape 1484" o:spid="_x0000_s1284" type="#_x0000_t5" style="position:absolute;left:8764;top:354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RpXxAAA&#10;ANwAAAAPAAAAZHJzL2Rvd25yZXYueG1sRE/bagIxEH0v+A9hBN9q1gtFtkaRglQQKWqhPk43s5tt&#10;N5Mlie7275tCwbc5nOss171txI18qB0rmIwzEMSF0zVXCt7P28cFiBCRNTaOScEPBVivBg9LzLXr&#10;+Ei3U6xECuGQowITY5tLGQpDFsPYtcSJK523GBP0ldQeuxRuGznNsidpsebUYLClF0PF9+lqFUwr&#10;b46f+6++vHxsy93h8rZ47UqlRsN+8wwiUh/v4n/3Tqf5szn8PZM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EaV8QAAADcAAAADwAAAAAAAAAAAAAAAACXAgAAZHJzL2Rv&#10;d25yZXYueG1sUEsFBgAAAAAEAAQA9QAAAIgDAAAAAA==&#10;" strokeweight="1.5pt"/>
            <v:shape id="AutoShape 1485" o:spid="_x0000_s1285" type="#_x0000_t5" style="position:absolute;left:8764;top:300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b/MwwAA&#10;ANwAAAAPAAAAZHJzL2Rvd25yZXYueG1sRE/fa8IwEH4f+D+EE3ybqYpDOqPIQCaIDHUwH2/NtenW&#10;XEoSbfffL4OBb/fx/bzlureNuJEPtWMFk3EGgrhwuuZKwft5+7gAESKyxsYxKfihAOvV4GGJuXYd&#10;H+l2ipVIIRxyVGBibHMpQ2HIYhi7ljhxpfMWY4K+ktpjl8JtI6dZ9iQt1pwaDLb0Yqj4Pl2tgmnl&#10;zfFz/9WXl49tuTtc3havXanUaNhvnkFE6uNd/O/e6TR/Noe/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Db/MwwAAANwAAAAPAAAAAAAAAAAAAAAAAJcCAABkcnMvZG93&#10;bnJldi54bWxQSwUGAAAAAAQABAD1AAAAhwMAAAAA&#10;" strokeweight="1.5pt"/>
            <v:rect id="Rectangle 1486" o:spid="_x0000_s1286" style="position:absolute;left:8595;top:295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0dWRwQAA&#10;ANwAAAAPAAAAZHJzL2Rvd25yZXYueG1sRE9Na8JAEL0L/odlhN5006YEia5SLILQHozWnofsmASz&#10;s2F3Nem/7wqCt3m8z1muB9OKGznfWFbwOktAEJdWN1wp+Dlup3MQPiBrbC2Tgj/ysF6NR0vMte25&#10;oNshVCKGsM9RQR1Cl0vpy5oM+pntiCN3ts5giNBVUjvsY7hp5VuSZNJgw7Ghxo42NZWXw9Uo+DS7&#10;Df/u37v0MtjgXHH6xq+TUi+T4WMBItAQnuKHe6fj/DSD+zPxAr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HVkcEAAADcAAAADwAAAAAAAAAAAAAAAACXAgAAZHJzL2Rvd25y&#10;ZXYueG1sUEsFBgAAAAAEAAQA9QAAAIUDAAAAAA==&#10;" fillcolor="white [3212]" strokecolor="white [3212]"/>
            <v:rect id="Rectangle 1487" o:spid="_x0000_s1287" style="position:absolute;left:8595;top:369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XAKwgAA&#10;ANwAAAAPAAAAZHJzL2Rvd25yZXYueG1sRE9La8JAEL4L/odlCr3pprVYSV2DWApCe9D4OA/ZaRKS&#10;nQ272yT9911B6G0+vuess9G0oifna8sKnuYJCOLC6ppLBefTx2wFwgdkja1lUvBLHrLNdLLGVNuB&#10;j9TnoRQxhH2KCqoQulRKX1Rk0M9tRxy5b+sMhghdKbXDIYabVj4nyVIarDk2VNjRrqKiyX+Mgnez&#10;3/H18NItmtEG546XL/y8KPX4MG7fQAQaw7/47t7rOH/xCrdn4gV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dcArCAAAA3AAAAA8AAAAAAAAAAAAAAAAAlwIAAGRycy9kb3du&#10;cmV2LnhtbFBLBQYAAAAABAAEAPUAAACGAwAAAAA=&#10;" fillcolor="white [3212]" strokecolor="white [3212]"/>
            <v:shape id="AutoShape 1488" o:spid="_x0000_s1288" type="#_x0000_t32" style="position:absolute;left:8746;top:306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6FlMUAAADcAAAADwAAAGRycy9kb3ducmV2LnhtbESPQWvCQBCF74X+h2UK3upGC6WNriKl&#10;SiiUYiricciOSTA7G3a3Jv77zqHQ2wzvzXvfLNej69SVQmw9G5hNM1DElbct1wYO39vHF1AxIVvs&#10;PJOBG0VYr+7vlphbP/CermWqlYRwzNFAk1Kfax2rhhzGqe+JRTv74DDJGmptAw4S7jo9z7Jn7bBl&#10;aWiwp7eGqkv54wzg1+zTvR7tLtjTML7vjsVHLAtjJg/jZgEq0Zj+zX/XhRX8J6GVZ2QCv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6FlMUAAADcAAAADwAAAAAAAAAA&#10;AAAAAAChAgAAZHJzL2Rvd25yZXYueG1sUEsFBgAAAAAEAAQA+QAAAJMDAAAAAA==&#10;" strokecolor="white [3212]" strokeweight="6pt"/>
            <w10:wrap type="none"/>
            <w10:anchorlock/>
          </v:group>
        </w:pic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noProof/>
          <w:sz w:val="24"/>
          <w:szCs w:val="24"/>
        </w:rPr>
        <w:drawing>
          <wp:inline distT="0" distB="0" distL="0" distR="0">
            <wp:extent cx="4571145" cy="2959247"/>
            <wp:effectExtent l="0" t="0" r="1270" b="0"/>
            <wp:docPr id="5" name="Picture 10" descr="F:\DCIM\100NIKON\DSCN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DCIM\100NIKON\DSCN8589.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4572640" cy="2960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D2A7D" w:rsidRPr="00977160" w:rsidRDefault="001D2A7D" w:rsidP="001D2A7D">
      <w:pPr>
        <w:jc w:val="both"/>
        <w:rPr>
          <w:rFonts w:ascii="Arial" w:eastAsiaTheme="minorEastAsia" w:hAnsi="Arial" w:cs="Arial"/>
          <w:sz w:val="24"/>
          <w:szCs w:val="24"/>
        </w:rPr>
      </w:pPr>
      <w:r w:rsidRPr="00977160">
        <w:rPr>
          <w:rFonts w:ascii="Arial" w:hAnsi="Arial" w:cs="Arial"/>
          <w:sz w:val="24"/>
          <w:szCs w:val="24"/>
        </w:rPr>
        <w:t>Figure 7: Translation of Network 7 onto breadboard setup</w:t>
      </w:r>
    </w:p>
    <w:p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Apply a voltage at one end of</w:t>
      </w:r>
      <w:r w:rsidR="00FA4C36" w:rsidRPr="00977160">
        <w:rPr>
          <w:rFonts w:ascii="Arial" w:eastAsiaTheme="minorEastAsia" w:hAnsi="Arial" w:cs="Arial"/>
          <w:szCs w:val="24"/>
        </w:rPr>
        <w:t xml:space="preserve"> Network 7 between A and B.  </w:t>
      </w:r>
    </w:p>
    <w:p w:rsidR="00977160" w:rsidRPr="00977160" w:rsidRDefault="00FA4C36"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Using a stimulator, select</w:t>
      </w:r>
      <w:r w:rsidR="001D2A7D" w:rsidRPr="00977160">
        <w:rPr>
          <w:rFonts w:ascii="Arial" w:eastAsiaTheme="minorEastAsia" w:hAnsi="Arial" w:cs="Arial"/>
          <w:szCs w:val="24"/>
        </w:rPr>
        <w:t xml:space="preserve"> a pulse of 1s duration, 1V amplitude (set to 0.5 V) and frequency at 0.75Hz.  </w:t>
      </w:r>
    </w:p>
    <w:p w:rsidR="00977160" w:rsidRPr="00977160" w:rsidRDefault="00977160"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Connect the volt</w:t>
      </w:r>
      <w:r w:rsidR="001D2A7D" w:rsidRPr="00977160">
        <w:rPr>
          <w:rFonts w:ascii="Arial" w:eastAsiaTheme="minorEastAsia" w:hAnsi="Arial" w:cs="Arial"/>
          <w:szCs w:val="24"/>
        </w:rPr>
        <w:t>meter across e</w:t>
      </w:r>
      <w:r w:rsidR="00FA4C36" w:rsidRPr="00977160">
        <w:rPr>
          <w:rFonts w:ascii="Arial" w:eastAsiaTheme="minorEastAsia" w:hAnsi="Arial" w:cs="Arial"/>
          <w:szCs w:val="24"/>
        </w:rPr>
        <w:t>ach “membrane” resistor in turn,</w:t>
      </w:r>
      <w:r w:rsidR="001D2A7D" w:rsidRPr="00977160">
        <w:rPr>
          <w:rFonts w:ascii="Arial" w:eastAsiaTheme="minorEastAsia" w:hAnsi="Arial" w:cs="Arial"/>
          <w:szCs w:val="24"/>
        </w:rPr>
        <w:t xml:space="preserve"> and note the PD across that resistor. </w:t>
      </w:r>
    </w:p>
    <w:p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 xml:space="preserve">Leave one end of the voltmeter probe stationary at (A-lead, Red) while the other lead is moved successively along </w:t>
      </w:r>
      <w:r w:rsidR="00FA4C36" w:rsidRPr="00977160">
        <w:rPr>
          <w:rFonts w:ascii="Arial" w:eastAsiaTheme="minorEastAsia" w:hAnsi="Arial" w:cs="Arial"/>
          <w:szCs w:val="24"/>
        </w:rPr>
        <w:t>locations1-5.</w:t>
      </w:r>
      <w:r w:rsidRPr="00977160">
        <w:rPr>
          <w:rFonts w:ascii="Arial" w:eastAsiaTheme="minorEastAsia" w:hAnsi="Arial" w:cs="Arial"/>
          <w:szCs w:val="24"/>
        </w:rPr>
        <w:t xml:space="preserve">   </w:t>
      </w:r>
    </w:p>
    <w:p w:rsidR="00383B30" w:rsidRPr="00383B30" w:rsidRDefault="00383B30" w:rsidP="00383B30">
      <w:pPr>
        <w:pStyle w:val="ListParagraph"/>
        <w:numPr>
          <w:ilvl w:val="0"/>
          <w:numId w:val="5"/>
        </w:numPr>
        <w:jc w:val="both"/>
        <w:rPr>
          <w:rFonts w:ascii="Arial" w:eastAsiaTheme="minorEastAsia" w:hAnsi="Arial" w:cs="Arial"/>
          <w:szCs w:val="24"/>
        </w:rPr>
      </w:pPr>
      <w:r>
        <w:rPr>
          <w:rFonts w:ascii="Arial" w:eastAsiaTheme="minorEastAsia" w:hAnsi="Arial" w:cs="Arial"/>
          <w:szCs w:val="24"/>
        </w:rPr>
        <w:t>Record the data in the table below.</w:t>
      </w:r>
    </w:p>
    <w:p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Plot each value on a graph of PD again</w:t>
      </w:r>
      <w:r w:rsidR="00977160" w:rsidRPr="00977160">
        <w:rPr>
          <w:rFonts w:ascii="Arial" w:eastAsiaTheme="minorEastAsia" w:hAnsi="Arial" w:cs="Arial"/>
          <w:szCs w:val="24"/>
        </w:rPr>
        <w:t xml:space="preserve">st </w:t>
      </w:r>
      <w:r w:rsidR="00FA4C36" w:rsidRPr="00977160">
        <w:rPr>
          <w:rFonts w:ascii="Arial" w:eastAsiaTheme="minorEastAsia" w:hAnsi="Arial" w:cs="Arial"/>
          <w:i/>
          <w:szCs w:val="24"/>
        </w:rPr>
        <w:t>distance</w:t>
      </w:r>
      <w:r w:rsidRPr="00977160">
        <w:rPr>
          <w:rFonts w:ascii="Arial" w:eastAsiaTheme="minorEastAsia" w:hAnsi="Arial" w:cs="Arial"/>
          <w:i/>
          <w:szCs w:val="24"/>
        </w:rPr>
        <w:t xml:space="preserve"> from the source</w:t>
      </w:r>
      <w:r w:rsidRPr="00977160">
        <w:rPr>
          <w:rFonts w:ascii="Arial" w:eastAsiaTheme="minorEastAsia" w:hAnsi="Arial" w:cs="Arial"/>
          <w:szCs w:val="24"/>
        </w:rPr>
        <w:t xml:space="preserve">, </w:t>
      </w:r>
      <w:r w:rsidR="00FA4C36" w:rsidRPr="00977160">
        <w:rPr>
          <w:rFonts w:ascii="Arial" w:eastAsiaTheme="minorEastAsia" w:hAnsi="Arial" w:cs="Arial"/>
          <w:szCs w:val="24"/>
        </w:rPr>
        <w:t xml:space="preserve">with </w:t>
      </w:r>
      <w:r w:rsidRPr="00977160">
        <w:rPr>
          <w:rFonts w:ascii="Arial" w:eastAsiaTheme="minorEastAsia" w:hAnsi="Arial" w:cs="Arial"/>
          <w:szCs w:val="24"/>
        </w:rPr>
        <w:t>the membrane resistors being unit distance apart.  From your graph determine the le</w:t>
      </w:r>
      <w:r w:rsidR="00383B30">
        <w:rPr>
          <w:rFonts w:ascii="Arial" w:eastAsiaTheme="minorEastAsia" w:hAnsi="Arial" w:cs="Arial"/>
          <w:szCs w:val="24"/>
        </w:rPr>
        <w:t>ngth constant of this circuit. Remember length constant is defined as 37% of initial voltage.</w:t>
      </w:r>
    </w:p>
    <w:p w:rsidR="00383B30" w:rsidRPr="00383B30" w:rsidRDefault="001D2A7D" w:rsidP="00383B30">
      <w:pPr>
        <w:pStyle w:val="ListParagraph"/>
        <w:ind w:left="360"/>
        <w:jc w:val="both"/>
        <w:rPr>
          <w:rFonts w:ascii="Arial" w:eastAsiaTheme="minorEastAsia" w:hAnsi="Arial" w:cs="Arial"/>
          <w:szCs w:val="24"/>
        </w:rPr>
      </w:pPr>
      <w:r w:rsidRPr="00977160">
        <w:rPr>
          <w:noProof/>
        </w:rPr>
        <w:drawing>
          <wp:inline distT="0" distB="0" distL="0" distR="0">
            <wp:extent cx="4572000" cy="3134995"/>
            <wp:effectExtent l="19050" t="0" r="0" b="0"/>
            <wp:docPr id="6" name="Picture 19" descr="C:\Teaching related\LAB part of Bio350 Spring 2010\1Modeling biological membranes\JOVE circuit and nerve\Figure 5 location of meas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aching related\LAB part of Bio350 Spring 2010\1Modeling biological membranes\JOVE circuit and nerve\Figure 5 location of measures.t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572000" cy="3134995"/>
                    </a:xfrm>
                    <a:prstGeom prst="rect">
                      <a:avLst/>
                    </a:prstGeom>
                    <a:noFill/>
                    <a:ln w="9525">
                      <a:noFill/>
                      <a:miter lim="800000"/>
                      <a:headEnd/>
                      <a:tailEnd/>
                    </a:ln>
                  </pic:spPr>
                </pic:pic>
              </a:graphicData>
            </a:graphic>
          </wp:inline>
        </w:drawing>
      </w:r>
    </w:p>
    <w:tbl>
      <w:tblPr>
        <w:tblStyle w:val="TableGrid"/>
        <w:tblW w:w="0" w:type="auto"/>
        <w:tblInd w:w="3168" w:type="dxa"/>
        <w:tblLook w:val="04A0"/>
      </w:tblPr>
      <w:tblGrid>
        <w:gridCol w:w="2052"/>
        <w:gridCol w:w="2628"/>
      </w:tblGrid>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Distance (units)</w:t>
            </w:r>
          </w:p>
        </w:tc>
        <w:tc>
          <w:tcPr>
            <w:tcW w:w="2628"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Voltage (V)</w:t>
            </w: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1</w:t>
            </w:r>
          </w:p>
        </w:tc>
        <w:tc>
          <w:tcPr>
            <w:tcW w:w="2628" w:type="dxa"/>
          </w:tcPr>
          <w:p w:rsidR="00383B30" w:rsidRDefault="00383B30" w:rsidP="00B156EE">
            <w:pPr>
              <w:jc w:val="both"/>
              <w:rPr>
                <w:rFonts w:ascii="Arial" w:eastAsiaTheme="minorEastAsia" w:hAnsi="Arial" w:cs="Arial"/>
                <w:sz w:val="24"/>
                <w:szCs w:val="24"/>
              </w:rPr>
            </w:pP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2</w:t>
            </w:r>
          </w:p>
        </w:tc>
        <w:tc>
          <w:tcPr>
            <w:tcW w:w="2628" w:type="dxa"/>
          </w:tcPr>
          <w:p w:rsidR="00383B30" w:rsidRDefault="00383B30" w:rsidP="00B156EE">
            <w:pPr>
              <w:jc w:val="both"/>
              <w:rPr>
                <w:rFonts w:ascii="Arial" w:eastAsiaTheme="minorEastAsia" w:hAnsi="Arial" w:cs="Arial"/>
                <w:sz w:val="24"/>
                <w:szCs w:val="24"/>
              </w:rPr>
            </w:pP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3</w:t>
            </w:r>
          </w:p>
        </w:tc>
        <w:tc>
          <w:tcPr>
            <w:tcW w:w="2628" w:type="dxa"/>
          </w:tcPr>
          <w:p w:rsidR="00383B30" w:rsidRDefault="00383B30" w:rsidP="00B156EE">
            <w:pPr>
              <w:jc w:val="both"/>
              <w:rPr>
                <w:rFonts w:ascii="Arial" w:eastAsiaTheme="minorEastAsia" w:hAnsi="Arial" w:cs="Arial"/>
                <w:sz w:val="24"/>
                <w:szCs w:val="24"/>
              </w:rPr>
            </w:pP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4</w:t>
            </w:r>
          </w:p>
        </w:tc>
        <w:tc>
          <w:tcPr>
            <w:tcW w:w="2628" w:type="dxa"/>
          </w:tcPr>
          <w:p w:rsidR="00383B30" w:rsidRDefault="00383B30" w:rsidP="00B156EE">
            <w:pPr>
              <w:jc w:val="both"/>
              <w:rPr>
                <w:rFonts w:ascii="Arial" w:eastAsiaTheme="minorEastAsia" w:hAnsi="Arial" w:cs="Arial"/>
                <w:sz w:val="24"/>
                <w:szCs w:val="24"/>
              </w:rPr>
            </w:pP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5</w:t>
            </w:r>
          </w:p>
        </w:tc>
        <w:tc>
          <w:tcPr>
            <w:tcW w:w="2628" w:type="dxa"/>
          </w:tcPr>
          <w:p w:rsidR="00383B30" w:rsidRDefault="00383B30" w:rsidP="00B156EE">
            <w:pPr>
              <w:jc w:val="both"/>
              <w:rPr>
                <w:rFonts w:ascii="Arial" w:eastAsiaTheme="minorEastAsia" w:hAnsi="Arial" w:cs="Arial"/>
                <w:sz w:val="24"/>
                <w:szCs w:val="24"/>
              </w:rPr>
            </w:pPr>
          </w:p>
        </w:tc>
      </w:tr>
      <w:tr w:rsidR="00383B30" w:rsidTr="00B156EE">
        <w:tc>
          <w:tcPr>
            <w:tcW w:w="2052" w:type="dxa"/>
          </w:tcPr>
          <w:p w:rsidR="00383B30" w:rsidRDefault="00383B30" w:rsidP="00B156EE">
            <w:pPr>
              <w:jc w:val="both"/>
              <w:rPr>
                <w:rFonts w:ascii="Arial" w:eastAsiaTheme="minorEastAsia" w:hAnsi="Arial" w:cs="Arial"/>
                <w:sz w:val="24"/>
                <w:szCs w:val="24"/>
              </w:rPr>
            </w:pPr>
            <w:r>
              <w:rPr>
                <w:rFonts w:ascii="Arial" w:eastAsiaTheme="minorEastAsia" w:hAnsi="Arial" w:cs="Arial"/>
                <w:sz w:val="24"/>
                <w:szCs w:val="24"/>
              </w:rPr>
              <w:t>6</w:t>
            </w:r>
          </w:p>
        </w:tc>
        <w:tc>
          <w:tcPr>
            <w:tcW w:w="2628" w:type="dxa"/>
          </w:tcPr>
          <w:p w:rsidR="00383B30" w:rsidRDefault="00383B30" w:rsidP="00B156EE">
            <w:pPr>
              <w:jc w:val="both"/>
              <w:rPr>
                <w:rFonts w:ascii="Arial" w:eastAsiaTheme="minorEastAsia" w:hAnsi="Arial" w:cs="Arial"/>
                <w:sz w:val="24"/>
                <w:szCs w:val="24"/>
              </w:rPr>
            </w:pPr>
          </w:p>
        </w:tc>
      </w:tr>
    </w:tbl>
    <w:p w:rsidR="001D2A7D" w:rsidRPr="00383B30" w:rsidRDefault="001D2A7D" w:rsidP="00383B30">
      <w:pPr>
        <w:ind w:firstLine="720"/>
      </w:pPr>
    </w:p>
    <w:p w:rsidR="001D2A7D" w:rsidRPr="00977160" w:rsidRDefault="000B779A" w:rsidP="001D2A7D">
      <w:pPr>
        <w:jc w:val="both"/>
        <w:rPr>
          <w:rFonts w:ascii="Arial" w:eastAsiaTheme="minorEastAsia" w:hAnsi="Arial" w:cs="Arial"/>
          <w:sz w:val="24"/>
          <w:szCs w:val="24"/>
        </w:rPr>
      </w:pPr>
      <w:r>
        <w:rPr>
          <w:rFonts w:ascii="Arial" w:eastAsiaTheme="minorEastAsia" w:hAnsi="Arial" w:cs="Arial"/>
          <w:noProof/>
          <w:sz w:val="24"/>
          <w:szCs w:val="24"/>
        </w:rPr>
        <w:pict>
          <v:shape id="Text Box 1717" o:spid="_x0000_s1289" type="#_x0000_t202" style="position:absolute;left:0;text-align:left;margin-left:48pt;margin-top:216.75pt;width:4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" stroked="f">
            <v:fill opacity="0"/>
            <v:textbox>
              <w:txbxContent>
                <w:p w:rsidR="00B85C48" w:rsidRDefault="00B85C48" w:rsidP="001D2A7D">
                  <w:r>
                    <w:t xml:space="preserve">      1                            2                           3                            4                           5                           6</w:t>
                  </w:r>
                </w:p>
              </w:txbxContent>
            </v:textbox>
          </v:shape>
        </w:pict>
      </w:r>
      <w:r w:rsidR="001D2A7D" w:rsidRPr="00977160">
        <w:rPr>
          <w:rFonts w:ascii="Arial" w:eastAsiaTheme="minorEastAsia" w:hAnsi="Arial" w:cs="Arial"/>
          <w:noProof/>
          <w:sz w:val="24"/>
          <w:szCs w:val="24"/>
        </w:rPr>
        <w:drawing>
          <wp:inline distT="0" distB="0" distL="0" distR="0">
            <wp:extent cx="5553075" cy="33147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Length Constant:______________</w:t>
      </w:r>
      <w:r w:rsidR="00383B30">
        <w:rPr>
          <w:rFonts w:ascii="Arial" w:eastAsiaTheme="minorEastAsia" w:hAnsi="Arial" w:cs="Arial"/>
          <w:sz w:val="24"/>
          <w:szCs w:val="24"/>
        </w:rPr>
        <w:t xml:space="preserve"> unit length</w:t>
      </w:r>
    </w:p>
    <w:p w:rsidR="001D2A7D" w:rsidRPr="003E2319" w:rsidRDefault="001D2A7D" w:rsidP="001D2A7D">
      <w:pPr>
        <w:jc w:val="both"/>
        <w:rPr>
          <w:rFonts w:ascii="Arial" w:hAnsi="Arial" w:cs="Arial"/>
          <w:sz w:val="24"/>
          <w:szCs w:val="24"/>
        </w:rPr>
      </w:pPr>
      <w:r w:rsidRPr="00977160">
        <w:rPr>
          <w:rFonts w:ascii="Arial" w:eastAsiaTheme="minorEastAsia" w:hAnsi="Arial" w:cs="Arial"/>
          <w:sz w:val="24"/>
          <w:szCs w:val="24"/>
        </w:rPr>
        <w:tab/>
      </w:r>
      <w:r w:rsidR="004938E0" w:rsidRPr="00977160">
        <w:rPr>
          <w:rFonts w:ascii="Arial" w:eastAsiaTheme="minorEastAsia" w:hAnsi="Arial" w:cs="Arial"/>
          <w:sz w:val="24"/>
          <w:szCs w:val="24"/>
        </w:rPr>
        <w:t>A</w:t>
      </w:r>
      <w:r w:rsidRPr="00977160">
        <w:rPr>
          <w:rFonts w:ascii="Arial" w:eastAsiaTheme="minorEastAsia" w:hAnsi="Arial" w:cs="Arial"/>
          <w:sz w:val="24"/>
          <w:szCs w:val="24"/>
        </w:rPr>
        <w:t>n increase in transverse membrane resistan</w:t>
      </w:r>
      <w:r w:rsidR="004938E0" w:rsidRPr="00977160">
        <w:rPr>
          <w:rFonts w:ascii="Arial" w:eastAsiaTheme="minorEastAsia" w:hAnsi="Arial" w:cs="Arial"/>
          <w:sz w:val="24"/>
          <w:szCs w:val="24"/>
        </w:rPr>
        <w:t>ce</w:t>
      </w:r>
      <w:r w:rsidRPr="00977160">
        <w:rPr>
          <w:rFonts w:ascii="Arial" w:eastAsiaTheme="minorEastAsia" w:hAnsi="Arial" w:cs="Arial"/>
          <w:sz w:val="24"/>
          <w:szCs w:val="24"/>
        </w:rPr>
        <w:t xml:space="preserve"> </w:t>
      </w:r>
      <w:r w:rsidR="004938E0" w:rsidRPr="00977160">
        <w:rPr>
          <w:rFonts w:ascii="Arial" w:eastAsiaTheme="minorEastAsia" w:hAnsi="Arial" w:cs="Arial"/>
          <w:sz w:val="24"/>
          <w:szCs w:val="24"/>
        </w:rPr>
        <w:t>(</w:t>
      </w:r>
      <w:r w:rsidRPr="00977160">
        <w:rPr>
          <w:rFonts w:ascii="Arial" w:eastAsiaTheme="minorEastAsia" w:hAnsi="Arial" w:cs="Arial"/>
          <w:sz w:val="24"/>
          <w:szCs w:val="24"/>
        </w:rPr>
        <w:t>as would occur with a myelin sheath</w:t>
      </w:r>
      <w:r w:rsidR="004938E0" w:rsidRPr="00977160">
        <w:rPr>
          <w:rFonts w:ascii="Arial" w:eastAsiaTheme="minorEastAsia" w:hAnsi="Arial" w:cs="Arial"/>
          <w:sz w:val="24"/>
          <w:szCs w:val="24"/>
        </w:rPr>
        <w:t>)</w:t>
      </w:r>
      <w:r w:rsidRPr="00977160">
        <w:rPr>
          <w:rFonts w:ascii="Arial" w:eastAsiaTheme="minorEastAsia" w:hAnsi="Arial" w:cs="Arial"/>
          <w:sz w:val="24"/>
          <w:szCs w:val="24"/>
        </w:rPr>
        <w:t xml:space="preserve"> or a decrease in longitudinal internal resistance of the fiber </w:t>
      </w:r>
      <w:r w:rsidR="004938E0" w:rsidRPr="00977160">
        <w:rPr>
          <w:rFonts w:ascii="Arial" w:eastAsiaTheme="minorEastAsia" w:hAnsi="Arial" w:cs="Arial"/>
          <w:sz w:val="24"/>
          <w:szCs w:val="24"/>
        </w:rPr>
        <w:t>(</w:t>
      </w:r>
      <w:r w:rsidRPr="00977160">
        <w:rPr>
          <w:rFonts w:ascii="Arial" w:eastAsiaTheme="minorEastAsia" w:hAnsi="Arial" w:cs="Arial"/>
          <w:sz w:val="24"/>
          <w:szCs w:val="24"/>
        </w:rPr>
        <w:t>associated with an increase in fiber diameter</w:t>
      </w:r>
      <w:r w:rsidR="004938E0" w:rsidRPr="00977160">
        <w:rPr>
          <w:rFonts w:ascii="Arial" w:eastAsiaTheme="minorEastAsia" w:hAnsi="Arial" w:cs="Arial"/>
          <w:sz w:val="24"/>
          <w:szCs w:val="24"/>
        </w:rPr>
        <w:t xml:space="preserve">) </w:t>
      </w:r>
      <w:r w:rsidR="00FA4C36" w:rsidRPr="00977160">
        <w:rPr>
          <w:rFonts w:ascii="Arial" w:eastAsiaTheme="minorEastAsia" w:hAnsi="Arial" w:cs="Arial"/>
          <w:sz w:val="24"/>
          <w:szCs w:val="24"/>
        </w:rPr>
        <w:t>c</w:t>
      </w:r>
      <w:r w:rsidRPr="00977160">
        <w:rPr>
          <w:rFonts w:ascii="Arial" w:eastAsiaTheme="minorEastAsia" w:hAnsi="Arial" w:cs="Arial"/>
          <w:sz w:val="24"/>
          <w:szCs w:val="24"/>
        </w:rPr>
        <w:t>hange</w:t>
      </w:r>
      <w:r w:rsidR="004938E0" w:rsidRPr="00977160">
        <w:rPr>
          <w:rFonts w:ascii="Arial" w:eastAsiaTheme="minorEastAsia" w:hAnsi="Arial" w:cs="Arial"/>
          <w:sz w:val="24"/>
          <w:szCs w:val="24"/>
        </w:rPr>
        <w:t>s the value of</w:t>
      </w:r>
      <w:r w:rsidR="00FA4C36" w:rsidRPr="00977160">
        <w:rPr>
          <w:rFonts w:ascii="Arial" w:eastAsiaTheme="minorEastAsia" w:hAnsi="Arial" w:cs="Arial"/>
          <w:sz w:val="24"/>
          <w:szCs w:val="24"/>
        </w:rPr>
        <w:t xml:space="preserve"> the</w:t>
      </w:r>
      <w:r w:rsidRPr="00977160">
        <w:rPr>
          <w:rFonts w:ascii="Arial" w:eastAsiaTheme="minorEastAsia" w:hAnsi="Arial" w:cs="Arial"/>
          <w:sz w:val="24"/>
          <w:szCs w:val="24"/>
        </w:rPr>
        <w:t xml:space="preserve"> length constant. T</w:t>
      </w:r>
      <w:r w:rsidR="004938E0" w:rsidRPr="00977160">
        <w:rPr>
          <w:rFonts w:ascii="Arial" w:hAnsi="Arial" w:cs="Arial"/>
          <w:sz w:val="24"/>
          <w:szCs w:val="24"/>
        </w:rPr>
        <w:t xml:space="preserve">he values of resistance </w:t>
      </w:r>
      <w:r w:rsidRPr="00977160">
        <w:rPr>
          <w:rFonts w:ascii="Arial" w:hAnsi="Arial" w:cs="Arial"/>
          <w:sz w:val="24"/>
          <w:szCs w:val="24"/>
        </w:rPr>
        <w:t xml:space="preserve">are not those actually found in a nerve axon, but are approximately proportional. Likewise, the "unit distance" </w:t>
      </w:r>
      <w:r w:rsidRPr="003E2319">
        <w:rPr>
          <w:rFonts w:ascii="Arial" w:hAnsi="Arial" w:cs="Arial"/>
          <w:sz w:val="24"/>
          <w:szCs w:val="24"/>
        </w:rPr>
        <w:t>on the model is substantially scaled up from a real nerve cell.</w:t>
      </w:r>
      <w:r w:rsidR="003E2319" w:rsidRPr="003E2319">
        <w:rPr>
          <w:rFonts w:ascii="Arial" w:hAnsi="Arial" w:cs="Arial"/>
          <w:sz w:val="24"/>
          <w:szCs w:val="24"/>
        </w:rPr>
        <w:t xml:space="preserve"> </w:t>
      </w:r>
    </w:p>
    <w:p w:rsidR="003E2319" w:rsidRPr="003E2319" w:rsidRDefault="003E2319" w:rsidP="001D2A7D">
      <w:pPr>
        <w:jc w:val="both"/>
        <w:rPr>
          <w:rFonts w:ascii="Arial" w:eastAsiaTheme="minorEastAsia" w:hAnsi="Arial" w:cs="Arial"/>
          <w:sz w:val="24"/>
          <w:szCs w:val="24"/>
        </w:rPr>
      </w:pPr>
      <w:r w:rsidRPr="003E2319">
        <w:rPr>
          <w:rFonts w:ascii="Arial" w:hAnsi="Arial" w:cs="Arial"/>
          <w:b/>
          <w:color w:val="FF0000"/>
          <w:sz w:val="24"/>
          <w:szCs w:val="24"/>
        </w:rPr>
        <w:t>DO NOT disassemble the membrane</w:t>
      </w:r>
      <w:r w:rsidRPr="003E2319">
        <w:rPr>
          <w:rFonts w:ascii="Arial" w:hAnsi="Arial" w:cs="Arial"/>
          <w:sz w:val="24"/>
          <w:szCs w:val="24"/>
        </w:rPr>
        <w:t xml:space="preserve"> you made above until after the capacitors experiments below. So work on the other side of bread board for the next procedure</w:t>
      </w:r>
    </w:p>
    <w:p w:rsidR="001D2A7D" w:rsidRPr="00977160" w:rsidRDefault="001D2A7D" w:rsidP="001D2A7D">
      <w:pPr>
        <w:jc w:val="both"/>
        <w:rPr>
          <w:rFonts w:ascii="Arial" w:eastAsiaTheme="minorEastAsia" w:hAnsi="Arial" w:cs="Arial"/>
          <w:b/>
          <w:sz w:val="24"/>
          <w:szCs w:val="24"/>
        </w:rPr>
      </w:pPr>
      <w:r w:rsidRPr="00977160">
        <w:rPr>
          <w:rFonts w:ascii="Arial" w:eastAsiaTheme="minorEastAsia" w:hAnsi="Arial" w:cs="Arial"/>
          <w:b/>
          <w:sz w:val="24"/>
          <w:szCs w:val="24"/>
        </w:rPr>
        <w:t>1.7) Capacitance</w: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Capacitors store charge.  If a voltage is applied to a capacitor</w:t>
      </w:r>
      <w:r w:rsidR="00377AA2" w:rsidRPr="00977160">
        <w:rPr>
          <w:rFonts w:ascii="Arial" w:eastAsiaTheme="minorEastAsia" w:hAnsi="Arial" w:cs="Arial"/>
          <w:sz w:val="24"/>
          <w:szCs w:val="24"/>
        </w:rPr>
        <w:t xml:space="preserve"> in series with a resistor</w:t>
      </w:r>
      <w:r w:rsidRPr="00977160">
        <w:rPr>
          <w:rFonts w:ascii="Arial" w:eastAsiaTheme="minorEastAsia" w:hAnsi="Arial" w:cs="Arial"/>
          <w:sz w:val="24"/>
          <w:szCs w:val="24"/>
        </w:rPr>
        <w:t>, current flows into the capacitor, and th</w:t>
      </w:r>
      <w:r w:rsidR="00D03D3A">
        <w:rPr>
          <w:rFonts w:ascii="Arial" w:eastAsiaTheme="minorEastAsia" w:hAnsi="Arial" w:cs="Arial"/>
          <w:sz w:val="24"/>
          <w:szCs w:val="24"/>
        </w:rPr>
        <w:t>en the potential difference (PD)</w:t>
      </w:r>
      <w:r w:rsidRPr="00977160">
        <w:rPr>
          <w:rFonts w:ascii="Arial" w:eastAsiaTheme="minorEastAsia" w:hAnsi="Arial" w:cs="Arial"/>
          <w:sz w:val="24"/>
          <w:szCs w:val="24"/>
        </w:rPr>
        <w:t xml:space="preserve"> across the capacitor rises exponentially with t</w:t>
      </w:r>
      <w:r w:rsidR="004938E0" w:rsidRPr="00977160">
        <w:rPr>
          <w:rFonts w:ascii="Arial" w:eastAsiaTheme="minorEastAsia" w:hAnsi="Arial" w:cs="Arial"/>
          <w:sz w:val="24"/>
          <w:szCs w:val="24"/>
        </w:rPr>
        <w:t>ime toward the PD of the source. T</w:t>
      </w:r>
      <w:r w:rsidRPr="00977160">
        <w:rPr>
          <w:rFonts w:ascii="Arial" w:eastAsiaTheme="minorEastAsia" w:hAnsi="Arial" w:cs="Arial"/>
          <w:sz w:val="24"/>
          <w:szCs w:val="24"/>
        </w:rPr>
        <w:t>he time course of this voltage change is dependent on the applied voltage, the capaci</w:t>
      </w:r>
      <w:r w:rsidR="004938E0" w:rsidRPr="00977160">
        <w:rPr>
          <w:rFonts w:ascii="Arial" w:eastAsiaTheme="minorEastAsia" w:hAnsi="Arial" w:cs="Arial"/>
          <w:sz w:val="24"/>
          <w:szCs w:val="24"/>
        </w:rPr>
        <w:t>tance, and the series resistor</w:t>
      </w:r>
      <w:r w:rsidRPr="00977160">
        <w:rPr>
          <w:rFonts w:ascii="Arial" w:eastAsiaTheme="minorEastAsia" w:hAnsi="Arial" w:cs="Arial"/>
          <w:sz w:val="24"/>
          <w:szCs w:val="24"/>
        </w:rPr>
        <w:t>.  A similar but inverted time course is seen when a capacitor discharges.</w:t>
      </w:r>
    </w:p>
    <w:p w:rsidR="001D2A7D" w:rsidRPr="00977160" w:rsidRDefault="000B779A" w:rsidP="001D2A7D">
      <w:pPr>
        <w:jc w:val="both"/>
        <w:rPr>
          <w:rFonts w:ascii="Arial" w:eastAsiaTheme="minorEastAsia" w:hAnsi="Arial" w:cs="Arial"/>
          <w:sz w:val="24"/>
          <w:szCs w:val="24"/>
        </w:rPr>
      </w:pPr>
      <w:r w:rsidRPr="000B779A">
        <w:rPr>
          <w:rFonts w:ascii="Arial" w:hAnsi="Arial" w:cs="Arial"/>
          <w:noProof/>
          <w:sz w:val="24"/>
          <w:szCs w:val="24"/>
        </w:rPr>
      </w:r>
      <w:r w:rsidRPr="000B779A">
        <w:rPr>
          <w:rFonts w:ascii="Arial" w:hAnsi="Arial" w:cs="Arial"/>
          <w:noProof/>
          <w:sz w:val="24"/>
          <w:szCs w:val="24"/>
        </w:rPr>
        <w:pict>
          <v:group id="Group 1363" o:spid="_x0000_s1290" style="width:377.95pt;height:166.2pt;mso-position-horizontal-relative:char;mso-position-vertical-relative:line" coordorigin="1440,8578" coordsize="9360,4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">
            <o:lock v:ext="edit" aspectratio="t"/>
            <v:rect id="AutoShape 1364" o:spid="_x0000_s1291" style="position:absolute;left:1440;top:8578;width:9360;height:4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shape id="AutoShape 1365" o:spid="_x0000_s1292" type="#_x0000_t32" style="position:absolute;left:4477;top:9464;width:238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7rS0UbwAAADbAAAADwAAAAAAAAAAAAAAAAChAgAA&#10;ZHJzL2Rvd25yZXYueG1sUEsFBgAAAAAEAAQA+QAAAIoDAAAAAA==&#10;" strokeweight="1.5pt"/>
            <v:shape id="AutoShape 1366" o:spid="_x0000_s1293" type="#_x0000_t32" style="position:absolute;left:4461;top:11955;width:238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V0sJb8AAADbAAAADwAAAAAAAAAAAAAAAACh&#10;AgAAZHJzL2Rvd25yZXYueG1sUEsFBgAAAAAEAAQA+QAAAI0DAAAAAA==&#10;" strokeweight="1.5pt"/>
            <v:shape id="Text Box 1367" o:spid="_x0000_s1294" type="#_x0000_t202" style="position:absolute;left:3932;top:9284;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B85C48" w:rsidRPr="00886223" w:rsidRDefault="00B85C48" w:rsidP="001D2A7D">
                    <w:pPr>
                      <w:rPr>
                        <w:rFonts w:ascii="Arial" w:hAnsi="Arial" w:cs="Arial"/>
                        <w:b/>
                      </w:rPr>
                    </w:pPr>
                    <w:r w:rsidRPr="00886223">
                      <w:rPr>
                        <w:rFonts w:ascii="Arial" w:hAnsi="Arial" w:cs="Arial"/>
                        <w:b/>
                      </w:rPr>
                      <w:t>A</w:t>
                    </w:r>
                  </w:p>
                </w:txbxContent>
              </v:textbox>
            </v:shape>
            <v:shape id="Text Box 1368" o:spid="_x0000_s1295" type="#_x0000_t202" style="position:absolute;left:3922;top:11790;width:481;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B85C48" w:rsidRPr="00886223" w:rsidRDefault="00B85C48" w:rsidP="001D2A7D">
                    <w:pPr>
                      <w:rPr>
                        <w:rFonts w:ascii="Arial" w:hAnsi="Arial" w:cs="Arial"/>
                        <w:b/>
                      </w:rPr>
                    </w:pPr>
                    <w:r>
                      <w:rPr>
                        <w:rFonts w:ascii="Arial" w:hAnsi="Arial" w:cs="Arial"/>
                        <w:b/>
                      </w:rPr>
                      <w:t>B</w:t>
                    </w:r>
                  </w:p>
                </w:txbxContent>
              </v:textbox>
            </v:shape>
            <v:oval id="Oval 1369" o:spid="_x0000_s1296" style="position:absolute;left:4328;top:9395;width:15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9NwwAA&#10;ANsAAAAPAAAAZHJzL2Rvd25yZXYueG1sRI9Ba8JAEIXvBf/DMkIvpW6qICW6ipSKXo3ieciO2Wh2&#10;Nma3mvrrnUOhtxnem/e+mS9736gbdbEObOBjlIEiLoOtuTJw2K/fP0HFhGyxCUwGfinCcjF4mWNu&#10;w513dCtSpSSEY44GXEptrnUsHXmMo9ASi3YKnccka1dp2+Fdwn2jx1k21R5rlgaHLX05Ki/Fjzcw&#10;Pe83LmuO38fH2zltJ7tr8dhcjXkd9qsZqER9+jf/XW+t4Aus/CID6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C+9NwwAAANsAAAAPAAAAAAAAAAAAAAAAAJcCAABkcnMvZG93&#10;bnJldi54bWxQSwUGAAAAAAQABAD1AAAAhwMAAAAA&#10;" strokeweight="1.5pt"/>
            <v:oval id="Oval 1370" o:spid="_x0000_s1297" style="position:absolute;left:4313;top:11884;width:15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0rWwAAA&#10;ANsAAAAPAAAAZHJzL2Rvd25yZXYueG1sRE9Ni8IwEL0L+x/CCF5kTVWQ3WqURVb0al08D83YVJtJ&#10;bbJa/fVGELzN433ObNHaSlyo8aVjBcNBAoI4d7rkQsHfbvX5BcIHZI2VY1JwIw+L+Udnhql2V97S&#10;JQuFiCHsU1RgQqhTKX1uyKIfuJo4cgfXWAwRNoXUDV5juK3kKEkm0mLJscFgTUtD+Sn7twomx93a&#10;JNX+d3/vH8NmvD1n9/VZqV63/ZmCCNSGt/jl3ug4/xuev8Q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0rWwAAAANsAAAAPAAAAAAAAAAAAAAAAAJcCAABkcnMvZG93bnJl&#10;di54bWxQSwUGAAAAAAQABAD1AAAAhAMAAAAA&#10;" strokeweight="1.5pt"/>
            <v:shape id="AutoShape 1371" o:spid="_x0000_s1298" type="#_x0000_t32" style="position:absolute;left:6848;top:9464;width:1;height:24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0ZFALwAAADbAAAADwAAAAAAAAAAAAAAAAChAgAA&#10;ZHJzL2Rvd25yZXYueG1sUEsFBgAAAAAEAAQA+QAAAIoDAAAAAA==&#10;" strokeweight="1.5pt"/>
            <v:rect id="Rectangle 1372" o:spid="_x0000_s1299" style="position:absolute;left:6564;top:11279;width:539;height:18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sVexgAA&#10;ANsAAAAPAAAAZHJzL2Rvd25yZXYueG1sRI9PawIxFMTvhX6H8Aq91awKUlejiFLsQQv+AfX22Dx3&#10;Vzcv2yS622/fFAoeh5n5DTOetqYSd3K+tKyg20lAEGdWl5wr2O8+3t5B+ICssbJMCn7Iw3Ty/DTG&#10;VNuGN3TfhlxECPsUFRQh1KmUPivIoO/Ymjh6Z+sMhihdLrXDJsJNJXtJMpAGS44LBdY0Lyi7bm9G&#10;wWo4P4Tvxdehv6NmfakutVseT0q9vrSzEYhAbXiE/9ufWkGvC39f4g+Qk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GsVexgAAANsAAAAPAAAAAAAAAAAAAAAAAJcCAABkcnMv&#10;ZG93bnJldi54bWxQSwUGAAAAAAQABAD1AAAAigMAAAAA&#10;" strokecolor="white [3212]"/>
            <v:shape id="AutoShape 1373" o:spid="_x0000_s1300" type="#_x0000_t32" style="position:absolute;left:6578;top:11279;width:509;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Q6hsAAAADbAAAADwAAAGRycy9kb3ducmV2LnhtbESPQYvCMBSE7wv+h/CEva2pXXClGkUE&#10;xatV8Pponk21eWmbqPXfG0HY4zAz3zDzZW9rcafOV44VjEcJCOLC6YpLBcfD5mcKwgdkjbVjUvAk&#10;D8vF4GuOmXYP3tM9D6WIEPYZKjAhNJmUvjBk0Y9cQxy9s+sshii7UuoOHxFua5kmyURarDguGGxo&#10;bai45jer4Pd4aQ/J6W982ram3eLN7/J2qtT3sF/NQATqw3/4095pBWkK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8UOobAAAAA2wAAAA8AAAAAAAAAAAAAAAAA&#10;oQIAAGRycy9kb3ducmV2LnhtbFBLBQYAAAAABAAEAPkAAACOAwAAAAA=&#10;" strokeweight="1.5pt"/>
            <v:shape id="Text Box 1374" o:spid="_x0000_s1301" type="#_x0000_t202" style="position:absolute;left:7028;top:11175;width:108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sMoxAAA&#10;ANsAAAAPAAAAZHJzL2Rvd25yZXYueG1sRI/NasMwEITvhbyD2EButRwHSnGiBBOSkksPdQv1cWNt&#10;/BNrZSQ1cd++KhR6HGbmG2azm8wgbuR8Z1nBMklBENdWd9wo+Hg/Pj6D8AFZ42CZFHyTh9129rDB&#10;XNs7v9GtDI2IEPY5KmhDGHMpfd2SQZ/YkTh6F+sMhihdI7XDe4SbQWZp+iQNdhwXWhxp31J9Lb+M&#10;AvfqzvLTXIqyCnToj1ml+5eTUov5VKxBBJrCf/ivfdIKsh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07DKMQAAADbAAAADwAAAAAAAAAAAAAAAACXAgAAZHJzL2Rv&#10;d25yZXYueG1sUEsFBgAAAAAEAAQA9QAAAIgDAAAAAA==&#10;" filled="f" stroked="f" strokecolor="white [3212]">
              <v:textbox>
                <w:txbxContent>
                  <w:p w:rsidR="00B85C48" w:rsidRPr="00DF2FCC" w:rsidRDefault="00B85C48" w:rsidP="001D2A7D">
                    <w:pPr>
                      <w:rPr>
                        <w:rFonts w:ascii="Arial" w:hAnsi="Arial" w:cs="Arial"/>
                      </w:rPr>
                    </w:pPr>
                    <w:r>
                      <w:rPr>
                        <w:rFonts w:ascii="Arial" w:hAnsi="Arial" w:cs="Arial"/>
                      </w:rPr>
                      <w:t>10 μF</w:t>
                    </w:r>
                  </w:p>
                </w:txbxContent>
              </v:textbox>
            </v:shape>
            <v:shape id="AutoShape 1375" o:spid="_x0000_s1302" type="#_x0000_t32" style="position:absolute;left:6578;top:11459;width:509;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EHacMAAADbAAAADwAAAGRycy9kb3ducmV2LnhtbESPwWrDMBBE74H+g9hCb7GcNDTBjRJK&#10;oSbXOAZfF2tjubVWtqXE7t9XhUKPw8y8YfbH2XbiTqNvHStYJSkI4trplhsF5eVjuQPhA7LGzjEp&#10;+CYPx8PDYo+ZdhOf6V6ERkQI+wwVmBD6TEpfG7LoE9cTR+/qRoshyrGResQpwm0n12n6Ii22HBcM&#10;9vRuqP4qblbBc/k5XNJqu6rywQw53vypGHZKPT3Ob68gAs3hP/zXPmkF6w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B2nDAAAA2wAAAA8AAAAAAAAAAAAA&#10;AAAAoQIAAGRycy9kb3ducmV2LnhtbFBLBQYAAAAABAAEAPkAAACRAwAAAAA=&#10;" strokeweight="1.5pt"/>
            <v:rect id="Rectangle 1376" o:spid="_x0000_s1303" style="position:absolute;left:6578;top:9988;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RqGwAAA&#10;ANsAAAAPAAAAZHJzL2Rvd25yZXYueG1sRI9Bi8IwFITvC/6H8ARva7qCq3SNsiiih71Y9f5o3rbF&#10;5qUkUdN/bwTB4zAz3zCLVTStuJHzjWUFX+MMBHFpdcOVgtNx+zkH4QOyxtYyKejJw2o5+Fhgru2d&#10;D3QrQiUShH2OCuoQulxKX9Zk0I9tR5y8f+sMhiRdJbXDe4KbVk6y7FsabDgt1NjRuqbyUlyNgj8d&#10;d+tyGi/FBmfu7K59wF2v1GgYf39ABIrhHX6191rBZArPL+kH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eRqGwAAAANsAAAAPAAAAAAAAAAAAAAAAAJcCAABkcnMvZG93bnJl&#10;di54bWxQSwUGAAAAAAQABAD1AAAAhAMAAAAA&#10;" strokecolor="white [3212]"/>
            <v:shape id="AutoShape 1377" o:spid="_x0000_s1304" type="#_x0000_t5" style="position:absolute;left:6717;top:10223;width:286;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jUxAAA&#10;ANsAAAAPAAAAZHJzL2Rvd25yZXYueG1sRI9Ba8JAFITvhf6H5RV6qxs9iETXIEKoUErRCnp8Zl+y&#10;0ezbsLs16b/vFgo9DjPfDLMqRtuJO/nQOlYwnWQgiCunW24UHD/LlwWIEJE1do5JwTcFKNaPDyvM&#10;tRt4T/dDbEQq4ZCjAhNjn0sZKkMWw8T1xMmrnbcYk/SN1B6HVG47OcuyubTYclow2NPWUHU7fFkF&#10;s8ab/eXtOtbnU1nv3s8fi9ehVur5adwsQUQa43/4j97pxM3h90v6AX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ko1MQAAADbAAAADwAAAAAAAAAAAAAAAACXAgAAZHJzL2Rv&#10;d25yZXYueG1sUEsFBgAAAAAEAAQA9QAAAIgDAAAAAA==&#10;" strokeweight="1.5pt"/>
            <v:shape id="AutoShape 1378" o:spid="_x0000_s1305" type="#_x0000_t5" style="position:absolute;left:6717;top:10477;width:286;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Y1PxQAA&#10;ANsAAAAPAAAAZHJzL2Rvd25yZXYueG1sRI/NasMwEITvhb6D2EJvtdwcmuBECSEQGigl5AeS48Za&#10;W06slZHU2H37qlDocZj5ZpjZYrCtuJMPjWMFr1kOgrh0uuFawfGwfpmACBFZY+uYFHxTgMX88WGG&#10;hXY97+i+j7VIJRwKVGBi7AopQ2nIYshcR5y8ynmLMUlfS+2xT+W2laM8f5MWG04LBjtaGSpv+y+r&#10;YFR7s7t8XIfqfFpXm8/zdvLeV0o9Pw3LKYhIQ/wP/9Ebnbgx/H5JP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jU/FAAAA2wAAAA8AAAAAAAAAAAAAAAAAlwIAAGRycy9k&#10;b3ducmV2LnhtbFBLBQYAAAAABAAEAPUAAACJAwAAAAA=&#10;" strokeweight="1.5pt"/>
            <v:shape id="AutoShape 1379" o:spid="_x0000_s1306" type="#_x0000_t5" style="position:absolute;left:6717;top:9938;width:285;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hk9wQAA&#10;ANsAAAAPAAAAZHJzL2Rvd25yZXYueG1sRE9NawIxEL0X+h/CFHqr2XooshqlFKRCKaIV9DjdzG5W&#10;N5MlSd3133cOhR4f73uxGn2nrhRTG9jA86QARVwF23Jj4PC1fpqBShnZYheYDNwowWp5f7fA0oaB&#10;d3Td50ZJCKcSDbic+1LrVDnymCahJxauDtFjFhgbbSMOEu47PS2KF+2xZWlw2NObo+qy//EGpk10&#10;u++P81ifjut683nazt6H2pjHh/F1DirTmP/Ff+6NFZ+MlS/yA/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oZPcEAAADbAAAADwAAAAAAAAAAAAAAAACXAgAAZHJzL2Rvd25y&#10;ZXYueG1sUEsFBgAAAAAEAAQA9QAAAIUDAAAAAA==&#10;" strokeweight="1.5pt"/>
            <v:rect id="Rectangle 1380" o:spid="_x0000_s1307" style="position:absolute;left:6548;top:988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Jk9wgAA&#10;ANsAAAAPAAAAZHJzL2Rvd25yZXYueG1sRI9Pi8IwFMTvgt8hvAVvmq6KaNco4iII7kHrn/OjedsW&#10;m5eSZLV++40geBxm5jfMfNmaWtzI+cqygs9BAoI4t7riQsHpuOlPQfiArLG2TAoe5GG56HbmmGp7&#10;5wPdslCICGGfooIyhCaV0uclGfQD2xBH79c6gyFKV0jt8B7hppbDJJlIgxXHhRIbWpeUX7M/o+Db&#10;bNd82Y+b0bW1wbnD+Qd3Z6V6H+3qC0SgNrzDr/ZWKxjO4Pkl/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AmT3CAAAA2wAAAA8AAAAAAAAAAAAAAAAAlwIAAGRycy9kb3du&#10;cmV2LnhtbFBLBQYAAAAABAAEAPUAAACGAwAAAAA=&#10;" fillcolor="white [3212]" strokecolor="white [3212]"/>
            <v:rect id="Rectangle 1381" o:spid="_x0000_s1308" style="position:absolute;left:6548;top:10620;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6Z9vwAA&#10;ANsAAAAPAAAAZHJzL2Rvd25yZXYueG1sRE9Ni8IwEL0L+x/CLHjT1FVEalMRlwVBD1rXPQ/N2Bab&#10;SUmyWv+9OQgeH+87W/WmFTdyvrGsYDJOQBCXVjdcKfg9/YwWIHxA1thaJgUP8rDKPwYZptre+Ui3&#10;IlQihrBPUUEdQpdK6cuaDPqx7Ygjd7HOYIjQVVI7vMdw08qvJJlLgw3Hhho72tRUXot/o+DbbDf8&#10;d5h102tvg3PH8x53Z6WGn/16CSJQH97il3urFUzj+vgl/gCZ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jpn2/AAAA2wAAAA8AAAAAAAAAAAAAAAAAlwIAAGRycy9kb3ducmV2&#10;LnhtbFBLBQYAAAAABAAEAPUAAACDAwAAAAA=&#10;" fillcolor="white [3212]" strokecolor="white [3212]"/>
            <v:shape id="AutoShape 1382" o:spid="_x0000_s1309" type="#_x0000_t32" style="position:absolute;left:6699;top:9990;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iN5MMAAADbAAAADwAAAGRycy9kb3ducmV2LnhtbESPQWvCQBSE74L/YXmCt7pJhdJGVxFp&#10;JRSKNIp4fGSfSTD7NuxuTfrvuwXB4zAz3zDL9WBacSPnG8sK0lkCgri0uuFKwfHw8fQKwgdkja1l&#10;UvBLHtar8WiJmbY9f9OtCJWIEPYZKqhD6DIpfVmTQT+zHXH0LtYZDFG6SmqHfYSbVj4nyYs02HBc&#10;qLGjbU3ltfgxCnCffpm3k945fe6H990p//RFrtR0MmwWIAIN4RG+t3OtYJ7C/5f4A+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IjeTDAAAA2wAAAA8AAAAAAAAAAAAA&#10;AAAAoQIAAGRycy9kb3ducmV2LnhtbFBLBQYAAAAABAAEAPkAAACRAwAAAAA=&#10;" strokecolor="white [3212]" strokeweight="6pt"/>
            <v:shape id="Text Box 1383" o:spid="_x0000_s1310" type="#_x0000_t202" style="position:absolute;left:7028;top:10155;width:141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BuxAAA&#10;ANsAAAAPAAAAZHJzL2Rvd25yZXYueG1sRI/NasMwEITvhbyD2EButRwHSnGiBBOSkksPdQv1cWNt&#10;/BNrZSQ1cd++KhR6HGbmG2azm8wgbuR8Z1nBMklBENdWd9wo+Hg/Pj6D8AFZ42CZFHyTh9129rDB&#10;XNs7v9GtDI2IEPY5KmhDGHMpfd2SQZ/YkTh6F+sMhihdI7XDe4SbQWZp+iQNdhwXWhxp31J9Lb+M&#10;AvfqzvLTXIqyCnToj1ml+5eTUov5VKxBBJrCf/ivfdIKVh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wbsQAAADbAAAADwAAAAAAAAAAAAAAAACXAgAAZHJzL2Rv&#10;d25yZXYueG1sUEsFBgAAAAAEAAQA9QAAAIgDAAAAAA==&#10;" filled="f" stroked="f" strokecolor="white [3212]">
              <v:textbox>
                <w:txbxContent>
                  <w:p w:rsidR="00B85C48" w:rsidRPr="00DF2FCC" w:rsidRDefault="00B85C48" w:rsidP="001D2A7D">
                    <w:pPr>
                      <w:rPr>
                        <w:rFonts w:ascii="Arial" w:hAnsi="Arial" w:cs="Arial"/>
                      </w:rPr>
                    </w:pPr>
                    <w:r>
                      <w:rPr>
                        <w:rFonts w:ascii="Arial" w:eastAsiaTheme="minorEastAsia" w:hAnsi="Arial" w:cs="Arial"/>
                      </w:rPr>
                      <w:t>100 K</w:t>
                    </w:r>
                    <w:r>
                      <w:rPr>
                        <w:rFonts w:ascii="Arial" w:hAnsi="Arial" w:cs="Arial"/>
                      </w:rPr>
                      <w:t xml:space="preserve"> Ω</w:t>
                    </w:r>
                  </w:p>
                </w:txbxContent>
              </v:textbox>
            </v:shape>
            <v:shape id="Text Box 1384" o:spid="_x0000_s1311" type="#_x0000_t202" style="position:absolute;left:5175;top:8874;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1X1wgAA&#10;ANsAAAAPAAAAZHJzL2Rvd25yZXYueG1sRI9Bi8IwFITvwv6H8Bb2pqkKItUoIipe9mAV7PFt82zr&#10;Ni8lyWr33xtB8DjMzDfMfNmZRtzI+dqyguEgAUFcWF1zqeB03PanIHxA1thYJgX/5GG5+OjNMdX2&#10;zge6ZaEUEcI+RQVVCG0qpS8qMugHtiWO3sU6gyFKV0rt8B7hppGjJJlIgzXHhQpbWldU/GZ/RoH7&#10;dj/ybC6rLA+0uW5Hub7u9kp9fXarGYhAXXiHX+29VjAew/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XVfXCAAAA2wAAAA8AAAAAAAAAAAAAAAAAlwIAAGRycy9kb3du&#10;cmV2LnhtbFBLBQYAAAAABAAEAPUAAACGAwAAAAA=&#10;" filled="f" stroked="f" strokecolor="white [3212]">
              <v:textbox>
                <w:txbxContent>
                  <w:p w:rsidR="00B85C48" w:rsidRPr="00DF2FCC" w:rsidRDefault="00B85C48" w:rsidP="001D2A7D">
                    <w:pPr>
                      <w:rPr>
                        <w:rFonts w:ascii="Arial" w:hAnsi="Arial" w:cs="Arial"/>
                        <w:b/>
                      </w:rPr>
                    </w:pPr>
                    <w:r>
                      <w:rPr>
                        <w:rFonts w:ascii="Arial" w:hAnsi="Arial" w:cs="Arial"/>
                        <w:b/>
                      </w:rPr>
                      <w:t>NETWORK 8</w:t>
                    </w:r>
                  </w:p>
                </w:txbxContent>
              </v:textbox>
            </v:shape>
            <w10:wrap type="none"/>
            <w10:anchorlock/>
          </v:group>
        </w:pict>
      </w:r>
    </w:p>
    <w:p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Connect the input of this simple </w:t>
      </w:r>
      <w:r w:rsidR="004938E0" w:rsidRPr="00D03D3A">
        <w:rPr>
          <w:rFonts w:ascii="Arial" w:eastAsiaTheme="minorEastAsia" w:hAnsi="Arial" w:cs="Arial"/>
          <w:szCs w:val="24"/>
        </w:rPr>
        <w:t>Resistor-Capacitor</w:t>
      </w:r>
      <w:r w:rsidRPr="00D03D3A">
        <w:rPr>
          <w:rFonts w:ascii="Arial" w:eastAsiaTheme="minorEastAsia" w:hAnsi="Arial" w:cs="Arial"/>
          <w:szCs w:val="24"/>
        </w:rPr>
        <w:t xml:space="preserve"> (RC)</w:t>
      </w:r>
      <w:r w:rsidR="004938E0" w:rsidRPr="00D03D3A">
        <w:rPr>
          <w:rFonts w:ascii="Arial" w:eastAsiaTheme="minorEastAsia" w:hAnsi="Arial" w:cs="Arial"/>
          <w:szCs w:val="24"/>
        </w:rPr>
        <w:t xml:space="preserve"> network to your stimulator</w:t>
      </w:r>
      <w:r w:rsidRPr="00D03D3A">
        <w:rPr>
          <w:rFonts w:ascii="Arial" w:eastAsiaTheme="minorEastAsia" w:hAnsi="Arial" w:cs="Arial"/>
          <w:szCs w:val="24"/>
        </w:rPr>
        <w:t xml:space="preserve"> a</w:t>
      </w:r>
      <w:r w:rsidR="004938E0" w:rsidRPr="00D03D3A">
        <w:rPr>
          <w:rFonts w:ascii="Arial" w:eastAsiaTheme="minorEastAsia" w:hAnsi="Arial" w:cs="Arial"/>
          <w:szCs w:val="24"/>
        </w:rPr>
        <w:t xml:space="preserve">t A and B.  </w:t>
      </w:r>
    </w:p>
    <w:p w:rsidR="00D03D3A" w:rsidRDefault="004938E0"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Use 1V </w:t>
      </w:r>
      <w:r w:rsidR="001D2A7D" w:rsidRPr="00D03D3A">
        <w:rPr>
          <w:rFonts w:ascii="Arial" w:eastAsiaTheme="minorEastAsia" w:hAnsi="Arial" w:cs="Arial"/>
          <w:szCs w:val="24"/>
        </w:rPr>
        <w:t xml:space="preserve">(set to 0.5V) pulses </w:t>
      </w:r>
      <w:r w:rsidRPr="00D03D3A">
        <w:rPr>
          <w:rFonts w:ascii="Arial" w:eastAsiaTheme="minorEastAsia" w:hAnsi="Arial" w:cs="Arial"/>
          <w:szCs w:val="24"/>
        </w:rPr>
        <w:t>with</w:t>
      </w:r>
      <w:r w:rsidR="001D2A7D" w:rsidRPr="00D03D3A">
        <w:rPr>
          <w:rFonts w:ascii="Arial" w:eastAsiaTheme="minorEastAsia" w:hAnsi="Arial" w:cs="Arial"/>
          <w:szCs w:val="24"/>
        </w:rPr>
        <w:t xml:space="preserve"> </w:t>
      </w:r>
      <w:r w:rsidRPr="00D03D3A">
        <w:rPr>
          <w:rFonts w:ascii="Arial" w:eastAsiaTheme="minorEastAsia" w:hAnsi="Arial" w:cs="Arial"/>
          <w:szCs w:val="24"/>
        </w:rPr>
        <w:t>a 1 s duration</w:t>
      </w:r>
      <w:r w:rsidR="001D2A7D" w:rsidRPr="00D03D3A">
        <w:rPr>
          <w:rFonts w:ascii="Arial" w:eastAsiaTheme="minorEastAsia" w:hAnsi="Arial" w:cs="Arial"/>
          <w:szCs w:val="24"/>
        </w:rPr>
        <w:t xml:space="preserve"> and frequency of 0.75Hz. Also</w:t>
      </w:r>
      <w:r w:rsidRPr="00D03D3A">
        <w:rPr>
          <w:rFonts w:ascii="Arial" w:eastAsiaTheme="minorEastAsia" w:hAnsi="Arial" w:cs="Arial"/>
          <w:szCs w:val="24"/>
        </w:rPr>
        <w:t>,</w:t>
      </w:r>
      <w:r w:rsidR="001D2A7D" w:rsidRPr="00D03D3A">
        <w:rPr>
          <w:rFonts w:ascii="Arial" w:eastAsiaTheme="minorEastAsia" w:hAnsi="Arial" w:cs="Arial"/>
          <w:szCs w:val="24"/>
        </w:rPr>
        <w:t xml:space="preserve"> one must set the acquisition to 20 K </w:t>
      </w:r>
      <w:r w:rsidRPr="00D03D3A">
        <w:rPr>
          <w:rFonts w:ascii="Arial" w:eastAsiaTheme="minorEastAsia" w:hAnsi="Arial" w:cs="Arial"/>
          <w:szCs w:val="24"/>
        </w:rPr>
        <w:t>/sec (right hand side of panel).</w:t>
      </w:r>
      <w:r w:rsidR="001D2A7D" w:rsidRPr="00D03D3A">
        <w:rPr>
          <w:rFonts w:ascii="Arial" w:eastAsiaTheme="minorEastAsia" w:hAnsi="Arial" w:cs="Arial"/>
          <w:szCs w:val="24"/>
        </w:rPr>
        <w:t xml:space="preserve"> </w:t>
      </w:r>
    </w:p>
    <w:p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Connect your input clamps from the PowerLab across the capacitor.  Collect </w:t>
      </w:r>
      <w:r w:rsidR="004938E0" w:rsidRPr="00D03D3A">
        <w:rPr>
          <w:rFonts w:ascii="Arial" w:eastAsiaTheme="minorEastAsia" w:hAnsi="Arial" w:cs="Arial"/>
          <w:szCs w:val="24"/>
        </w:rPr>
        <w:t xml:space="preserve">data for </w:t>
      </w:r>
      <w:r w:rsidRPr="00D03D3A">
        <w:rPr>
          <w:rFonts w:ascii="Arial" w:eastAsiaTheme="minorEastAsia" w:hAnsi="Arial" w:cs="Arial"/>
          <w:szCs w:val="24"/>
        </w:rPr>
        <w:t xml:space="preserve">a few seconds and then stop. </w:t>
      </w:r>
    </w:p>
    <w:p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Use the </w:t>
      </w:r>
      <w:r w:rsidR="004938E0" w:rsidRPr="00D03D3A">
        <w:rPr>
          <w:rFonts w:ascii="Arial" w:eastAsiaTheme="minorEastAsia" w:hAnsi="Arial" w:cs="Arial"/>
          <w:szCs w:val="24"/>
        </w:rPr>
        <w:t>“</w:t>
      </w:r>
      <w:r w:rsidRPr="00D03D3A">
        <w:rPr>
          <w:rFonts w:ascii="Arial" w:eastAsiaTheme="minorEastAsia" w:hAnsi="Arial" w:cs="Arial"/>
          <w:szCs w:val="24"/>
        </w:rPr>
        <w:t>Zoom</w:t>
      </w:r>
      <w:r w:rsidR="004938E0" w:rsidRPr="00D03D3A">
        <w:rPr>
          <w:rFonts w:ascii="Arial" w:eastAsiaTheme="minorEastAsia" w:hAnsi="Arial" w:cs="Arial"/>
          <w:szCs w:val="24"/>
        </w:rPr>
        <w:t>”</w:t>
      </w:r>
      <w:r w:rsidRPr="00D03D3A">
        <w:rPr>
          <w:rFonts w:ascii="Arial" w:eastAsiaTheme="minorEastAsia" w:hAnsi="Arial" w:cs="Arial"/>
          <w:szCs w:val="24"/>
        </w:rPr>
        <w:t xml:space="preserve"> window to expand the rise time on one of the square pulses.  The</w:t>
      </w:r>
      <w:r w:rsidR="004938E0" w:rsidRPr="00D03D3A">
        <w:rPr>
          <w:rFonts w:ascii="Arial" w:eastAsiaTheme="minorEastAsia" w:hAnsi="Arial" w:cs="Arial"/>
          <w:szCs w:val="24"/>
        </w:rPr>
        <w:t xml:space="preserve"> </w:t>
      </w:r>
      <w:r w:rsidRPr="00D03D3A">
        <w:rPr>
          <w:rFonts w:ascii="Arial" w:eastAsiaTheme="minorEastAsia" w:hAnsi="Arial" w:cs="Arial"/>
          <w:szCs w:val="24"/>
        </w:rPr>
        <w:t>zoom in might have to be repeated a few times to spread out the trace. Measure the rise time from baseline to the top of the voltage trace</w:t>
      </w:r>
      <w:r w:rsidR="004938E0" w:rsidRPr="00D03D3A">
        <w:rPr>
          <w:rFonts w:ascii="Arial" w:eastAsiaTheme="minorEastAsia" w:hAnsi="Arial" w:cs="Arial"/>
          <w:szCs w:val="24"/>
        </w:rPr>
        <w:t>,</w:t>
      </w:r>
      <w:r w:rsidRPr="00D03D3A">
        <w:rPr>
          <w:rFonts w:ascii="Arial" w:eastAsiaTheme="minorEastAsia" w:hAnsi="Arial" w:cs="Arial"/>
          <w:szCs w:val="24"/>
        </w:rPr>
        <w:t xml:space="preserve"> just as it levels off. Observe the time course of potential change</w:t>
      </w:r>
      <w:r w:rsidR="004938E0" w:rsidRPr="00D03D3A">
        <w:rPr>
          <w:rFonts w:ascii="Arial" w:eastAsiaTheme="minorEastAsia" w:hAnsi="Arial" w:cs="Arial"/>
          <w:szCs w:val="24"/>
        </w:rPr>
        <w:t xml:space="preserve"> (removed a comma here) as well as</w:t>
      </w:r>
      <w:r w:rsidRPr="00D03D3A">
        <w:rPr>
          <w:rFonts w:ascii="Arial" w:eastAsiaTheme="minorEastAsia" w:hAnsi="Arial" w:cs="Arial"/>
          <w:szCs w:val="24"/>
        </w:rPr>
        <w:t xml:space="preserve"> the distortion of the square pulses.   </w:t>
      </w:r>
    </w:p>
    <w:p w:rsidR="001D2A7D" w:rsidRP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Observe the effect of changing the 10 </w:t>
      </w:r>
      <m:oMath>
        <m:r>
          <w:rPr>
            <w:rFonts w:ascii="Cambria Math" w:eastAsiaTheme="minorEastAsia" w:hAnsi="Cambria Math" w:cs="Arial"/>
            <w:szCs w:val="24"/>
          </w:rPr>
          <m:t>μF</m:t>
        </m:r>
      </m:oMath>
      <w:r w:rsidRPr="00D03D3A">
        <w:rPr>
          <w:rFonts w:ascii="Arial" w:eastAsiaTheme="minorEastAsia" w:hAnsi="Arial" w:cs="Arial"/>
          <w:szCs w:val="24"/>
        </w:rPr>
        <w:t xml:space="preserve"> capacitor for </w:t>
      </w:r>
      <w:r w:rsidR="004938E0" w:rsidRPr="00D03D3A">
        <w:rPr>
          <w:rFonts w:ascii="Arial" w:eastAsiaTheme="minorEastAsia" w:hAnsi="Arial" w:cs="Arial"/>
          <w:szCs w:val="24"/>
        </w:rPr>
        <w:t>a</w:t>
      </w:r>
      <w:r w:rsidRPr="00D03D3A">
        <w:rPr>
          <w:rFonts w:ascii="Arial" w:eastAsiaTheme="minorEastAsia" w:hAnsi="Arial" w:cs="Arial"/>
          <w:szCs w:val="24"/>
        </w:rPr>
        <w:t xml:space="preserve"> 0.1 </w:t>
      </w:r>
      <m:oMath>
        <m:r>
          <w:rPr>
            <w:rFonts w:ascii="Cambria Math" w:eastAsiaTheme="minorEastAsia" w:hAnsi="Cambria Math" w:cs="Arial"/>
            <w:szCs w:val="24"/>
          </w:rPr>
          <m:t>μF</m:t>
        </m:r>
      </m:oMath>
      <w:r w:rsidR="004938E0" w:rsidRPr="00D03D3A">
        <w:rPr>
          <w:rFonts w:ascii="Arial" w:eastAsiaTheme="minorEastAsia" w:hAnsi="Arial" w:cs="Arial"/>
          <w:szCs w:val="24"/>
        </w:rPr>
        <w:t xml:space="preserve"> capacitor</w:t>
      </w:r>
      <w:r w:rsidRPr="00D03D3A">
        <w:rPr>
          <w:rFonts w:ascii="Arial" w:eastAsiaTheme="minorEastAsia" w:hAnsi="Arial" w:cs="Arial"/>
          <w:szCs w:val="24"/>
        </w:rPr>
        <w:t xml:space="preserve">.  By connecting your power lab volt probe across the resistor, you can observe the time course of current flow through the circuit.  Collect only a few pulses and then stop to measure.  Use the “M” cursor to move to the base line prior to the rise and the free cursor to where the voltage begins to </w:t>
      </w:r>
      <w:r w:rsidR="00A31D1F" w:rsidRPr="00D03D3A">
        <w:rPr>
          <w:rFonts w:ascii="Arial" w:eastAsiaTheme="minorEastAsia" w:hAnsi="Arial" w:cs="Arial"/>
          <w:szCs w:val="24"/>
        </w:rPr>
        <w:t>levels off.</w: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The last example involves both resistive and capacitative components.  The passive cable properties of nerve and muscle fibers are determined by similar elements, arising from cell membrane properties.  Not only is there a transverse membrane resistance present in the cell, but also a membrane capacitance due to the electrical properties of the cell membrane.  The effect of this is to a</w:t>
      </w:r>
      <w:r w:rsidR="00377AA2" w:rsidRPr="00977160">
        <w:rPr>
          <w:rFonts w:ascii="Arial" w:eastAsiaTheme="minorEastAsia" w:hAnsi="Arial" w:cs="Arial"/>
          <w:sz w:val="24"/>
          <w:szCs w:val="24"/>
        </w:rPr>
        <w:t>lter</w:t>
      </w:r>
      <w:r w:rsidRPr="00977160">
        <w:rPr>
          <w:rFonts w:ascii="Arial" w:eastAsiaTheme="minorEastAsia" w:hAnsi="Arial" w:cs="Arial"/>
          <w:sz w:val="24"/>
          <w:szCs w:val="24"/>
        </w:rPr>
        <w:t xml:space="preserve"> the time course of the development of electrotonically spread potentials.</w:t>
      </w:r>
    </w:p>
    <w:p w:rsidR="001D2A7D" w:rsidRPr="00977160" w:rsidRDefault="001D2A7D" w:rsidP="001D2A7D">
      <w:pPr>
        <w:jc w:val="both"/>
        <w:rPr>
          <w:rFonts w:ascii="Arial" w:hAnsi="Arial" w:cs="Arial"/>
          <w:sz w:val="24"/>
          <w:szCs w:val="24"/>
        </w:rPr>
      </w:pPr>
      <w:r w:rsidRPr="00977160">
        <w:rPr>
          <w:rFonts w:ascii="Arial" w:eastAsiaTheme="minorEastAsia" w:hAnsi="Arial" w:cs="Arial"/>
          <w:sz w:val="24"/>
          <w:szCs w:val="24"/>
        </w:rPr>
        <w:t>Example:</w:t>
      </w:r>
    </w:p>
    <w:p w:rsidR="001D2A7D" w:rsidRPr="00977160" w:rsidRDefault="000B779A" w:rsidP="001D2A7D">
      <w:pPr>
        <w:jc w:val="both"/>
        <w:rPr>
          <w:rFonts w:ascii="Arial" w:hAnsi="Arial" w:cs="Arial"/>
          <w:sz w:val="24"/>
          <w:szCs w:val="24"/>
        </w:rPr>
      </w:pPr>
      <w:r w:rsidRPr="000B779A">
        <w:rPr>
          <w:rFonts w:ascii="Arial" w:eastAsiaTheme="minorEastAsia" w:hAnsi="Arial" w:cs="Arial"/>
          <w:noProof/>
          <w:sz w:val="24"/>
          <w:szCs w:val="24"/>
        </w:rPr>
        <w:pict>
          <v:shape id="Text Box 1766" o:spid="_x0000_s1312" type="#_x0000_t202" style="position:absolute;left:0;text-align:left;margin-left:161.85pt;margin-top:3.95pt;width:90.8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" strokecolor="white [3212]">
            <v:textbox>
              <w:txbxContent>
                <w:p w:rsidR="00B85C48" w:rsidRPr="00307D29" w:rsidRDefault="00B85C48" w:rsidP="001D2A7D">
                  <w:pPr>
                    <w:rPr>
                      <w:rFonts w:ascii="Arial" w:hAnsi="Arial" w:cs="Arial"/>
                      <w:b/>
                    </w:rPr>
                  </w:pPr>
                  <w:r w:rsidRPr="00307D29">
                    <w:rPr>
                      <w:rFonts w:ascii="Arial" w:hAnsi="Arial" w:cs="Arial"/>
                      <w:b/>
                    </w:rPr>
                    <w:t>NETWORK 9</w:t>
                  </w:r>
                </w:p>
              </w:txbxContent>
            </v:textbox>
          </v:shape>
        </w:pict>
      </w:r>
    </w:p>
    <w:p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extent cx="4554054" cy="2282683"/>
            <wp:effectExtent l="0" t="0" r="0" b="3810"/>
            <wp:docPr id="9" name="Picture 20" descr="C:\Teaching related\LAB part of Bio350 Spring 2010\1Modeling biological membranes\JOVE circuit and nerve\figure Network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aching related\LAB part of Bio350 Spring 2010\1Modeling biological membranes\JOVE circuit and nerve\figure Network9.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554054" cy="2282683"/>
                    </a:xfrm>
                    <a:prstGeom prst="rect">
                      <a:avLst/>
                    </a:prstGeom>
                    <a:noFill/>
                    <a:ln w="9525">
                      <a:noFill/>
                      <a:miter lim="800000"/>
                      <a:headEnd/>
                      <a:tailEnd/>
                    </a:ln>
                  </pic:spPr>
                </pic:pic>
              </a:graphicData>
            </a:graphic>
          </wp:inline>
        </w:drawing>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This network can be constructed from Network 7 by attaching the required capacitors in parallel to the membrane resistors (R</w:t>
      </w:r>
      <w:r w:rsidR="00E3705B" w:rsidRPr="00977160">
        <w:rPr>
          <w:rFonts w:ascii="Arial" w:eastAsiaTheme="minorEastAsia" w:hAnsi="Arial" w:cs="Arial"/>
          <w:sz w:val="24"/>
          <w:szCs w:val="24"/>
          <w:vertAlign w:val="subscript"/>
        </w:rPr>
        <w:t>M</w:t>
      </w:r>
      <w:r w:rsidRPr="00977160">
        <w:rPr>
          <w:rFonts w:ascii="Arial" w:eastAsiaTheme="minorEastAsia" w:hAnsi="Arial" w:cs="Arial"/>
          <w:sz w:val="24"/>
          <w:szCs w:val="24"/>
        </w:rPr>
        <w:t>).</w:t>
      </w:r>
    </w:p>
    <w:p w:rsidR="001D2A7D" w:rsidRPr="00977160" w:rsidRDefault="00D72A78" w:rsidP="001D2A7D">
      <w:pPr>
        <w:jc w:val="both"/>
        <w:rPr>
          <w:rFonts w:ascii="Arial" w:eastAsiaTheme="minorEastAsia" w:hAnsi="Arial" w:cs="Arial"/>
          <w:sz w:val="24"/>
          <w:szCs w:val="24"/>
          <w:u w:val="single"/>
        </w:rPr>
      </w:pPr>
      <w:r w:rsidRPr="00977160">
        <w:rPr>
          <w:rFonts w:ascii="Arial" w:eastAsiaTheme="minorEastAsia" w:hAnsi="Arial" w:cs="Arial"/>
          <w:sz w:val="24"/>
          <w:szCs w:val="24"/>
          <w:u w:val="single"/>
        </w:rPr>
        <w:t>Exercise 7</w:t>
      </w:r>
      <w:r w:rsidR="001D2A7D" w:rsidRPr="00977160">
        <w:rPr>
          <w:rFonts w:ascii="Arial" w:eastAsiaTheme="minorEastAsia" w:hAnsi="Arial" w:cs="Arial"/>
          <w:sz w:val="24"/>
          <w:szCs w:val="24"/>
          <w:u w:val="single"/>
        </w:rPr>
        <w:t>.</w:t>
      </w:r>
    </w:p>
    <w:p w:rsidR="00D03D3A" w:rsidRDefault="001D2A7D" w:rsidP="00D03D3A">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Attach</w:t>
      </w:r>
      <w:r w:rsidR="00A31D1F" w:rsidRPr="00D03D3A">
        <w:rPr>
          <w:rFonts w:ascii="Arial" w:eastAsiaTheme="minorEastAsia" w:hAnsi="Arial" w:cs="Arial"/>
          <w:szCs w:val="24"/>
        </w:rPr>
        <w:t xml:space="preserve"> the 10</w:t>
      </w:r>
      <m:oMath>
        <m:r>
          <w:rPr>
            <w:rFonts w:ascii="Cambria Math" w:eastAsiaTheme="minorEastAsia" w:hAnsi="Arial" w:cs="Arial"/>
            <w:szCs w:val="24"/>
          </w:rPr>
          <m:t xml:space="preserve"> </m:t>
        </m:r>
        <m:r>
          <w:rPr>
            <w:rFonts w:ascii="Cambria Math" w:eastAsiaTheme="minorEastAsia" w:hAnsi="Cambria Math" w:cs="Arial"/>
            <w:szCs w:val="24"/>
          </w:rPr>
          <m:t>μF</m:t>
        </m:r>
      </m:oMath>
      <w:r w:rsidR="00A31D1F" w:rsidRPr="00D03D3A">
        <w:rPr>
          <w:rFonts w:ascii="Arial" w:eastAsiaTheme="minorEastAsia" w:hAnsi="Arial" w:cs="Arial"/>
          <w:szCs w:val="24"/>
        </w:rPr>
        <w:t xml:space="preserve"> capacitors </w:t>
      </w:r>
      <w:r w:rsidRPr="00D03D3A">
        <w:rPr>
          <w:rFonts w:ascii="Arial" w:eastAsiaTheme="minorEastAsia" w:hAnsi="Arial" w:cs="Arial"/>
          <w:szCs w:val="24"/>
        </w:rPr>
        <w:t>to Network 7.  Using 1s,</w:t>
      </w:r>
      <w:r w:rsidR="00D03D3A">
        <w:rPr>
          <w:rFonts w:ascii="Arial" w:eastAsiaTheme="minorEastAsia" w:hAnsi="Arial" w:cs="Arial"/>
          <w:szCs w:val="24"/>
        </w:rPr>
        <w:t xml:space="preserve"> 1V (0.5 V setting) and 0.75Hz </w:t>
      </w:r>
      <w:r w:rsidRPr="00D03D3A">
        <w:rPr>
          <w:rFonts w:ascii="Arial" w:eastAsiaTheme="minorEastAsia" w:hAnsi="Arial" w:cs="Arial"/>
          <w:szCs w:val="24"/>
        </w:rPr>
        <w:t xml:space="preserve">pulses from the stimulator, which should be connected at A and B, observe the potential changes across each membrane resistor.  </w:t>
      </w:r>
    </w:p>
    <w:p w:rsidR="00D03D3A" w:rsidRDefault="001D2A7D" w:rsidP="00D03D3A">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 xml:space="preserve">Assuming the “threshold” voltage (the voltage at which an action potential is generated in a nerve cell) to be 0.2V, measure the time taken for the potential to reach threshold at each membrane resistor.  </w:t>
      </w:r>
      <w:r w:rsidR="00A31D1F" w:rsidRPr="00D03D3A">
        <w:rPr>
          <w:rFonts w:ascii="Arial" w:eastAsiaTheme="minorEastAsia" w:hAnsi="Arial" w:cs="Arial"/>
          <w:szCs w:val="24"/>
        </w:rPr>
        <w:t>Here, threshold</w:t>
      </w:r>
      <w:r w:rsidRPr="00D03D3A">
        <w:rPr>
          <w:rFonts w:ascii="Arial" w:eastAsiaTheme="minorEastAsia" w:hAnsi="Arial" w:cs="Arial"/>
          <w:szCs w:val="24"/>
        </w:rPr>
        <w:t xml:space="preserve"> means the potential value at which an action potential can be generated in a living cell.  </w:t>
      </w:r>
    </w:p>
    <w:p w:rsidR="001D2A7D" w:rsidRPr="00D03D3A" w:rsidRDefault="00B85C48" w:rsidP="00D03D3A">
      <w:pPr>
        <w:pStyle w:val="ListParagraph"/>
        <w:numPr>
          <w:ilvl w:val="0"/>
          <w:numId w:val="7"/>
        </w:numPr>
        <w:jc w:val="both"/>
        <w:rPr>
          <w:rFonts w:ascii="Arial" w:eastAsiaTheme="minorEastAsia" w:hAnsi="Arial" w:cs="Arial"/>
          <w:szCs w:val="24"/>
        </w:rPr>
      </w:pPr>
      <w:r>
        <w:rPr>
          <w:rFonts w:ascii="Arial" w:eastAsiaTheme="minorEastAsia" w:hAnsi="Arial" w:cs="Arial"/>
          <w:szCs w:val="24"/>
        </w:rPr>
        <w:t xml:space="preserve">Record your data in the table below. </w:t>
      </w:r>
    </w:p>
    <w:tbl>
      <w:tblPr>
        <w:tblStyle w:val="TableGrid"/>
        <w:tblW w:w="0" w:type="auto"/>
        <w:tblInd w:w="3168" w:type="dxa"/>
        <w:tblLook w:val="04A0"/>
      </w:tblPr>
      <w:tblGrid>
        <w:gridCol w:w="2052"/>
        <w:gridCol w:w="2988"/>
      </w:tblGrid>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Distance (unit)</w:t>
            </w:r>
          </w:p>
        </w:tc>
        <w:tc>
          <w:tcPr>
            <w:tcW w:w="2988"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Time to reach 0.2 V (</w:t>
            </w:r>
            <w:r w:rsidR="000250FC">
              <w:rPr>
                <w:rFonts w:ascii="Arial" w:eastAsiaTheme="minorEastAsia" w:hAnsi="Arial" w:cs="Arial"/>
                <w:sz w:val="24"/>
                <w:szCs w:val="24"/>
              </w:rPr>
              <w:t>ms)</w:t>
            </w: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1</w:t>
            </w:r>
          </w:p>
        </w:tc>
        <w:tc>
          <w:tcPr>
            <w:tcW w:w="2988" w:type="dxa"/>
          </w:tcPr>
          <w:p w:rsidR="00B85C48" w:rsidRDefault="00B85C48" w:rsidP="001D2A7D">
            <w:pPr>
              <w:jc w:val="both"/>
              <w:rPr>
                <w:rFonts w:ascii="Arial" w:eastAsiaTheme="minorEastAsia" w:hAnsi="Arial" w:cs="Arial"/>
                <w:sz w:val="24"/>
                <w:szCs w:val="24"/>
              </w:rPr>
            </w:pP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2</w:t>
            </w:r>
          </w:p>
        </w:tc>
        <w:tc>
          <w:tcPr>
            <w:tcW w:w="2988" w:type="dxa"/>
          </w:tcPr>
          <w:p w:rsidR="00B85C48" w:rsidRDefault="00B85C48" w:rsidP="001D2A7D">
            <w:pPr>
              <w:jc w:val="both"/>
              <w:rPr>
                <w:rFonts w:ascii="Arial" w:eastAsiaTheme="minorEastAsia" w:hAnsi="Arial" w:cs="Arial"/>
                <w:sz w:val="24"/>
                <w:szCs w:val="24"/>
              </w:rPr>
            </w:pP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3</w:t>
            </w:r>
          </w:p>
        </w:tc>
        <w:tc>
          <w:tcPr>
            <w:tcW w:w="2988" w:type="dxa"/>
          </w:tcPr>
          <w:p w:rsidR="00B85C48" w:rsidRDefault="00B85C48" w:rsidP="001D2A7D">
            <w:pPr>
              <w:jc w:val="both"/>
              <w:rPr>
                <w:rFonts w:ascii="Arial" w:eastAsiaTheme="minorEastAsia" w:hAnsi="Arial" w:cs="Arial"/>
                <w:sz w:val="24"/>
                <w:szCs w:val="24"/>
              </w:rPr>
            </w:pP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4</w:t>
            </w:r>
          </w:p>
        </w:tc>
        <w:tc>
          <w:tcPr>
            <w:tcW w:w="2988" w:type="dxa"/>
          </w:tcPr>
          <w:p w:rsidR="00B85C48" w:rsidRDefault="00B85C48" w:rsidP="001D2A7D">
            <w:pPr>
              <w:jc w:val="both"/>
              <w:rPr>
                <w:rFonts w:ascii="Arial" w:eastAsiaTheme="minorEastAsia" w:hAnsi="Arial" w:cs="Arial"/>
                <w:sz w:val="24"/>
                <w:szCs w:val="24"/>
              </w:rPr>
            </w:pP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5</w:t>
            </w:r>
          </w:p>
        </w:tc>
        <w:tc>
          <w:tcPr>
            <w:tcW w:w="2988" w:type="dxa"/>
          </w:tcPr>
          <w:p w:rsidR="00B85C48" w:rsidRDefault="00B85C48" w:rsidP="001D2A7D">
            <w:pPr>
              <w:jc w:val="both"/>
              <w:rPr>
                <w:rFonts w:ascii="Arial" w:eastAsiaTheme="minorEastAsia" w:hAnsi="Arial" w:cs="Arial"/>
                <w:sz w:val="24"/>
                <w:szCs w:val="24"/>
              </w:rPr>
            </w:pPr>
          </w:p>
        </w:tc>
      </w:tr>
      <w:tr w:rsidR="00B85C48" w:rsidTr="000250FC">
        <w:tc>
          <w:tcPr>
            <w:tcW w:w="2052" w:type="dxa"/>
          </w:tcPr>
          <w:p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6</w:t>
            </w:r>
          </w:p>
        </w:tc>
        <w:tc>
          <w:tcPr>
            <w:tcW w:w="2988" w:type="dxa"/>
          </w:tcPr>
          <w:p w:rsidR="00B85C48" w:rsidRDefault="00B85C48" w:rsidP="001D2A7D">
            <w:pPr>
              <w:jc w:val="both"/>
              <w:rPr>
                <w:rFonts w:ascii="Arial" w:eastAsiaTheme="minorEastAsia" w:hAnsi="Arial" w:cs="Arial"/>
                <w:sz w:val="24"/>
                <w:szCs w:val="24"/>
              </w:rPr>
            </w:pPr>
          </w:p>
        </w:tc>
      </w:tr>
    </w:tbl>
    <w:p w:rsidR="001D2A7D" w:rsidRPr="00977160" w:rsidRDefault="001D2A7D" w:rsidP="001D2A7D">
      <w:pPr>
        <w:jc w:val="both"/>
        <w:rPr>
          <w:rFonts w:ascii="Arial" w:eastAsiaTheme="minorEastAsia" w:hAnsi="Arial" w:cs="Arial"/>
          <w:sz w:val="24"/>
          <w:szCs w:val="24"/>
        </w:rPr>
      </w:pP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noProof/>
          <w:sz w:val="24"/>
          <w:szCs w:val="24"/>
        </w:rPr>
        <w:drawing>
          <wp:inline distT="0" distB="0" distL="0" distR="0">
            <wp:extent cx="5239854" cy="2747004"/>
            <wp:effectExtent l="0" t="0" r="0" b="0"/>
            <wp:docPr id="13" name="Picture 0" descr="2325-newFigure 7 Translation of Network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newFigure 7 Translation of Network 9.tif"/>
                    <pic:cNvPicPr/>
                  </pic:nvPicPr>
                  <pic:blipFill>
                    <a:blip r:embed="rId18" cstate="print"/>
                    <a:stretch>
                      <a:fillRect/>
                    </a:stretch>
                  </pic:blipFill>
                  <pic:spPr>
                    <a:xfrm>
                      <a:off x="0" y="0"/>
                      <a:ext cx="5248063" cy="2751308"/>
                    </a:xfrm>
                    <a:prstGeom prst="rect">
                      <a:avLst/>
                    </a:prstGeom>
                  </pic:spPr>
                </pic:pic>
              </a:graphicData>
            </a:graphic>
          </wp:inline>
        </w:drawing>
      </w:r>
    </w:p>
    <w:p w:rsidR="001D2A7D" w:rsidRDefault="001D2A7D" w:rsidP="00D03D3A">
      <w:pPr>
        <w:jc w:val="both"/>
        <w:rPr>
          <w:rFonts w:ascii="Arial" w:eastAsiaTheme="minorEastAsia" w:hAnsi="Arial" w:cs="Arial"/>
          <w:sz w:val="24"/>
          <w:szCs w:val="24"/>
        </w:rPr>
      </w:pPr>
      <w:r w:rsidRPr="00977160">
        <w:rPr>
          <w:rFonts w:ascii="Arial" w:hAnsi="Arial" w:cs="Arial"/>
          <w:sz w:val="24"/>
          <w:szCs w:val="24"/>
        </w:rPr>
        <w:t>Figure 8: Translation of Network 9 onto breadboard setup</w:t>
      </w:r>
      <w:r w:rsidRPr="00977160">
        <w:rPr>
          <w:rFonts w:ascii="Arial" w:eastAsiaTheme="minorEastAsia" w:hAnsi="Arial" w:cs="Arial"/>
          <w:sz w:val="24"/>
          <w:szCs w:val="24"/>
        </w:rPr>
        <w:tab/>
      </w:r>
    </w:p>
    <w:p w:rsidR="00B85C48" w:rsidRDefault="00B85C48" w:rsidP="00B85C48">
      <w:pPr>
        <w:pStyle w:val="ListParagraph"/>
        <w:numPr>
          <w:ilvl w:val="0"/>
          <w:numId w:val="7"/>
        </w:numPr>
        <w:jc w:val="both"/>
        <w:rPr>
          <w:rFonts w:ascii="Arial" w:eastAsiaTheme="minorEastAsia" w:hAnsi="Arial" w:cs="Arial"/>
          <w:szCs w:val="24"/>
        </w:rPr>
      </w:pPr>
      <w:r w:rsidRPr="00B85C48">
        <w:rPr>
          <w:rFonts w:ascii="Arial" w:eastAsiaTheme="minorEastAsia" w:hAnsi="Arial" w:cs="Arial"/>
          <w:szCs w:val="24"/>
        </w:rPr>
        <w:t>Simulate the effect of a decrease in membrane capacitance produced by an increase in thickness of the myelin sheath by substituting the 10</w:t>
      </w:r>
      <m:oMath>
        <m:r>
          <w:rPr>
            <w:rFonts w:ascii="Cambria Math" w:eastAsiaTheme="minorEastAsia" w:hAnsi="Arial" w:cs="Arial"/>
            <w:szCs w:val="24"/>
          </w:rPr>
          <m:t xml:space="preserve"> </m:t>
        </m:r>
        <m:r>
          <w:rPr>
            <w:rFonts w:ascii="Cambria Math" w:eastAsiaTheme="minorEastAsia" w:hAnsi="Cambria Math" w:cs="Arial"/>
            <w:szCs w:val="24"/>
          </w:rPr>
          <m:t>μF</m:t>
        </m:r>
      </m:oMath>
      <w:r w:rsidRPr="00B85C48">
        <w:rPr>
          <w:rFonts w:ascii="Arial" w:eastAsiaTheme="minorEastAsia" w:hAnsi="Arial" w:cs="Arial"/>
          <w:szCs w:val="24"/>
        </w:rPr>
        <w:t xml:space="preserve"> capacitors with the smaller 0.1</w:t>
      </w:r>
      <m:oMath>
        <m:r>
          <w:rPr>
            <w:rFonts w:ascii="Cambria Math" w:eastAsiaTheme="minorEastAsia" w:hAnsi="Arial" w:cs="Arial"/>
            <w:szCs w:val="24"/>
          </w:rPr>
          <m:t xml:space="preserve"> </m:t>
        </m:r>
        <m:r>
          <w:rPr>
            <w:rFonts w:ascii="Cambria Math" w:eastAsiaTheme="minorEastAsia" w:hAnsi="Cambria Math" w:cs="Arial"/>
            <w:szCs w:val="24"/>
          </w:rPr>
          <m:t>μF</m:t>
        </m:r>
      </m:oMath>
      <w:r w:rsidRPr="00B85C48">
        <w:rPr>
          <w:rFonts w:ascii="Arial" w:eastAsiaTheme="minorEastAsia" w:hAnsi="Arial" w:cs="Arial"/>
          <w:szCs w:val="24"/>
        </w:rPr>
        <w:t xml:space="preserve"> capacitors.  </w:t>
      </w:r>
    </w:p>
    <w:p w:rsidR="00B85C48" w:rsidRDefault="00B85C48" w:rsidP="00B85C48">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Assuming the “threshold” voltage to be 0.2V, measure the time taken for the potential to reach threshold at each membrane resistor</w:t>
      </w:r>
      <w:r>
        <w:rPr>
          <w:rFonts w:ascii="Arial" w:eastAsiaTheme="minorEastAsia" w:hAnsi="Arial" w:cs="Arial"/>
          <w:szCs w:val="24"/>
        </w:rPr>
        <w:t>.</w:t>
      </w:r>
    </w:p>
    <w:p w:rsidR="00B85C48" w:rsidRPr="00D03D3A" w:rsidRDefault="00B85C48" w:rsidP="00B85C48">
      <w:pPr>
        <w:pStyle w:val="ListParagraph"/>
        <w:numPr>
          <w:ilvl w:val="0"/>
          <w:numId w:val="7"/>
        </w:numPr>
        <w:jc w:val="both"/>
        <w:rPr>
          <w:rFonts w:ascii="Arial" w:eastAsiaTheme="minorEastAsia" w:hAnsi="Arial" w:cs="Arial"/>
          <w:szCs w:val="24"/>
        </w:rPr>
      </w:pPr>
      <w:r>
        <w:rPr>
          <w:rFonts w:ascii="Arial" w:eastAsiaTheme="minorEastAsia" w:hAnsi="Arial" w:cs="Arial"/>
          <w:szCs w:val="24"/>
        </w:rPr>
        <w:t xml:space="preserve">Record your data in the table below. </w:t>
      </w:r>
    </w:p>
    <w:tbl>
      <w:tblPr>
        <w:tblStyle w:val="TableGrid"/>
        <w:tblW w:w="0" w:type="auto"/>
        <w:tblInd w:w="3168" w:type="dxa"/>
        <w:tblLook w:val="04A0"/>
      </w:tblPr>
      <w:tblGrid>
        <w:gridCol w:w="2052"/>
        <w:gridCol w:w="2898"/>
      </w:tblGrid>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Distance (unit)</w:t>
            </w:r>
          </w:p>
        </w:tc>
        <w:tc>
          <w:tcPr>
            <w:tcW w:w="2898"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Time to reach 0.2 V (ms)</w:t>
            </w: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1</w:t>
            </w:r>
          </w:p>
        </w:tc>
        <w:tc>
          <w:tcPr>
            <w:tcW w:w="2898" w:type="dxa"/>
          </w:tcPr>
          <w:p w:rsidR="00C86B5F" w:rsidRDefault="00C86B5F" w:rsidP="00B156EE">
            <w:pPr>
              <w:jc w:val="both"/>
              <w:rPr>
                <w:rFonts w:ascii="Arial" w:eastAsiaTheme="minorEastAsia" w:hAnsi="Arial" w:cs="Arial"/>
                <w:sz w:val="24"/>
                <w:szCs w:val="24"/>
              </w:rPr>
            </w:pP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2</w:t>
            </w:r>
          </w:p>
        </w:tc>
        <w:tc>
          <w:tcPr>
            <w:tcW w:w="2898" w:type="dxa"/>
          </w:tcPr>
          <w:p w:rsidR="00C86B5F" w:rsidRDefault="00C86B5F" w:rsidP="00B156EE">
            <w:pPr>
              <w:jc w:val="both"/>
              <w:rPr>
                <w:rFonts w:ascii="Arial" w:eastAsiaTheme="minorEastAsia" w:hAnsi="Arial" w:cs="Arial"/>
                <w:sz w:val="24"/>
                <w:szCs w:val="24"/>
              </w:rPr>
            </w:pP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3</w:t>
            </w:r>
          </w:p>
        </w:tc>
        <w:tc>
          <w:tcPr>
            <w:tcW w:w="2898" w:type="dxa"/>
          </w:tcPr>
          <w:p w:rsidR="00C86B5F" w:rsidRDefault="00C86B5F" w:rsidP="00B156EE">
            <w:pPr>
              <w:jc w:val="both"/>
              <w:rPr>
                <w:rFonts w:ascii="Arial" w:eastAsiaTheme="minorEastAsia" w:hAnsi="Arial" w:cs="Arial"/>
                <w:sz w:val="24"/>
                <w:szCs w:val="24"/>
              </w:rPr>
            </w:pP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4</w:t>
            </w:r>
          </w:p>
        </w:tc>
        <w:tc>
          <w:tcPr>
            <w:tcW w:w="2898" w:type="dxa"/>
          </w:tcPr>
          <w:p w:rsidR="00C86B5F" w:rsidRDefault="00C86B5F" w:rsidP="00B156EE">
            <w:pPr>
              <w:jc w:val="both"/>
              <w:rPr>
                <w:rFonts w:ascii="Arial" w:eastAsiaTheme="minorEastAsia" w:hAnsi="Arial" w:cs="Arial"/>
                <w:sz w:val="24"/>
                <w:szCs w:val="24"/>
              </w:rPr>
            </w:pP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5</w:t>
            </w:r>
          </w:p>
        </w:tc>
        <w:tc>
          <w:tcPr>
            <w:tcW w:w="2898" w:type="dxa"/>
          </w:tcPr>
          <w:p w:rsidR="00C86B5F" w:rsidRDefault="00C86B5F" w:rsidP="00B156EE">
            <w:pPr>
              <w:jc w:val="both"/>
              <w:rPr>
                <w:rFonts w:ascii="Arial" w:eastAsiaTheme="minorEastAsia" w:hAnsi="Arial" w:cs="Arial"/>
                <w:sz w:val="24"/>
                <w:szCs w:val="24"/>
              </w:rPr>
            </w:pPr>
          </w:p>
        </w:tc>
      </w:tr>
      <w:tr w:rsidR="00C86B5F" w:rsidTr="00C86B5F">
        <w:tc>
          <w:tcPr>
            <w:tcW w:w="2052" w:type="dxa"/>
          </w:tcPr>
          <w:p w:rsidR="00C86B5F" w:rsidRDefault="00C86B5F" w:rsidP="00B156EE">
            <w:pPr>
              <w:jc w:val="both"/>
              <w:rPr>
                <w:rFonts w:ascii="Arial" w:eastAsiaTheme="minorEastAsia" w:hAnsi="Arial" w:cs="Arial"/>
                <w:sz w:val="24"/>
                <w:szCs w:val="24"/>
              </w:rPr>
            </w:pPr>
            <w:r>
              <w:rPr>
                <w:rFonts w:ascii="Arial" w:eastAsiaTheme="minorEastAsia" w:hAnsi="Arial" w:cs="Arial"/>
                <w:sz w:val="24"/>
                <w:szCs w:val="24"/>
              </w:rPr>
              <w:t>6</w:t>
            </w:r>
          </w:p>
        </w:tc>
        <w:tc>
          <w:tcPr>
            <w:tcW w:w="2898" w:type="dxa"/>
          </w:tcPr>
          <w:p w:rsidR="00C86B5F" w:rsidRDefault="00C86B5F" w:rsidP="00B156EE">
            <w:pPr>
              <w:jc w:val="both"/>
              <w:rPr>
                <w:rFonts w:ascii="Arial" w:eastAsiaTheme="minorEastAsia" w:hAnsi="Arial" w:cs="Arial"/>
                <w:sz w:val="24"/>
                <w:szCs w:val="24"/>
              </w:rPr>
            </w:pPr>
          </w:p>
        </w:tc>
      </w:tr>
    </w:tbl>
    <w:p w:rsidR="00C86B5F" w:rsidRDefault="00C86B5F" w:rsidP="00C86B5F">
      <w:pPr>
        <w:pStyle w:val="ListParagraph"/>
        <w:ind w:left="360"/>
        <w:jc w:val="both"/>
        <w:rPr>
          <w:rFonts w:ascii="Arial" w:eastAsiaTheme="minorEastAsia" w:hAnsi="Arial" w:cs="Arial"/>
          <w:szCs w:val="24"/>
        </w:rPr>
      </w:pPr>
    </w:p>
    <w:p w:rsidR="00B85C48" w:rsidRPr="00B85C48" w:rsidRDefault="00B85C48" w:rsidP="00D03D3A">
      <w:pPr>
        <w:pStyle w:val="ListParagraph"/>
        <w:numPr>
          <w:ilvl w:val="0"/>
          <w:numId w:val="7"/>
        </w:numPr>
        <w:jc w:val="both"/>
        <w:rPr>
          <w:rFonts w:ascii="Arial" w:eastAsiaTheme="minorEastAsia" w:hAnsi="Arial" w:cs="Arial"/>
          <w:szCs w:val="24"/>
        </w:rPr>
      </w:pPr>
      <w:r w:rsidRPr="00B85C48">
        <w:rPr>
          <w:rFonts w:ascii="Arial" w:eastAsiaTheme="minorEastAsia" w:hAnsi="Arial" w:cs="Arial"/>
          <w:szCs w:val="24"/>
        </w:rPr>
        <w:t>Plot your results for the 10</w:t>
      </w:r>
      <m:oMath>
        <m:r>
          <w:rPr>
            <w:rFonts w:ascii="Cambria Math" w:eastAsiaTheme="minorEastAsia" w:hAnsi="Cambria Math" w:cs="Arial"/>
            <w:szCs w:val="24"/>
          </w:rPr>
          <m:t xml:space="preserve"> μF</m:t>
        </m:r>
      </m:oMath>
      <w:r w:rsidRPr="00B85C48">
        <w:rPr>
          <w:rFonts w:ascii="Arial" w:eastAsiaTheme="minorEastAsia" w:hAnsi="Arial" w:cs="Arial"/>
          <w:szCs w:val="24"/>
        </w:rPr>
        <w:t xml:space="preserve"> capacitors as time against distance (or unit length).  </w:t>
      </w:r>
      <w:r w:rsidR="00624C55">
        <w:rPr>
          <w:rFonts w:ascii="Arial" w:eastAsiaTheme="minorEastAsia" w:hAnsi="Arial" w:cs="Arial"/>
          <w:szCs w:val="24"/>
        </w:rPr>
        <w:t>Superimpose the data for the 0.</w:t>
      </w:r>
      <w:r w:rsidRPr="00B85C48">
        <w:rPr>
          <w:rFonts w:ascii="Arial" w:eastAsiaTheme="minorEastAsia" w:hAnsi="Arial" w:cs="Arial"/>
          <w:szCs w:val="24"/>
        </w:rPr>
        <w:t xml:space="preserve">1 </w:t>
      </w:r>
      <m:oMath>
        <m:r>
          <w:rPr>
            <w:rFonts w:ascii="Cambria Math" w:eastAsiaTheme="minorEastAsia" w:hAnsi="Cambria Math" w:cs="Arial"/>
            <w:szCs w:val="24"/>
          </w:rPr>
          <m:t>μF</m:t>
        </m:r>
      </m:oMath>
      <w:r w:rsidRPr="00B85C48">
        <w:rPr>
          <w:rFonts w:ascii="Arial" w:eastAsiaTheme="minorEastAsia" w:hAnsi="Arial" w:cs="Arial"/>
          <w:szCs w:val="24"/>
        </w:rPr>
        <w:t xml:space="preserve"> capacitors</w:t>
      </w:r>
      <w:r>
        <w:rPr>
          <w:rFonts w:ascii="Arial" w:eastAsiaTheme="minorEastAsia" w:hAnsi="Arial" w:cs="Arial"/>
          <w:szCs w:val="24"/>
        </w:rPr>
        <w:t xml:space="preserve"> on the same graph below.</w:t>
      </w:r>
    </w:p>
    <w:p w:rsidR="001D2A7D" w:rsidRPr="00977160" w:rsidRDefault="000B779A" w:rsidP="001D2A7D">
      <w:pPr>
        <w:jc w:val="both"/>
        <w:rPr>
          <w:rFonts w:ascii="Arial" w:eastAsiaTheme="minorEastAsia" w:hAnsi="Arial" w:cs="Arial"/>
          <w:sz w:val="24"/>
          <w:szCs w:val="24"/>
        </w:rPr>
      </w:pPr>
      <w:r w:rsidRPr="000B779A">
        <w:rPr>
          <w:rFonts w:ascii="Arial" w:eastAsiaTheme="minorEastAsia" w:hAnsi="Arial" w:cs="Arial"/>
          <w:noProof/>
          <w:sz w:val="24"/>
          <w:szCs w:val="24"/>
          <w:u w:val="single"/>
        </w:rPr>
        <w:pict>
          <v:shape id="Text Box 1718" o:spid="_x0000_s1313" type="#_x0000_t202" style="position:absolute;left:0;text-align:left;margin-left:33pt;margin-top:208.5pt;width: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" stroked="f">
            <v:fill opacity="0"/>
            <v:textbox>
              <w:txbxContent>
                <w:p w:rsidR="00B85C48" w:rsidRDefault="00B85C48" w:rsidP="001D2A7D">
                  <w:r>
                    <w:t xml:space="preserve">      1                            2                           3                            4                           5                           6</w:t>
                  </w:r>
                </w:p>
              </w:txbxContent>
            </v:textbox>
          </v:shape>
        </w:pict>
      </w:r>
      <w:r w:rsidR="001D2A7D" w:rsidRPr="00977160">
        <w:rPr>
          <w:rFonts w:ascii="Arial" w:eastAsiaTheme="minorEastAsia" w:hAnsi="Arial" w:cs="Arial"/>
          <w:noProof/>
          <w:sz w:val="24"/>
          <w:szCs w:val="24"/>
        </w:rPr>
        <w:drawing>
          <wp:inline distT="0" distB="0" distL="0" distR="0">
            <wp:extent cx="5553075" cy="33147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B5F" w:rsidRDefault="00C86B5F" w:rsidP="00B85C48">
      <w:pPr>
        <w:jc w:val="both"/>
        <w:rPr>
          <w:rFonts w:ascii="Arial" w:eastAsiaTheme="minorEastAsia" w:hAnsi="Arial" w:cs="Arial"/>
          <w:sz w:val="24"/>
          <w:szCs w:val="24"/>
        </w:rPr>
      </w:pPr>
      <w:r>
        <w:rPr>
          <w:rFonts w:ascii="Arial" w:eastAsiaTheme="minorEastAsia" w:hAnsi="Arial" w:cs="Arial"/>
          <w:sz w:val="24"/>
          <w:szCs w:val="24"/>
        </w:rPr>
        <w:t>Determine the unit length where the threshold (0.2V) is not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220"/>
      </w:tblGrid>
      <w:tr w:rsidR="00C86B5F" w:rsidTr="00C86B5F">
        <w:tc>
          <w:tcPr>
            <w:tcW w:w="5220" w:type="dxa"/>
          </w:tcPr>
          <w:p w:rsidR="00C86B5F" w:rsidRDefault="00C86B5F" w:rsidP="00B85C48">
            <w:pPr>
              <w:jc w:val="both"/>
              <w:rPr>
                <w:rFonts w:ascii="Arial" w:eastAsiaTheme="minorEastAsia" w:hAnsi="Arial" w:cs="Arial"/>
                <w:sz w:val="24"/>
                <w:szCs w:val="24"/>
              </w:rPr>
            </w:pPr>
            <w:r>
              <w:rPr>
                <w:rFonts w:ascii="Arial" w:eastAsiaTheme="minorEastAsia" w:hAnsi="Arial" w:cs="Arial"/>
                <w:szCs w:val="24"/>
              </w:rPr>
              <w:t xml:space="preserve">With </w:t>
            </w:r>
            <w:r w:rsidRPr="00B85C48">
              <w:rPr>
                <w:rFonts w:ascii="Arial" w:eastAsiaTheme="minorEastAsia" w:hAnsi="Arial" w:cs="Arial"/>
                <w:szCs w:val="24"/>
              </w:rPr>
              <w:t>10</w:t>
            </w:r>
            <m:oMath>
              <m:r>
                <w:rPr>
                  <w:rFonts w:ascii="Cambria Math" w:eastAsiaTheme="minorEastAsia" w:hAnsi="Cambria Math" w:cs="Arial"/>
                  <w:szCs w:val="24"/>
                </w:rPr>
                <m:t xml:space="preserve"> μF</m:t>
              </m:r>
            </m:oMath>
            <w:r>
              <w:rPr>
                <w:rFonts w:ascii="Arial" w:eastAsiaTheme="minorEastAsia" w:hAnsi="Arial" w:cs="Arial"/>
                <w:szCs w:val="24"/>
              </w:rPr>
              <w:t xml:space="preserve"> capacitor: _______________</w:t>
            </w:r>
          </w:p>
        </w:tc>
        <w:tc>
          <w:tcPr>
            <w:tcW w:w="5220" w:type="dxa"/>
          </w:tcPr>
          <w:p w:rsidR="00C86B5F" w:rsidRDefault="00C86B5F" w:rsidP="00B85C48">
            <w:pPr>
              <w:jc w:val="both"/>
              <w:rPr>
                <w:rFonts w:ascii="Arial" w:eastAsiaTheme="minorEastAsia" w:hAnsi="Arial" w:cs="Arial"/>
                <w:sz w:val="24"/>
                <w:szCs w:val="24"/>
              </w:rPr>
            </w:pPr>
            <w:r>
              <w:rPr>
                <w:rFonts w:ascii="Arial" w:eastAsiaTheme="minorEastAsia" w:hAnsi="Arial" w:cs="Arial"/>
                <w:szCs w:val="24"/>
              </w:rPr>
              <w:t xml:space="preserve">With </w:t>
            </w:r>
            <w:r w:rsidRPr="00B85C48">
              <w:rPr>
                <w:rFonts w:ascii="Arial" w:eastAsiaTheme="minorEastAsia" w:hAnsi="Arial" w:cs="Arial"/>
                <w:szCs w:val="24"/>
              </w:rPr>
              <w:t xml:space="preserve">0.01 </w:t>
            </w:r>
            <m:oMath>
              <m:r>
                <w:rPr>
                  <w:rFonts w:ascii="Cambria Math" w:eastAsiaTheme="minorEastAsia" w:hAnsi="Cambria Math" w:cs="Arial"/>
                  <w:szCs w:val="24"/>
                </w:rPr>
                <m:t>μF</m:t>
              </m:r>
            </m:oMath>
            <w:r>
              <w:rPr>
                <w:rFonts w:ascii="Arial" w:eastAsiaTheme="minorEastAsia" w:hAnsi="Arial" w:cs="Arial"/>
                <w:szCs w:val="24"/>
              </w:rPr>
              <w:t xml:space="preserve"> capacitor: _______________</w:t>
            </w:r>
          </w:p>
        </w:tc>
      </w:tr>
    </w:tbl>
    <w:p w:rsidR="00B85C48" w:rsidRDefault="000A1F8F" w:rsidP="00B85C48">
      <w:pPr>
        <w:jc w:val="both"/>
        <w:rPr>
          <w:rFonts w:ascii="Arial" w:eastAsiaTheme="minorEastAsia" w:hAnsi="Arial" w:cs="Arial"/>
          <w:sz w:val="24"/>
          <w:szCs w:val="24"/>
        </w:rPr>
      </w:pPr>
      <w:r w:rsidRPr="00977160">
        <w:rPr>
          <w:rFonts w:ascii="Arial" w:eastAsiaTheme="minorEastAsia" w:hAnsi="Arial" w:cs="Arial"/>
          <w:sz w:val="24"/>
          <w:szCs w:val="24"/>
        </w:rPr>
        <w:tab/>
      </w:r>
    </w:p>
    <w:p w:rsidR="00B85C48" w:rsidRPr="00B85C48" w:rsidRDefault="00B85C48" w:rsidP="001D2A7D">
      <w:pPr>
        <w:jc w:val="both"/>
        <w:rPr>
          <w:rFonts w:ascii="Arial" w:eastAsiaTheme="minorEastAsia" w:hAnsi="Arial" w:cs="Arial"/>
          <w:b/>
          <w:sz w:val="24"/>
          <w:szCs w:val="24"/>
        </w:rPr>
      </w:pPr>
      <w:r>
        <w:rPr>
          <w:rFonts w:ascii="Arial" w:eastAsiaTheme="minorEastAsia" w:hAnsi="Arial" w:cs="Arial"/>
          <w:b/>
          <w:sz w:val="24"/>
          <w:szCs w:val="24"/>
        </w:rPr>
        <w:t>Conclusion:</w:t>
      </w:r>
    </w:p>
    <w:p w:rsidR="001D2A7D" w:rsidRPr="00977160" w:rsidRDefault="001D2A7D" w:rsidP="00D03D3A">
      <w:pPr>
        <w:ind w:firstLine="720"/>
        <w:jc w:val="both"/>
        <w:rPr>
          <w:rFonts w:ascii="Arial" w:hAnsi="Arial" w:cs="Arial"/>
          <w:sz w:val="24"/>
          <w:szCs w:val="24"/>
        </w:rPr>
      </w:pPr>
      <w:r w:rsidRPr="00977160">
        <w:rPr>
          <w:rFonts w:ascii="Arial" w:hAnsi="Arial" w:cs="Arial"/>
          <w:sz w:val="24"/>
          <w:szCs w:val="24"/>
        </w:rPr>
        <w:t>In terms of a muscle membrane</w:t>
      </w:r>
      <w:r w:rsidR="000A1F8F" w:rsidRPr="00977160">
        <w:rPr>
          <w:rFonts w:ascii="Arial" w:hAnsi="Arial" w:cs="Arial"/>
          <w:sz w:val="24"/>
          <w:szCs w:val="24"/>
        </w:rPr>
        <w:t>,</w:t>
      </w:r>
      <w:r w:rsidRPr="00977160">
        <w:rPr>
          <w:rFonts w:ascii="Arial" w:hAnsi="Arial" w:cs="Arial"/>
          <w:sz w:val="24"/>
          <w:szCs w:val="24"/>
        </w:rPr>
        <w:t xml:space="preserve"> one can think of an increased capacitance due to </w:t>
      </w:r>
      <w:r w:rsidR="000A1F8F" w:rsidRPr="00977160">
        <w:rPr>
          <w:rFonts w:ascii="Arial" w:hAnsi="Arial" w:cs="Arial"/>
          <w:sz w:val="24"/>
          <w:szCs w:val="24"/>
        </w:rPr>
        <w:t xml:space="preserve">an </w:t>
      </w:r>
      <w:r w:rsidRPr="00977160">
        <w:rPr>
          <w:rFonts w:ascii="Arial" w:hAnsi="Arial" w:cs="Arial"/>
          <w:sz w:val="24"/>
          <w:szCs w:val="24"/>
        </w:rPr>
        <w:t>increase in</w:t>
      </w:r>
      <w:r w:rsidR="000A1F8F" w:rsidRPr="00977160">
        <w:rPr>
          <w:rFonts w:ascii="Arial" w:hAnsi="Arial" w:cs="Arial"/>
          <w:sz w:val="24"/>
          <w:szCs w:val="24"/>
        </w:rPr>
        <w:t xml:space="preserve"> the</w:t>
      </w:r>
      <w:r w:rsidRPr="00977160">
        <w:rPr>
          <w:rFonts w:ascii="Arial" w:hAnsi="Arial" w:cs="Arial"/>
          <w:sz w:val="24"/>
          <w:szCs w:val="24"/>
        </w:rPr>
        <w:t xml:space="preserve"> surface area of </w:t>
      </w:r>
      <w:r w:rsidR="000A1F8F" w:rsidRPr="00977160">
        <w:rPr>
          <w:rFonts w:ascii="Arial" w:hAnsi="Arial" w:cs="Arial"/>
          <w:sz w:val="24"/>
          <w:szCs w:val="24"/>
        </w:rPr>
        <w:t xml:space="preserve">the </w:t>
      </w:r>
      <w:r w:rsidRPr="00977160">
        <w:rPr>
          <w:rFonts w:ascii="Arial" w:hAnsi="Arial" w:cs="Arial"/>
          <w:sz w:val="24"/>
          <w:szCs w:val="24"/>
        </w:rPr>
        <w:t>membrane by the associated T-tubules</w:t>
      </w:r>
      <w:r w:rsidR="000A1F8F" w:rsidRPr="00977160">
        <w:rPr>
          <w:rFonts w:ascii="Arial" w:hAnsi="Arial" w:cs="Arial"/>
          <w:sz w:val="24"/>
          <w:szCs w:val="24"/>
        </w:rPr>
        <w:t xml:space="preserve">. These T-tubules essentially result in a larger membrane capacitance as compared to a neuron because they effectively increase the surface area of the cell membrane. In other words, because muscle cells possess T-tubules that increase the area of the cell membrane, but neurons lack these T-tubules, muscle cells possess a larger capacitance. </w:t>
      </w:r>
      <w:r w:rsidRPr="00977160">
        <w:rPr>
          <w:rFonts w:ascii="Arial" w:hAnsi="Arial" w:cs="Arial"/>
          <w:sz w:val="24"/>
          <w:szCs w:val="24"/>
        </w:rPr>
        <w:t xml:space="preserve">Smaller capacitors can be used to illustrate the decreased capacitance due to addition of myelin to an unmyelinated nerve axon. The main point here to learn is that the electrical capacitance </w:t>
      </w:r>
      <w:r w:rsidR="005970DB" w:rsidRPr="00977160">
        <w:rPr>
          <w:rFonts w:ascii="Arial" w:hAnsi="Arial" w:cs="Arial"/>
          <w:sz w:val="24"/>
          <w:szCs w:val="24"/>
        </w:rPr>
        <w:t xml:space="preserve">is proportional to surface area </w:t>
      </w:r>
      <w:r w:rsidRPr="00977160">
        <w:rPr>
          <w:rFonts w:ascii="Arial" w:hAnsi="Arial" w:cs="Arial"/>
          <w:sz w:val="24"/>
          <w:szCs w:val="24"/>
        </w:rPr>
        <w:t>and inversely related to</w:t>
      </w:r>
      <w:r w:rsidR="005970DB" w:rsidRPr="00977160">
        <w:rPr>
          <w:rFonts w:ascii="Arial" w:hAnsi="Arial" w:cs="Arial"/>
          <w:sz w:val="24"/>
          <w:szCs w:val="24"/>
        </w:rPr>
        <w:t xml:space="preserve"> the</w:t>
      </w:r>
      <w:r w:rsidRPr="00977160">
        <w:rPr>
          <w:rFonts w:ascii="Arial" w:hAnsi="Arial" w:cs="Arial"/>
          <w:sz w:val="24"/>
          <w:szCs w:val="24"/>
        </w:rPr>
        <w:t xml:space="preserve"> thickness of the dielectric layer (myelin) which separates the "plates" or storing surfaces of the capacitor.</w:t>
      </w:r>
    </w:p>
    <w:p w:rsidR="001D2A7D" w:rsidRPr="00977160" w:rsidRDefault="001D2A7D" w:rsidP="001D2A7D">
      <w:pPr>
        <w:jc w:val="both"/>
        <w:rPr>
          <w:rFonts w:ascii="Arial" w:eastAsiaTheme="minorEastAsia" w:hAnsi="Arial" w:cs="Arial"/>
          <w:sz w:val="24"/>
          <w:szCs w:val="24"/>
        </w:rPr>
      </w:pPr>
      <w:r w:rsidRPr="00977160">
        <w:rPr>
          <w:rFonts w:ascii="Arial" w:hAnsi="Arial" w:cs="Arial"/>
          <w:sz w:val="24"/>
          <w:szCs w:val="24"/>
        </w:rPr>
        <w:tab/>
        <w:t xml:space="preserve">The properties </w:t>
      </w:r>
      <w:r w:rsidR="005970DB" w:rsidRPr="00977160">
        <w:rPr>
          <w:rFonts w:ascii="Arial" w:hAnsi="Arial" w:cs="Arial"/>
          <w:sz w:val="24"/>
          <w:szCs w:val="24"/>
        </w:rPr>
        <w:t>observed</w:t>
      </w:r>
      <w:r w:rsidRPr="00977160">
        <w:rPr>
          <w:rFonts w:ascii="Arial" w:hAnsi="Arial" w:cs="Arial"/>
          <w:sz w:val="24"/>
          <w:szCs w:val="24"/>
        </w:rPr>
        <w:t xml:space="preserve"> on a model circuit are observed in live preparations. However, cells vary in their properties such as leakage across the membrane and axial resistance. Some cells do not generate action potentials. However, an action potential is produced when a signal </w:t>
      </w:r>
      <w:r w:rsidR="005970DB" w:rsidRPr="00977160">
        <w:rPr>
          <w:rFonts w:ascii="Arial" w:hAnsi="Arial" w:cs="Arial"/>
          <w:sz w:val="24"/>
          <w:szCs w:val="24"/>
        </w:rPr>
        <w:t>must</w:t>
      </w:r>
      <w:r w:rsidRPr="00977160">
        <w:rPr>
          <w:rFonts w:ascii="Arial" w:hAnsi="Arial" w:cs="Arial"/>
          <w:sz w:val="24"/>
          <w:szCs w:val="24"/>
        </w:rPr>
        <w:t xml:space="preserve"> be transmitted over a few millimeters because passive electrical properties of cells attenuate signals over </w:t>
      </w:r>
      <w:r w:rsidR="005970DB" w:rsidRPr="00977160">
        <w:rPr>
          <w:rFonts w:ascii="Arial" w:hAnsi="Arial" w:cs="Arial"/>
          <w:sz w:val="24"/>
          <w:szCs w:val="24"/>
        </w:rPr>
        <w:t>this distance</w:t>
      </w:r>
      <w:r w:rsidRPr="00977160">
        <w:rPr>
          <w:rFonts w:ascii="Arial" w:hAnsi="Arial" w:cs="Arial"/>
          <w:sz w:val="24"/>
          <w:szCs w:val="24"/>
        </w:rPr>
        <w:t>. In the next series of experiments the recording of actions potentials is illustrated.</w:t>
      </w:r>
    </w:p>
    <w:p w:rsidR="001D2A7D" w:rsidRDefault="001D2A7D" w:rsidP="001D2A7D">
      <w:pPr>
        <w:jc w:val="both"/>
        <w:rPr>
          <w:rFonts w:ascii="Arial" w:eastAsiaTheme="minorEastAsia" w:hAnsi="Arial" w:cs="Arial"/>
          <w:sz w:val="24"/>
          <w:szCs w:val="24"/>
        </w:rPr>
      </w:pPr>
    </w:p>
    <w:p w:rsidR="00FA28F4" w:rsidRPr="00977160" w:rsidRDefault="00FA28F4" w:rsidP="001D2A7D">
      <w:pPr>
        <w:jc w:val="both"/>
        <w:rPr>
          <w:rFonts w:ascii="Arial" w:eastAsiaTheme="minorEastAsia" w:hAnsi="Arial" w:cs="Arial"/>
          <w:sz w:val="24"/>
          <w:szCs w:val="24"/>
        </w:rPr>
      </w:pPr>
    </w:p>
    <w:p w:rsidR="001D2A7D" w:rsidRPr="00977160" w:rsidRDefault="001D2A7D" w:rsidP="001D2A7D">
      <w:pPr>
        <w:jc w:val="both"/>
        <w:rPr>
          <w:rFonts w:ascii="Arial" w:eastAsiaTheme="minorEastAsia" w:hAnsi="Arial" w:cs="Arial"/>
          <w:b/>
          <w:sz w:val="24"/>
          <w:szCs w:val="24"/>
        </w:rPr>
      </w:pPr>
      <w:r w:rsidRPr="00977160">
        <w:rPr>
          <w:rFonts w:ascii="Arial" w:eastAsiaTheme="minorEastAsia" w:hAnsi="Arial" w:cs="Arial"/>
          <w:b/>
          <w:sz w:val="24"/>
          <w:szCs w:val="24"/>
        </w:rPr>
        <w:t>1.8) Questions for the students</w: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1. What are some normal values of length consta</w:t>
      </w:r>
      <w:r w:rsidR="00D03D3A">
        <w:rPr>
          <w:rFonts w:ascii="Arial" w:eastAsiaTheme="minorEastAsia" w:hAnsi="Arial" w:cs="Arial"/>
          <w:sz w:val="24"/>
          <w:szCs w:val="24"/>
        </w:rPr>
        <w:t>nt for neurons and muscle cells</w:t>
      </w:r>
      <w:r w:rsidRPr="00977160">
        <w:rPr>
          <w:rFonts w:ascii="Arial" w:eastAsiaTheme="minorEastAsia" w:hAnsi="Arial" w:cs="Arial"/>
          <w:sz w:val="24"/>
          <w:szCs w:val="24"/>
        </w:rPr>
        <w:t>?</w:t>
      </w:r>
    </w:p>
    <w:p w:rsidR="001D2A7D" w:rsidRPr="00977160" w:rsidRDefault="001D2A7D" w:rsidP="001D2A7D">
      <w:pPr>
        <w:jc w:val="both"/>
        <w:rPr>
          <w:rFonts w:ascii="Arial" w:eastAsiaTheme="minorEastAsia" w:hAnsi="Arial" w:cs="Arial"/>
          <w:sz w:val="24"/>
          <w:szCs w:val="24"/>
        </w:rPr>
      </w:pP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2.  What if a membrane had a low membrane resistance: would the time constant (time to reach 63% of f</w:t>
      </w:r>
      <w:r w:rsidR="00D03D3A">
        <w:rPr>
          <w:rFonts w:ascii="Arial" w:eastAsiaTheme="minorEastAsia" w:hAnsi="Arial" w:cs="Arial"/>
          <w:sz w:val="24"/>
          <w:szCs w:val="24"/>
        </w:rPr>
        <w:t xml:space="preserve">inal value) change? If so, how </w:t>
      </w:r>
      <w:r w:rsidRPr="00977160">
        <w:rPr>
          <w:rFonts w:ascii="Arial" w:eastAsiaTheme="minorEastAsia" w:hAnsi="Arial" w:cs="Arial"/>
          <w:sz w:val="24"/>
          <w:szCs w:val="24"/>
        </w:rPr>
        <w:t>would it change with a lower membrane resistance? What is the generalized mathematical formula for time constant (tau</w:t>
      </w:r>
      <w:r w:rsidR="005970DB" w:rsidRPr="00977160">
        <w:rPr>
          <w:rFonts w:ascii="Arial" w:eastAsiaTheme="minorEastAsia" w:hAnsi="Arial" w:cs="Arial"/>
          <w:sz w:val="24"/>
          <w:szCs w:val="24"/>
        </w:rPr>
        <w:t>)</w:t>
      </w:r>
      <w:r w:rsidRPr="00977160">
        <w:rPr>
          <w:rFonts w:ascii="Arial" w:eastAsiaTheme="minorEastAsia" w:hAnsi="Arial" w:cs="Arial"/>
          <w:sz w:val="24"/>
          <w:szCs w:val="24"/>
        </w:rPr>
        <w:t>?</w:t>
      </w:r>
    </w:p>
    <w:p w:rsidR="001D2A7D" w:rsidRPr="00977160" w:rsidRDefault="001D2A7D" w:rsidP="001D2A7D">
      <w:pPr>
        <w:jc w:val="both"/>
        <w:rPr>
          <w:rFonts w:ascii="Arial" w:eastAsiaTheme="minorEastAsia" w:hAnsi="Arial" w:cs="Arial"/>
          <w:sz w:val="24"/>
          <w:szCs w:val="24"/>
        </w:rPr>
      </w:pP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3.  Why is it that larger axons, such as the squid giant axon, can conduct electrical signals faster than smaller axon</w:t>
      </w:r>
      <w:r w:rsidR="005970DB" w:rsidRPr="00977160">
        <w:rPr>
          <w:rFonts w:ascii="Arial" w:eastAsiaTheme="minorEastAsia" w:hAnsi="Arial" w:cs="Arial"/>
          <w:sz w:val="24"/>
          <w:szCs w:val="24"/>
        </w:rPr>
        <w:t>s in the same squid preparation</w:t>
      </w:r>
      <w:r w:rsidRPr="00977160">
        <w:rPr>
          <w:rFonts w:ascii="Arial" w:eastAsiaTheme="minorEastAsia" w:hAnsi="Arial" w:cs="Arial"/>
          <w:sz w:val="24"/>
          <w:szCs w:val="24"/>
        </w:rPr>
        <w:t xml:space="preserve">? </w:t>
      </w:r>
    </w:p>
    <w:p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br w:type="page"/>
      </w:r>
    </w:p>
    <w:p w:rsidR="001D2A7D" w:rsidRPr="00977160" w:rsidRDefault="001D2A7D" w:rsidP="001D2A7D">
      <w:pPr>
        <w:jc w:val="both"/>
        <w:rPr>
          <w:rFonts w:ascii="Arial" w:hAnsi="Arial" w:cs="Arial"/>
          <w:b/>
          <w:sz w:val="24"/>
          <w:szCs w:val="24"/>
        </w:rPr>
      </w:pPr>
      <w:r w:rsidRPr="00977160">
        <w:rPr>
          <w:rFonts w:ascii="Arial" w:eastAsiaTheme="minorEastAsia" w:hAnsi="Arial" w:cs="Arial"/>
          <w:b/>
          <w:sz w:val="24"/>
          <w:szCs w:val="24"/>
        </w:rPr>
        <w:t>2)</w:t>
      </w:r>
      <w:r w:rsidRPr="00977160">
        <w:rPr>
          <w:rFonts w:ascii="Arial" w:hAnsi="Arial" w:cs="Arial"/>
          <w:b/>
          <w:sz w:val="24"/>
          <w:szCs w:val="24"/>
        </w:rPr>
        <w:t xml:space="preserve"> CONDUCTION PROPERTIES OF NERVE CELLS</w:t>
      </w:r>
    </w:p>
    <w:p w:rsidR="001D2A7D" w:rsidRPr="00977160" w:rsidRDefault="001D2A7D" w:rsidP="001D2A7D">
      <w:pPr>
        <w:jc w:val="both"/>
        <w:rPr>
          <w:rFonts w:ascii="Arial" w:hAnsi="Arial" w:cs="Arial"/>
          <w:b/>
          <w:sz w:val="24"/>
          <w:szCs w:val="24"/>
        </w:rPr>
      </w:pPr>
      <w:r w:rsidRPr="00977160">
        <w:rPr>
          <w:rFonts w:ascii="Arial" w:hAnsi="Arial" w:cs="Arial"/>
          <w:b/>
          <w:sz w:val="24"/>
          <w:szCs w:val="24"/>
        </w:rPr>
        <w:t>2.1) From a bread board to living cells</w:t>
      </w:r>
    </w:p>
    <w:p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The passive properties demonstrated in the circuit board exercises are also measurable in living cells; however, these passive properties can be complicated to tease out when accompanied with action potentials in nerve cells.  The active properties of the neuron </w:t>
      </w:r>
      <w:r w:rsidR="005970DB" w:rsidRPr="00977160">
        <w:rPr>
          <w:rFonts w:ascii="Arial" w:hAnsi="Arial" w:cs="Arial"/>
          <w:sz w:val="24"/>
          <w:szCs w:val="24"/>
        </w:rPr>
        <w:t>include</w:t>
      </w:r>
      <w:r w:rsidRPr="00977160">
        <w:rPr>
          <w:rFonts w:ascii="Arial" w:hAnsi="Arial" w:cs="Arial"/>
          <w:sz w:val="24"/>
          <w:szCs w:val="24"/>
        </w:rPr>
        <w:t xml:space="preserve"> its ability to maintain a resting membrane potential, generate action potentials, and regenerate them along a length of membrane. </w:t>
      </w:r>
    </w:p>
    <w:p w:rsidR="001D2A7D" w:rsidRPr="00977160" w:rsidRDefault="001D2A7D" w:rsidP="001D2A7D">
      <w:pPr>
        <w:jc w:val="both"/>
        <w:rPr>
          <w:rFonts w:ascii="Arial" w:hAnsi="Arial" w:cs="Arial"/>
          <w:sz w:val="24"/>
          <w:szCs w:val="24"/>
        </w:rPr>
      </w:pPr>
      <w:r w:rsidRPr="00977160">
        <w:rPr>
          <w:rFonts w:ascii="Arial" w:hAnsi="Arial" w:cs="Arial"/>
          <w:sz w:val="24"/>
          <w:szCs w:val="24"/>
        </w:rPr>
        <w:t>Electrical flow along a nerve cord can also be regenerative within individual neurons and from one neuron to the next. In the crayfish ventral nerve cord (VNC), some neurons communicate via septate (i.e. gap) junctions. As demonstrated in the earlier exercises with the bread board, altering the resistance can impede conduction of electrical signals. This is analogous to altering the flow of current through gap junctions within the ventral nerve cord.</w:t>
      </w:r>
    </w:p>
    <w:p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 The conduction velocity and other properties of the compound action potential in the VNC are examined in the next series of experiments. We will demonstrate how to obtain the VNC for</w:t>
      </w:r>
      <w:r w:rsidR="00E3705B" w:rsidRPr="00977160">
        <w:rPr>
          <w:rFonts w:ascii="Arial" w:hAnsi="Arial" w:cs="Arial"/>
          <w:sz w:val="24"/>
          <w:szCs w:val="24"/>
        </w:rPr>
        <w:t xml:space="preserve"> experimentation. The VNC will also be used to e</w:t>
      </w:r>
      <w:r w:rsidR="005970DB" w:rsidRPr="00977160">
        <w:rPr>
          <w:rFonts w:ascii="Arial" w:hAnsi="Arial" w:cs="Arial"/>
          <w:sz w:val="24"/>
          <w:szCs w:val="24"/>
        </w:rPr>
        <w:t>licit and measure</w:t>
      </w:r>
      <w:r w:rsidRPr="00977160">
        <w:rPr>
          <w:rFonts w:ascii="Arial" w:hAnsi="Arial" w:cs="Arial"/>
          <w:sz w:val="24"/>
          <w:szCs w:val="24"/>
        </w:rPr>
        <w:t xml:space="preserve"> responses using standard equipment designed for teaching student laboratories. </w:t>
      </w:r>
    </w:p>
    <w:p w:rsidR="009A74E5" w:rsidRPr="00977160" w:rsidRDefault="00B55818" w:rsidP="001D2A7D">
      <w:pPr>
        <w:spacing w:after="0" w:line="240" w:lineRule="auto"/>
        <w:jc w:val="both"/>
        <w:rPr>
          <w:rFonts w:ascii="Arial" w:hAnsi="Arial" w:cs="Arial"/>
          <w:b/>
          <w:sz w:val="24"/>
          <w:szCs w:val="24"/>
        </w:rPr>
      </w:pPr>
      <w:r w:rsidRPr="00977160">
        <w:rPr>
          <w:rFonts w:ascii="Arial" w:hAnsi="Arial" w:cs="Arial"/>
          <w:b/>
          <w:sz w:val="24"/>
          <w:szCs w:val="24"/>
        </w:rPr>
        <w:t xml:space="preserve"> Acknowledgments</w:t>
      </w:r>
    </w:p>
    <w:p w:rsidR="001D2A7D" w:rsidRPr="00977160" w:rsidRDefault="001D2A7D" w:rsidP="001D2A7D">
      <w:pPr>
        <w:spacing w:after="0" w:line="240" w:lineRule="auto"/>
        <w:jc w:val="both"/>
        <w:rPr>
          <w:rFonts w:ascii="Arial" w:hAnsi="Arial" w:cs="Arial"/>
          <w:b/>
          <w:sz w:val="24"/>
          <w:szCs w:val="24"/>
        </w:rPr>
      </w:pPr>
    </w:p>
    <w:p w:rsidR="00267D89" w:rsidRPr="00977160" w:rsidRDefault="0031307E" w:rsidP="001D2A7D">
      <w:pPr>
        <w:spacing w:after="0" w:line="240" w:lineRule="auto"/>
        <w:jc w:val="both"/>
        <w:rPr>
          <w:rFonts w:ascii="Arial" w:hAnsi="Arial" w:cs="Arial"/>
          <w:sz w:val="24"/>
          <w:szCs w:val="24"/>
          <w:lang w:val="en-GB"/>
        </w:rPr>
      </w:pPr>
      <w:r w:rsidRPr="00977160">
        <w:rPr>
          <w:rFonts w:ascii="Arial" w:hAnsi="Arial" w:cs="Arial"/>
          <w:sz w:val="24"/>
          <w:szCs w:val="24"/>
        </w:rPr>
        <w:t>These experiments were modified from a laboratory manual that has been used in a course, orchestrated by Dr. H.L. Atwood, at the Department of Zoology, University</w:t>
      </w:r>
      <w:r w:rsidR="00B220F5" w:rsidRPr="00977160">
        <w:rPr>
          <w:rFonts w:ascii="Arial" w:hAnsi="Arial" w:cs="Arial"/>
          <w:sz w:val="24"/>
          <w:szCs w:val="24"/>
        </w:rPr>
        <w:t xml:space="preserve"> </w:t>
      </w:r>
      <w:r w:rsidRPr="00977160">
        <w:rPr>
          <w:rFonts w:ascii="Arial" w:hAnsi="Arial" w:cs="Arial"/>
          <w:sz w:val="24"/>
          <w:szCs w:val="24"/>
        </w:rPr>
        <w:t xml:space="preserve">of Toronto. The </w:t>
      </w:r>
      <w:r w:rsidR="002F0CA8" w:rsidRPr="00977160">
        <w:rPr>
          <w:rFonts w:ascii="Arial" w:hAnsi="Arial" w:cs="Arial"/>
          <w:sz w:val="24"/>
          <w:szCs w:val="24"/>
        </w:rPr>
        <w:t>exercises</w:t>
      </w:r>
      <w:r w:rsidRPr="00977160">
        <w:rPr>
          <w:rFonts w:ascii="Arial" w:hAnsi="Arial" w:cs="Arial"/>
          <w:sz w:val="24"/>
          <w:szCs w:val="24"/>
        </w:rPr>
        <w:t xml:space="preserve"> were a</w:t>
      </w:r>
      <w:r w:rsidR="00B220F5" w:rsidRPr="00977160">
        <w:rPr>
          <w:rFonts w:ascii="Arial" w:hAnsi="Arial" w:cs="Arial"/>
          <w:sz w:val="24"/>
          <w:szCs w:val="24"/>
        </w:rPr>
        <w:t>lso</w:t>
      </w:r>
      <w:r w:rsidRPr="00977160">
        <w:rPr>
          <w:rFonts w:ascii="Arial" w:hAnsi="Arial" w:cs="Arial"/>
          <w:sz w:val="24"/>
          <w:szCs w:val="24"/>
        </w:rPr>
        <w:t xml:space="preserve"> used and modified from a manual that was produced for </w:t>
      </w:r>
      <w:r w:rsidR="00B220F5" w:rsidRPr="00977160">
        <w:rPr>
          <w:rFonts w:ascii="Arial" w:hAnsi="Arial" w:cs="Arial"/>
          <w:sz w:val="24"/>
          <w:szCs w:val="24"/>
        </w:rPr>
        <w:t>“</w:t>
      </w:r>
      <w:r w:rsidR="00B220F5" w:rsidRPr="00977160">
        <w:rPr>
          <w:rFonts w:ascii="Arial" w:hAnsi="Arial" w:cs="Arial"/>
          <w:bCs/>
          <w:sz w:val="24"/>
          <w:szCs w:val="24"/>
          <w:lang w:val="en-GB"/>
        </w:rPr>
        <w:t>6</w:t>
      </w:r>
      <w:r w:rsidR="00B220F5" w:rsidRPr="00977160">
        <w:rPr>
          <w:rFonts w:ascii="Arial" w:hAnsi="Arial" w:cs="Arial"/>
          <w:bCs/>
          <w:sz w:val="24"/>
          <w:szCs w:val="24"/>
          <w:vertAlign w:val="superscript"/>
          <w:lang w:val="en-GB"/>
        </w:rPr>
        <w:t>th</w:t>
      </w:r>
      <w:r w:rsidR="00B220F5" w:rsidRPr="00977160">
        <w:rPr>
          <w:rFonts w:ascii="Arial" w:hAnsi="Arial" w:cs="Arial"/>
          <w:bCs/>
          <w:sz w:val="24"/>
          <w:szCs w:val="24"/>
          <w:lang w:val="en-GB"/>
        </w:rPr>
        <w:t xml:space="preserve"> INTENSIVE IBRO WORKSHOP ON BASIC NEUROSCIENCE”</w:t>
      </w:r>
      <w:r w:rsidR="00B220F5" w:rsidRPr="00977160">
        <w:rPr>
          <w:rFonts w:ascii="Arial" w:hAnsi="Arial" w:cs="Arial"/>
          <w:sz w:val="24"/>
          <w:szCs w:val="24"/>
          <w:lang w:val="en-GB"/>
        </w:rPr>
        <w:t xml:space="preserve"> and was held at Korea University, Seoul, South Korea in 1993 (Cooper et al.,</w:t>
      </w:r>
      <w:r w:rsidR="00226235" w:rsidRPr="00977160">
        <w:rPr>
          <w:rFonts w:ascii="Arial" w:hAnsi="Arial" w:cs="Arial"/>
          <w:sz w:val="24"/>
          <w:szCs w:val="24"/>
          <w:lang w:val="en-GB"/>
        </w:rPr>
        <w:t xml:space="preserve"> 1993)</w:t>
      </w:r>
      <w:r w:rsidR="00B220F5" w:rsidRPr="00977160">
        <w:rPr>
          <w:rFonts w:ascii="Arial" w:hAnsi="Arial" w:cs="Arial"/>
          <w:sz w:val="24"/>
          <w:szCs w:val="24"/>
          <w:lang w:val="en-GB"/>
        </w:rPr>
        <w:t xml:space="preserve">. The </w:t>
      </w:r>
      <w:r w:rsidR="002F0CA8" w:rsidRPr="00977160">
        <w:rPr>
          <w:rFonts w:ascii="Arial" w:hAnsi="Arial" w:cs="Arial"/>
          <w:sz w:val="24"/>
          <w:szCs w:val="24"/>
          <w:lang w:val="en-GB"/>
        </w:rPr>
        <w:t xml:space="preserve">current </w:t>
      </w:r>
      <w:r w:rsidR="00B220F5" w:rsidRPr="00977160">
        <w:rPr>
          <w:rFonts w:ascii="Arial" w:hAnsi="Arial" w:cs="Arial"/>
          <w:sz w:val="24"/>
          <w:szCs w:val="24"/>
          <w:lang w:val="en-GB"/>
        </w:rPr>
        <w:t xml:space="preserve">modifications were required to use equipment </w:t>
      </w:r>
      <w:r w:rsidR="002F0CA8" w:rsidRPr="00977160">
        <w:rPr>
          <w:rFonts w:ascii="Arial" w:hAnsi="Arial" w:cs="Arial"/>
          <w:sz w:val="24"/>
          <w:szCs w:val="24"/>
          <w:lang w:val="en-GB"/>
        </w:rPr>
        <w:t>common</w:t>
      </w:r>
      <w:r w:rsidR="00B220F5" w:rsidRPr="00977160">
        <w:rPr>
          <w:rFonts w:ascii="Arial" w:hAnsi="Arial" w:cs="Arial"/>
          <w:sz w:val="24"/>
          <w:szCs w:val="24"/>
          <w:lang w:val="en-GB"/>
        </w:rPr>
        <w:t xml:space="preserve"> to </w:t>
      </w:r>
      <w:r w:rsidR="002F0CA8" w:rsidRPr="00977160">
        <w:rPr>
          <w:rFonts w:ascii="Arial" w:hAnsi="Arial" w:cs="Arial"/>
          <w:sz w:val="24"/>
          <w:szCs w:val="24"/>
          <w:lang w:val="en-GB"/>
        </w:rPr>
        <w:t>present day</w:t>
      </w:r>
      <w:r w:rsidR="00B220F5" w:rsidRPr="00977160">
        <w:rPr>
          <w:rFonts w:ascii="Arial" w:hAnsi="Arial" w:cs="Arial"/>
          <w:sz w:val="24"/>
          <w:szCs w:val="24"/>
          <w:lang w:val="en-GB"/>
        </w:rPr>
        <w:t xml:space="preserve"> student directed </w:t>
      </w:r>
      <w:r w:rsidR="002F0CA8" w:rsidRPr="00977160">
        <w:rPr>
          <w:rFonts w:ascii="Arial" w:hAnsi="Arial" w:cs="Arial"/>
          <w:sz w:val="24"/>
          <w:szCs w:val="24"/>
          <w:lang w:val="en-GB"/>
        </w:rPr>
        <w:t>laboratories at various universities</w:t>
      </w:r>
      <w:r w:rsidR="00B220F5" w:rsidRPr="00977160">
        <w:rPr>
          <w:rFonts w:ascii="Arial" w:hAnsi="Arial" w:cs="Arial"/>
          <w:sz w:val="24"/>
          <w:szCs w:val="24"/>
          <w:lang w:val="en-GB"/>
        </w:rPr>
        <w:t xml:space="preserve">. </w:t>
      </w:r>
      <w:r w:rsidR="00267D89" w:rsidRPr="00977160">
        <w:rPr>
          <w:rFonts w:ascii="Arial" w:hAnsi="Arial" w:cs="Arial"/>
          <w:sz w:val="24"/>
          <w:szCs w:val="24"/>
          <w:lang w:val="en-GB"/>
        </w:rPr>
        <w:t>With appreciation to Ms. Ashley K. Buchanan (Univ. of KY) for editorial comments.</w:t>
      </w:r>
    </w:p>
    <w:p w:rsidR="00B220F5" w:rsidRPr="00977160" w:rsidRDefault="00B220F5" w:rsidP="001D2A7D">
      <w:pPr>
        <w:spacing w:after="0" w:line="480" w:lineRule="auto"/>
        <w:jc w:val="both"/>
        <w:rPr>
          <w:rFonts w:ascii="Arial" w:hAnsi="Arial" w:cs="Arial"/>
          <w:b/>
          <w:sz w:val="24"/>
          <w:szCs w:val="24"/>
        </w:rPr>
      </w:pPr>
    </w:p>
    <w:p w:rsidR="009A74E5" w:rsidRPr="00977160" w:rsidRDefault="009A74E5" w:rsidP="001D2A7D">
      <w:pPr>
        <w:spacing w:after="0" w:line="240" w:lineRule="auto"/>
        <w:jc w:val="both"/>
        <w:rPr>
          <w:rFonts w:ascii="Arial" w:hAnsi="Arial" w:cs="Arial"/>
          <w:b/>
          <w:sz w:val="24"/>
          <w:szCs w:val="24"/>
        </w:rPr>
      </w:pPr>
      <w:r w:rsidRPr="00977160">
        <w:rPr>
          <w:rFonts w:ascii="Arial" w:hAnsi="Arial" w:cs="Arial"/>
          <w:b/>
          <w:sz w:val="24"/>
          <w:szCs w:val="24"/>
        </w:rPr>
        <w:t>REFERENCES</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Bennett, M. V. L., Barrio, L. C., Bargiello, T. A., Spray, D. C., Hertzberg, E. and Sdez, J. C. </w:t>
      </w:r>
      <w:r w:rsidR="003706E1" w:rsidRPr="00977160">
        <w:rPr>
          <w:rFonts w:ascii="Arial" w:hAnsi="Arial" w:cs="Arial"/>
          <w:sz w:val="24"/>
          <w:szCs w:val="24"/>
        </w:rPr>
        <w:t>(</w:t>
      </w:r>
      <w:r w:rsidRPr="00977160">
        <w:rPr>
          <w:rFonts w:ascii="Arial" w:hAnsi="Arial" w:cs="Arial"/>
          <w:sz w:val="24"/>
          <w:szCs w:val="24"/>
        </w:rPr>
        <w:t>1991</w:t>
      </w:r>
      <w:r w:rsidR="003706E1" w:rsidRPr="00977160">
        <w:rPr>
          <w:rFonts w:ascii="Arial" w:hAnsi="Arial" w:cs="Arial"/>
          <w:sz w:val="24"/>
          <w:szCs w:val="24"/>
        </w:rPr>
        <w:t>)</w:t>
      </w:r>
      <w:r w:rsidRPr="00977160">
        <w:rPr>
          <w:rFonts w:ascii="Arial" w:hAnsi="Arial" w:cs="Arial"/>
          <w:sz w:val="24"/>
          <w:szCs w:val="24"/>
        </w:rPr>
        <w:t>. Gap junctions: new tools, new answers, new questions. Neuron. 6: 305-320.</w:t>
      </w:r>
    </w:p>
    <w:p w:rsidR="00787F39" w:rsidRPr="00977160" w:rsidRDefault="00787F39" w:rsidP="001D2A7D">
      <w:pPr>
        <w:pStyle w:val="rprtbody1"/>
        <w:shd w:val="clear" w:color="auto" w:fill="FFFFFF"/>
        <w:spacing w:before="0" w:after="0"/>
        <w:jc w:val="both"/>
        <w:rPr>
          <w:rFonts w:ascii="Arial" w:hAnsi="Arial" w:cs="Arial"/>
          <w:sz w:val="24"/>
          <w:szCs w:val="24"/>
        </w:rPr>
      </w:pPr>
    </w:p>
    <w:p w:rsidR="00D80658" w:rsidRPr="00977160" w:rsidRDefault="00D80658" w:rsidP="001D2A7D">
      <w:pPr>
        <w:pStyle w:val="rprtbody1"/>
        <w:shd w:val="clear" w:color="auto" w:fill="FFFFFF"/>
        <w:spacing w:before="0" w:after="0"/>
        <w:jc w:val="both"/>
        <w:rPr>
          <w:rStyle w:val="src1"/>
          <w:rFonts w:ascii="Arial" w:hAnsi="Arial" w:cs="Arial"/>
          <w:sz w:val="24"/>
          <w:szCs w:val="24"/>
        </w:rPr>
      </w:pPr>
      <w:r w:rsidRPr="00977160">
        <w:rPr>
          <w:rFonts w:ascii="Arial" w:hAnsi="Arial" w:cs="Arial"/>
          <w:sz w:val="24"/>
          <w:szCs w:val="24"/>
        </w:rPr>
        <w:t xml:space="preserve">Bernardini, G., Peracchia, C., and Peracchia, L.L. (1984) Reversible effects of heptanol on gap junction structure and cell-to-cell electrical coupling. </w:t>
      </w:r>
      <w:r w:rsidRPr="00977160">
        <w:rPr>
          <w:rStyle w:val="jrnl"/>
          <w:rFonts w:ascii="Arial" w:hAnsi="Arial" w:cs="Arial"/>
          <w:sz w:val="24"/>
          <w:szCs w:val="24"/>
        </w:rPr>
        <w:t xml:space="preserve">European Journal of  Cell Biology. </w:t>
      </w:r>
      <w:r w:rsidRPr="00977160">
        <w:rPr>
          <w:rStyle w:val="src1"/>
          <w:rFonts w:ascii="Arial" w:hAnsi="Arial" w:cs="Arial"/>
          <w:sz w:val="24"/>
          <w:szCs w:val="24"/>
        </w:rPr>
        <w:t>34(2):307-312.</w:t>
      </w:r>
    </w:p>
    <w:p w:rsidR="00D80658" w:rsidRPr="00977160" w:rsidRDefault="00D80658" w:rsidP="001D2A7D">
      <w:pPr>
        <w:spacing w:after="0" w:line="240" w:lineRule="auto"/>
        <w:jc w:val="both"/>
        <w:rPr>
          <w:rFonts w:ascii="Arial" w:eastAsia="Calibri" w:hAnsi="Arial" w:cs="Arial"/>
          <w:bCs/>
          <w:sz w:val="24"/>
          <w:szCs w:val="24"/>
          <w:lang w:val="en-GB"/>
        </w:rPr>
      </w:pPr>
    </w:p>
    <w:p w:rsidR="00226235" w:rsidRPr="00977160" w:rsidRDefault="00226235" w:rsidP="001D2A7D">
      <w:pPr>
        <w:spacing w:after="0" w:line="240" w:lineRule="auto"/>
        <w:jc w:val="both"/>
        <w:rPr>
          <w:rFonts w:ascii="Arial" w:eastAsiaTheme="minorEastAsia" w:hAnsi="Arial" w:cs="Arial"/>
          <w:sz w:val="24"/>
          <w:szCs w:val="24"/>
        </w:rPr>
      </w:pPr>
      <w:r w:rsidRPr="00977160">
        <w:rPr>
          <w:rFonts w:ascii="Arial" w:eastAsia="Calibri" w:hAnsi="Arial" w:cs="Arial"/>
          <w:bCs/>
          <w:sz w:val="24"/>
          <w:szCs w:val="24"/>
          <w:lang w:val="en-GB"/>
        </w:rPr>
        <w:t>Cooper, R.L.</w:t>
      </w:r>
      <w:r w:rsidRPr="00977160">
        <w:rPr>
          <w:rFonts w:ascii="Arial" w:eastAsia="Calibri" w:hAnsi="Arial" w:cs="Arial"/>
          <w:sz w:val="24"/>
          <w:szCs w:val="24"/>
          <w:lang w:val="en-GB"/>
        </w:rPr>
        <w:t>, Chang, J.J., and Ito, M. (</w:t>
      </w:r>
      <w:r w:rsidRPr="00977160">
        <w:rPr>
          <w:rFonts w:ascii="Arial" w:eastAsia="Calibri" w:hAnsi="Arial" w:cs="Arial"/>
          <w:bCs/>
          <w:sz w:val="24"/>
          <w:szCs w:val="24"/>
          <w:lang w:val="en-GB"/>
        </w:rPr>
        <w:t>1993</w:t>
      </w:r>
      <w:r w:rsidRPr="00977160">
        <w:rPr>
          <w:rFonts w:ascii="Arial" w:eastAsia="Calibri" w:hAnsi="Arial" w:cs="Arial"/>
          <w:sz w:val="24"/>
          <w:szCs w:val="24"/>
          <w:lang w:val="en-GB"/>
        </w:rPr>
        <w:t>) A report on the, "SIXTH INTENSIVE IBRO WORKSHOP ON BASIC NEUROSCIENCE", held in July 1993, Seoul, South Korea. Abst</w:t>
      </w:r>
      <w:r w:rsidR="003706E1" w:rsidRPr="00977160">
        <w:rPr>
          <w:rFonts w:ascii="Arial" w:eastAsia="Calibri" w:hAnsi="Arial" w:cs="Arial"/>
          <w:sz w:val="24"/>
          <w:szCs w:val="24"/>
          <w:lang w:val="en-GB"/>
        </w:rPr>
        <w:t>racts,</w:t>
      </w:r>
      <w:r w:rsidRPr="00977160">
        <w:rPr>
          <w:rFonts w:ascii="Arial" w:eastAsia="Calibri" w:hAnsi="Arial" w:cs="Arial"/>
          <w:sz w:val="24"/>
          <w:szCs w:val="24"/>
          <w:lang w:val="en-GB"/>
        </w:rPr>
        <w:t xml:space="preserve"> </w:t>
      </w:r>
      <w:r w:rsidR="003706E1" w:rsidRPr="00977160">
        <w:rPr>
          <w:rFonts w:ascii="Arial" w:eastAsia="Calibri" w:hAnsi="Arial" w:cs="Arial"/>
          <w:sz w:val="24"/>
          <w:szCs w:val="24"/>
          <w:lang w:val="en-GB"/>
        </w:rPr>
        <w:t xml:space="preserve"> </w:t>
      </w:r>
      <w:r w:rsidRPr="00977160">
        <w:rPr>
          <w:rFonts w:ascii="Arial" w:eastAsia="Calibri" w:hAnsi="Arial" w:cs="Arial"/>
          <w:sz w:val="24"/>
          <w:szCs w:val="24"/>
          <w:lang w:val="en-GB"/>
        </w:rPr>
        <w:t>Soc</w:t>
      </w:r>
      <w:r w:rsidR="003706E1" w:rsidRPr="00977160">
        <w:rPr>
          <w:rFonts w:ascii="Arial" w:eastAsia="Calibri" w:hAnsi="Arial" w:cs="Arial"/>
          <w:sz w:val="24"/>
          <w:szCs w:val="24"/>
          <w:lang w:val="en-GB"/>
        </w:rPr>
        <w:t xml:space="preserve">iety for </w:t>
      </w:r>
      <w:r w:rsidRPr="00977160">
        <w:rPr>
          <w:rFonts w:ascii="Arial" w:eastAsia="Calibri" w:hAnsi="Arial" w:cs="Arial"/>
          <w:sz w:val="24"/>
          <w:szCs w:val="24"/>
          <w:lang w:val="en-GB"/>
        </w:rPr>
        <w:t>Neurosci</w:t>
      </w:r>
      <w:r w:rsidR="003706E1" w:rsidRPr="00977160">
        <w:rPr>
          <w:rFonts w:ascii="Arial" w:eastAsia="Calibri" w:hAnsi="Arial" w:cs="Arial"/>
          <w:sz w:val="24"/>
          <w:szCs w:val="24"/>
          <w:lang w:val="en-GB"/>
        </w:rPr>
        <w:t>ence</w:t>
      </w:r>
      <w:r w:rsidRPr="00977160">
        <w:rPr>
          <w:rFonts w:ascii="Arial" w:eastAsia="Calibri" w:hAnsi="Arial" w:cs="Arial"/>
          <w:sz w:val="24"/>
          <w:szCs w:val="24"/>
          <w:lang w:val="en-GB"/>
        </w:rPr>
        <w:t xml:space="preserve"> 19:116.3</w:t>
      </w:r>
    </w:p>
    <w:p w:rsidR="00787F39" w:rsidRPr="00977160" w:rsidRDefault="00787F39" w:rsidP="001D2A7D">
      <w:pPr>
        <w:spacing w:after="0" w:line="240" w:lineRule="auto"/>
        <w:jc w:val="both"/>
        <w:rPr>
          <w:rFonts w:ascii="Arial" w:eastAsiaTheme="minorEastAsia" w:hAnsi="Arial" w:cs="Arial"/>
          <w:sz w:val="24"/>
          <w:szCs w:val="24"/>
        </w:rPr>
      </w:pPr>
    </w:p>
    <w:p w:rsidR="009A74E5" w:rsidRPr="00977160" w:rsidRDefault="009A74E5" w:rsidP="001D2A7D">
      <w:pPr>
        <w:spacing w:after="0" w:line="240" w:lineRule="auto"/>
        <w:jc w:val="both"/>
        <w:rPr>
          <w:rFonts w:ascii="Arial" w:eastAsiaTheme="minorEastAsia" w:hAnsi="Arial" w:cs="Arial"/>
          <w:sz w:val="24"/>
          <w:szCs w:val="24"/>
        </w:rPr>
      </w:pPr>
      <w:r w:rsidRPr="00977160">
        <w:rPr>
          <w:rFonts w:ascii="Arial" w:eastAsiaTheme="minorEastAsia" w:hAnsi="Arial" w:cs="Arial"/>
          <w:sz w:val="24"/>
          <w:szCs w:val="24"/>
        </w:rPr>
        <w:t xml:space="preserve">Cragg, B.G. and Thomas, P.K. </w:t>
      </w:r>
      <w:r w:rsidR="00226235" w:rsidRPr="00977160">
        <w:rPr>
          <w:rFonts w:ascii="Arial" w:eastAsiaTheme="minorEastAsia" w:hAnsi="Arial" w:cs="Arial"/>
          <w:sz w:val="24"/>
          <w:szCs w:val="24"/>
        </w:rPr>
        <w:t>(</w:t>
      </w:r>
      <w:r w:rsidRPr="00977160">
        <w:rPr>
          <w:rFonts w:ascii="Arial" w:eastAsiaTheme="minorEastAsia" w:hAnsi="Arial" w:cs="Arial"/>
          <w:sz w:val="24"/>
          <w:szCs w:val="24"/>
        </w:rPr>
        <w:t>1957</w:t>
      </w:r>
      <w:r w:rsidR="00226235" w:rsidRPr="00977160">
        <w:rPr>
          <w:rFonts w:ascii="Arial" w:eastAsiaTheme="minorEastAsia" w:hAnsi="Arial" w:cs="Arial"/>
          <w:sz w:val="24"/>
          <w:szCs w:val="24"/>
        </w:rPr>
        <w:t>)</w:t>
      </w:r>
      <w:r w:rsidRPr="00977160">
        <w:rPr>
          <w:rFonts w:ascii="Arial" w:eastAsiaTheme="minorEastAsia" w:hAnsi="Arial" w:cs="Arial"/>
          <w:sz w:val="24"/>
          <w:szCs w:val="24"/>
        </w:rPr>
        <w:t>. The relationship between conduction velocity and the diameter and internodal length of peripheral nerve fibers. Journal of Physiology. 136: 606-614.</w:t>
      </w:r>
    </w:p>
    <w:p w:rsidR="00787F39" w:rsidRPr="00977160" w:rsidRDefault="00787F39" w:rsidP="001D2A7D">
      <w:pPr>
        <w:spacing w:after="0" w:line="240" w:lineRule="auto"/>
        <w:jc w:val="both"/>
        <w:rPr>
          <w:rFonts w:ascii="Arial" w:eastAsiaTheme="minorEastAsia" w:hAnsi="Arial" w:cs="Arial"/>
          <w:sz w:val="24"/>
          <w:szCs w:val="24"/>
        </w:rPr>
      </w:pPr>
    </w:p>
    <w:p w:rsidR="00D80658" w:rsidRPr="00977160" w:rsidRDefault="00D80658" w:rsidP="001D2A7D">
      <w:pPr>
        <w:spacing w:after="0" w:line="240" w:lineRule="auto"/>
        <w:jc w:val="both"/>
        <w:rPr>
          <w:rFonts w:ascii="Arial" w:eastAsiaTheme="minorEastAsia" w:hAnsi="Arial" w:cs="Arial"/>
          <w:sz w:val="24"/>
          <w:szCs w:val="24"/>
        </w:rPr>
      </w:pPr>
      <w:r w:rsidRPr="00977160">
        <w:rPr>
          <w:rFonts w:ascii="Arial" w:eastAsiaTheme="minorEastAsia" w:hAnsi="Arial" w:cs="Arial"/>
          <w:sz w:val="24"/>
          <w:szCs w:val="24"/>
        </w:rPr>
        <w:t>Erlanger, J. Gasser, H.S. and Bishop, G.H. (1924). The compound nature of the action current of nerves as disclosed by the cathode ray oscillograph. American Journal of Physiology 70: 624-666.</w:t>
      </w:r>
    </w:p>
    <w:p w:rsidR="00787F39" w:rsidRPr="00977160" w:rsidRDefault="00787F39" w:rsidP="001D2A7D">
      <w:pPr>
        <w:pStyle w:val="authlist"/>
        <w:shd w:val="clear" w:color="auto" w:fill="FFFFFF"/>
        <w:spacing w:before="0" w:beforeAutospacing="0" w:after="0" w:afterAutospacing="0"/>
        <w:jc w:val="both"/>
        <w:rPr>
          <w:rFonts w:ascii="Arial" w:hAnsi="Arial" w:cs="Arial"/>
        </w:rPr>
      </w:pPr>
    </w:p>
    <w:p w:rsidR="00787F39" w:rsidRPr="00977160" w:rsidRDefault="00787F39" w:rsidP="001D2A7D">
      <w:pPr>
        <w:pStyle w:val="authlist"/>
        <w:shd w:val="clear" w:color="auto" w:fill="FFFFFF"/>
        <w:spacing w:before="0" w:beforeAutospacing="0" w:after="0" w:afterAutospacing="0"/>
        <w:jc w:val="both"/>
        <w:rPr>
          <w:rFonts w:ascii="Arial" w:hAnsi="Arial" w:cs="Arial"/>
        </w:rPr>
      </w:pPr>
      <w:r w:rsidRPr="00977160">
        <w:rPr>
          <w:rFonts w:ascii="Arial" w:hAnsi="Arial" w:cs="Arial"/>
        </w:rPr>
        <w:t xml:space="preserve">Furshpan, E. J. and Potter, D. D. </w:t>
      </w:r>
      <w:r w:rsidR="003706E1" w:rsidRPr="00977160">
        <w:rPr>
          <w:rFonts w:ascii="Arial" w:hAnsi="Arial" w:cs="Arial"/>
        </w:rPr>
        <w:t>(</w:t>
      </w:r>
      <w:r w:rsidRPr="00977160">
        <w:rPr>
          <w:rFonts w:ascii="Arial" w:hAnsi="Arial" w:cs="Arial"/>
        </w:rPr>
        <w:t>1959</w:t>
      </w:r>
      <w:r w:rsidR="003706E1" w:rsidRPr="00977160">
        <w:rPr>
          <w:rFonts w:ascii="Arial" w:hAnsi="Arial" w:cs="Arial"/>
        </w:rPr>
        <w:t>)</w:t>
      </w:r>
      <w:r w:rsidRPr="00977160">
        <w:rPr>
          <w:rFonts w:ascii="Arial" w:hAnsi="Arial" w:cs="Arial"/>
        </w:rPr>
        <w:t xml:space="preserve">.  </w:t>
      </w:r>
      <w:r w:rsidRPr="00977160">
        <w:rPr>
          <w:rFonts w:ascii="Arial" w:hAnsi="Arial" w:cs="Arial"/>
          <w:bCs/>
        </w:rPr>
        <w:t>Transmission at the giant motor synapses of the crayfish.</w:t>
      </w:r>
      <w:r w:rsidRPr="00977160">
        <w:rPr>
          <w:rFonts w:ascii="Arial" w:hAnsi="Arial" w:cs="Arial"/>
        </w:rPr>
        <w:t xml:space="preserve"> J</w:t>
      </w:r>
      <w:r w:rsidR="003706E1" w:rsidRPr="00977160">
        <w:rPr>
          <w:rFonts w:ascii="Arial" w:hAnsi="Arial" w:cs="Arial"/>
        </w:rPr>
        <w:t xml:space="preserve">ournal of </w:t>
      </w:r>
      <w:r w:rsidRPr="00977160">
        <w:rPr>
          <w:rFonts w:ascii="Arial" w:hAnsi="Arial" w:cs="Arial"/>
        </w:rPr>
        <w:t xml:space="preserve"> Physiol</w:t>
      </w:r>
      <w:r w:rsidR="003706E1" w:rsidRPr="00977160">
        <w:rPr>
          <w:rFonts w:ascii="Arial" w:hAnsi="Arial" w:cs="Arial"/>
        </w:rPr>
        <w:t>ogy</w:t>
      </w:r>
      <w:r w:rsidRPr="00977160">
        <w:rPr>
          <w:rFonts w:ascii="Arial" w:hAnsi="Arial" w:cs="Arial"/>
        </w:rPr>
        <w:t>. 145(2): 289-325.</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D80658" w:rsidRPr="00977160" w:rsidRDefault="00D80658"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Johnston, M. F., Simon, S.A., and Ramrn, F. (1980) Interaction of anesthetics with electrical synapses. </w:t>
      </w:r>
      <w:r w:rsidRPr="00977160">
        <w:rPr>
          <w:rFonts w:ascii="Arial" w:hAnsi="Arial" w:cs="Arial"/>
          <w:iCs/>
          <w:sz w:val="24"/>
          <w:szCs w:val="24"/>
        </w:rPr>
        <w:t xml:space="preserve">Nature (Lond.). </w:t>
      </w:r>
      <w:r w:rsidRPr="00977160">
        <w:rPr>
          <w:rFonts w:ascii="Arial" w:hAnsi="Arial" w:cs="Arial"/>
          <w:sz w:val="24"/>
          <w:szCs w:val="24"/>
        </w:rPr>
        <w:t xml:space="preserve">286:498-500. </w:t>
      </w:r>
    </w:p>
    <w:p w:rsidR="003706E1" w:rsidRPr="00977160" w:rsidRDefault="003706E1"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Loewenstein, W. R. </w:t>
      </w:r>
      <w:r w:rsidR="003706E1" w:rsidRPr="00977160">
        <w:rPr>
          <w:rFonts w:ascii="Arial" w:hAnsi="Arial" w:cs="Arial"/>
          <w:sz w:val="24"/>
          <w:szCs w:val="24"/>
        </w:rPr>
        <w:t>(</w:t>
      </w:r>
      <w:r w:rsidRPr="00977160">
        <w:rPr>
          <w:rFonts w:ascii="Arial" w:hAnsi="Arial" w:cs="Arial"/>
          <w:sz w:val="24"/>
          <w:szCs w:val="24"/>
        </w:rPr>
        <w:t>1966</w:t>
      </w:r>
      <w:r w:rsidR="003706E1" w:rsidRPr="00977160">
        <w:rPr>
          <w:rFonts w:ascii="Arial" w:hAnsi="Arial" w:cs="Arial"/>
          <w:sz w:val="24"/>
          <w:szCs w:val="24"/>
        </w:rPr>
        <w:t>)</w:t>
      </w:r>
      <w:r w:rsidRPr="00977160">
        <w:rPr>
          <w:rFonts w:ascii="Arial" w:hAnsi="Arial" w:cs="Arial"/>
          <w:sz w:val="24"/>
          <w:szCs w:val="24"/>
        </w:rPr>
        <w:t>.  Permeability of membrane junctions. Ann</w:t>
      </w:r>
      <w:r w:rsidR="003706E1" w:rsidRPr="00977160">
        <w:rPr>
          <w:rFonts w:ascii="Arial" w:hAnsi="Arial" w:cs="Arial"/>
          <w:sz w:val="24"/>
          <w:szCs w:val="24"/>
        </w:rPr>
        <w:t>ual</w:t>
      </w:r>
      <w:r w:rsidRPr="00977160">
        <w:rPr>
          <w:rFonts w:ascii="Arial" w:hAnsi="Arial" w:cs="Arial"/>
          <w:sz w:val="24"/>
          <w:szCs w:val="24"/>
        </w:rPr>
        <w:t xml:space="preserve"> NY Acad</w:t>
      </w:r>
      <w:r w:rsidR="003706E1" w:rsidRPr="00977160">
        <w:rPr>
          <w:rFonts w:ascii="Arial" w:hAnsi="Arial" w:cs="Arial"/>
          <w:sz w:val="24"/>
          <w:szCs w:val="24"/>
        </w:rPr>
        <w:t>emy of</w:t>
      </w:r>
      <w:r w:rsidRPr="00977160">
        <w:rPr>
          <w:rFonts w:ascii="Arial" w:hAnsi="Arial" w:cs="Arial"/>
          <w:sz w:val="24"/>
          <w:szCs w:val="24"/>
        </w:rPr>
        <w:t xml:space="preserve"> Sci</w:t>
      </w:r>
      <w:r w:rsidR="003706E1" w:rsidRPr="00977160">
        <w:rPr>
          <w:rFonts w:ascii="Arial" w:hAnsi="Arial" w:cs="Arial"/>
          <w:sz w:val="24"/>
          <w:szCs w:val="24"/>
        </w:rPr>
        <w:t>ences</w:t>
      </w:r>
      <w:r w:rsidRPr="00977160">
        <w:rPr>
          <w:rFonts w:ascii="Arial" w:hAnsi="Arial" w:cs="Arial"/>
          <w:sz w:val="24"/>
          <w:szCs w:val="24"/>
        </w:rPr>
        <w:t xml:space="preserve"> 137: 441–472. </w:t>
      </w:r>
    </w:p>
    <w:p w:rsidR="00787F39" w:rsidRPr="00977160" w:rsidRDefault="00787F39" w:rsidP="001D2A7D">
      <w:pPr>
        <w:pStyle w:val="rprtbody1"/>
        <w:shd w:val="clear" w:color="auto" w:fill="FFFFFF"/>
        <w:spacing w:before="0" w:after="0"/>
        <w:jc w:val="both"/>
        <w:rPr>
          <w:rFonts w:ascii="Arial" w:hAnsi="Arial" w:cs="Arial"/>
          <w:sz w:val="24"/>
          <w:szCs w:val="24"/>
        </w:rPr>
      </w:pPr>
    </w:p>
    <w:p w:rsidR="00D80658" w:rsidRPr="00977160" w:rsidRDefault="00D80658" w:rsidP="001D2A7D">
      <w:pPr>
        <w:pStyle w:val="rprtbody1"/>
        <w:shd w:val="clear" w:color="auto" w:fill="FFFFFF"/>
        <w:spacing w:before="0" w:after="0"/>
        <w:jc w:val="both"/>
        <w:rPr>
          <w:rFonts w:ascii="Arial" w:hAnsi="Arial" w:cs="Arial"/>
          <w:sz w:val="24"/>
          <w:szCs w:val="24"/>
        </w:rPr>
      </w:pPr>
      <w:r w:rsidRPr="00977160">
        <w:rPr>
          <w:rFonts w:ascii="Arial" w:hAnsi="Arial" w:cs="Arial"/>
          <w:sz w:val="24"/>
          <w:szCs w:val="24"/>
        </w:rPr>
        <w:t xml:space="preserve">Meda, P., Bruzzone, R., Knodel, S. and Orci, L. (1986) </w:t>
      </w:r>
      <w:hyperlink r:id="rId20" w:history="1">
        <w:r w:rsidRPr="00977160">
          <w:rPr>
            <w:rFonts w:ascii="Arial" w:hAnsi="Arial" w:cs="Arial"/>
            <w:sz w:val="24"/>
            <w:szCs w:val="24"/>
          </w:rPr>
          <w:t>Blockage of cell-to-cell communication within pancreatic acini is associated with increased basal release of amylase.</w:t>
        </w:r>
      </w:hyperlink>
      <w:r w:rsidRPr="00977160">
        <w:rPr>
          <w:rFonts w:ascii="Arial" w:hAnsi="Arial" w:cs="Arial"/>
          <w:sz w:val="24"/>
          <w:szCs w:val="24"/>
        </w:rPr>
        <w:t xml:space="preserve"> </w:t>
      </w:r>
      <w:r w:rsidRPr="00977160">
        <w:rPr>
          <w:rStyle w:val="jrnl"/>
          <w:rFonts w:ascii="Arial" w:hAnsi="Arial" w:cs="Arial"/>
          <w:sz w:val="24"/>
          <w:szCs w:val="24"/>
        </w:rPr>
        <w:t>Journal of Cell Biology</w:t>
      </w:r>
      <w:r w:rsidRPr="00977160">
        <w:rPr>
          <w:rStyle w:val="src1"/>
          <w:rFonts w:ascii="Arial" w:hAnsi="Arial" w:cs="Arial"/>
          <w:sz w:val="24"/>
          <w:szCs w:val="24"/>
        </w:rPr>
        <w:t>. 103(2):475-483.</w:t>
      </w:r>
    </w:p>
    <w:p w:rsidR="00787F39" w:rsidRPr="00977160" w:rsidRDefault="00787F39" w:rsidP="001D2A7D">
      <w:pPr>
        <w:spacing w:after="0" w:line="240" w:lineRule="auto"/>
        <w:jc w:val="both"/>
        <w:rPr>
          <w:rFonts w:ascii="Arial" w:hAnsi="Arial" w:cs="Arial"/>
          <w:sz w:val="24"/>
          <w:szCs w:val="24"/>
        </w:rPr>
      </w:pPr>
    </w:p>
    <w:p w:rsidR="00787F39" w:rsidRPr="00977160" w:rsidRDefault="00787F39" w:rsidP="001D2A7D">
      <w:pPr>
        <w:spacing w:after="0" w:line="240" w:lineRule="auto"/>
        <w:jc w:val="both"/>
        <w:rPr>
          <w:rFonts w:ascii="Arial" w:hAnsi="Arial" w:cs="Arial"/>
          <w:sz w:val="24"/>
          <w:szCs w:val="24"/>
        </w:rPr>
      </w:pPr>
      <w:r w:rsidRPr="00977160">
        <w:rPr>
          <w:rFonts w:ascii="Arial" w:hAnsi="Arial" w:cs="Arial"/>
          <w:sz w:val="24"/>
          <w:szCs w:val="24"/>
        </w:rPr>
        <w:t xml:space="preserve">Peracchia, C. </w:t>
      </w:r>
      <w:r w:rsidR="003706E1" w:rsidRPr="00977160">
        <w:rPr>
          <w:rFonts w:ascii="Arial" w:hAnsi="Arial" w:cs="Arial"/>
          <w:sz w:val="24"/>
          <w:szCs w:val="24"/>
        </w:rPr>
        <w:t>(</w:t>
      </w:r>
      <w:r w:rsidRPr="00977160">
        <w:rPr>
          <w:rFonts w:ascii="Arial" w:hAnsi="Arial" w:cs="Arial"/>
          <w:sz w:val="24"/>
          <w:szCs w:val="24"/>
        </w:rPr>
        <w:t>1990</w:t>
      </w:r>
      <w:r w:rsidR="003706E1" w:rsidRPr="00977160">
        <w:rPr>
          <w:rFonts w:ascii="Arial" w:hAnsi="Arial" w:cs="Arial"/>
          <w:sz w:val="24"/>
          <w:szCs w:val="24"/>
        </w:rPr>
        <w:t>)</w:t>
      </w:r>
      <w:r w:rsidRPr="00977160">
        <w:rPr>
          <w:rFonts w:ascii="Arial" w:hAnsi="Arial" w:cs="Arial"/>
          <w:sz w:val="24"/>
          <w:szCs w:val="24"/>
        </w:rPr>
        <w:t>.  Increase in gap junction resistance with acidification in crayfish septate axons is closely related to changes in intracellular calcium but not hydrogen ion concentration J</w:t>
      </w:r>
      <w:r w:rsidR="003706E1" w:rsidRPr="00977160">
        <w:rPr>
          <w:rFonts w:ascii="Arial" w:hAnsi="Arial" w:cs="Arial"/>
          <w:sz w:val="24"/>
          <w:szCs w:val="24"/>
        </w:rPr>
        <w:t xml:space="preserve">ournal of </w:t>
      </w:r>
      <w:r w:rsidRPr="00977160">
        <w:rPr>
          <w:rFonts w:ascii="Arial" w:hAnsi="Arial" w:cs="Arial"/>
          <w:sz w:val="24"/>
          <w:szCs w:val="24"/>
        </w:rPr>
        <w:t xml:space="preserve"> Membrane Biol</w:t>
      </w:r>
      <w:r w:rsidR="003706E1" w:rsidRPr="00977160">
        <w:rPr>
          <w:rFonts w:ascii="Arial" w:hAnsi="Arial" w:cs="Arial"/>
          <w:sz w:val="24"/>
          <w:szCs w:val="24"/>
        </w:rPr>
        <w:t>ogy</w:t>
      </w:r>
      <w:r w:rsidRPr="00977160">
        <w:rPr>
          <w:rFonts w:ascii="Arial" w:hAnsi="Arial" w:cs="Arial"/>
          <w:sz w:val="24"/>
          <w:szCs w:val="24"/>
        </w:rPr>
        <w:t>. 113 (1): 75-92.</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and Dulhunty, A. F. </w:t>
      </w:r>
      <w:r w:rsidR="003706E1" w:rsidRPr="00977160">
        <w:rPr>
          <w:rFonts w:ascii="Arial" w:hAnsi="Arial" w:cs="Arial"/>
          <w:sz w:val="24"/>
          <w:szCs w:val="24"/>
        </w:rPr>
        <w:t>(</w:t>
      </w:r>
      <w:r w:rsidRPr="00977160">
        <w:rPr>
          <w:rFonts w:ascii="Arial" w:hAnsi="Arial" w:cs="Arial"/>
          <w:sz w:val="24"/>
          <w:szCs w:val="24"/>
        </w:rPr>
        <w:t>1976</w:t>
      </w:r>
      <w:r w:rsidR="003706E1" w:rsidRPr="00977160">
        <w:rPr>
          <w:rFonts w:ascii="Arial" w:hAnsi="Arial" w:cs="Arial"/>
          <w:sz w:val="24"/>
          <w:szCs w:val="24"/>
        </w:rPr>
        <w:t>)</w:t>
      </w:r>
      <w:r w:rsidRPr="00977160">
        <w:rPr>
          <w:rFonts w:ascii="Arial" w:hAnsi="Arial" w:cs="Arial"/>
          <w:sz w:val="24"/>
          <w:szCs w:val="24"/>
        </w:rPr>
        <w:t>.  Low resistance junctions in crayfish: structural changes with functional uncoupling. J</w:t>
      </w:r>
      <w:r w:rsidR="003706E1" w:rsidRPr="00977160">
        <w:rPr>
          <w:rFonts w:ascii="Arial" w:hAnsi="Arial" w:cs="Arial"/>
          <w:sz w:val="24"/>
          <w:szCs w:val="24"/>
        </w:rPr>
        <w:t xml:space="preserve">ournal of </w:t>
      </w:r>
      <w:r w:rsidRPr="00977160">
        <w:rPr>
          <w:rFonts w:ascii="Arial" w:hAnsi="Arial" w:cs="Arial"/>
          <w:sz w:val="24"/>
          <w:szCs w:val="24"/>
        </w:rPr>
        <w:t>Cell Biol</w:t>
      </w:r>
      <w:r w:rsidR="003706E1" w:rsidRPr="00977160">
        <w:rPr>
          <w:rFonts w:ascii="Arial" w:hAnsi="Arial" w:cs="Arial"/>
          <w:sz w:val="24"/>
          <w:szCs w:val="24"/>
        </w:rPr>
        <w:t>ogy.</w:t>
      </w:r>
      <w:r w:rsidRPr="00977160">
        <w:rPr>
          <w:rFonts w:ascii="Arial" w:hAnsi="Arial" w:cs="Arial"/>
          <w:sz w:val="24"/>
          <w:szCs w:val="24"/>
        </w:rPr>
        <w:t xml:space="preserve"> 70: 419-439.</w:t>
      </w:r>
    </w:p>
    <w:p w:rsidR="003706E1" w:rsidRPr="00977160" w:rsidRDefault="003706E1"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Bernardini, G., </w:t>
      </w:r>
      <w:r w:rsidR="003706E1" w:rsidRPr="00977160">
        <w:rPr>
          <w:rFonts w:ascii="Arial" w:hAnsi="Arial" w:cs="Arial"/>
          <w:sz w:val="24"/>
          <w:szCs w:val="24"/>
        </w:rPr>
        <w:t xml:space="preserve">and </w:t>
      </w:r>
      <w:r w:rsidRPr="00977160">
        <w:rPr>
          <w:rFonts w:ascii="Arial" w:hAnsi="Arial" w:cs="Arial"/>
          <w:sz w:val="24"/>
          <w:szCs w:val="24"/>
        </w:rPr>
        <w:t xml:space="preserve">Peracchia, L. L. </w:t>
      </w:r>
      <w:r w:rsidR="003706E1" w:rsidRPr="00977160">
        <w:rPr>
          <w:rFonts w:ascii="Arial" w:hAnsi="Arial" w:cs="Arial"/>
          <w:sz w:val="24"/>
          <w:szCs w:val="24"/>
        </w:rPr>
        <w:t>(</w:t>
      </w:r>
      <w:r w:rsidRPr="00977160">
        <w:rPr>
          <w:rFonts w:ascii="Arial" w:hAnsi="Arial" w:cs="Arial"/>
          <w:sz w:val="24"/>
          <w:szCs w:val="24"/>
        </w:rPr>
        <w:t>1983</w:t>
      </w:r>
      <w:r w:rsidR="003706E1" w:rsidRPr="00977160">
        <w:rPr>
          <w:rFonts w:ascii="Arial" w:hAnsi="Arial" w:cs="Arial"/>
          <w:sz w:val="24"/>
          <w:szCs w:val="24"/>
        </w:rPr>
        <w:t>)</w:t>
      </w:r>
      <w:r w:rsidRPr="00977160">
        <w:rPr>
          <w:rFonts w:ascii="Arial" w:hAnsi="Arial" w:cs="Arial"/>
          <w:sz w:val="24"/>
          <w:szCs w:val="24"/>
        </w:rPr>
        <w:t>.  Is calmodulin involved in the regulation of gap junction permeability? Pfügers Arch 399: 152–154.</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Lazrak, A. and Peracchia. L. L. </w:t>
      </w:r>
      <w:r w:rsidR="003706E1" w:rsidRPr="00977160">
        <w:rPr>
          <w:rFonts w:ascii="Arial" w:hAnsi="Arial" w:cs="Arial"/>
          <w:sz w:val="24"/>
          <w:szCs w:val="24"/>
        </w:rPr>
        <w:t>(</w:t>
      </w:r>
      <w:r w:rsidRPr="00977160">
        <w:rPr>
          <w:rFonts w:ascii="Arial" w:hAnsi="Arial" w:cs="Arial"/>
          <w:sz w:val="24"/>
          <w:szCs w:val="24"/>
        </w:rPr>
        <w:t>1994</w:t>
      </w:r>
      <w:r w:rsidR="003706E1" w:rsidRPr="00977160">
        <w:rPr>
          <w:rFonts w:ascii="Arial" w:hAnsi="Arial" w:cs="Arial"/>
          <w:sz w:val="24"/>
          <w:szCs w:val="24"/>
        </w:rPr>
        <w:t>)</w:t>
      </w:r>
      <w:r w:rsidRPr="00977160">
        <w:rPr>
          <w:rFonts w:ascii="Arial" w:hAnsi="Arial" w:cs="Arial"/>
          <w:sz w:val="24"/>
          <w:szCs w:val="24"/>
        </w:rPr>
        <w:t>. Molecular models of channel interaction and gating in gap junctions. In Handbook of Membrane Channels. Molecular and Cellular Physiology. C. Peracchia, editor. Academic Press, San Diego. 361-377.</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 C., Harris, A. L. and Bennett, M. V. L. </w:t>
      </w:r>
      <w:r w:rsidR="003706E1" w:rsidRPr="00977160">
        <w:rPr>
          <w:rFonts w:ascii="Arial" w:hAnsi="Arial" w:cs="Arial"/>
          <w:sz w:val="24"/>
          <w:szCs w:val="24"/>
        </w:rPr>
        <w:t>(</w:t>
      </w:r>
      <w:r w:rsidRPr="00977160">
        <w:rPr>
          <w:rFonts w:ascii="Arial" w:hAnsi="Arial" w:cs="Arial"/>
          <w:sz w:val="24"/>
          <w:szCs w:val="24"/>
        </w:rPr>
        <w:t>1981</w:t>
      </w:r>
      <w:r w:rsidR="003706E1" w:rsidRPr="00977160">
        <w:rPr>
          <w:rFonts w:ascii="Arial" w:hAnsi="Arial" w:cs="Arial"/>
          <w:sz w:val="24"/>
          <w:szCs w:val="24"/>
        </w:rPr>
        <w:t>)</w:t>
      </w:r>
      <w:r w:rsidRPr="00977160">
        <w:rPr>
          <w:rFonts w:ascii="Arial" w:hAnsi="Arial" w:cs="Arial"/>
          <w:sz w:val="24"/>
          <w:szCs w:val="24"/>
        </w:rPr>
        <w:t xml:space="preserve">.  Gap junctional conductance is a simple and sensitive function of intracellular pH. Sciences NY 211:  712-715. </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C., Harris, L.L. and Bennett, M.V.L. </w:t>
      </w:r>
      <w:r w:rsidR="003706E1" w:rsidRPr="00977160">
        <w:rPr>
          <w:rFonts w:ascii="Arial" w:hAnsi="Arial" w:cs="Arial"/>
          <w:sz w:val="24"/>
          <w:szCs w:val="24"/>
        </w:rPr>
        <w:t>(</w:t>
      </w:r>
      <w:r w:rsidRPr="00977160">
        <w:rPr>
          <w:rFonts w:ascii="Arial" w:hAnsi="Arial" w:cs="Arial"/>
          <w:sz w:val="24"/>
          <w:szCs w:val="24"/>
        </w:rPr>
        <w:t>1982</w:t>
      </w:r>
      <w:r w:rsidR="003706E1" w:rsidRPr="00977160">
        <w:rPr>
          <w:rFonts w:ascii="Arial" w:hAnsi="Arial" w:cs="Arial"/>
          <w:sz w:val="24"/>
          <w:szCs w:val="24"/>
        </w:rPr>
        <w:t>)</w:t>
      </w:r>
      <w:r w:rsidRPr="00977160">
        <w:rPr>
          <w:rFonts w:ascii="Arial" w:hAnsi="Arial" w:cs="Arial"/>
          <w:sz w:val="24"/>
          <w:szCs w:val="24"/>
        </w:rPr>
        <w:t xml:space="preserve">.  Comparison of pH and Ca dependence of gap junctional conductance. </w:t>
      </w:r>
      <w:r w:rsidR="002F0CA8" w:rsidRPr="00977160">
        <w:rPr>
          <w:rFonts w:ascii="Arial" w:hAnsi="Arial" w:cs="Arial"/>
          <w:sz w:val="24"/>
          <w:szCs w:val="24"/>
        </w:rPr>
        <w:t xml:space="preserve">In </w:t>
      </w:r>
      <w:r w:rsidR="002F0CA8" w:rsidRPr="00977160">
        <w:rPr>
          <w:rFonts w:ascii="Arial" w:hAnsi="Arial" w:cs="Arial"/>
          <w:i/>
          <w:sz w:val="24"/>
          <w:szCs w:val="24"/>
        </w:rPr>
        <w:t>Intracellular pH: Its Measurement, Regulation, and Utilization in Cellular Functions</w:t>
      </w:r>
      <w:r w:rsidR="002F0CA8" w:rsidRPr="00977160">
        <w:rPr>
          <w:rFonts w:ascii="Arial" w:hAnsi="Arial" w:cs="Arial"/>
          <w:sz w:val="24"/>
          <w:szCs w:val="24"/>
        </w:rPr>
        <w:t>, R. Nuccitelli and D.</w:t>
      </w:r>
      <w:r w:rsidR="008577BC" w:rsidRPr="00977160">
        <w:rPr>
          <w:rFonts w:ascii="Arial" w:hAnsi="Arial" w:cs="Arial"/>
          <w:sz w:val="24"/>
          <w:szCs w:val="24"/>
        </w:rPr>
        <w:t xml:space="preserve"> </w:t>
      </w:r>
      <w:r w:rsidR="002F0CA8" w:rsidRPr="00977160">
        <w:rPr>
          <w:rFonts w:ascii="Arial" w:hAnsi="Arial" w:cs="Arial"/>
          <w:sz w:val="24"/>
          <w:szCs w:val="24"/>
        </w:rPr>
        <w:t xml:space="preserve">Deamer, eds., pp. 445-461, Alan R. Liss, New York. </w:t>
      </w:r>
      <w:r w:rsidRPr="00977160">
        <w:rPr>
          <w:rFonts w:ascii="Arial" w:hAnsi="Arial" w:cs="Arial"/>
          <w:sz w:val="24"/>
          <w:szCs w:val="24"/>
        </w:rPr>
        <w:t>pp. 445-461.</w:t>
      </w:r>
    </w:p>
    <w:p w:rsidR="00787F39" w:rsidRPr="00977160" w:rsidRDefault="00787F39" w:rsidP="001D2A7D">
      <w:pPr>
        <w:autoSpaceDE w:val="0"/>
        <w:autoSpaceDN w:val="0"/>
        <w:adjustRightInd w:val="0"/>
        <w:spacing w:after="0" w:line="240" w:lineRule="auto"/>
        <w:jc w:val="both"/>
        <w:rPr>
          <w:rFonts w:ascii="Arial" w:hAnsi="Arial" w:cs="Arial"/>
          <w:sz w:val="24"/>
          <w:szCs w:val="24"/>
        </w:rPr>
      </w:pPr>
    </w:p>
    <w:p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C., White, R., De Carvalho, C., Harris, A.L. and Bennett, M.L.V. </w:t>
      </w:r>
      <w:r w:rsidR="00F1542D" w:rsidRPr="00977160">
        <w:rPr>
          <w:rFonts w:ascii="Arial" w:hAnsi="Arial" w:cs="Arial"/>
          <w:sz w:val="24"/>
          <w:szCs w:val="24"/>
        </w:rPr>
        <w:t>(</w:t>
      </w:r>
      <w:r w:rsidRPr="00977160">
        <w:rPr>
          <w:rFonts w:ascii="Arial" w:hAnsi="Arial" w:cs="Arial"/>
          <w:sz w:val="24"/>
          <w:szCs w:val="24"/>
        </w:rPr>
        <w:t>1984</w:t>
      </w:r>
      <w:r w:rsidR="00F1542D" w:rsidRPr="00977160">
        <w:rPr>
          <w:rFonts w:ascii="Arial" w:hAnsi="Arial" w:cs="Arial"/>
          <w:sz w:val="24"/>
          <w:szCs w:val="24"/>
        </w:rPr>
        <w:t>)</w:t>
      </w:r>
      <w:r w:rsidRPr="00977160">
        <w:rPr>
          <w:rFonts w:ascii="Arial" w:hAnsi="Arial" w:cs="Arial"/>
          <w:sz w:val="24"/>
          <w:szCs w:val="24"/>
        </w:rPr>
        <w:t xml:space="preserve">.  Gating of gap junction channels. </w:t>
      </w:r>
      <w:r w:rsidR="002F0CA8" w:rsidRPr="00977160">
        <w:rPr>
          <w:rFonts w:ascii="Arial" w:hAnsi="Arial" w:cs="Arial"/>
          <w:sz w:val="24"/>
          <w:szCs w:val="24"/>
        </w:rPr>
        <w:t xml:space="preserve">Journal of </w:t>
      </w:r>
      <w:r w:rsidRPr="00977160">
        <w:rPr>
          <w:rFonts w:ascii="Arial" w:hAnsi="Arial" w:cs="Arial"/>
          <w:sz w:val="24"/>
          <w:szCs w:val="24"/>
        </w:rPr>
        <w:t>Biophys</w:t>
      </w:r>
      <w:r w:rsidR="002F0CA8" w:rsidRPr="00977160">
        <w:rPr>
          <w:rFonts w:ascii="Arial" w:hAnsi="Arial" w:cs="Arial"/>
          <w:sz w:val="24"/>
          <w:szCs w:val="24"/>
        </w:rPr>
        <w:t>ics</w:t>
      </w:r>
      <w:r w:rsidRPr="00977160">
        <w:rPr>
          <w:rFonts w:ascii="Arial" w:hAnsi="Arial" w:cs="Arial"/>
          <w:sz w:val="24"/>
          <w:szCs w:val="24"/>
        </w:rPr>
        <w:t xml:space="preserve"> 45: 219-230.</w:t>
      </w:r>
    </w:p>
    <w:p w:rsidR="00787F39" w:rsidRPr="00977160" w:rsidRDefault="00787F39" w:rsidP="001D2A7D">
      <w:pPr>
        <w:spacing w:after="0" w:line="240" w:lineRule="auto"/>
        <w:jc w:val="both"/>
        <w:rPr>
          <w:rFonts w:ascii="Arial" w:hAnsi="Arial" w:cs="Arial"/>
          <w:sz w:val="24"/>
          <w:szCs w:val="24"/>
        </w:rPr>
      </w:pPr>
    </w:p>
    <w:p w:rsidR="00787F39" w:rsidRPr="00977160" w:rsidRDefault="00787F39" w:rsidP="001D2A7D">
      <w:pPr>
        <w:spacing w:after="0" w:line="240" w:lineRule="auto"/>
        <w:jc w:val="both"/>
        <w:rPr>
          <w:rFonts w:ascii="Arial" w:hAnsi="Arial" w:cs="Arial"/>
          <w:sz w:val="24"/>
          <w:szCs w:val="24"/>
        </w:rPr>
      </w:pPr>
      <w:r w:rsidRPr="00977160">
        <w:rPr>
          <w:rFonts w:ascii="Arial" w:hAnsi="Arial" w:cs="Arial"/>
          <w:sz w:val="24"/>
          <w:szCs w:val="24"/>
        </w:rPr>
        <w:t xml:space="preserve">Watanabe, A., and Grundfest, H. </w:t>
      </w:r>
      <w:r w:rsidR="00F1542D" w:rsidRPr="00977160">
        <w:rPr>
          <w:rFonts w:ascii="Arial" w:hAnsi="Arial" w:cs="Arial"/>
          <w:sz w:val="24"/>
          <w:szCs w:val="24"/>
        </w:rPr>
        <w:t>(</w:t>
      </w:r>
      <w:r w:rsidRPr="00977160">
        <w:rPr>
          <w:rFonts w:ascii="Arial" w:hAnsi="Arial" w:cs="Arial"/>
          <w:sz w:val="24"/>
          <w:szCs w:val="24"/>
        </w:rPr>
        <w:t>1961</w:t>
      </w:r>
      <w:r w:rsidR="00F1542D" w:rsidRPr="00977160">
        <w:rPr>
          <w:rFonts w:ascii="Arial" w:hAnsi="Arial" w:cs="Arial"/>
          <w:sz w:val="24"/>
          <w:szCs w:val="24"/>
        </w:rPr>
        <w:t>)</w:t>
      </w:r>
      <w:r w:rsidRPr="00977160">
        <w:rPr>
          <w:rFonts w:ascii="Arial" w:hAnsi="Arial" w:cs="Arial"/>
          <w:sz w:val="24"/>
          <w:szCs w:val="24"/>
        </w:rPr>
        <w:t>.  Impulse propagation at the septal and commissural junctions of crayfish lateral giant axons</w:t>
      </w:r>
      <w:r w:rsidRPr="00977160">
        <w:rPr>
          <w:rFonts w:ascii="Arial" w:hAnsi="Arial" w:cs="Arial"/>
          <w:i/>
          <w:sz w:val="24"/>
          <w:szCs w:val="24"/>
        </w:rPr>
        <w:t xml:space="preserve">. </w:t>
      </w:r>
      <w:r w:rsidRPr="00977160">
        <w:rPr>
          <w:rFonts w:ascii="Arial" w:hAnsi="Arial" w:cs="Arial"/>
          <w:iCs/>
          <w:sz w:val="24"/>
          <w:szCs w:val="24"/>
        </w:rPr>
        <w:t>J</w:t>
      </w:r>
      <w:r w:rsidR="002F0CA8" w:rsidRPr="00977160">
        <w:rPr>
          <w:rFonts w:ascii="Arial" w:hAnsi="Arial" w:cs="Arial"/>
          <w:iCs/>
          <w:sz w:val="24"/>
          <w:szCs w:val="24"/>
        </w:rPr>
        <w:t>ournal of</w:t>
      </w:r>
      <w:r w:rsidRPr="00977160">
        <w:rPr>
          <w:rFonts w:ascii="Arial" w:hAnsi="Arial" w:cs="Arial"/>
          <w:iCs/>
          <w:sz w:val="24"/>
          <w:szCs w:val="24"/>
        </w:rPr>
        <w:t xml:space="preserve"> Gen</w:t>
      </w:r>
      <w:r w:rsidR="002F0CA8" w:rsidRPr="00977160">
        <w:rPr>
          <w:rFonts w:ascii="Arial" w:hAnsi="Arial" w:cs="Arial"/>
          <w:iCs/>
          <w:sz w:val="24"/>
          <w:szCs w:val="24"/>
        </w:rPr>
        <w:t>eral</w:t>
      </w:r>
      <w:r w:rsidRPr="00977160">
        <w:rPr>
          <w:rFonts w:ascii="Arial" w:hAnsi="Arial" w:cs="Arial"/>
          <w:iCs/>
          <w:sz w:val="24"/>
          <w:szCs w:val="24"/>
        </w:rPr>
        <w:t xml:space="preserve"> Physiol</w:t>
      </w:r>
      <w:r w:rsidR="002F0CA8" w:rsidRPr="00977160">
        <w:rPr>
          <w:rFonts w:ascii="Arial" w:hAnsi="Arial" w:cs="Arial"/>
          <w:iCs/>
          <w:sz w:val="24"/>
          <w:szCs w:val="24"/>
        </w:rPr>
        <w:t>ogy</w:t>
      </w:r>
      <w:r w:rsidRPr="00977160">
        <w:rPr>
          <w:rFonts w:ascii="Arial" w:hAnsi="Arial" w:cs="Arial"/>
          <w:sz w:val="24"/>
          <w:szCs w:val="24"/>
        </w:rPr>
        <w:t xml:space="preserve"> </w:t>
      </w:r>
      <w:r w:rsidRPr="00977160">
        <w:rPr>
          <w:rFonts w:ascii="Arial" w:hAnsi="Arial" w:cs="Arial"/>
          <w:bCs/>
          <w:sz w:val="24"/>
          <w:szCs w:val="24"/>
        </w:rPr>
        <w:t>45</w:t>
      </w:r>
      <w:r w:rsidRPr="00977160">
        <w:rPr>
          <w:rFonts w:ascii="Arial" w:hAnsi="Arial" w:cs="Arial"/>
          <w:sz w:val="24"/>
          <w:szCs w:val="24"/>
        </w:rPr>
        <w:t>: 267-308.</w:t>
      </w:r>
    </w:p>
    <w:p w:rsidR="00787F39" w:rsidRPr="00977160" w:rsidRDefault="00787F39" w:rsidP="001D2A7D">
      <w:pPr>
        <w:spacing w:after="0" w:line="240" w:lineRule="auto"/>
        <w:jc w:val="both"/>
        <w:rPr>
          <w:rFonts w:ascii="Arial" w:hAnsi="Arial" w:cs="Arial"/>
          <w:sz w:val="24"/>
          <w:szCs w:val="24"/>
        </w:rPr>
      </w:pPr>
    </w:p>
    <w:p w:rsidR="002F0CA8" w:rsidRPr="00DE6E05" w:rsidRDefault="00787F39" w:rsidP="001D2A7D">
      <w:pPr>
        <w:spacing w:after="0" w:line="240" w:lineRule="auto"/>
        <w:jc w:val="both"/>
        <w:rPr>
          <w:rFonts w:ascii="Arial" w:eastAsiaTheme="minorEastAsia" w:hAnsi="Arial" w:cs="Arial"/>
          <w:sz w:val="24"/>
          <w:szCs w:val="24"/>
        </w:rPr>
      </w:pPr>
      <w:r w:rsidRPr="00977160">
        <w:rPr>
          <w:rFonts w:ascii="Arial" w:hAnsi="Arial" w:cs="Arial"/>
          <w:sz w:val="24"/>
          <w:szCs w:val="24"/>
        </w:rPr>
        <w:t xml:space="preserve">Wiersma, C.A.G and Hughes, G.M. </w:t>
      </w:r>
      <w:r w:rsidR="00F1542D" w:rsidRPr="00977160">
        <w:rPr>
          <w:rFonts w:ascii="Arial" w:hAnsi="Arial" w:cs="Arial"/>
          <w:sz w:val="24"/>
          <w:szCs w:val="24"/>
        </w:rPr>
        <w:t>(</w:t>
      </w:r>
      <w:r w:rsidRPr="00977160">
        <w:rPr>
          <w:rFonts w:ascii="Arial" w:hAnsi="Arial" w:cs="Arial"/>
          <w:sz w:val="24"/>
          <w:szCs w:val="24"/>
        </w:rPr>
        <w:t>1961</w:t>
      </w:r>
      <w:r w:rsidR="00F1542D" w:rsidRPr="00977160">
        <w:rPr>
          <w:rFonts w:ascii="Arial" w:hAnsi="Arial" w:cs="Arial"/>
          <w:sz w:val="24"/>
          <w:szCs w:val="24"/>
        </w:rPr>
        <w:t>)</w:t>
      </w:r>
      <w:r w:rsidRPr="00977160">
        <w:rPr>
          <w:rFonts w:ascii="Arial" w:hAnsi="Arial" w:cs="Arial"/>
          <w:sz w:val="24"/>
          <w:szCs w:val="24"/>
        </w:rPr>
        <w:t xml:space="preserve">.  On the functional anatomy of neuronal units in the abdominal cord of the crayfish, </w:t>
      </w:r>
      <w:r w:rsidRPr="00977160">
        <w:rPr>
          <w:rFonts w:ascii="Arial" w:hAnsi="Arial" w:cs="Arial"/>
          <w:i/>
          <w:iCs/>
          <w:sz w:val="24"/>
          <w:szCs w:val="24"/>
        </w:rPr>
        <w:t>Procambarus clarkii</w:t>
      </w:r>
      <w:r w:rsidRPr="00977160">
        <w:rPr>
          <w:rFonts w:ascii="Arial" w:hAnsi="Arial" w:cs="Arial"/>
          <w:sz w:val="24"/>
          <w:szCs w:val="24"/>
        </w:rPr>
        <w:t xml:space="preserve">. </w:t>
      </w:r>
      <w:r w:rsidRPr="00977160">
        <w:rPr>
          <w:rFonts w:ascii="Arial" w:hAnsi="Arial" w:cs="Arial"/>
          <w:iCs/>
          <w:sz w:val="24"/>
          <w:szCs w:val="24"/>
        </w:rPr>
        <w:t>J</w:t>
      </w:r>
      <w:r w:rsidR="002F0CA8" w:rsidRPr="00977160">
        <w:rPr>
          <w:rFonts w:ascii="Arial" w:hAnsi="Arial" w:cs="Arial"/>
          <w:iCs/>
          <w:sz w:val="24"/>
          <w:szCs w:val="24"/>
        </w:rPr>
        <w:t>ournal of</w:t>
      </w:r>
      <w:r w:rsidRPr="00977160">
        <w:rPr>
          <w:rFonts w:ascii="Arial" w:hAnsi="Arial" w:cs="Arial"/>
          <w:iCs/>
          <w:sz w:val="24"/>
          <w:szCs w:val="24"/>
        </w:rPr>
        <w:t xml:space="preserve"> Comp</w:t>
      </w:r>
      <w:r w:rsidR="002F0CA8" w:rsidRPr="00977160">
        <w:rPr>
          <w:rFonts w:ascii="Arial" w:hAnsi="Arial" w:cs="Arial"/>
          <w:iCs/>
          <w:sz w:val="24"/>
          <w:szCs w:val="24"/>
        </w:rPr>
        <w:t>arative</w:t>
      </w:r>
      <w:r w:rsidRPr="00977160">
        <w:rPr>
          <w:rFonts w:ascii="Arial" w:hAnsi="Arial" w:cs="Arial"/>
          <w:iCs/>
          <w:sz w:val="24"/>
          <w:szCs w:val="24"/>
        </w:rPr>
        <w:t xml:space="preserve"> Neurol</w:t>
      </w:r>
      <w:r w:rsidR="002F0CA8" w:rsidRPr="00977160">
        <w:rPr>
          <w:rFonts w:ascii="Arial" w:hAnsi="Arial" w:cs="Arial"/>
          <w:iCs/>
          <w:sz w:val="24"/>
          <w:szCs w:val="24"/>
        </w:rPr>
        <w:t>ogy</w:t>
      </w:r>
      <w:r w:rsidRPr="00977160">
        <w:rPr>
          <w:rFonts w:ascii="Arial" w:hAnsi="Arial" w:cs="Arial"/>
          <w:sz w:val="24"/>
          <w:szCs w:val="24"/>
        </w:rPr>
        <w:t xml:space="preserve"> </w:t>
      </w:r>
      <w:r w:rsidRPr="00977160">
        <w:rPr>
          <w:rFonts w:ascii="Arial" w:hAnsi="Arial" w:cs="Arial"/>
          <w:bCs/>
          <w:sz w:val="24"/>
          <w:szCs w:val="24"/>
        </w:rPr>
        <w:t>116</w:t>
      </w:r>
      <w:r w:rsidRPr="00977160">
        <w:rPr>
          <w:rFonts w:ascii="Arial" w:hAnsi="Arial" w:cs="Arial"/>
          <w:sz w:val="24"/>
          <w:szCs w:val="24"/>
        </w:rPr>
        <w:t>: 209-228.</w:t>
      </w:r>
    </w:p>
    <w:sectPr w:rsidR="002F0CA8" w:rsidRPr="00DE6E05" w:rsidSect="00D03D3A">
      <w:footerReference w:type="default" r:id="rId2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48" w:rsidRDefault="00B85C48" w:rsidP="00EA1B01">
      <w:pPr>
        <w:spacing w:after="0" w:line="240" w:lineRule="auto"/>
      </w:pPr>
      <w:r>
        <w:separator/>
      </w:r>
    </w:p>
  </w:endnote>
  <w:endnote w:type="continuationSeparator" w:id="0">
    <w:p w:rsidR="00B85C48" w:rsidRDefault="00B85C48" w:rsidP="00EA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ＭＳ 明朝">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00172"/>
      <w:docPartObj>
        <w:docPartGallery w:val="Page Numbers (Bottom of Page)"/>
        <w:docPartUnique/>
      </w:docPartObj>
    </w:sdtPr>
    <w:sdtContent>
      <w:p w:rsidR="00B85C48" w:rsidRDefault="000B779A">
        <w:pPr>
          <w:pStyle w:val="Footer"/>
          <w:jc w:val="right"/>
        </w:pPr>
        <w:r>
          <w:fldChar w:fldCharType="begin"/>
        </w:r>
        <w:r w:rsidR="00B85C48">
          <w:instrText xml:space="preserve"> PAGE   \* MERGEFORMAT </w:instrText>
        </w:r>
        <w:r>
          <w:fldChar w:fldCharType="separate"/>
        </w:r>
        <w:r w:rsidR="00B847EB">
          <w:rPr>
            <w:noProof/>
          </w:rPr>
          <w:t>1</w:t>
        </w:r>
        <w:r>
          <w:rPr>
            <w:noProof/>
          </w:rPr>
          <w:fldChar w:fldCharType="end"/>
        </w:r>
      </w:p>
    </w:sdtContent>
  </w:sdt>
  <w:p w:rsidR="00B85C48" w:rsidRDefault="00B85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48" w:rsidRDefault="00B85C48" w:rsidP="00EA1B01">
      <w:pPr>
        <w:spacing w:after="0" w:line="240" w:lineRule="auto"/>
      </w:pPr>
      <w:r>
        <w:separator/>
      </w:r>
    </w:p>
  </w:footnote>
  <w:footnote w:type="continuationSeparator" w:id="0">
    <w:p w:rsidR="00B85C48" w:rsidRDefault="00B85C48" w:rsidP="00EA1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D6C"/>
    <w:multiLevelType w:val="hybridMultilevel"/>
    <w:tmpl w:val="D02E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E31FA"/>
    <w:multiLevelType w:val="hybridMultilevel"/>
    <w:tmpl w:val="A0A4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A6AB0"/>
    <w:multiLevelType w:val="hybridMultilevel"/>
    <w:tmpl w:val="42B2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6E59E0"/>
    <w:multiLevelType w:val="hybridMultilevel"/>
    <w:tmpl w:val="77821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27DF3"/>
    <w:multiLevelType w:val="hybridMultilevel"/>
    <w:tmpl w:val="A4DE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3A4F9A"/>
    <w:multiLevelType w:val="hybridMultilevel"/>
    <w:tmpl w:val="2F705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236A4A"/>
    <w:multiLevelType w:val="hybridMultilevel"/>
    <w:tmpl w:val="C2466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1327AA"/>
    <w:multiLevelType w:val="hybridMultilevel"/>
    <w:tmpl w:val="DFD21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1"/>
    <w:footnote w:id="0"/>
  </w:footnotePr>
  <w:endnotePr>
    <w:endnote w:id="-1"/>
    <w:endnote w:id="0"/>
  </w:endnotePr>
  <w:compat/>
  <w:rsids>
    <w:rsidRoot w:val="00B5035A"/>
    <w:rsid w:val="00006FEB"/>
    <w:rsid w:val="00020A99"/>
    <w:rsid w:val="0002373F"/>
    <w:rsid w:val="000250FC"/>
    <w:rsid w:val="0004393F"/>
    <w:rsid w:val="00050BAA"/>
    <w:rsid w:val="000602AD"/>
    <w:rsid w:val="00074CB0"/>
    <w:rsid w:val="00082D85"/>
    <w:rsid w:val="000872CD"/>
    <w:rsid w:val="00092D85"/>
    <w:rsid w:val="000A1F8F"/>
    <w:rsid w:val="000A456F"/>
    <w:rsid w:val="000B04E7"/>
    <w:rsid w:val="000B3443"/>
    <w:rsid w:val="000B779A"/>
    <w:rsid w:val="000D4FD5"/>
    <w:rsid w:val="000D7DD0"/>
    <w:rsid w:val="00100C46"/>
    <w:rsid w:val="00126F1D"/>
    <w:rsid w:val="00135C09"/>
    <w:rsid w:val="00150B84"/>
    <w:rsid w:val="00156AFF"/>
    <w:rsid w:val="00162E1C"/>
    <w:rsid w:val="001661ED"/>
    <w:rsid w:val="0017338A"/>
    <w:rsid w:val="001A4E7B"/>
    <w:rsid w:val="001B7C59"/>
    <w:rsid w:val="001C61BD"/>
    <w:rsid w:val="001D2A7D"/>
    <w:rsid w:val="001D2FCF"/>
    <w:rsid w:val="001D7B04"/>
    <w:rsid w:val="001F2E82"/>
    <w:rsid w:val="001F3400"/>
    <w:rsid w:val="00203BB8"/>
    <w:rsid w:val="00213A5F"/>
    <w:rsid w:val="00226235"/>
    <w:rsid w:val="00240351"/>
    <w:rsid w:val="002551E8"/>
    <w:rsid w:val="00256697"/>
    <w:rsid w:val="00260878"/>
    <w:rsid w:val="002610E0"/>
    <w:rsid w:val="0026712B"/>
    <w:rsid w:val="00267D89"/>
    <w:rsid w:val="00280EC8"/>
    <w:rsid w:val="00284374"/>
    <w:rsid w:val="002A5EBD"/>
    <w:rsid w:val="002B44DA"/>
    <w:rsid w:val="002B736C"/>
    <w:rsid w:val="002C2405"/>
    <w:rsid w:val="002C5398"/>
    <w:rsid w:val="002D0B9B"/>
    <w:rsid w:val="002E01F6"/>
    <w:rsid w:val="002F0CA8"/>
    <w:rsid w:val="002F15E6"/>
    <w:rsid w:val="00307D29"/>
    <w:rsid w:val="0031307E"/>
    <w:rsid w:val="003206AF"/>
    <w:rsid w:val="00325F8E"/>
    <w:rsid w:val="00331C2D"/>
    <w:rsid w:val="003706E1"/>
    <w:rsid w:val="00374FEE"/>
    <w:rsid w:val="00377AA2"/>
    <w:rsid w:val="00380D04"/>
    <w:rsid w:val="00383B30"/>
    <w:rsid w:val="0038782D"/>
    <w:rsid w:val="003A644B"/>
    <w:rsid w:val="003C244C"/>
    <w:rsid w:val="003D4F9C"/>
    <w:rsid w:val="003D70C6"/>
    <w:rsid w:val="003E0896"/>
    <w:rsid w:val="003E2319"/>
    <w:rsid w:val="003E58DA"/>
    <w:rsid w:val="003E7E13"/>
    <w:rsid w:val="0040117C"/>
    <w:rsid w:val="004429D4"/>
    <w:rsid w:val="004471AE"/>
    <w:rsid w:val="00484B3D"/>
    <w:rsid w:val="00485647"/>
    <w:rsid w:val="00487A9E"/>
    <w:rsid w:val="00491A97"/>
    <w:rsid w:val="004938E0"/>
    <w:rsid w:val="004D0A3F"/>
    <w:rsid w:val="004E46BC"/>
    <w:rsid w:val="004E5256"/>
    <w:rsid w:val="004F46DB"/>
    <w:rsid w:val="004F7DDB"/>
    <w:rsid w:val="0050035D"/>
    <w:rsid w:val="005163CC"/>
    <w:rsid w:val="00520F74"/>
    <w:rsid w:val="00533AF5"/>
    <w:rsid w:val="00534E5A"/>
    <w:rsid w:val="005368ED"/>
    <w:rsid w:val="00556343"/>
    <w:rsid w:val="005626FA"/>
    <w:rsid w:val="00573905"/>
    <w:rsid w:val="00584AC5"/>
    <w:rsid w:val="005962D7"/>
    <w:rsid w:val="005970DB"/>
    <w:rsid w:val="005A5CCD"/>
    <w:rsid w:val="005C79B5"/>
    <w:rsid w:val="005D3458"/>
    <w:rsid w:val="00600B69"/>
    <w:rsid w:val="006025EC"/>
    <w:rsid w:val="006038CA"/>
    <w:rsid w:val="00624C55"/>
    <w:rsid w:val="00666BD7"/>
    <w:rsid w:val="00667F1A"/>
    <w:rsid w:val="006758CE"/>
    <w:rsid w:val="00693563"/>
    <w:rsid w:val="006A3DCB"/>
    <w:rsid w:val="006B03D3"/>
    <w:rsid w:val="006D0960"/>
    <w:rsid w:val="006D6CC5"/>
    <w:rsid w:val="006E347F"/>
    <w:rsid w:val="006E38FF"/>
    <w:rsid w:val="00713C10"/>
    <w:rsid w:val="0071402D"/>
    <w:rsid w:val="007200C9"/>
    <w:rsid w:val="007256A3"/>
    <w:rsid w:val="00731685"/>
    <w:rsid w:val="0073673E"/>
    <w:rsid w:val="0073754E"/>
    <w:rsid w:val="00756233"/>
    <w:rsid w:val="007613C7"/>
    <w:rsid w:val="00787F39"/>
    <w:rsid w:val="007A524D"/>
    <w:rsid w:val="007A6C9F"/>
    <w:rsid w:val="007A737A"/>
    <w:rsid w:val="007B4C46"/>
    <w:rsid w:val="007B6B59"/>
    <w:rsid w:val="007D43A4"/>
    <w:rsid w:val="007E0637"/>
    <w:rsid w:val="007E44D0"/>
    <w:rsid w:val="008175E5"/>
    <w:rsid w:val="008266B2"/>
    <w:rsid w:val="00831C0B"/>
    <w:rsid w:val="0084291E"/>
    <w:rsid w:val="008510A9"/>
    <w:rsid w:val="00852500"/>
    <w:rsid w:val="008555AD"/>
    <w:rsid w:val="008577BC"/>
    <w:rsid w:val="0086492F"/>
    <w:rsid w:val="00874340"/>
    <w:rsid w:val="00881236"/>
    <w:rsid w:val="008B4618"/>
    <w:rsid w:val="008C17F4"/>
    <w:rsid w:val="008C3D76"/>
    <w:rsid w:val="008F5EA0"/>
    <w:rsid w:val="009058EB"/>
    <w:rsid w:val="00925375"/>
    <w:rsid w:val="00932862"/>
    <w:rsid w:val="0094137B"/>
    <w:rsid w:val="0094376F"/>
    <w:rsid w:val="0096507A"/>
    <w:rsid w:val="0097370D"/>
    <w:rsid w:val="0097405E"/>
    <w:rsid w:val="009743D3"/>
    <w:rsid w:val="00977160"/>
    <w:rsid w:val="009A74E5"/>
    <w:rsid w:val="009E346E"/>
    <w:rsid w:val="009E49C1"/>
    <w:rsid w:val="009F5533"/>
    <w:rsid w:val="00A10565"/>
    <w:rsid w:val="00A106CB"/>
    <w:rsid w:val="00A139C5"/>
    <w:rsid w:val="00A214B4"/>
    <w:rsid w:val="00A31D1F"/>
    <w:rsid w:val="00A32EB8"/>
    <w:rsid w:val="00A44F58"/>
    <w:rsid w:val="00A465F7"/>
    <w:rsid w:val="00A509C2"/>
    <w:rsid w:val="00A61186"/>
    <w:rsid w:val="00A631ED"/>
    <w:rsid w:val="00A760DA"/>
    <w:rsid w:val="00A8157E"/>
    <w:rsid w:val="00A90CE9"/>
    <w:rsid w:val="00AC3CC2"/>
    <w:rsid w:val="00AD2BEF"/>
    <w:rsid w:val="00AD35D3"/>
    <w:rsid w:val="00AD4303"/>
    <w:rsid w:val="00AD4928"/>
    <w:rsid w:val="00AE0E94"/>
    <w:rsid w:val="00AE5CD1"/>
    <w:rsid w:val="00AE6D0E"/>
    <w:rsid w:val="00B00688"/>
    <w:rsid w:val="00B0242D"/>
    <w:rsid w:val="00B155AE"/>
    <w:rsid w:val="00B17E74"/>
    <w:rsid w:val="00B2067E"/>
    <w:rsid w:val="00B20F19"/>
    <w:rsid w:val="00B220F5"/>
    <w:rsid w:val="00B26D81"/>
    <w:rsid w:val="00B3607E"/>
    <w:rsid w:val="00B41886"/>
    <w:rsid w:val="00B5035A"/>
    <w:rsid w:val="00B55818"/>
    <w:rsid w:val="00B63712"/>
    <w:rsid w:val="00B64E28"/>
    <w:rsid w:val="00B702B0"/>
    <w:rsid w:val="00B767E9"/>
    <w:rsid w:val="00B847EB"/>
    <w:rsid w:val="00B85C48"/>
    <w:rsid w:val="00B938EC"/>
    <w:rsid w:val="00B96894"/>
    <w:rsid w:val="00B97706"/>
    <w:rsid w:val="00BF553B"/>
    <w:rsid w:val="00C222CC"/>
    <w:rsid w:val="00C24A2F"/>
    <w:rsid w:val="00C26372"/>
    <w:rsid w:val="00C4636A"/>
    <w:rsid w:val="00C563DC"/>
    <w:rsid w:val="00C675EE"/>
    <w:rsid w:val="00C80A11"/>
    <w:rsid w:val="00C8373C"/>
    <w:rsid w:val="00C854CD"/>
    <w:rsid w:val="00C86659"/>
    <w:rsid w:val="00C86B5F"/>
    <w:rsid w:val="00CE5699"/>
    <w:rsid w:val="00CE6337"/>
    <w:rsid w:val="00D03D3A"/>
    <w:rsid w:val="00D04EC8"/>
    <w:rsid w:val="00D06D27"/>
    <w:rsid w:val="00D11F40"/>
    <w:rsid w:val="00D138E0"/>
    <w:rsid w:val="00D27451"/>
    <w:rsid w:val="00D4685B"/>
    <w:rsid w:val="00D500B4"/>
    <w:rsid w:val="00D6470C"/>
    <w:rsid w:val="00D72A78"/>
    <w:rsid w:val="00D80658"/>
    <w:rsid w:val="00DB327F"/>
    <w:rsid w:val="00DB6AE7"/>
    <w:rsid w:val="00DC1552"/>
    <w:rsid w:val="00DE6E05"/>
    <w:rsid w:val="00DF0A60"/>
    <w:rsid w:val="00DF16AA"/>
    <w:rsid w:val="00E00732"/>
    <w:rsid w:val="00E30CB9"/>
    <w:rsid w:val="00E3705B"/>
    <w:rsid w:val="00E37D7C"/>
    <w:rsid w:val="00E40A1F"/>
    <w:rsid w:val="00E47029"/>
    <w:rsid w:val="00E52231"/>
    <w:rsid w:val="00E535A7"/>
    <w:rsid w:val="00E613AE"/>
    <w:rsid w:val="00E96DEF"/>
    <w:rsid w:val="00E9708C"/>
    <w:rsid w:val="00EA1B01"/>
    <w:rsid w:val="00EA492B"/>
    <w:rsid w:val="00EA65F7"/>
    <w:rsid w:val="00EE132F"/>
    <w:rsid w:val="00F14923"/>
    <w:rsid w:val="00F1542D"/>
    <w:rsid w:val="00F16A5E"/>
    <w:rsid w:val="00F4537C"/>
    <w:rsid w:val="00F47F55"/>
    <w:rsid w:val="00F777E5"/>
    <w:rsid w:val="00F84F3E"/>
    <w:rsid w:val="00F85E34"/>
    <w:rsid w:val="00F861C8"/>
    <w:rsid w:val="00F86BA9"/>
    <w:rsid w:val="00F86E3A"/>
    <w:rsid w:val="00FA28F4"/>
    <w:rsid w:val="00FA316A"/>
    <w:rsid w:val="00FA4C36"/>
    <w:rsid w:val="00FA4EBB"/>
    <w:rsid w:val="00FB0D45"/>
    <w:rsid w:val="00FB1E27"/>
    <w:rsid w:val="00FB6D22"/>
    <w:rsid w:val="00FC48A4"/>
    <w:rsid w:val="00FD706D"/>
    <w:rsid w:val="00FF3B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5">
      <o:colormenu v:ext="edit" fillcolor="none [3212]" strokecolor="none [3212]"/>
    </o:shapedefaults>
    <o:shapelayout v:ext="edit">
      <o:idmap v:ext="edit" data="1"/>
      <o:rules v:ext="edit">
        <o:r id="V:Rule58" type="connector" idref="#AutoShape 1705"/>
        <o:r id="V:Rule59" type="connector" idref="#AutoShape 1645"/>
        <o:r id="V:Rule60" type="connector" idref="#AutoShape 1663"/>
        <o:r id="V:Rule61" type="connector" idref="#AutoShape 1429"/>
        <o:r id="V:Rule62" type="connector" idref="#AutoShape 1671"/>
        <o:r id="V:Rule63" type="connector" idref="#AutoShape 1488"/>
        <o:r id="V:Rule64" type="connector" idref="#AutoShape 1440"/>
        <o:r id="V:Rule65" type="connector" idref="#AutoShape 1466"/>
        <o:r id="V:Rule66" type="connector" idref="#AutoShape 1391"/>
        <o:r id="V:Rule67" type="connector" idref="#AutoShape 1589"/>
        <o:r id="V:Rule68" type="connector" idref="#AutoShape 1366"/>
        <o:r id="V:Rule69" type="connector" idref="#AutoShape 1616"/>
        <o:r id="V:Rule70" type="connector" idref="#AutoShape 1647"/>
        <o:r id="V:Rule71" type="connector" idref="#AutoShape 1664"/>
        <o:r id="V:Rule72" type="connector" idref="#AutoShape 1637"/>
        <o:r id="V:Rule73" type="connector" idref="#AutoShape 1464"/>
        <o:r id="V:Rule74" type="connector" idref="#AutoShape 1390"/>
        <o:r id="V:Rule75" type="connector" idref="#AutoShape 1706"/>
        <o:r id="V:Rule76" type="connector" idref="#AutoShape 1646"/>
        <o:r id="V:Rule77" type="connector" idref="#AutoShape 1456"/>
        <o:r id="V:Rule78" type="connector" idref="#AutoShape 1714"/>
        <o:r id="V:Rule79" type="connector" idref="#AutoShape 1571"/>
        <o:r id="V:Rule80" type="connector" idref="#AutoShape 1590"/>
        <o:r id="V:Rule81" type="connector" idref="#AutoShape 1375"/>
        <o:r id="V:Rule82" type="connector" idref="#AutoShape 1648"/>
        <o:r id="V:Rule83" type="connector" idref="#AutoShape 1473"/>
        <o:r id="V:Rule84" type="connector" idref="#AutoShape 1669"/>
        <o:r id="V:Rule85" type="connector" idref="#AutoShape 1389"/>
        <o:r id="V:Rule86" type="connector" idref="#AutoShape 1469"/>
        <o:r id="V:Rule87" type="connector" idref="#AutoShape 1617"/>
        <o:r id="V:Rule88" type="connector" idref="#AutoShape 1562"/>
        <o:r id="V:Rule89" type="connector" idref="#AutoShape 1599"/>
        <o:r id="V:Rule90" type="connector" idref="#AutoShape 1607"/>
        <o:r id="V:Rule91" type="connector" idref="#AutoShape 1699"/>
        <o:r id="V:Rule92" type="connector" idref="#AutoShape 1563"/>
        <o:r id="V:Rule93" type="connector" idref="#AutoShape 1682"/>
        <o:r id="V:Rule94" type="connector" idref="#AutoShape 1422"/>
        <o:r id="V:Rule95" type="connector" idref="#AutoShape 1382"/>
        <o:r id="V:Rule96" type="connector" idref="#AutoShape 1401"/>
        <o:r id="V:Rule97" type="connector" idref="#AutoShape 1448"/>
        <o:r id="V:Rule98" type="connector" idref="#AutoShape 1393"/>
        <o:r id="V:Rule99" type="connector" idref="#AutoShape 1670"/>
        <o:r id="V:Rule100" type="connector" idref="#AutoShape 1392"/>
        <o:r id="V:Rule101" type="connector" idref="#AutoShape 1394"/>
        <o:r id="V:Rule102" type="connector" idref="#AutoShape 1371"/>
        <o:r id="V:Rule103" type="connector" idref="#AutoShape 1388"/>
        <o:r id="V:Rule104" type="connector" idref="#AutoShape 1373"/>
        <o:r id="V:Rule105" type="connector" idref="#AutoShape 1365"/>
        <o:r id="V:Rule106" type="connector" idref="#AutoShape 1481"/>
        <o:r id="V:Rule107" type="connector" idref="#AutoShape 1690"/>
        <o:r id="V:Rule108" type="connector" idref="#AutoShape 1467"/>
        <o:r id="V:Rule109" type="connector" idref="#AutoShape 1408"/>
        <o:r id="V:Rule110" type="connector" idref="#AutoShape 1580"/>
        <o:r id="V:Rule111" type="connector" idref="#AutoShape 1468"/>
        <o:r id="V:Rule112" type="connector" idref="#AutoShape 1628"/>
        <o:r id="V:Rule113" type="connector" idref="#AutoShape 1415"/>
        <o:r id="V:Rule114" type="connector" idref="#AutoShape 16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semiHidden/>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semiHidden/>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381635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71">
          <w:marLeft w:val="0"/>
          <w:marRight w:val="0"/>
          <w:marTop w:val="0"/>
          <w:marBottom w:val="0"/>
          <w:divBdr>
            <w:top w:val="none" w:sz="0" w:space="0" w:color="auto"/>
            <w:left w:val="none" w:sz="0" w:space="0" w:color="auto"/>
            <w:bottom w:val="none" w:sz="0" w:space="0" w:color="auto"/>
            <w:right w:val="none" w:sz="0" w:space="0" w:color="auto"/>
          </w:divBdr>
          <w:divsChild>
            <w:div w:id="849022753">
              <w:marLeft w:val="0"/>
              <w:marRight w:val="0"/>
              <w:marTop w:val="0"/>
              <w:marBottom w:val="0"/>
              <w:divBdr>
                <w:top w:val="none" w:sz="0" w:space="0" w:color="auto"/>
                <w:left w:val="none" w:sz="0" w:space="0" w:color="auto"/>
                <w:bottom w:val="none" w:sz="0" w:space="0" w:color="auto"/>
                <w:right w:val="none" w:sz="0" w:space="0" w:color="auto"/>
              </w:divBdr>
              <w:divsChild>
                <w:div w:id="476266829">
                  <w:marLeft w:val="0"/>
                  <w:marRight w:val="-6084"/>
                  <w:marTop w:val="0"/>
                  <w:marBottom w:val="0"/>
                  <w:divBdr>
                    <w:top w:val="none" w:sz="0" w:space="0" w:color="auto"/>
                    <w:left w:val="none" w:sz="0" w:space="0" w:color="auto"/>
                    <w:bottom w:val="none" w:sz="0" w:space="0" w:color="auto"/>
                    <w:right w:val="none" w:sz="0" w:space="0" w:color="auto"/>
                  </w:divBdr>
                  <w:divsChild>
                    <w:div w:id="571354232">
                      <w:marLeft w:val="0"/>
                      <w:marRight w:val="5604"/>
                      <w:marTop w:val="0"/>
                      <w:marBottom w:val="0"/>
                      <w:divBdr>
                        <w:top w:val="none" w:sz="0" w:space="0" w:color="auto"/>
                        <w:left w:val="none" w:sz="0" w:space="0" w:color="auto"/>
                        <w:bottom w:val="none" w:sz="0" w:space="0" w:color="auto"/>
                        <w:right w:val="none" w:sz="0" w:space="0" w:color="auto"/>
                      </w:divBdr>
                      <w:divsChild>
                        <w:div w:id="2070809972">
                          <w:marLeft w:val="0"/>
                          <w:marRight w:val="0"/>
                          <w:marTop w:val="0"/>
                          <w:marBottom w:val="0"/>
                          <w:divBdr>
                            <w:top w:val="none" w:sz="0" w:space="0" w:color="auto"/>
                            <w:left w:val="none" w:sz="0" w:space="0" w:color="auto"/>
                            <w:bottom w:val="none" w:sz="0" w:space="0" w:color="auto"/>
                            <w:right w:val="none" w:sz="0" w:space="0" w:color="auto"/>
                          </w:divBdr>
                          <w:divsChild>
                            <w:div w:id="1808234694">
                              <w:marLeft w:val="0"/>
                              <w:marRight w:val="0"/>
                              <w:marTop w:val="120"/>
                              <w:marBottom w:val="360"/>
                              <w:divBdr>
                                <w:top w:val="none" w:sz="0" w:space="0" w:color="auto"/>
                                <w:left w:val="none" w:sz="0" w:space="0" w:color="auto"/>
                                <w:bottom w:val="none" w:sz="0" w:space="0" w:color="auto"/>
                                <w:right w:val="none" w:sz="0" w:space="0" w:color="auto"/>
                              </w:divBdr>
                              <w:divsChild>
                                <w:div w:id="13853245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8675">
      <w:bodyDiv w:val="1"/>
      <w:marLeft w:val="0"/>
      <w:marRight w:val="0"/>
      <w:marTop w:val="0"/>
      <w:marBottom w:val="0"/>
      <w:divBdr>
        <w:top w:val="none" w:sz="0" w:space="0" w:color="auto"/>
        <w:left w:val="none" w:sz="0" w:space="0" w:color="auto"/>
        <w:bottom w:val="none" w:sz="0" w:space="0" w:color="auto"/>
        <w:right w:val="none" w:sz="0" w:space="0" w:color="auto"/>
      </w:divBdr>
      <w:divsChild>
        <w:div w:id="318194504">
          <w:marLeft w:val="0"/>
          <w:marRight w:val="0"/>
          <w:marTop w:val="0"/>
          <w:marBottom w:val="0"/>
          <w:divBdr>
            <w:top w:val="none" w:sz="0" w:space="0" w:color="auto"/>
            <w:left w:val="none" w:sz="0" w:space="0" w:color="auto"/>
            <w:bottom w:val="none" w:sz="0" w:space="0" w:color="auto"/>
            <w:right w:val="none" w:sz="0" w:space="0" w:color="auto"/>
          </w:divBdr>
          <w:divsChild>
            <w:div w:id="1584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346">
      <w:bodyDiv w:val="1"/>
      <w:marLeft w:val="0"/>
      <w:marRight w:val="0"/>
      <w:marTop w:val="0"/>
      <w:marBottom w:val="0"/>
      <w:divBdr>
        <w:top w:val="none" w:sz="0" w:space="0" w:color="auto"/>
        <w:left w:val="none" w:sz="0" w:space="0" w:color="auto"/>
        <w:bottom w:val="none" w:sz="0" w:space="0" w:color="auto"/>
        <w:right w:val="none" w:sz="0" w:space="0" w:color="auto"/>
      </w:divBdr>
      <w:divsChild>
        <w:div w:id="119495465">
          <w:marLeft w:val="0"/>
          <w:marRight w:val="0"/>
          <w:marTop w:val="0"/>
          <w:marBottom w:val="0"/>
          <w:divBdr>
            <w:top w:val="none" w:sz="0" w:space="0" w:color="auto"/>
            <w:left w:val="none" w:sz="0" w:space="0" w:color="auto"/>
            <w:bottom w:val="none" w:sz="0" w:space="0" w:color="auto"/>
            <w:right w:val="none" w:sz="0" w:space="0" w:color="auto"/>
          </w:divBdr>
          <w:divsChild>
            <w:div w:id="253438936">
              <w:marLeft w:val="0"/>
              <w:marRight w:val="0"/>
              <w:marTop w:val="0"/>
              <w:marBottom w:val="0"/>
              <w:divBdr>
                <w:top w:val="none" w:sz="0" w:space="0" w:color="auto"/>
                <w:left w:val="none" w:sz="0" w:space="0" w:color="auto"/>
                <w:bottom w:val="none" w:sz="0" w:space="0" w:color="auto"/>
                <w:right w:val="none" w:sz="0" w:space="0" w:color="auto"/>
              </w:divBdr>
              <w:divsChild>
                <w:div w:id="539050863">
                  <w:marLeft w:val="0"/>
                  <w:marRight w:val="-6084"/>
                  <w:marTop w:val="0"/>
                  <w:marBottom w:val="0"/>
                  <w:divBdr>
                    <w:top w:val="none" w:sz="0" w:space="0" w:color="auto"/>
                    <w:left w:val="none" w:sz="0" w:space="0" w:color="auto"/>
                    <w:bottom w:val="none" w:sz="0" w:space="0" w:color="auto"/>
                    <w:right w:val="none" w:sz="0" w:space="0" w:color="auto"/>
                  </w:divBdr>
                  <w:divsChild>
                    <w:div w:id="1755587968">
                      <w:marLeft w:val="0"/>
                      <w:marRight w:val="5604"/>
                      <w:marTop w:val="0"/>
                      <w:marBottom w:val="0"/>
                      <w:divBdr>
                        <w:top w:val="none" w:sz="0" w:space="0" w:color="auto"/>
                        <w:left w:val="none" w:sz="0" w:space="0" w:color="auto"/>
                        <w:bottom w:val="none" w:sz="0" w:space="0" w:color="auto"/>
                        <w:right w:val="none" w:sz="0" w:space="0" w:color="auto"/>
                      </w:divBdr>
                      <w:divsChild>
                        <w:div w:id="627786769">
                          <w:marLeft w:val="0"/>
                          <w:marRight w:val="0"/>
                          <w:marTop w:val="0"/>
                          <w:marBottom w:val="0"/>
                          <w:divBdr>
                            <w:top w:val="none" w:sz="0" w:space="0" w:color="auto"/>
                            <w:left w:val="none" w:sz="0" w:space="0" w:color="auto"/>
                            <w:bottom w:val="none" w:sz="0" w:space="0" w:color="auto"/>
                            <w:right w:val="none" w:sz="0" w:space="0" w:color="auto"/>
                          </w:divBdr>
                          <w:divsChild>
                            <w:div w:id="333647700">
                              <w:marLeft w:val="0"/>
                              <w:marRight w:val="0"/>
                              <w:marTop w:val="120"/>
                              <w:marBottom w:val="360"/>
                              <w:divBdr>
                                <w:top w:val="none" w:sz="0" w:space="0" w:color="auto"/>
                                <w:left w:val="none" w:sz="0" w:space="0" w:color="auto"/>
                                <w:bottom w:val="none" w:sz="0" w:space="0" w:color="auto"/>
                                <w:right w:val="none" w:sz="0" w:space="0" w:color="auto"/>
                              </w:divBdr>
                              <w:divsChild>
                                <w:div w:id="7949815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ncbi.nlm.nih.gov/pubmed/2426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hyperlink" Target="http://www.youtube.com/watch?v=oiqNaSPTI7w&amp;feature=relate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tential</a:t>
            </a:r>
            <a:r>
              <a:rPr lang="en-US" baseline="0"/>
              <a:t> Difference vs. Distance</a:t>
            </a:r>
            <a:endParaRPr lang="en-US"/>
          </a:p>
        </c:rich>
      </c:tx>
      <c:layout/>
    </c:title>
    <c:plotArea>
      <c:layout/>
      <c:lineChart>
        <c:grouping val="standard"/>
        <c:ser>
          <c:idx val="0"/>
          <c:order val="0"/>
          <c:tx>
            <c:strRef>
              <c:f>Sheet1!$B$1</c:f>
              <c:strCache>
                <c:ptCount val="1"/>
                <c:pt idx="0">
                  <c:v>Resistance vs. Current</c:v>
                </c:pt>
              </c:strCache>
            </c:strRef>
          </c:tx>
          <c:marker>
            <c:symbol val="none"/>
          </c:marker>
          <c:dPt>
            <c:idx val="1"/>
            <c:spPr>
              <a:ln>
                <a:noFill/>
              </a:ln>
            </c:spPr>
          </c:dPt>
          <c:dPt>
            <c:idx val="2"/>
            <c:spPr>
              <a:ln>
                <a:noFill/>
              </a:ln>
            </c:spPr>
          </c:dPt>
          <c:dPt>
            <c:idx val="3"/>
            <c:spPr>
              <a:ln>
                <a:noFill/>
              </a:ln>
            </c:spPr>
          </c:dPt>
          <c:dPt>
            <c:idx val="4"/>
            <c:spPr>
              <a:ln>
                <a:noFill/>
              </a:ln>
            </c:spPr>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er>
        <c:marker val="1"/>
        <c:axId val="60542976"/>
        <c:axId val="60545280"/>
      </c:lineChart>
      <c:catAx>
        <c:axId val="60542976"/>
        <c:scaling>
          <c:orientation val="minMax"/>
        </c:scaling>
        <c:axPos val="b"/>
        <c:majorGridlines/>
        <c:minorGridlines/>
        <c:title>
          <c:tx>
            <c:rich>
              <a:bodyPr/>
              <a:lstStyle/>
              <a:p>
                <a:pPr>
                  <a:defRPr/>
                </a:pPr>
                <a:r>
                  <a:rPr lang="en-US"/>
                  <a:t>Distance</a:t>
                </a:r>
                <a:r>
                  <a:rPr lang="en-US" baseline="0"/>
                  <a:t> (Unit Length)</a:t>
                </a:r>
                <a:endParaRPr lang="en-US"/>
              </a:p>
            </c:rich>
          </c:tx>
          <c:layout/>
        </c:title>
        <c:tickLblPos val="nextTo"/>
        <c:txPr>
          <a:bodyPr/>
          <a:lstStyle/>
          <a:p>
            <a:pPr>
              <a:defRPr baseline="0">
                <a:solidFill>
                  <a:schemeClr val="bg1"/>
                </a:solidFill>
              </a:defRPr>
            </a:pPr>
            <a:endParaRPr lang="en-US"/>
          </a:p>
        </c:txPr>
        <c:crossAx val="60545280"/>
        <c:crosses val="autoZero"/>
        <c:auto val="1"/>
        <c:lblAlgn val="ctr"/>
        <c:lblOffset val="100"/>
      </c:catAx>
      <c:valAx>
        <c:axId val="60545280"/>
        <c:scaling>
          <c:orientation val="minMax"/>
        </c:scaling>
        <c:axPos val="l"/>
        <c:majorGridlines/>
        <c:title>
          <c:tx>
            <c:rich>
              <a:bodyPr rot="-5400000" vert="horz"/>
              <a:lstStyle/>
              <a:p>
                <a:pPr>
                  <a:defRPr/>
                </a:pPr>
                <a:r>
                  <a:rPr lang="en-US" baseline="0"/>
                  <a:t>PD  (V)</a:t>
                </a:r>
                <a:endParaRPr lang="en-US"/>
              </a:p>
            </c:rich>
          </c:tx>
          <c:layout>
            <c:manualLayout>
              <c:xMode val="edge"/>
              <c:yMode val="edge"/>
              <c:x val="6.8610634648372136E-3"/>
              <c:y val="0.39381060126106443"/>
            </c:manualLayout>
          </c:layout>
        </c:title>
        <c:numFmt formatCode="General" sourceLinked="1"/>
        <c:tickLblPos val="nextTo"/>
        <c:txPr>
          <a:bodyPr/>
          <a:lstStyle/>
          <a:p>
            <a:pPr>
              <a:defRPr baseline="0">
                <a:solidFill>
                  <a:schemeClr val="bg1"/>
                </a:solidFill>
              </a:defRPr>
            </a:pPr>
            <a:endParaRPr lang="en-US"/>
          </a:p>
        </c:txPr>
        <c:crossAx val="605429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Time</a:t>
            </a:r>
            <a:r>
              <a:rPr lang="en-US" baseline="0"/>
              <a:t> vs. Distance</a:t>
            </a:r>
            <a:endParaRPr lang="en-US"/>
          </a:p>
        </c:rich>
      </c:tx>
    </c:title>
    <c:plotArea>
      <c:layout/>
      <c:lineChart>
        <c:grouping val="standard"/>
        <c:ser>
          <c:idx val="0"/>
          <c:order val="0"/>
          <c:tx>
            <c:strRef>
              <c:f>Sheet1!$B$1</c:f>
              <c:strCache>
                <c:ptCount val="1"/>
                <c:pt idx="0">
                  <c:v>Resistance vs. Current</c:v>
                </c:pt>
              </c:strCache>
            </c:strRef>
          </c:tx>
          <c:marker>
            <c:symbol val="none"/>
          </c:marker>
          <c:dPt>
            <c:idx val="1"/>
            <c:spPr>
              <a:ln>
                <a:noFill/>
              </a:ln>
            </c:spPr>
          </c:dPt>
          <c:dPt>
            <c:idx val="2"/>
            <c:spPr>
              <a:ln>
                <a:noFill/>
              </a:ln>
            </c:spPr>
          </c:dPt>
          <c:dPt>
            <c:idx val="3"/>
            <c:spPr>
              <a:ln>
                <a:noFill/>
              </a:ln>
            </c:spPr>
          </c:dPt>
          <c:dPt>
            <c:idx val="4"/>
            <c:spPr>
              <a:ln>
                <a:noFill/>
              </a:ln>
            </c:spPr>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er>
        <c:marker val="1"/>
        <c:axId val="70750592"/>
        <c:axId val="70752512"/>
      </c:lineChart>
      <c:catAx>
        <c:axId val="70750592"/>
        <c:scaling>
          <c:orientation val="minMax"/>
        </c:scaling>
        <c:axPos val="b"/>
        <c:majorGridlines/>
        <c:minorGridlines/>
        <c:title>
          <c:tx>
            <c:rich>
              <a:bodyPr/>
              <a:lstStyle/>
              <a:p>
                <a:pPr>
                  <a:defRPr/>
                </a:pPr>
                <a:r>
                  <a:rPr lang="en-US"/>
                  <a:t>Distance</a:t>
                </a:r>
                <a:r>
                  <a:rPr lang="en-US" baseline="0"/>
                  <a:t> (Unit Length)</a:t>
                </a:r>
                <a:endParaRPr lang="en-US"/>
              </a:p>
            </c:rich>
          </c:tx>
        </c:title>
        <c:tickLblPos val="nextTo"/>
        <c:txPr>
          <a:bodyPr/>
          <a:lstStyle/>
          <a:p>
            <a:pPr>
              <a:defRPr baseline="0">
                <a:solidFill>
                  <a:schemeClr val="bg1"/>
                </a:solidFill>
              </a:defRPr>
            </a:pPr>
            <a:endParaRPr lang="en-US"/>
          </a:p>
        </c:txPr>
        <c:crossAx val="70752512"/>
        <c:crosses val="autoZero"/>
        <c:auto val="1"/>
        <c:lblAlgn val="ctr"/>
        <c:lblOffset val="100"/>
      </c:catAx>
      <c:valAx>
        <c:axId val="70752512"/>
        <c:scaling>
          <c:orientation val="minMax"/>
        </c:scaling>
        <c:axPos val="l"/>
        <c:majorGridlines/>
        <c:title>
          <c:tx>
            <c:rich>
              <a:bodyPr rot="-5400000" vert="horz"/>
              <a:lstStyle/>
              <a:p>
                <a:pPr>
                  <a:defRPr/>
                </a:pPr>
                <a:r>
                  <a:rPr lang="en-US" baseline="0"/>
                  <a:t>Time  to reach 0.2 V </a:t>
                </a:r>
                <a:endParaRPr lang="en-US"/>
              </a:p>
            </c:rich>
          </c:tx>
          <c:layout>
            <c:manualLayout>
              <c:xMode val="edge"/>
              <c:yMode val="edge"/>
              <c:x val="6.8610634648372136E-3"/>
              <c:y val="0.39381060126106443"/>
            </c:manualLayout>
          </c:layout>
        </c:title>
        <c:numFmt formatCode="General" sourceLinked="1"/>
        <c:tickLblPos val="nextTo"/>
        <c:txPr>
          <a:bodyPr/>
          <a:lstStyle/>
          <a:p>
            <a:pPr>
              <a:defRPr baseline="0">
                <a:solidFill>
                  <a:schemeClr val="bg1"/>
                </a:solidFill>
              </a:defRPr>
            </a:pPr>
            <a:endParaRPr lang="en-US"/>
          </a:p>
        </c:txPr>
        <c:crossAx val="7075059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695A-1DC2-4EF8-8C27-8A445FC0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inson</dc:creator>
  <cp:keywords/>
  <dc:description/>
  <cp:lastModifiedBy> </cp:lastModifiedBy>
  <cp:revision>6</cp:revision>
  <cp:lastPrinted>2011-08-31T00:59:00Z</cp:lastPrinted>
  <dcterms:created xsi:type="dcterms:W3CDTF">2011-08-29T14:59:00Z</dcterms:created>
  <dcterms:modified xsi:type="dcterms:W3CDTF">2011-08-31T00:59:00Z</dcterms:modified>
</cp:coreProperties>
</file>